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D9" w:rsidRDefault="004D17D9" w:rsidP="00B93116">
      <w:pPr>
        <w:pStyle w:val="a4"/>
        <w:rPr>
          <w:b/>
          <w:sz w:val="18"/>
          <w:szCs w:val="18"/>
        </w:rPr>
      </w:pPr>
    </w:p>
    <w:p w:rsidR="004D17D9" w:rsidRPr="00B93116" w:rsidRDefault="004D17D9" w:rsidP="00B959F2">
      <w:pPr>
        <w:pStyle w:val="a4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  <w:r w:rsidRPr="00B93116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  <w:r w:rsidRPr="00B93116">
        <w:rPr>
          <w:b/>
          <w:sz w:val="28"/>
          <w:szCs w:val="28"/>
        </w:rPr>
        <w:t>«Средняя школа № 40»</w:t>
      </w: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tbl>
      <w:tblPr>
        <w:tblW w:w="13076" w:type="dxa"/>
        <w:jc w:val="center"/>
        <w:tblInd w:w="-2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539"/>
        <w:gridCol w:w="4249"/>
      </w:tblGrid>
      <w:tr w:rsidR="004D17D9" w:rsidRPr="00B93116" w:rsidTr="00AC09E4">
        <w:trPr>
          <w:trHeight w:val="2145"/>
          <w:jc w:val="center"/>
        </w:trPr>
        <w:tc>
          <w:tcPr>
            <w:tcW w:w="4288" w:type="dxa"/>
          </w:tcPr>
          <w:p w:rsidR="004D17D9" w:rsidRPr="00B93116" w:rsidRDefault="004D17D9" w:rsidP="004D17D9">
            <w:pPr>
              <w:ind w:right="-425"/>
              <w:rPr>
                <w:b/>
                <w:sz w:val="28"/>
                <w:szCs w:val="28"/>
              </w:rPr>
            </w:pPr>
            <w:r w:rsidRPr="00B93116">
              <w:rPr>
                <w:b/>
                <w:sz w:val="28"/>
                <w:szCs w:val="28"/>
              </w:rPr>
              <w:t>«Рассмотрено»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Руководитель МО</w:t>
            </w:r>
          </w:p>
          <w:p w:rsidR="004D17D9" w:rsidRPr="00B93116" w:rsidRDefault="00AC09E4" w:rsidP="004D17D9">
            <w:pPr>
              <w:ind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4D17D9" w:rsidRPr="00B93116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Тарба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ФИО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Протокол №</w:t>
            </w:r>
            <w:proofErr w:type="spellStart"/>
            <w:r w:rsidRPr="00B93116">
              <w:rPr>
                <w:sz w:val="28"/>
                <w:szCs w:val="28"/>
              </w:rPr>
              <w:t>______</w:t>
            </w:r>
            <w:proofErr w:type="gramStart"/>
            <w:r w:rsidRPr="00B93116">
              <w:rPr>
                <w:sz w:val="28"/>
                <w:szCs w:val="28"/>
              </w:rPr>
              <w:t>от</w:t>
            </w:r>
            <w:proofErr w:type="spellEnd"/>
            <w:proofErr w:type="gramEnd"/>
          </w:p>
          <w:p w:rsidR="004D17D9" w:rsidRPr="00B93116" w:rsidRDefault="004D4295" w:rsidP="004D17D9">
            <w:pPr>
              <w:ind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18</w:t>
            </w:r>
            <w:r w:rsidR="004D17D9" w:rsidRPr="00B93116">
              <w:rPr>
                <w:sz w:val="28"/>
                <w:szCs w:val="28"/>
              </w:rPr>
              <w:t>г</w:t>
            </w:r>
          </w:p>
        </w:tc>
        <w:tc>
          <w:tcPr>
            <w:tcW w:w="4539" w:type="dxa"/>
          </w:tcPr>
          <w:p w:rsidR="004D17D9" w:rsidRPr="00B93116" w:rsidRDefault="004D17D9" w:rsidP="004D17D9">
            <w:pPr>
              <w:ind w:right="-425"/>
              <w:rPr>
                <w:b/>
                <w:sz w:val="28"/>
                <w:szCs w:val="28"/>
              </w:rPr>
            </w:pPr>
            <w:r w:rsidRPr="00B93116">
              <w:rPr>
                <w:b/>
                <w:sz w:val="28"/>
                <w:szCs w:val="28"/>
              </w:rPr>
              <w:t>«Согласовано»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B93116">
              <w:rPr>
                <w:sz w:val="28"/>
                <w:szCs w:val="28"/>
              </w:rPr>
              <w:t>по</w:t>
            </w:r>
            <w:proofErr w:type="gramEnd"/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УВР МАОУ «СОШ № 40»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__________/</w:t>
            </w:r>
            <w:proofErr w:type="spellStart"/>
            <w:r w:rsidR="00B93116" w:rsidRPr="00B93116">
              <w:rPr>
                <w:sz w:val="28"/>
                <w:szCs w:val="28"/>
              </w:rPr>
              <w:t>Свириденко</w:t>
            </w:r>
            <w:proofErr w:type="spellEnd"/>
            <w:r w:rsidR="00B93116" w:rsidRPr="00B93116">
              <w:rPr>
                <w:sz w:val="28"/>
                <w:szCs w:val="28"/>
              </w:rPr>
              <w:t xml:space="preserve"> Е.В.</w:t>
            </w:r>
            <w:r w:rsidRPr="00B93116">
              <w:rPr>
                <w:sz w:val="28"/>
                <w:szCs w:val="28"/>
              </w:rPr>
              <w:t>.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ФИО</w:t>
            </w:r>
          </w:p>
          <w:p w:rsidR="004D17D9" w:rsidRPr="00B93116" w:rsidRDefault="004D4295" w:rsidP="004D17D9">
            <w:pPr>
              <w:ind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8</w:t>
            </w:r>
            <w:r w:rsidR="004D17D9" w:rsidRPr="00B93116">
              <w:rPr>
                <w:sz w:val="28"/>
                <w:szCs w:val="28"/>
              </w:rPr>
              <w:t>г</w:t>
            </w:r>
          </w:p>
        </w:tc>
        <w:tc>
          <w:tcPr>
            <w:tcW w:w="4249" w:type="dxa"/>
          </w:tcPr>
          <w:p w:rsidR="004D17D9" w:rsidRPr="00B93116" w:rsidRDefault="004D17D9" w:rsidP="004D17D9">
            <w:pPr>
              <w:ind w:right="-425"/>
              <w:rPr>
                <w:b/>
                <w:sz w:val="28"/>
                <w:szCs w:val="28"/>
              </w:rPr>
            </w:pPr>
            <w:r w:rsidRPr="00B93116">
              <w:rPr>
                <w:b/>
                <w:sz w:val="28"/>
                <w:szCs w:val="28"/>
              </w:rPr>
              <w:t>«Утверждаю»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Директор «МАОУ СОШ № 40»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_____________/</w:t>
            </w:r>
            <w:proofErr w:type="spellStart"/>
            <w:r w:rsidRPr="00B93116">
              <w:rPr>
                <w:sz w:val="28"/>
                <w:szCs w:val="28"/>
              </w:rPr>
              <w:t>Б.Д.Цыбикжапов</w:t>
            </w:r>
            <w:proofErr w:type="spellEnd"/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ФИО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 xml:space="preserve">Приказ № </w:t>
            </w:r>
            <w:proofErr w:type="spellStart"/>
            <w:r w:rsidRPr="00B93116">
              <w:rPr>
                <w:sz w:val="28"/>
                <w:szCs w:val="28"/>
              </w:rPr>
              <w:t>_____</w:t>
            </w:r>
            <w:proofErr w:type="gramStart"/>
            <w:r w:rsidRPr="00B93116">
              <w:rPr>
                <w:sz w:val="28"/>
                <w:szCs w:val="28"/>
              </w:rPr>
              <w:t>от</w:t>
            </w:r>
            <w:proofErr w:type="spellEnd"/>
            <w:proofErr w:type="gramEnd"/>
          </w:p>
          <w:p w:rsidR="004D17D9" w:rsidRPr="00B93116" w:rsidRDefault="004D4295" w:rsidP="004D17D9">
            <w:pPr>
              <w:ind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8</w:t>
            </w:r>
            <w:r w:rsidR="004D17D9" w:rsidRPr="00B93116">
              <w:rPr>
                <w:sz w:val="28"/>
                <w:szCs w:val="28"/>
              </w:rPr>
              <w:t>г</w:t>
            </w:r>
          </w:p>
        </w:tc>
      </w:tr>
    </w:tbl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right="-425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  <w:r w:rsidRPr="00B93116">
        <w:rPr>
          <w:b/>
          <w:sz w:val="28"/>
          <w:szCs w:val="28"/>
        </w:rPr>
        <w:t>РАБОЧАЯ ПРОГРАММА</w:t>
      </w:r>
    </w:p>
    <w:p w:rsidR="004D17D9" w:rsidRPr="00B93116" w:rsidRDefault="004D17D9" w:rsidP="004D17D9">
      <w:pPr>
        <w:ind w:right="-425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4D4295" w:rsidRDefault="00FC76DE" w:rsidP="00FC76DE">
      <w:pPr>
        <w:ind w:left="-992" w:right="-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</w:rPr>
        <w:t>Загузиной</w:t>
      </w:r>
      <w:proofErr w:type="spellEnd"/>
      <w:r>
        <w:rPr>
          <w:sz w:val="28"/>
          <w:szCs w:val="28"/>
        </w:rPr>
        <w:t xml:space="preserve"> Ольги Петровны</w:t>
      </w:r>
      <w:r w:rsidR="004D4295" w:rsidRPr="004D4295">
        <w:rPr>
          <w:sz w:val="28"/>
          <w:szCs w:val="28"/>
        </w:rPr>
        <w:t xml:space="preserve">, </w:t>
      </w:r>
    </w:p>
    <w:p w:rsidR="004D4295" w:rsidRPr="004D4295" w:rsidRDefault="005B5355" w:rsidP="004D17D9">
      <w:pPr>
        <w:ind w:left="-992" w:right="-42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D4295" w:rsidRPr="004D4295">
        <w:rPr>
          <w:sz w:val="28"/>
          <w:szCs w:val="28"/>
        </w:rPr>
        <w:t>ервая квалификационная категория</w:t>
      </w: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sz w:val="28"/>
          <w:szCs w:val="28"/>
        </w:rPr>
      </w:pPr>
      <w:r w:rsidRPr="00B93116">
        <w:rPr>
          <w:sz w:val="28"/>
          <w:szCs w:val="28"/>
        </w:rPr>
        <w:t>по</w:t>
      </w:r>
      <w:r w:rsidR="00C36BDD">
        <w:rPr>
          <w:b/>
          <w:sz w:val="28"/>
          <w:szCs w:val="28"/>
        </w:rPr>
        <w:t xml:space="preserve"> Музыке, 5 </w:t>
      </w:r>
      <w:r w:rsidRPr="00B93116">
        <w:rPr>
          <w:b/>
          <w:sz w:val="28"/>
          <w:szCs w:val="28"/>
        </w:rPr>
        <w:t xml:space="preserve"> класс</w:t>
      </w:r>
    </w:p>
    <w:p w:rsidR="004D17D9" w:rsidRPr="00B93116" w:rsidRDefault="004D17D9" w:rsidP="004D17D9">
      <w:pPr>
        <w:ind w:left="-992" w:right="-425"/>
        <w:jc w:val="center"/>
        <w:rPr>
          <w:sz w:val="28"/>
          <w:szCs w:val="28"/>
        </w:rPr>
      </w:pPr>
    </w:p>
    <w:p w:rsidR="004D17D9" w:rsidRDefault="004D17D9" w:rsidP="004D17D9">
      <w:pPr>
        <w:ind w:left="-992" w:right="-425"/>
        <w:jc w:val="center"/>
      </w:pPr>
    </w:p>
    <w:p w:rsidR="004D17D9" w:rsidRDefault="004D17D9" w:rsidP="004D17D9">
      <w:pPr>
        <w:ind w:left="-992" w:right="-425"/>
        <w:jc w:val="center"/>
      </w:pPr>
    </w:p>
    <w:p w:rsidR="004D17D9" w:rsidRDefault="004D17D9" w:rsidP="004D17D9">
      <w:pPr>
        <w:ind w:left="-992" w:right="-425"/>
        <w:jc w:val="center"/>
      </w:pPr>
    </w:p>
    <w:p w:rsidR="004D4295" w:rsidRPr="00DE580C" w:rsidRDefault="004D4295" w:rsidP="004D4295">
      <w:pPr>
        <w:ind w:left="-992" w:right="-425"/>
        <w:jc w:val="right"/>
      </w:pPr>
      <w:r w:rsidRPr="00DE580C">
        <w:t>Рассмотрено на заседании</w:t>
      </w:r>
    </w:p>
    <w:p w:rsidR="004D4295" w:rsidRPr="00DE580C" w:rsidRDefault="004D4295" w:rsidP="004D4295">
      <w:pPr>
        <w:ind w:left="-992" w:right="-425"/>
        <w:jc w:val="right"/>
      </w:pPr>
      <w:r w:rsidRPr="00DE580C">
        <w:t>педагогического совета</w:t>
      </w:r>
    </w:p>
    <w:p w:rsidR="004D4295" w:rsidRPr="00DE580C" w:rsidRDefault="004D4295" w:rsidP="004D4295">
      <w:pPr>
        <w:ind w:left="-992" w:right="-425"/>
        <w:jc w:val="right"/>
      </w:pPr>
      <w:r w:rsidRPr="00DE580C">
        <w:t xml:space="preserve">протокол  №____ </w:t>
      </w:r>
      <w:proofErr w:type="gramStart"/>
      <w:r w:rsidRPr="00DE580C">
        <w:t>от</w:t>
      </w:r>
      <w:proofErr w:type="gramEnd"/>
    </w:p>
    <w:p w:rsidR="004D4295" w:rsidRPr="00DE580C" w:rsidRDefault="004D4295" w:rsidP="004D4295">
      <w:pPr>
        <w:ind w:left="-1134" w:right="-425" w:firstLine="142"/>
        <w:jc w:val="right"/>
      </w:pPr>
      <w:r w:rsidRPr="00DE580C">
        <w:t>«___»_________20___г</w:t>
      </w:r>
    </w:p>
    <w:p w:rsidR="004D4295" w:rsidRPr="00DE580C" w:rsidRDefault="005B5355" w:rsidP="005B5355">
      <w:pPr>
        <w:ind w:right="-425"/>
      </w:pPr>
      <w:r>
        <w:t xml:space="preserve">                                                                                               </w:t>
      </w:r>
      <w:r w:rsidR="004D4295">
        <w:t xml:space="preserve">2018-2019 </w:t>
      </w:r>
      <w:r w:rsidR="004D4295" w:rsidRPr="00DE580C">
        <w:t>учебный год</w:t>
      </w:r>
    </w:p>
    <w:p w:rsidR="00A73D0F" w:rsidRDefault="00A73D0F" w:rsidP="00B959F2">
      <w:pPr>
        <w:pStyle w:val="a4"/>
        <w:jc w:val="center"/>
        <w:rPr>
          <w:b/>
          <w:sz w:val="18"/>
          <w:szCs w:val="18"/>
        </w:rPr>
      </w:pPr>
    </w:p>
    <w:p w:rsidR="008D069D" w:rsidRPr="005F45DE" w:rsidRDefault="008D069D" w:rsidP="008D06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45DE">
        <w:rPr>
          <w:b/>
          <w:bCs/>
          <w:color w:val="000000"/>
        </w:rPr>
        <w:t>ПОЯСНИТЕЛЬНАЯ ЗАПИСКА</w:t>
      </w:r>
    </w:p>
    <w:p w:rsidR="008D069D" w:rsidRPr="005F45DE" w:rsidRDefault="008D069D" w:rsidP="008D069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4D4295" w:rsidRPr="00885609" w:rsidRDefault="004D4295" w:rsidP="004D4295">
      <w:pPr>
        <w:ind w:firstLine="709"/>
        <w:rPr>
          <w:b/>
        </w:rPr>
      </w:pPr>
      <w:proofErr w:type="gramStart"/>
      <w:r w:rsidRPr="00885609">
        <w:t xml:space="preserve">Рабочая  программа по </w:t>
      </w:r>
      <w:r>
        <w:t>музыке</w:t>
      </w:r>
      <w:r w:rsidR="00C36BDD">
        <w:t xml:space="preserve">  для 5</w:t>
      </w:r>
      <w:r w:rsidRPr="00885609">
        <w:t xml:space="preserve"> класса разработана</w:t>
      </w:r>
      <w:r w:rsidR="00C36BDD">
        <w:t xml:space="preserve"> в соответствии с требованиями Ф</w:t>
      </w:r>
      <w:r w:rsidRPr="00885609">
        <w:t>едерального</w:t>
      </w:r>
      <w:r>
        <w:t xml:space="preserve"> </w:t>
      </w:r>
      <w:r w:rsidRPr="00885609">
        <w:t>государственного образов</w:t>
      </w:r>
      <w:r w:rsidRPr="00885609">
        <w:t>а</w:t>
      </w:r>
      <w:r w:rsidRPr="00885609">
        <w:t>тельного  стандарта начального общего образования (приказ №373 от 6 октября 2009 года) на основе авторской программы  «</w:t>
      </w:r>
      <w:r>
        <w:t>Музыка</w:t>
      </w:r>
      <w:r w:rsidRPr="00885609">
        <w:t xml:space="preserve">», автор  </w:t>
      </w:r>
      <w:r>
        <w:t xml:space="preserve">Е.Д. Критская, Г.П. Сергеева, Т.С. </w:t>
      </w:r>
      <w:proofErr w:type="spellStart"/>
      <w:r>
        <w:t>Шмагина</w:t>
      </w:r>
      <w:proofErr w:type="spellEnd"/>
      <w:r>
        <w:t>,</w:t>
      </w:r>
      <w:r w:rsidRPr="00885609">
        <w:t xml:space="preserve"> УМК «Перспектива», основной общеобразовательной программы начального общего образования МАОУ «СОШ № 40 г. Улан-Удэ» и Положением о Рабочей программе МА</w:t>
      </w:r>
      <w:r>
        <w:t>ОУ</w:t>
      </w:r>
      <w:proofErr w:type="gramEnd"/>
      <w:r>
        <w:t xml:space="preserve"> «СОШ № 40 г. Улан-Удэ»:</w:t>
      </w:r>
    </w:p>
    <w:p w:rsidR="008D069D" w:rsidRPr="00C36BDD" w:rsidRDefault="008D069D" w:rsidP="00C36BDD">
      <w:pPr>
        <w:spacing w:line="276" w:lineRule="auto"/>
        <w:ind w:firstLine="851"/>
        <w:jc w:val="both"/>
      </w:pPr>
      <w:r w:rsidRPr="005F45DE">
        <w:rPr>
          <w:bCs/>
          <w:color w:val="000000"/>
        </w:rPr>
        <w:t xml:space="preserve">1. </w:t>
      </w:r>
      <w:proofErr w:type="gramStart"/>
      <w:r w:rsidR="00C36BDD">
        <w:rPr>
          <w:bCs/>
          <w:color w:val="000000"/>
        </w:rPr>
        <w:t>Критская Е.Д. Музыка: 5</w:t>
      </w:r>
      <w:r w:rsidRPr="005F45DE">
        <w:rPr>
          <w:bCs/>
          <w:color w:val="000000"/>
        </w:rPr>
        <w:t xml:space="preserve"> класс </w:t>
      </w:r>
      <w:r w:rsidR="00C36BDD" w:rsidRPr="000A2870">
        <w:rPr>
          <w:rFonts w:eastAsia="Calibri"/>
        </w:rPr>
        <w:t>(</w:t>
      </w:r>
      <w:r w:rsidR="00C36BDD" w:rsidRPr="000A2870">
        <w:rPr>
          <w:rFonts w:eastAsia="Calibri"/>
          <w:bCs/>
        </w:rPr>
        <w:t>Программы для общеобразовательных учреждений:</w:t>
      </w:r>
      <w:proofErr w:type="gramEnd"/>
      <w:r w:rsidR="00C36BDD" w:rsidRPr="000A2870">
        <w:rPr>
          <w:rFonts w:eastAsia="Calibri"/>
          <w:bCs/>
        </w:rPr>
        <w:t xml:space="preserve"> Музыка: 5-7 </w:t>
      </w:r>
      <w:proofErr w:type="spellStart"/>
      <w:r w:rsidR="00C36BDD" w:rsidRPr="000A2870">
        <w:rPr>
          <w:rFonts w:eastAsia="Calibri"/>
          <w:bCs/>
        </w:rPr>
        <w:t>кл</w:t>
      </w:r>
      <w:proofErr w:type="spellEnd"/>
      <w:r w:rsidR="00C36BDD" w:rsidRPr="000A2870">
        <w:rPr>
          <w:rFonts w:eastAsia="Calibri"/>
          <w:bCs/>
        </w:rPr>
        <w:t xml:space="preserve">., «Искусство» - 8-9 </w:t>
      </w:r>
      <w:proofErr w:type="spellStart"/>
      <w:r w:rsidR="00C36BDD" w:rsidRPr="000A2870">
        <w:rPr>
          <w:rFonts w:eastAsia="Calibri"/>
          <w:bCs/>
        </w:rPr>
        <w:t>кл</w:t>
      </w:r>
      <w:proofErr w:type="spellEnd"/>
      <w:r w:rsidR="00C36BDD" w:rsidRPr="000A2870">
        <w:rPr>
          <w:rFonts w:eastAsia="Calibri"/>
          <w:bCs/>
        </w:rPr>
        <w:t xml:space="preserve">./ </w:t>
      </w:r>
      <w:proofErr w:type="gramStart"/>
      <w:r w:rsidR="00C36BDD" w:rsidRPr="000A2870">
        <w:rPr>
          <w:rFonts w:eastAsia="Calibri"/>
          <w:bCs/>
        </w:rPr>
        <w:t xml:space="preserve">Е.Д. Критская, Г.П. Сергеева, Т.С. </w:t>
      </w:r>
      <w:proofErr w:type="spellStart"/>
      <w:r w:rsidR="00C36BDD" w:rsidRPr="000A2870">
        <w:rPr>
          <w:rFonts w:eastAsia="Calibri"/>
          <w:bCs/>
        </w:rPr>
        <w:t>Шмагина</w:t>
      </w:r>
      <w:proofErr w:type="spellEnd"/>
      <w:r w:rsidR="00C36BDD" w:rsidRPr="000A2870">
        <w:rPr>
          <w:rFonts w:eastAsia="Calibri"/>
          <w:bCs/>
        </w:rPr>
        <w:t xml:space="preserve"> – М: Просвещение, 2011г)</w:t>
      </w:r>
      <w:r w:rsidR="00C36BDD" w:rsidRPr="000A2870">
        <w:rPr>
          <w:spacing w:val="-5"/>
        </w:rPr>
        <w:t xml:space="preserve"> рекомендованной </w:t>
      </w:r>
      <w:proofErr w:type="spellStart"/>
      <w:r w:rsidR="00C36BDD" w:rsidRPr="000A2870">
        <w:rPr>
          <w:spacing w:val="-5"/>
        </w:rPr>
        <w:t>Мин</w:t>
      </w:r>
      <w:r w:rsidR="00C36BDD" w:rsidRPr="000A2870">
        <w:t>обрнауки</w:t>
      </w:r>
      <w:proofErr w:type="spellEnd"/>
      <w:r w:rsidR="00C36BDD" w:rsidRPr="000A2870">
        <w:t xml:space="preserve"> РФ в соответствии с ФГОС 2 поколения</w:t>
      </w:r>
      <w:r w:rsidRPr="005F45DE">
        <w:rPr>
          <w:bCs/>
          <w:color w:val="000000"/>
        </w:rPr>
        <w:t xml:space="preserve"> </w:t>
      </w:r>
      <w:proofErr w:type="gramEnd"/>
    </w:p>
    <w:p w:rsidR="00C36BDD" w:rsidRPr="00C36BDD" w:rsidRDefault="008D069D" w:rsidP="00C36BDD">
      <w:pPr>
        <w:spacing w:line="276" w:lineRule="auto"/>
        <w:ind w:firstLine="851"/>
        <w:jc w:val="both"/>
      </w:pPr>
      <w:r w:rsidRPr="005F45DE">
        <w:rPr>
          <w:bCs/>
          <w:color w:val="000000"/>
        </w:rPr>
        <w:t xml:space="preserve">2.  </w:t>
      </w:r>
      <w:r w:rsidR="00C36BDD">
        <w:rPr>
          <w:bCs/>
          <w:color w:val="000000"/>
        </w:rPr>
        <w:t xml:space="preserve">Критская Е.Д. Музыка: 5 класс </w:t>
      </w:r>
      <w:r w:rsidRPr="005F45DE">
        <w:rPr>
          <w:bCs/>
          <w:color w:val="000000"/>
        </w:rPr>
        <w:t>: рабочая тетрадь</w:t>
      </w:r>
      <w:r w:rsidR="001449A0">
        <w:rPr>
          <w:bCs/>
          <w:color w:val="000000"/>
        </w:rPr>
        <w:t>:</w:t>
      </w:r>
      <w:r>
        <w:rPr>
          <w:bCs/>
          <w:color w:val="000000"/>
        </w:rPr>
        <w:t xml:space="preserve"> пособие для учащихся общеобразовательных учреждений</w:t>
      </w:r>
      <w:proofErr w:type="gramStart"/>
      <w:r w:rsidR="00C36BDD" w:rsidRPr="000A2870">
        <w:t>.</w:t>
      </w:r>
      <w:proofErr w:type="gramEnd"/>
      <w:r w:rsidR="00C36BDD">
        <w:rPr>
          <w:bCs/>
          <w:color w:val="000000"/>
        </w:rPr>
        <w:t xml:space="preserve"> </w:t>
      </w:r>
      <w:proofErr w:type="gramStart"/>
      <w:r w:rsidR="00C36BDD" w:rsidRPr="005F45DE">
        <w:rPr>
          <w:bCs/>
          <w:color w:val="000000"/>
        </w:rPr>
        <w:t>у</w:t>
      </w:r>
      <w:proofErr w:type="gramEnd"/>
      <w:r w:rsidR="00C36BDD" w:rsidRPr="005F45DE">
        <w:rPr>
          <w:bCs/>
          <w:color w:val="000000"/>
        </w:rPr>
        <w:t>чебник для о</w:t>
      </w:r>
      <w:r w:rsidR="00C36BDD" w:rsidRPr="005F45DE">
        <w:rPr>
          <w:bCs/>
          <w:color w:val="000000"/>
        </w:rPr>
        <w:t>б</w:t>
      </w:r>
      <w:r w:rsidR="00C36BDD" w:rsidRPr="005F45DE">
        <w:rPr>
          <w:bCs/>
          <w:color w:val="000000"/>
        </w:rPr>
        <w:t xml:space="preserve">щеобразовательных учреждений / Е.Д.Критская, Г.П.Сергеева, </w:t>
      </w:r>
      <w:proofErr w:type="spellStart"/>
      <w:r w:rsidR="00C36BDD" w:rsidRPr="005F45DE">
        <w:rPr>
          <w:bCs/>
          <w:color w:val="000000"/>
        </w:rPr>
        <w:t>Т.С.Ш</w:t>
      </w:r>
      <w:r w:rsidR="00C36BDD">
        <w:rPr>
          <w:bCs/>
          <w:color w:val="000000"/>
        </w:rPr>
        <w:t>магина</w:t>
      </w:r>
      <w:proofErr w:type="spellEnd"/>
      <w:r w:rsidR="00C36BDD">
        <w:rPr>
          <w:bCs/>
          <w:color w:val="000000"/>
        </w:rPr>
        <w:t>. – М.</w:t>
      </w:r>
      <w:proofErr w:type="gramStart"/>
      <w:r w:rsidR="00C36BDD">
        <w:rPr>
          <w:bCs/>
          <w:color w:val="000000"/>
        </w:rPr>
        <w:t xml:space="preserve"> :</w:t>
      </w:r>
      <w:proofErr w:type="gramEnd"/>
      <w:r w:rsidR="00C36BDD">
        <w:rPr>
          <w:bCs/>
          <w:color w:val="000000"/>
        </w:rPr>
        <w:t xml:space="preserve"> Просвещение, 2013</w:t>
      </w:r>
      <w:r w:rsidR="00C36BDD" w:rsidRPr="005F45DE">
        <w:rPr>
          <w:bCs/>
          <w:color w:val="000000"/>
        </w:rPr>
        <w:t xml:space="preserve">. </w:t>
      </w:r>
    </w:p>
    <w:p w:rsidR="001449A0" w:rsidRPr="001449A0" w:rsidRDefault="001449A0" w:rsidP="001449A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16"/>
          <w:szCs w:val="16"/>
        </w:rPr>
      </w:pPr>
    </w:p>
    <w:p w:rsidR="008D069D" w:rsidRDefault="008D069D" w:rsidP="008D069D">
      <w:pPr>
        <w:pStyle w:val="a4"/>
        <w:jc w:val="center"/>
        <w:rPr>
          <w:b/>
          <w:sz w:val="22"/>
          <w:szCs w:val="22"/>
        </w:rPr>
      </w:pPr>
      <w:r w:rsidRPr="004541EF">
        <w:rPr>
          <w:b/>
          <w:sz w:val="22"/>
          <w:szCs w:val="22"/>
        </w:rPr>
        <w:t>ЦЕЛИ И ЗАДАЧИ</w:t>
      </w:r>
    </w:p>
    <w:p w:rsidR="008D069D" w:rsidRPr="004541EF" w:rsidRDefault="008D069D" w:rsidP="008D069D">
      <w:pPr>
        <w:pStyle w:val="a4"/>
        <w:jc w:val="both"/>
        <w:rPr>
          <w:b/>
          <w:sz w:val="22"/>
          <w:szCs w:val="22"/>
        </w:rPr>
      </w:pPr>
    </w:p>
    <w:p w:rsidR="008D069D" w:rsidRDefault="001449A0" w:rsidP="008D069D">
      <w:pPr>
        <w:pStyle w:val="a4"/>
        <w:jc w:val="both"/>
      </w:pPr>
      <w:r>
        <w:t xml:space="preserve">     </w:t>
      </w:r>
      <w:r w:rsidR="008D069D" w:rsidRPr="004541EF"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</w:t>
      </w:r>
      <w:r w:rsidR="008D069D">
        <w:t xml:space="preserve"> всего человечества. </w:t>
      </w:r>
      <w:proofErr w:type="gramStart"/>
      <w:r w:rsidR="008D069D">
        <w:t>Опыт эмоционально-образного восприятия музыки, знания и умения, приобр</w:t>
      </w:r>
      <w:r w:rsidR="008D069D">
        <w:t>е</w:t>
      </w:r>
      <w:r w:rsidR="008D069D">
        <w:t>тенные при ее изучении, начальное овладение различными видами музыкально-творческой деятельности обеспечат понимание неразры</w:t>
      </w:r>
      <w:r w:rsidR="008D069D">
        <w:t>в</w:t>
      </w:r>
      <w:r w:rsidR="008D069D">
        <w:t>ной взаимосвязи музыки и жизни, постижение культурного многообразия мира.</w:t>
      </w:r>
      <w:proofErr w:type="gramEnd"/>
      <w:r w:rsidR="008D069D"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</w:t>
      </w:r>
      <w:r w:rsidR="008D069D">
        <w:t>о</w:t>
      </w:r>
      <w:r w:rsidR="008D069D">
        <w:t>вания способности оценивать и сознательно выстраивать эстетические отношения к себе, другим людям, Отечеству, миру в целом.</w:t>
      </w:r>
    </w:p>
    <w:p w:rsidR="0064161B" w:rsidRDefault="0064161B" w:rsidP="0064161B">
      <w:pPr>
        <w:spacing w:line="276" w:lineRule="auto"/>
        <w:jc w:val="both"/>
      </w:pPr>
      <w:r>
        <w:rPr>
          <w:b/>
        </w:rPr>
        <w:t xml:space="preserve">      </w:t>
      </w:r>
      <w:r w:rsidR="008D069D" w:rsidRPr="0007140C">
        <w:rPr>
          <w:b/>
        </w:rPr>
        <w:t xml:space="preserve"> </w:t>
      </w:r>
      <w:r w:rsidRPr="000A2870">
        <w:rPr>
          <w:b/>
        </w:rPr>
        <w:t>Цель программы</w:t>
      </w:r>
      <w:r w:rsidRPr="000A2870">
        <w:t xml:space="preserve"> – развитие музыкальной культуры школьников как неотъемлемой части духовной культуры.</w:t>
      </w:r>
    </w:p>
    <w:p w:rsidR="0064161B" w:rsidRPr="000A2870" w:rsidRDefault="0064161B" w:rsidP="0064161B">
      <w:pPr>
        <w:spacing w:line="276" w:lineRule="auto"/>
        <w:jc w:val="both"/>
      </w:pPr>
      <w:r w:rsidRPr="000A2870">
        <w:rPr>
          <w:b/>
        </w:rPr>
        <w:t>Задачи:</w:t>
      </w:r>
      <w:r w:rsidRPr="000A2870">
        <w:t xml:space="preserve"> - развитие музыкальности; музыкального слуха, певческого голоса, музыкальной памяти, способности к сопереживанию; обра</w:t>
      </w:r>
      <w:r w:rsidRPr="000A2870">
        <w:t>з</w:t>
      </w:r>
      <w:r w:rsidRPr="000A2870">
        <w:t>ного и ассоциативного мышления, творческого воображения;</w:t>
      </w:r>
    </w:p>
    <w:p w:rsidR="0064161B" w:rsidRPr="000A2870" w:rsidRDefault="0064161B" w:rsidP="0064161B">
      <w:pPr>
        <w:spacing w:line="276" w:lineRule="auto"/>
        <w:ind w:firstLine="851"/>
        <w:jc w:val="both"/>
      </w:pPr>
      <w:r w:rsidRPr="000A2870">
        <w:t>- освоение музыки и знаний о музыке, ее интонационно-образной природе, жанровом и стилевом многообразии, особенностях м</w:t>
      </w:r>
      <w:r w:rsidRPr="000A2870">
        <w:t>у</w:t>
      </w:r>
      <w:r w:rsidRPr="000A2870">
        <w:t>зыкального языка; музыкальном фольклоре, классическом наследии и современном творчестве отечественных и зарубежных композит</w:t>
      </w:r>
      <w:r w:rsidRPr="000A2870">
        <w:t>о</w:t>
      </w:r>
      <w:r w:rsidRPr="000A2870">
        <w:t>ров; о воздействии музыки на человека; о ее взаимосвязи с другими видами искусства и жизнью;</w:t>
      </w:r>
    </w:p>
    <w:p w:rsidR="0064161B" w:rsidRPr="000A2870" w:rsidRDefault="0064161B" w:rsidP="0064161B">
      <w:pPr>
        <w:spacing w:line="276" w:lineRule="auto"/>
        <w:ind w:firstLine="851"/>
        <w:jc w:val="both"/>
      </w:pPr>
      <w:r w:rsidRPr="000A2870">
        <w:t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</w:t>
      </w:r>
      <w:r>
        <w:t xml:space="preserve">ю запись), инструментальном </w:t>
      </w:r>
      <w:proofErr w:type="spellStart"/>
      <w:r>
        <w:t>музы</w:t>
      </w:r>
      <w:r w:rsidRPr="000A2870">
        <w:t>цировании</w:t>
      </w:r>
      <w:proofErr w:type="spellEnd"/>
      <w:r w:rsidRPr="000A2870">
        <w:t>, музыкально-пластическом движении, импров</w:t>
      </w:r>
      <w:r w:rsidRPr="000A2870">
        <w:t>и</w:t>
      </w:r>
      <w:r w:rsidRPr="000A2870">
        <w:t>зации, драматизации исполняемых произведений;</w:t>
      </w:r>
    </w:p>
    <w:p w:rsidR="0064161B" w:rsidRPr="000A2870" w:rsidRDefault="0064161B" w:rsidP="0064161B">
      <w:pPr>
        <w:spacing w:line="276" w:lineRule="auto"/>
        <w:ind w:firstLine="851"/>
        <w:jc w:val="both"/>
      </w:pPr>
      <w:r w:rsidRPr="000A2870">
        <w:t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</w:t>
      </w:r>
      <w:r w:rsidRPr="000A2870">
        <w:t>у</w:t>
      </w:r>
      <w:r w:rsidRPr="000A2870">
        <w:t xml:space="preserve">зыкой и музыкальному самообразованию; </w:t>
      </w:r>
      <w:proofErr w:type="spellStart"/>
      <w:r w:rsidRPr="000A2870">
        <w:t>слушательской</w:t>
      </w:r>
      <w:proofErr w:type="spellEnd"/>
      <w:r w:rsidRPr="000A2870">
        <w:t xml:space="preserve"> и исполнительской культуры учащихся</w:t>
      </w:r>
      <w:proofErr w:type="gramStart"/>
      <w:r w:rsidRPr="000A2870">
        <w:t>.</w:t>
      </w:r>
      <w:r w:rsidRPr="000A2870">
        <w:rPr>
          <w:i/>
          <w:iCs/>
        </w:rPr>
        <w:t>.</w:t>
      </w:r>
      <w:proofErr w:type="gramEnd"/>
    </w:p>
    <w:p w:rsidR="008D069D" w:rsidRDefault="008D069D" w:rsidP="008D069D">
      <w:pPr>
        <w:pStyle w:val="a4"/>
        <w:jc w:val="center"/>
        <w:rPr>
          <w:b/>
          <w:sz w:val="22"/>
          <w:szCs w:val="22"/>
        </w:rPr>
      </w:pPr>
    </w:p>
    <w:p w:rsidR="008D069D" w:rsidRDefault="00822FA5" w:rsidP="00822FA5">
      <w:pPr>
        <w:jc w:val="center"/>
        <w:rPr>
          <w:b/>
        </w:rPr>
      </w:pPr>
      <w:r w:rsidRPr="00822FA5">
        <w:rPr>
          <w:b/>
        </w:rPr>
        <w:t>ХАРАКТЕРИСТИКА ПРОГРАММЫ</w:t>
      </w:r>
    </w:p>
    <w:p w:rsidR="00822FA5" w:rsidRPr="00822FA5" w:rsidRDefault="00822FA5" w:rsidP="00822FA5">
      <w:pPr>
        <w:jc w:val="center"/>
        <w:rPr>
          <w:b/>
        </w:rPr>
      </w:pPr>
    </w:p>
    <w:p w:rsidR="0064161B" w:rsidRDefault="008D069D" w:rsidP="008D069D">
      <w:pPr>
        <w:jc w:val="both"/>
        <w:rPr>
          <w:b/>
        </w:rPr>
      </w:pPr>
      <w:r>
        <w:rPr>
          <w:b/>
        </w:rPr>
        <w:t xml:space="preserve">   </w:t>
      </w:r>
      <w:r w:rsidR="001449A0">
        <w:rPr>
          <w:b/>
        </w:rPr>
        <w:t xml:space="preserve">  </w:t>
      </w:r>
    </w:p>
    <w:p w:rsidR="0064161B" w:rsidRDefault="0064161B" w:rsidP="008D069D">
      <w:pPr>
        <w:jc w:val="both"/>
        <w:rPr>
          <w:b/>
        </w:rPr>
      </w:pPr>
    </w:p>
    <w:p w:rsidR="0064161B" w:rsidRPr="000A2870" w:rsidRDefault="0064161B" w:rsidP="0064161B">
      <w:pPr>
        <w:spacing w:line="276" w:lineRule="auto"/>
        <w:ind w:firstLine="851"/>
        <w:jc w:val="both"/>
      </w:pPr>
      <w:r w:rsidRPr="000A2870">
        <w:rPr>
          <w:spacing w:val="-5"/>
        </w:rPr>
        <w:t xml:space="preserve">Рабочая программа по музыке для 5 класса предполагает определённую специфику </w:t>
      </w:r>
      <w:proofErr w:type="spellStart"/>
      <w:r w:rsidRPr="000A2870">
        <w:rPr>
          <w:spacing w:val="-5"/>
        </w:rPr>
        <w:t>меж</w:t>
      </w:r>
      <w:r w:rsidRPr="000A2870">
        <w:rPr>
          <w:spacing w:val="-5"/>
        </w:rPr>
        <w:softHyphen/>
        <w:t>предметных</w:t>
      </w:r>
      <w:proofErr w:type="spellEnd"/>
      <w:r w:rsidRPr="000A2870">
        <w:rPr>
          <w:spacing w:val="-5"/>
        </w:rPr>
        <w:t xml:space="preserve"> связей, которые просматриваются через взаимодействие музыки с предметами: </w:t>
      </w:r>
      <w:r w:rsidRPr="000A2870">
        <w:rPr>
          <w:spacing w:val="-7"/>
        </w:rPr>
        <w:t>«Изобразительное искусство», «Литература», «Основы религиозной культуры и светской этики».</w:t>
      </w:r>
    </w:p>
    <w:p w:rsidR="0064161B" w:rsidRPr="000A2870" w:rsidRDefault="0064161B" w:rsidP="0064161B">
      <w:pPr>
        <w:spacing w:line="276" w:lineRule="auto"/>
        <w:ind w:firstLine="851"/>
        <w:jc w:val="both"/>
      </w:pPr>
      <w:r w:rsidRPr="000A2870">
        <w:rPr>
          <w:spacing w:val="-3"/>
        </w:rPr>
        <w:t xml:space="preserve">Изучение музыки как вида искусства в 5 классе направлено на достижение следующей </w:t>
      </w:r>
      <w:r w:rsidRPr="000A2870">
        <w:rPr>
          <w:b/>
          <w:i/>
          <w:iCs/>
          <w:spacing w:val="-4"/>
        </w:rPr>
        <w:t>цели:</w:t>
      </w:r>
      <w:r w:rsidRPr="000A2870">
        <w:rPr>
          <w:i/>
          <w:iCs/>
          <w:spacing w:val="-4"/>
        </w:rPr>
        <w:t xml:space="preserve"> </w:t>
      </w:r>
      <w:r w:rsidRPr="000A2870">
        <w:rPr>
          <w:spacing w:val="-4"/>
        </w:rPr>
        <w:t>формирование основ духовно – нравс</w:t>
      </w:r>
      <w:r w:rsidRPr="000A2870">
        <w:rPr>
          <w:spacing w:val="-4"/>
        </w:rPr>
        <w:t>т</w:t>
      </w:r>
      <w:r w:rsidRPr="000A2870">
        <w:rPr>
          <w:spacing w:val="-4"/>
        </w:rPr>
        <w:t>венного  воспитания школьников через приобщение к музыкальной культуре как к важнейшему компоненту гармоничного развития личности.</w:t>
      </w:r>
    </w:p>
    <w:p w:rsidR="0064161B" w:rsidRPr="000A2870" w:rsidRDefault="0064161B" w:rsidP="0064161B">
      <w:pPr>
        <w:spacing w:line="276" w:lineRule="auto"/>
        <w:ind w:firstLine="851"/>
        <w:jc w:val="both"/>
        <w:rPr>
          <w:spacing w:val="-5"/>
        </w:rPr>
      </w:pPr>
      <w:proofErr w:type="gramStart"/>
      <w:r w:rsidRPr="000A2870">
        <w:rPr>
          <w:spacing w:val="-5"/>
        </w:rPr>
        <w:t>В программе рассматриваются разнообразные явления музыкального искусства в их взаимодействии с художественными образами др</w:t>
      </w:r>
      <w:r w:rsidRPr="000A2870">
        <w:rPr>
          <w:spacing w:val="-5"/>
        </w:rPr>
        <w:t>у</w:t>
      </w:r>
      <w:r w:rsidRPr="000A2870">
        <w:rPr>
          <w:spacing w:val="-5"/>
        </w:rPr>
        <w:t>гих ис</w:t>
      </w:r>
      <w:r w:rsidRPr="000A2870">
        <w:rPr>
          <w:spacing w:val="-5"/>
        </w:rPr>
        <w:softHyphen/>
      </w:r>
      <w:r w:rsidRPr="000A2870">
        <w:rPr>
          <w:spacing w:val="-6"/>
        </w:rPr>
        <w:t xml:space="preserve">кусств </w:t>
      </w:r>
      <w:r w:rsidRPr="000A2870">
        <w:t xml:space="preserve">– </w:t>
      </w:r>
      <w:r w:rsidRPr="000A2870">
        <w:rPr>
          <w:spacing w:val="-6"/>
        </w:rPr>
        <w:t xml:space="preserve"> литературы (прозы и поэзии), изобразительного искусства (живописи, скульптуры, гра</w:t>
      </w:r>
      <w:r w:rsidRPr="000A2870">
        <w:rPr>
          <w:spacing w:val="-6"/>
        </w:rPr>
        <w:softHyphen/>
      </w:r>
      <w:r w:rsidRPr="000A2870">
        <w:rPr>
          <w:spacing w:val="-2"/>
        </w:rPr>
        <w:t>фики, книжных иллюстраций и др.), теа</w:t>
      </w:r>
      <w:r w:rsidRPr="000A2870">
        <w:rPr>
          <w:spacing w:val="-2"/>
        </w:rPr>
        <w:t>т</w:t>
      </w:r>
      <w:r w:rsidRPr="000A2870">
        <w:rPr>
          <w:spacing w:val="-2"/>
        </w:rPr>
        <w:t xml:space="preserve">ра (оперы, балета, оперетты, мюзикла, </w:t>
      </w:r>
      <w:proofErr w:type="spellStart"/>
      <w:r w:rsidRPr="000A2870">
        <w:rPr>
          <w:spacing w:val="-2"/>
        </w:rPr>
        <w:t>рок-оперы</w:t>
      </w:r>
      <w:proofErr w:type="spellEnd"/>
      <w:r w:rsidRPr="000A2870">
        <w:rPr>
          <w:spacing w:val="-2"/>
        </w:rPr>
        <w:t xml:space="preserve">), </w:t>
      </w:r>
      <w:r w:rsidRPr="000A2870">
        <w:t>кино.</w:t>
      </w:r>
      <w:r w:rsidRPr="000A2870">
        <w:rPr>
          <w:spacing w:val="-5"/>
        </w:rPr>
        <w:t xml:space="preserve"> </w:t>
      </w:r>
      <w:proofErr w:type="gramEnd"/>
    </w:p>
    <w:p w:rsidR="008D069D" w:rsidRDefault="008D069D" w:rsidP="008D069D">
      <w:pPr>
        <w:jc w:val="both"/>
      </w:pPr>
    </w:p>
    <w:p w:rsidR="008D069D" w:rsidRDefault="008D069D" w:rsidP="008D06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РИТЕРИИ ОТБОРА МУЗ</w:t>
      </w:r>
      <w:r w:rsidRPr="001C216C">
        <w:rPr>
          <w:b/>
          <w:sz w:val="22"/>
          <w:szCs w:val="22"/>
        </w:rPr>
        <w:t>ЫКАЛЬНОГО МАТЕРИАЛА</w:t>
      </w:r>
      <w:r>
        <w:rPr>
          <w:b/>
          <w:bCs/>
        </w:rPr>
        <w:t xml:space="preserve">: </w:t>
      </w:r>
      <w:r w:rsidRPr="002F0EDB">
        <w:t xml:space="preserve">заимствованы из концепции Д. Б. </w:t>
      </w:r>
      <w:proofErr w:type="spellStart"/>
      <w:r w:rsidRPr="002F0EDB">
        <w:t>Кабалевского</w:t>
      </w:r>
      <w:proofErr w:type="spellEnd"/>
      <w:r w:rsidRPr="002F0EDB">
        <w:t xml:space="preserve"> — это </w:t>
      </w:r>
      <w:r w:rsidRPr="002F0EDB">
        <w:rPr>
          <w:i/>
          <w:iCs/>
        </w:rPr>
        <w:t>художественная це</w:t>
      </w:r>
      <w:r w:rsidRPr="002F0EDB">
        <w:rPr>
          <w:i/>
          <w:iCs/>
        </w:rPr>
        <w:t>н</w:t>
      </w:r>
      <w:r w:rsidRPr="002F0EDB">
        <w:rPr>
          <w:i/>
          <w:iCs/>
        </w:rPr>
        <w:t xml:space="preserve">ность </w:t>
      </w:r>
      <w:r w:rsidRPr="002F0EDB">
        <w:t xml:space="preserve">музыкальных произведений, их </w:t>
      </w:r>
      <w:r w:rsidRPr="002F0EDB">
        <w:rPr>
          <w:i/>
          <w:iCs/>
        </w:rPr>
        <w:t xml:space="preserve">воспитательная значимость </w:t>
      </w:r>
      <w:r w:rsidRPr="002F0EDB">
        <w:t xml:space="preserve">и </w:t>
      </w:r>
      <w:r w:rsidRPr="002F0EDB">
        <w:rPr>
          <w:i/>
          <w:iCs/>
        </w:rPr>
        <w:t>педагогическая целесообразность.</w:t>
      </w:r>
    </w:p>
    <w:p w:rsidR="008D069D" w:rsidRPr="001C216C" w:rsidRDefault="008D069D" w:rsidP="008D069D">
      <w:pPr>
        <w:jc w:val="both"/>
        <w:rPr>
          <w:b/>
          <w:sz w:val="22"/>
          <w:szCs w:val="22"/>
        </w:rPr>
      </w:pPr>
    </w:p>
    <w:p w:rsidR="008D069D" w:rsidRPr="001C216C" w:rsidRDefault="008D069D" w:rsidP="008D069D">
      <w:pPr>
        <w:jc w:val="both"/>
        <w:rPr>
          <w:b/>
          <w:iCs/>
          <w:sz w:val="22"/>
          <w:szCs w:val="22"/>
        </w:rPr>
      </w:pPr>
      <w:r w:rsidRPr="001C216C">
        <w:rPr>
          <w:b/>
          <w:iCs/>
          <w:sz w:val="22"/>
          <w:szCs w:val="22"/>
        </w:rPr>
        <w:t xml:space="preserve">ОСНОВНЫЕ МЕТОДИЧЕСКИЕ ПРИНЦИПЫ: </w:t>
      </w:r>
      <w:r w:rsidRPr="002F0EDB">
        <w:t>увлеченность, триединство деятельности композитора – исполнителя – слушателя, «то</w:t>
      </w:r>
      <w:r w:rsidRPr="002F0EDB">
        <w:t>ж</w:t>
      </w:r>
      <w:r w:rsidRPr="002F0EDB">
        <w:t xml:space="preserve">дество и контраст», </w:t>
      </w:r>
      <w:proofErr w:type="spellStart"/>
      <w:r w:rsidRPr="002F0EDB">
        <w:t>интонационность</w:t>
      </w:r>
      <w:proofErr w:type="spellEnd"/>
      <w:r w:rsidRPr="002F0EDB">
        <w:t>, опора на отечественную музыкальную культуру.</w:t>
      </w:r>
    </w:p>
    <w:p w:rsidR="008D069D" w:rsidRDefault="008D069D" w:rsidP="008D069D">
      <w:r>
        <w:t xml:space="preserve">   </w:t>
      </w:r>
    </w:p>
    <w:p w:rsidR="001449A0" w:rsidRDefault="001449A0" w:rsidP="008D069D">
      <w:pPr>
        <w:jc w:val="center"/>
        <w:rPr>
          <w:b/>
          <w:bCs/>
          <w:sz w:val="22"/>
          <w:szCs w:val="22"/>
        </w:rPr>
      </w:pPr>
    </w:p>
    <w:p w:rsidR="008D069D" w:rsidRPr="00822FA5" w:rsidRDefault="008D069D" w:rsidP="00822FA5">
      <w:pPr>
        <w:jc w:val="center"/>
        <w:rPr>
          <w:b/>
        </w:rPr>
      </w:pPr>
      <w:r w:rsidRPr="00822FA5">
        <w:rPr>
          <w:b/>
        </w:rPr>
        <w:t>ОСНОВНЫЕ ВИДЫ МУЗЫКАЛЬНОЙ ДЕЯТЕЛЬНОСТИ</w:t>
      </w:r>
    </w:p>
    <w:p w:rsidR="008D069D" w:rsidRDefault="008D069D" w:rsidP="008D069D">
      <w:pPr>
        <w:jc w:val="center"/>
      </w:pPr>
    </w:p>
    <w:p w:rsidR="008D069D" w:rsidRPr="00723889" w:rsidRDefault="008D069D" w:rsidP="008D069D">
      <w:pPr>
        <w:pStyle w:val="a4"/>
        <w:jc w:val="both"/>
      </w:pPr>
      <w:r>
        <w:rPr>
          <w:b/>
          <w:bCs/>
        </w:rPr>
        <w:t xml:space="preserve">   </w:t>
      </w:r>
      <w:r w:rsidRPr="00723889">
        <w:rPr>
          <w:b/>
          <w:bCs/>
        </w:rPr>
        <w:t>Слушание музыки</w:t>
      </w:r>
      <w:r>
        <w:t>. Опыт эмоционально образного воспри</w:t>
      </w:r>
      <w:r w:rsidRPr="00723889">
        <w:t>ятия музыки, различной по содержанию, характеру и средствам</w:t>
      </w:r>
    </w:p>
    <w:p w:rsidR="008D069D" w:rsidRPr="00723889" w:rsidRDefault="008D069D" w:rsidP="008D069D">
      <w:pPr>
        <w:pStyle w:val="a4"/>
        <w:jc w:val="both"/>
      </w:pPr>
      <w:r w:rsidRPr="00723889">
        <w:t>музыкальной выразительности. Обогащение музыка</w:t>
      </w:r>
      <w:r>
        <w:t>льно-слухо</w:t>
      </w:r>
      <w:r w:rsidRPr="00723889">
        <w:t>вых представлений об интонационной природе музыки во всем</w:t>
      </w:r>
    </w:p>
    <w:p w:rsidR="008D069D" w:rsidRPr="00723889" w:rsidRDefault="008D069D" w:rsidP="008D069D">
      <w:pPr>
        <w:pStyle w:val="a4"/>
        <w:jc w:val="both"/>
      </w:pPr>
      <w:proofErr w:type="gramStart"/>
      <w:r w:rsidRPr="00723889">
        <w:t>многообразии</w:t>
      </w:r>
      <w:proofErr w:type="gramEnd"/>
      <w:r w:rsidRPr="00723889">
        <w:t xml:space="preserve"> ее видов, жанров и форм.</w:t>
      </w:r>
    </w:p>
    <w:p w:rsidR="008D069D" w:rsidRPr="00723889" w:rsidRDefault="008D069D" w:rsidP="008D069D">
      <w:pPr>
        <w:pStyle w:val="a4"/>
        <w:jc w:val="both"/>
      </w:pPr>
      <w:r>
        <w:rPr>
          <w:b/>
          <w:bCs/>
        </w:rPr>
        <w:t xml:space="preserve">   </w:t>
      </w:r>
      <w:r w:rsidRPr="00723889">
        <w:rPr>
          <w:b/>
          <w:bCs/>
        </w:rPr>
        <w:t xml:space="preserve">Пение. </w:t>
      </w:r>
      <w:r w:rsidRPr="00723889">
        <w:t>Самовыражение</w:t>
      </w:r>
      <w:r>
        <w:t xml:space="preserve"> ребенка в пении. Воплощение му</w:t>
      </w:r>
      <w:r w:rsidRPr="00723889">
        <w:t>зыкальных образов при раз</w:t>
      </w:r>
      <w:r>
        <w:t>учивании и исполнении произведений. Освоение вокально-</w:t>
      </w:r>
      <w:r w:rsidRPr="00723889">
        <w:t>хоровых умений</w:t>
      </w:r>
      <w:r>
        <w:t xml:space="preserve"> и навыков для передачи музыкально-</w:t>
      </w:r>
      <w:r w:rsidRPr="00723889">
        <w:t>исполнительского замысла, импровизации.</w:t>
      </w:r>
    </w:p>
    <w:p w:rsidR="008D069D" w:rsidRPr="00723889" w:rsidRDefault="008D069D" w:rsidP="008D069D">
      <w:pPr>
        <w:pStyle w:val="a4"/>
        <w:jc w:val="both"/>
      </w:pPr>
      <w:r>
        <w:rPr>
          <w:b/>
          <w:bCs/>
        </w:rPr>
        <w:t xml:space="preserve">   </w:t>
      </w:r>
      <w:r w:rsidRPr="00723889">
        <w:rPr>
          <w:b/>
          <w:bCs/>
        </w:rPr>
        <w:t xml:space="preserve">Инструментальное </w:t>
      </w:r>
      <w:proofErr w:type="spellStart"/>
      <w:r w:rsidRPr="00723889">
        <w:rPr>
          <w:b/>
          <w:bCs/>
        </w:rPr>
        <w:t>музицирование</w:t>
      </w:r>
      <w:proofErr w:type="spellEnd"/>
      <w:r w:rsidRPr="00723889">
        <w:rPr>
          <w:i/>
          <w:iCs/>
        </w:rPr>
        <w:t xml:space="preserve">. </w:t>
      </w:r>
      <w:proofErr w:type="gramStart"/>
      <w:r w:rsidRPr="00723889">
        <w:t>Коллективное</w:t>
      </w:r>
      <w:proofErr w:type="gramEnd"/>
      <w:r w:rsidRPr="00723889">
        <w:t xml:space="preserve"> и индивидуальное </w:t>
      </w:r>
      <w:proofErr w:type="spellStart"/>
      <w:r w:rsidRPr="00723889">
        <w:t>музицирование</w:t>
      </w:r>
      <w:proofErr w:type="spellEnd"/>
      <w:r w:rsidRPr="00723889">
        <w:t xml:space="preserve"> на элементарных и электронных</w:t>
      </w:r>
      <w:r w:rsidRPr="00F9241F">
        <w:t xml:space="preserve"> </w:t>
      </w:r>
      <w:r w:rsidRPr="00723889">
        <w:t>музыкальных инструментах</w:t>
      </w:r>
      <w:r>
        <w:t>. Разучивание и исполнение музы</w:t>
      </w:r>
      <w:r w:rsidRPr="00723889">
        <w:t xml:space="preserve">кальных произведений. Опыт </w:t>
      </w:r>
      <w:r>
        <w:t>творческой деятельности (сочине</w:t>
      </w:r>
      <w:r w:rsidRPr="00723889">
        <w:t>ние, импровизация).</w:t>
      </w:r>
    </w:p>
    <w:p w:rsidR="008D069D" w:rsidRPr="00723889" w:rsidRDefault="008D069D" w:rsidP="008D069D">
      <w:pPr>
        <w:pStyle w:val="a4"/>
        <w:jc w:val="both"/>
      </w:pPr>
      <w:r>
        <w:rPr>
          <w:b/>
          <w:bCs/>
        </w:rPr>
        <w:t xml:space="preserve">   Музыкально-</w:t>
      </w:r>
      <w:r w:rsidRPr="00723889">
        <w:rPr>
          <w:b/>
          <w:bCs/>
        </w:rPr>
        <w:t>пластическое движение</w:t>
      </w:r>
      <w:r>
        <w:t>. Общее представ</w:t>
      </w:r>
      <w:r w:rsidRPr="00723889">
        <w:t>ление о пластических сред</w:t>
      </w:r>
      <w:r>
        <w:t>ствах выразительности. Индивиду</w:t>
      </w:r>
      <w:r w:rsidRPr="00723889">
        <w:t>аль</w:t>
      </w:r>
      <w:r>
        <w:t>но-</w:t>
      </w:r>
      <w:r w:rsidRPr="00723889">
        <w:t>личностное выражение образного содержания музыки</w:t>
      </w:r>
      <w:r w:rsidRPr="004A0AB8">
        <w:t xml:space="preserve"> </w:t>
      </w:r>
      <w:r w:rsidRPr="00723889">
        <w:t>через пластику. Коллективн</w:t>
      </w:r>
      <w:r>
        <w:t>ые формы деятельности при созда</w:t>
      </w:r>
      <w:r w:rsidRPr="00723889">
        <w:t>нии музыкаль</w:t>
      </w:r>
      <w:r>
        <w:t>но-</w:t>
      </w:r>
      <w:r w:rsidRPr="00723889">
        <w:t>пластическ</w:t>
      </w:r>
      <w:r>
        <w:t>их композиций. Танцевальные имп</w:t>
      </w:r>
      <w:r w:rsidRPr="00723889">
        <w:t>ровизации.</w:t>
      </w:r>
    </w:p>
    <w:p w:rsidR="008D069D" w:rsidRDefault="008D069D" w:rsidP="008D069D">
      <w:pPr>
        <w:pStyle w:val="a4"/>
        <w:jc w:val="both"/>
      </w:pPr>
      <w:r>
        <w:rPr>
          <w:b/>
          <w:bCs/>
        </w:rPr>
        <w:t xml:space="preserve">   </w:t>
      </w:r>
      <w:r w:rsidRPr="00723889">
        <w:rPr>
          <w:b/>
          <w:bCs/>
        </w:rPr>
        <w:t>Драматизация музыкальных произведений</w:t>
      </w:r>
      <w:r w:rsidRPr="00723889">
        <w:rPr>
          <w:i/>
          <w:iCs/>
        </w:rPr>
        <w:t xml:space="preserve">. </w:t>
      </w:r>
      <w:r w:rsidRPr="00723889">
        <w:t>Театрали</w:t>
      </w:r>
      <w:r>
        <w:t>зованные формы музыкально-творческой деятельности. Музы</w:t>
      </w:r>
      <w:r w:rsidRPr="00723889">
        <w:t xml:space="preserve">кальные игры, </w:t>
      </w:r>
      <w:proofErr w:type="spellStart"/>
      <w:r w:rsidRPr="00723889">
        <w:t>инсценирование</w:t>
      </w:r>
      <w:proofErr w:type="spellEnd"/>
      <w:r w:rsidRPr="00723889">
        <w:t xml:space="preserve"> песен, та</w:t>
      </w:r>
      <w:r>
        <w:t>нцев, игры-драмати</w:t>
      </w:r>
      <w:r w:rsidRPr="00723889">
        <w:t>зации. Выражение образно</w:t>
      </w:r>
      <w:r>
        <w:t>го содержания музыкальных произ</w:t>
      </w:r>
      <w:r w:rsidRPr="00723889">
        <w:t>ведений с помощью средств выразительности различных</w:t>
      </w:r>
      <w:r w:rsidRPr="004A0AB8">
        <w:t xml:space="preserve"> </w:t>
      </w:r>
      <w:r w:rsidRPr="00723889">
        <w:t>искусств.</w:t>
      </w:r>
    </w:p>
    <w:p w:rsidR="004D4295" w:rsidRDefault="004D4295" w:rsidP="008D069D">
      <w:pPr>
        <w:pStyle w:val="a4"/>
        <w:jc w:val="both"/>
      </w:pPr>
    </w:p>
    <w:p w:rsidR="004D4295" w:rsidRDefault="004D4295" w:rsidP="008D069D">
      <w:pPr>
        <w:pStyle w:val="a4"/>
        <w:jc w:val="both"/>
      </w:pPr>
    </w:p>
    <w:p w:rsidR="004D4295" w:rsidRPr="00723889" w:rsidRDefault="004D4295" w:rsidP="008D069D">
      <w:pPr>
        <w:pStyle w:val="a4"/>
        <w:jc w:val="both"/>
      </w:pPr>
    </w:p>
    <w:p w:rsidR="008D069D" w:rsidRDefault="008D069D" w:rsidP="008D06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D069D" w:rsidRDefault="008D069D" w:rsidP="008D069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43646">
        <w:rPr>
          <w:b/>
          <w:bCs/>
          <w:color w:val="000000"/>
          <w:sz w:val="22"/>
          <w:szCs w:val="22"/>
        </w:rPr>
        <w:t>МЕСТО УЧЕБНОГО ПРЕДМЕТА В УЧЕБНОМ ПЛАНЕ</w:t>
      </w:r>
    </w:p>
    <w:p w:rsidR="008D069D" w:rsidRPr="00343646" w:rsidRDefault="008D069D" w:rsidP="008D069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8D069D" w:rsidRDefault="008D069D" w:rsidP="008D069D">
      <w:pPr>
        <w:jc w:val="both"/>
      </w:pPr>
      <w:r>
        <w:lastRenderedPageBreak/>
        <w:t xml:space="preserve">   Согласно базисному (образовательному) плану образовательного </w:t>
      </w:r>
      <w:r w:rsidR="00FF3301">
        <w:t>у</w:t>
      </w:r>
      <w:r w:rsidR="009A4058">
        <w:t>чреждения на изучение музыки в 5  классе средней</w:t>
      </w:r>
      <w:r>
        <w:t xml:space="preserve"> школы выделя</w:t>
      </w:r>
      <w:r w:rsidR="004D4295">
        <w:t>е</w:t>
      </w:r>
      <w:r w:rsidR="004D4295">
        <w:t>т</w:t>
      </w:r>
      <w:r w:rsidR="004D4295">
        <w:t>ся 34 ча</w:t>
      </w:r>
      <w:r w:rsidR="009A4058">
        <w:t>са</w:t>
      </w:r>
      <w:r w:rsidR="004D4295">
        <w:t xml:space="preserve"> (1 час в неделю, 34</w:t>
      </w:r>
      <w:r w:rsidR="009A4058">
        <w:t xml:space="preserve"> </w:t>
      </w:r>
      <w:proofErr w:type="gramStart"/>
      <w:r w:rsidR="009A4058">
        <w:t>учебных</w:t>
      </w:r>
      <w:proofErr w:type="gramEnd"/>
      <w:r w:rsidR="009A4058">
        <w:t xml:space="preserve"> недели</w:t>
      </w:r>
      <w:r>
        <w:t>).</w:t>
      </w:r>
    </w:p>
    <w:p w:rsidR="004D4295" w:rsidRDefault="004D4295" w:rsidP="008D069D">
      <w:pPr>
        <w:jc w:val="both"/>
      </w:pPr>
    </w:p>
    <w:p w:rsidR="009A4058" w:rsidRDefault="004D4295" w:rsidP="009A4058">
      <w:pPr>
        <w:rPr>
          <w:b/>
        </w:rPr>
      </w:pPr>
      <w:r w:rsidRPr="00885609">
        <w:rPr>
          <w:b/>
        </w:rPr>
        <w:t>Приоритетные формы и методы работы:</w:t>
      </w:r>
    </w:p>
    <w:p w:rsidR="009A4058" w:rsidRPr="009A4058" w:rsidRDefault="004D4295" w:rsidP="009A4058">
      <w:pPr>
        <w:rPr>
          <w:b/>
        </w:rPr>
      </w:pPr>
      <w:r w:rsidRPr="00885609">
        <w:t>Формы: парная, групповая, индивидуальная, фронтальная.</w:t>
      </w:r>
    </w:p>
    <w:p w:rsidR="004D4295" w:rsidRPr="00885609" w:rsidRDefault="004D4295" w:rsidP="009A4058">
      <w:pPr>
        <w:spacing w:line="276" w:lineRule="auto"/>
        <w:jc w:val="both"/>
      </w:pPr>
      <w:r w:rsidRPr="00885609">
        <w:t>Методы: объяснительно-иллюстративные, репродуктивные, проблемные, частичн</w:t>
      </w:r>
      <w:proofErr w:type="gramStart"/>
      <w:r w:rsidR="009A4058">
        <w:t>о-</w:t>
      </w:r>
      <w:proofErr w:type="gramEnd"/>
      <w:r w:rsidR="009A4058">
        <w:t xml:space="preserve"> поисковые, исследовательские;</w:t>
      </w:r>
      <w:r w:rsidR="009A4058" w:rsidRPr="009A4058">
        <w:rPr>
          <w:spacing w:val="-4"/>
        </w:rPr>
        <w:t xml:space="preserve"> </w:t>
      </w:r>
      <w:r w:rsidR="009A4058" w:rsidRPr="000A2870">
        <w:rPr>
          <w:spacing w:val="-4"/>
        </w:rPr>
        <w:t>метод художественн</w:t>
      </w:r>
      <w:r w:rsidR="009A4058" w:rsidRPr="000A2870">
        <w:rPr>
          <w:spacing w:val="-4"/>
        </w:rPr>
        <w:t>о</w:t>
      </w:r>
      <w:r w:rsidR="009A4058" w:rsidRPr="000A2870">
        <w:rPr>
          <w:spacing w:val="-4"/>
        </w:rPr>
        <w:t>го, нравственно-эстетического познания музыки;</w:t>
      </w:r>
      <w:r w:rsidR="009A4058">
        <w:t xml:space="preserve"> </w:t>
      </w:r>
      <w:r w:rsidR="009A4058" w:rsidRPr="000A2870">
        <w:rPr>
          <w:spacing w:val="-5"/>
        </w:rPr>
        <w:t>метод эмоциональной драматургии;</w:t>
      </w:r>
      <w:r w:rsidR="009A4058">
        <w:t xml:space="preserve"> </w:t>
      </w:r>
      <w:r w:rsidR="009A4058" w:rsidRPr="000A2870">
        <w:rPr>
          <w:spacing w:val="-5"/>
        </w:rPr>
        <w:t>интонационно-стилевого постижения музыки;</w:t>
      </w:r>
      <w:r w:rsidR="009A4058">
        <w:t xml:space="preserve"> </w:t>
      </w:r>
      <w:r w:rsidR="009A4058" w:rsidRPr="000A2870">
        <w:rPr>
          <w:spacing w:val="-5"/>
        </w:rPr>
        <w:t xml:space="preserve"> художес</w:t>
      </w:r>
      <w:r w:rsidR="009A4058" w:rsidRPr="000A2870">
        <w:rPr>
          <w:spacing w:val="-5"/>
        </w:rPr>
        <w:t>т</w:t>
      </w:r>
      <w:r w:rsidR="009A4058" w:rsidRPr="000A2870">
        <w:rPr>
          <w:spacing w:val="-5"/>
        </w:rPr>
        <w:t>венного контекста; создания «композиций»;</w:t>
      </w:r>
      <w:r w:rsidR="009A4058">
        <w:t xml:space="preserve"> </w:t>
      </w:r>
      <w:r w:rsidR="009A4058" w:rsidRPr="000A2870">
        <w:rPr>
          <w:spacing w:val="-5"/>
        </w:rPr>
        <w:t xml:space="preserve"> перспективы и ретроспективы;</w:t>
      </w:r>
      <w:r w:rsidR="009A4058">
        <w:t xml:space="preserve"> </w:t>
      </w:r>
      <w:r w:rsidR="009A4058" w:rsidRPr="000A2870">
        <w:rPr>
          <w:spacing w:val="-7"/>
        </w:rPr>
        <w:t>игры.</w:t>
      </w:r>
    </w:p>
    <w:p w:rsidR="0079520A" w:rsidRPr="0079520A" w:rsidRDefault="004D4295" w:rsidP="0079520A">
      <w:pPr>
        <w:spacing w:line="276" w:lineRule="auto"/>
        <w:jc w:val="both"/>
        <w:rPr>
          <w:b/>
        </w:rPr>
      </w:pPr>
      <w:r w:rsidRPr="00885609">
        <w:rPr>
          <w:b/>
        </w:rPr>
        <w:t>Виды и формы контроля:</w:t>
      </w:r>
      <w:r w:rsidR="0079520A">
        <w:rPr>
          <w:b/>
        </w:rPr>
        <w:t xml:space="preserve"> </w:t>
      </w:r>
      <w:r w:rsidR="0079520A" w:rsidRPr="00030F4D">
        <w:rPr>
          <w:i/>
          <w:iCs/>
        </w:rPr>
        <w:tab/>
      </w:r>
      <w:r w:rsidR="0079520A" w:rsidRPr="00030F4D">
        <w:rPr>
          <w:spacing w:val="-4"/>
        </w:rPr>
        <w:t>самостоятельная работа, работа по карточке, тест, анализ и оценка учебных, учебно-творческих и творч</w:t>
      </w:r>
      <w:r w:rsidR="0079520A" w:rsidRPr="00030F4D">
        <w:rPr>
          <w:spacing w:val="-4"/>
        </w:rPr>
        <w:t>е</w:t>
      </w:r>
      <w:r w:rsidR="0079520A" w:rsidRPr="00030F4D">
        <w:rPr>
          <w:spacing w:val="-4"/>
        </w:rPr>
        <w:t xml:space="preserve">ских работ, анализ музыкальных произведений, музыкальные викторины, </w:t>
      </w:r>
      <w:r w:rsidR="0079520A" w:rsidRPr="00030F4D">
        <w:t xml:space="preserve">уроки-концерты. </w:t>
      </w:r>
    </w:p>
    <w:p w:rsidR="004D4295" w:rsidRPr="00885609" w:rsidRDefault="004D4295" w:rsidP="004D4295"/>
    <w:p w:rsidR="004D4295" w:rsidRPr="00885609" w:rsidRDefault="004D4295" w:rsidP="004D4295">
      <w:r w:rsidRPr="00885609">
        <w:rPr>
          <w:b/>
        </w:rPr>
        <w:t xml:space="preserve">Сроки реализации программы: </w:t>
      </w:r>
      <w:r w:rsidRPr="00885609">
        <w:t>2018-2019 год</w:t>
      </w:r>
    </w:p>
    <w:p w:rsidR="004D4295" w:rsidRPr="00885609" w:rsidRDefault="004D4295" w:rsidP="004D4295">
      <w:pPr>
        <w:rPr>
          <w:b/>
        </w:rPr>
      </w:pPr>
      <w:r w:rsidRPr="00885609">
        <w:rPr>
          <w:b/>
        </w:rPr>
        <w:t>Структура Рабочей программы:</w:t>
      </w:r>
    </w:p>
    <w:p w:rsidR="004D4295" w:rsidRPr="00885609" w:rsidRDefault="004D4295" w:rsidP="004D4295">
      <w:r w:rsidRPr="00885609">
        <w:t>Пояснительная записка</w:t>
      </w:r>
    </w:p>
    <w:p w:rsidR="004D4295" w:rsidRPr="00885609" w:rsidRDefault="004D4295" w:rsidP="004D4295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5609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</w:p>
    <w:p w:rsidR="004D4295" w:rsidRPr="00885609" w:rsidRDefault="004D4295" w:rsidP="004D4295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5609">
        <w:rPr>
          <w:rFonts w:ascii="Times New Roman" w:hAnsi="Times New Roman"/>
          <w:sz w:val="24"/>
          <w:szCs w:val="24"/>
        </w:rPr>
        <w:t xml:space="preserve">Содержание учебного курса. </w:t>
      </w:r>
    </w:p>
    <w:p w:rsidR="004D4295" w:rsidRPr="00885609" w:rsidRDefault="004D4295" w:rsidP="004D4295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5609">
        <w:rPr>
          <w:rFonts w:ascii="Times New Roman" w:hAnsi="Times New Roman"/>
          <w:sz w:val="24"/>
          <w:szCs w:val="24"/>
        </w:rPr>
        <w:t>Календарно- тематическое планирование</w:t>
      </w:r>
    </w:p>
    <w:p w:rsidR="004D4295" w:rsidRDefault="004D4295" w:rsidP="004D4295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885609">
        <w:rPr>
          <w:rFonts w:ascii="Times New Roman" w:hAnsi="Times New Roman"/>
          <w:sz w:val="24"/>
          <w:szCs w:val="24"/>
        </w:rPr>
        <w:t>Приложение</w:t>
      </w:r>
    </w:p>
    <w:p w:rsidR="004D4295" w:rsidRPr="00D85917" w:rsidRDefault="00D85917" w:rsidP="004D4295">
      <w:pPr>
        <w:pStyle w:val="a8"/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85917">
        <w:rPr>
          <w:rFonts w:ascii="Times New Roman" w:hAnsi="Times New Roman"/>
          <w:b/>
          <w:sz w:val="24"/>
          <w:szCs w:val="24"/>
        </w:rPr>
        <w:t>НРК содержится в разделе</w:t>
      </w:r>
      <w:r w:rsidR="004D4295" w:rsidRPr="00D85917">
        <w:rPr>
          <w:rFonts w:ascii="Times New Roman" w:hAnsi="Times New Roman"/>
          <w:b/>
          <w:sz w:val="24"/>
          <w:szCs w:val="24"/>
        </w:rPr>
        <w:t xml:space="preserve"> </w:t>
      </w:r>
      <w:r w:rsidRPr="00D85917">
        <w:rPr>
          <w:rFonts w:ascii="Times New Roman" w:hAnsi="Times New Roman"/>
          <w:b/>
          <w:sz w:val="24"/>
        </w:rPr>
        <w:t>«Музыка и литература</w:t>
      </w:r>
      <w:r w:rsidR="00990D08" w:rsidRPr="00D85917">
        <w:rPr>
          <w:rFonts w:ascii="Times New Roman" w:hAnsi="Times New Roman"/>
          <w:b/>
          <w:sz w:val="24"/>
        </w:rPr>
        <w:t>»</w:t>
      </w:r>
      <w:r w:rsidRPr="00D85917">
        <w:rPr>
          <w:rFonts w:ascii="Times New Roman" w:hAnsi="Times New Roman"/>
          <w:b/>
          <w:sz w:val="24"/>
        </w:rPr>
        <w:t xml:space="preserve"> в объёме 3 часов</w:t>
      </w:r>
      <w:r>
        <w:rPr>
          <w:rFonts w:ascii="Times New Roman" w:hAnsi="Times New Roman"/>
          <w:b/>
          <w:sz w:val="24"/>
        </w:rPr>
        <w:t>,</w:t>
      </w:r>
      <w:r w:rsidRPr="00D85917">
        <w:rPr>
          <w:rFonts w:ascii="Times New Roman" w:hAnsi="Times New Roman"/>
          <w:b/>
          <w:sz w:val="24"/>
        </w:rPr>
        <w:t xml:space="preserve"> и в разделе</w:t>
      </w:r>
      <w:r w:rsidR="00990D08" w:rsidRPr="00D85917">
        <w:rPr>
          <w:rFonts w:ascii="Times New Roman" w:hAnsi="Times New Roman"/>
          <w:b/>
          <w:sz w:val="24"/>
        </w:rPr>
        <w:t xml:space="preserve"> </w:t>
      </w:r>
      <w:r w:rsidRPr="00D85917">
        <w:rPr>
          <w:rFonts w:ascii="Times New Roman" w:hAnsi="Times New Roman"/>
          <w:b/>
          <w:sz w:val="24"/>
        </w:rPr>
        <w:t>«Музыка и изобразительное искусство</w:t>
      </w:r>
      <w:r w:rsidR="00990D08" w:rsidRPr="00D85917">
        <w:rPr>
          <w:rFonts w:ascii="Times New Roman" w:hAnsi="Times New Roman"/>
          <w:b/>
          <w:sz w:val="24"/>
        </w:rPr>
        <w:t>»</w:t>
      </w:r>
      <w:r w:rsidR="00990D08" w:rsidRPr="00D85917">
        <w:rPr>
          <w:rFonts w:ascii="Times New Roman" w:hAnsi="Times New Roman"/>
          <w:b/>
          <w:i/>
          <w:sz w:val="24"/>
        </w:rPr>
        <w:t xml:space="preserve"> </w:t>
      </w:r>
      <w:r w:rsidRPr="00D85917">
        <w:rPr>
          <w:rFonts w:ascii="Times New Roman" w:hAnsi="Times New Roman"/>
          <w:b/>
          <w:sz w:val="24"/>
        </w:rPr>
        <w:t>в</w:t>
      </w:r>
      <w:r w:rsidRPr="00D85917">
        <w:rPr>
          <w:rFonts w:ascii="Times New Roman" w:hAnsi="Times New Roman"/>
          <w:b/>
          <w:i/>
          <w:sz w:val="24"/>
        </w:rPr>
        <w:t xml:space="preserve"> </w:t>
      </w:r>
      <w:r w:rsidRPr="00D85917">
        <w:rPr>
          <w:rFonts w:ascii="Times New Roman" w:hAnsi="Times New Roman"/>
          <w:b/>
          <w:sz w:val="24"/>
        </w:rPr>
        <w:t>объёме 1 часа.</w:t>
      </w:r>
    </w:p>
    <w:p w:rsidR="004D4295" w:rsidRDefault="004D4295" w:rsidP="004D4295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</w:p>
    <w:p w:rsidR="004D4295" w:rsidRPr="00EB397F" w:rsidRDefault="00D85917" w:rsidP="00D85917">
      <w:pPr>
        <w:pStyle w:val="a8"/>
        <w:spacing w:line="240" w:lineRule="auto"/>
        <w:ind w:left="1080"/>
        <w:rPr>
          <w:rStyle w:val="FontStyle11"/>
          <w:b/>
          <w:bCs/>
          <w:i w:val="0"/>
          <w:sz w:val="32"/>
          <w:szCs w:val="24"/>
        </w:rPr>
      </w:pPr>
      <w:r>
        <w:rPr>
          <w:rStyle w:val="FontStyle11"/>
          <w:b/>
          <w:bCs/>
          <w:i w:val="0"/>
          <w:sz w:val="32"/>
          <w:szCs w:val="24"/>
        </w:rPr>
        <w:t xml:space="preserve">                   1.</w:t>
      </w:r>
      <w:r w:rsidR="004D4295" w:rsidRPr="00EB397F">
        <w:rPr>
          <w:rStyle w:val="FontStyle11"/>
          <w:b/>
          <w:bCs/>
          <w:i w:val="0"/>
          <w:sz w:val="32"/>
          <w:szCs w:val="24"/>
        </w:rPr>
        <w:t>Планируемые результаты освоения учебного предмета</w:t>
      </w:r>
    </w:p>
    <w:p w:rsidR="004D4295" w:rsidRDefault="004D4295" w:rsidP="004D4295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</w:p>
    <w:p w:rsidR="00984F54" w:rsidRPr="00984F54" w:rsidRDefault="004D4295" w:rsidP="00984F54">
      <w:pPr>
        <w:pStyle w:val="a8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984F54">
        <w:rPr>
          <w:rFonts w:ascii="Times New Roman" w:hAnsi="Times New Roman"/>
          <w:sz w:val="24"/>
          <w:szCs w:val="24"/>
        </w:rPr>
        <w:t>:</w:t>
      </w:r>
      <w:r w:rsidR="00984F54" w:rsidRPr="00984F54">
        <w:rPr>
          <w:rFonts w:ascii="Times New Roman" w:hAnsi="Times New Roman"/>
          <w:sz w:val="24"/>
          <w:szCs w:val="24"/>
        </w:rPr>
        <w:t xml:space="preserve"> 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lastRenderedPageBreak/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</w:t>
      </w:r>
      <w:r w:rsidRPr="00984F54">
        <w:rPr>
          <w:rFonts w:ascii="Times New Roman" w:hAnsi="Times New Roman"/>
          <w:sz w:val="24"/>
          <w:szCs w:val="24"/>
        </w:rPr>
        <w:t>р</w:t>
      </w:r>
      <w:r w:rsidRPr="00984F54">
        <w:rPr>
          <w:rFonts w:ascii="Times New Roman" w:hAnsi="Times New Roman"/>
          <w:sz w:val="24"/>
          <w:szCs w:val="24"/>
        </w:rPr>
        <w:t>претации в разных видах музыкальной исполнительской деятельности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984F54">
        <w:rPr>
          <w:rFonts w:ascii="Times New Roman" w:hAnsi="Times New Roman"/>
          <w:sz w:val="24"/>
          <w:szCs w:val="24"/>
        </w:rPr>
        <w:t>со</w:t>
      </w:r>
      <w:proofErr w:type="gramEnd"/>
      <w:r w:rsidRPr="00984F54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984F54" w:rsidRPr="00984F54" w:rsidRDefault="00984F54" w:rsidP="00984F54">
      <w:pPr>
        <w:spacing w:line="276" w:lineRule="auto"/>
        <w:jc w:val="both"/>
      </w:pPr>
    </w:p>
    <w:p w:rsidR="004D4295" w:rsidRPr="00984F54" w:rsidRDefault="004D4295" w:rsidP="004D4295">
      <w:pPr>
        <w:jc w:val="both"/>
      </w:pPr>
      <w:r w:rsidRPr="00984F54">
        <w:rPr>
          <w:b/>
          <w:bCs/>
        </w:rPr>
        <w:t xml:space="preserve">     </w:t>
      </w:r>
      <w:proofErr w:type="spellStart"/>
      <w:r w:rsidRPr="00984F54">
        <w:rPr>
          <w:b/>
          <w:bCs/>
        </w:rPr>
        <w:t>Метапредметные</w:t>
      </w:r>
      <w:proofErr w:type="spellEnd"/>
      <w:r w:rsidRPr="00984F54">
        <w:rPr>
          <w:b/>
          <w:bCs/>
        </w:rPr>
        <w:t xml:space="preserve"> результаты</w:t>
      </w:r>
      <w:r w:rsidRPr="00984F54">
        <w:t>:</w:t>
      </w:r>
    </w:p>
    <w:p w:rsidR="00984F54" w:rsidRPr="00984F54" w:rsidRDefault="00984F54" w:rsidP="00984F54">
      <w:pPr>
        <w:spacing w:line="276" w:lineRule="auto"/>
        <w:jc w:val="both"/>
        <w:rPr>
          <w:b/>
          <w:i/>
          <w:u w:val="single"/>
        </w:rPr>
      </w:pPr>
      <w:r w:rsidRPr="00984F54">
        <w:rPr>
          <w:b/>
          <w:i/>
          <w:u w:val="single"/>
        </w:rPr>
        <w:t>Познавательные:</w:t>
      </w:r>
    </w:p>
    <w:p w:rsidR="00984F54" w:rsidRPr="00984F54" w:rsidRDefault="00984F54" w:rsidP="00984F54">
      <w:pPr>
        <w:spacing w:line="276" w:lineRule="auto"/>
        <w:jc w:val="both"/>
        <w:rPr>
          <w:b/>
          <w:u w:val="single"/>
        </w:rPr>
      </w:pPr>
      <w:r w:rsidRPr="00984F54">
        <w:rPr>
          <w:b/>
          <w:u w:val="single"/>
        </w:rPr>
        <w:t>Учащиеся научатся: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t>- 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</w:t>
      </w:r>
      <w:r w:rsidRPr="00984F54">
        <w:t>р</w:t>
      </w:r>
      <w:r w:rsidRPr="00984F54">
        <w:t xml:space="preserve">ждающих их доказательств; 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t xml:space="preserve">- 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t xml:space="preserve">- обсуждать проблемные вопросы, </w:t>
      </w:r>
      <w:proofErr w:type="spellStart"/>
      <w:r w:rsidRPr="00984F54">
        <w:t>рефлексировать</w:t>
      </w:r>
      <w:proofErr w:type="spellEnd"/>
      <w:r w:rsidRPr="00984F54">
        <w:t xml:space="preserve"> в ходе творческого сотрудничества, сравнивать результаты своей деятельности с р</w:t>
      </w:r>
      <w:r w:rsidRPr="00984F54">
        <w:t>е</w:t>
      </w:r>
      <w:r w:rsidRPr="00984F54">
        <w:t>зультатами других учащихся; понимать причины успеха/неуспеха учебной деятельности;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t>- 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</w:t>
      </w:r>
      <w:r w:rsidRPr="00984F54">
        <w:t>е</w:t>
      </w:r>
      <w:r w:rsidRPr="00984F54">
        <w:t>ские задачи, не имеющие однозначного решения;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t>- 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t>- 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lastRenderedPageBreak/>
        <w:t>- пользоваться различными способами поиска (в справочных источниках и открытом учебном информационном пространстве сети И</w:t>
      </w:r>
      <w:r w:rsidRPr="00984F54">
        <w:t>н</w:t>
      </w:r>
      <w:r w:rsidRPr="00984F54">
        <w:t>тернет), сбора, обработки, анализа, организации, передачи и интерпретации информации в соответствии с коммуникативными и познав</w:t>
      </w:r>
      <w:r w:rsidRPr="00984F54">
        <w:t>а</w:t>
      </w:r>
      <w:r w:rsidRPr="00984F54">
        <w:t xml:space="preserve">тельными задачами и технологиями учебного предмета. 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чащиеся получат возможность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030F4D">
        <w:t>о-</w:t>
      </w:r>
      <w:proofErr w:type="gramEnd"/>
      <w:r w:rsidRPr="00030F4D">
        <w:t xml:space="preserve"> и графическим с</w:t>
      </w:r>
      <w:r w:rsidRPr="00030F4D">
        <w:t>о</w:t>
      </w:r>
      <w:r w:rsidRPr="00030F4D">
        <w:t>провождением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 xml:space="preserve">удовлетворять потребность в </w:t>
      </w:r>
      <w:proofErr w:type="spellStart"/>
      <w:r w:rsidRPr="00030F4D">
        <w:t>культурно-досуговой</w:t>
      </w:r>
      <w:proofErr w:type="spellEnd"/>
      <w:r w:rsidRPr="00030F4D"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984F54" w:rsidRPr="00030F4D" w:rsidRDefault="00984F54" w:rsidP="00984F54">
      <w:pPr>
        <w:spacing w:line="276" w:lineRule="auto"/>
        <w:jc w:val="both"/>
        <w:rPr>
          <w:b/>
          <w:i/>
          <w:u w:val="single"/>
        </w:rPr>
      </w:pPr>
      <w:r w:rsidRPr="00030F4D">
        <w:rPr>
          <w:b/>
          <w:i/>
          <w:u w:val="single"/>
        </w:rPr>
        <w:t>Регулятивные: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чащиеся научатся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выделять и удерживать предмет обсуждения и критерии его оценки, а также пользоваться на практике этими критериями.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 xml:space="preserve">мобилизации сил и волевой </w:t>
      </w:r>
      <w:proofErr w:type="spellStart"/>
      <w:r w:rsidRPr="00030F4D">
        <w:t>саморегуляции</w:t>
      </w:r>
      <w:proofErr w:type="spellEnd"/>
      <w:r w:rsidRPr="00030F4D">
        <w:t xml:space="preserve"> в ходе приобретения опыта коллективного публичного выступления и при подготовке к н</w:t>
      </w:r>
      <w:r w:rsidRPr="00030F4D">
        <w:t>е</w:t>
      </w:r>
      <w:r w:rsidRPr="00030F4D">
        <w:t>му.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чащиеся получат возможность научиться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ставить учебные цели, формулировать исходя из целей учебные задачи, осуществлять поиск наиболее эффективных способов достиж</w:t>
      </w:r>
      <w:r w:rsidRPr="00030F4D">
        <w:t>е</w:t>
      </w:r>
      <w:r w:rsidRPr="00030F4D">
        <w:t>ния результата в процессе участия в индивидуальных, групповых проектных работах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действовать конструктивно, в том числе в ситуациях неуспеха за счет умения осуществлять поиск наиболее эффективных способов ре</w:t>
      </w:r>
      <w:r w:rsidRPr="00030F4D">
        <w:t>а</w:t>
      </w:r>
      <w:r w:rsidRPr="00030F4D">
        <w:t>лизации целей с учетом имеющихся условий.</w:t>
      </w:r>
    </w:p>
    <w:p w:rsidR="00984F54" w:rsidRPr="00030F4D" w:rsidRDefault="00984F54" w:rsidP="00984F54">
      <w:pPr>
        <w:spacing w:line="276" w:lineRule="auto"/>
        <w:jc w:val="both"/>
        <w:rPr>
          <w:b/>
          <w:i/>
          <w:u w:val="single"/>
        </w:rPr>
      </w:pPr>
      <w:r w:rsidRPr="00030F4D">
        <w:rPr>
          <w:b/>
          <w:i/>
          <w:u w:val="single"/>
        </w:rPr>
        <w:t>Коммуникативные: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чащиеся научатся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понимать сходство и различие разговорной и музыкальной речи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слушать собеседника и вести диалог; участвовать в коллективном обсуждении, принимать различные точки зрения на одну и ту же пр</w:t>
      </w:r>
      <w:r w:rsidRPr="00030F4D">
        <w:t>о</w:t>
      </w:r>
      <w:r w:rsidRPr="00030F4D">
        <w:t xml:space="preserve">блему; излагать свое мнение и аргументировать свою точку зрения; 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понимать композиционные особенности устной (разговорной, музыкальной) речи и учитывать их при построении собственных выск</w:t>
      </w:r>
      <w:r w:rsidRPr="00030F4D">
        <w:t>а</w:t>
      </w:r>
      <w:r w:rsidRPr="00030F4D">
        <w:t>зываний в разных жизненных ситуациях;</w:t>
      </w:r>
    </w:p>
    <w:p w:rsidR="00984F54" w:rsidRPr="00030F4D" w:rsidRDefault="00984F54" w:rsidP="00984F54">
      <w:pPr>
        <w:spacing w:line="276" w:lineRule="auto"/>
        <w:jc w:val="both"/>
      </w:pPr>
      <w:r w:rsidRPr="00030F4D">
        <w:t>использовать речевые средства и средства информационных и коммуникационных технологий для решения коммуникативных и познав</w:t>
      </w:r>
      <w:r w:rsidRPr="00030F4D">
        <w:t>а</w:t>
      </w:r>
      <w:r w:rsidRPr="00030F4D">
        <w:t xml:space="preserve">тельных задач; </w:t>
      </w:r>
    </w:p>
    <w:p w:rsidR="00984F54" w:rsidRPr="00030F4D" w:rsidRDefault="00984F54" w:rsidP="00984F54">
      <w:pPr>
        <w:spacing w:line="276" w:lineRule="auto"/>
        <w:jc w:val="both"/>
      </w:pPr>
      <w:r>
        <w:lastRenderedPageBreak/>
        <w:t xml:space="preserve">- </w:t>
      </w:r>
      <w:r w:rsidRPr="00030F4D">
        <w:t>опосредованно вступать в диалог с автором художественного произведения посредством выявления авторских смыслов и оценок, пр</w:t>
      </w:r>
      <w:r w:rsidRPr="00030F4D">
        <w:t>о</w:t>
      </w:r>
      <w:r w:rsidRPr="00030F4D">
        <w:t>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приобрести опыт общения с публикой в условиях концертного предъявления результата творческой музыкально-исполнительской де</w:t>
      </w:r>
      <w:r w:rsidRPr="00030F4D">
        <w:t>я</w:t>
      </w:r>
      <w:r w:rsidRPr="00030F4D">
        <w:t>тельности.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чащиеся получат возможность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984F54" w:rsidRPr="002F0EDB" w:rsidRDefault="00984F54" w:rsidP="004D4295">
      <w:pPr>
        <w:jc w:val="both"/>
      </w:pPr>
    </w:p>
    <w:p w:rsidR="00984F54" w:rsidRDefault="004D4295" w:rsidP="00984F54">
      <w:pPr>
        <w:spacing w:line="276" w:lineRule="auto"/>
        <w:jc w:val="both"/>
        <w:rPr>
          <w:b/>
          <w:u w:val="single"/>
        </w:rPr>
      </w:pPr>
      <w:r>
        <w:rPr>
          <w:b/>
          <w:bCs/>
        </w:rPr>
        <w:t xml:space="preserve">   </w:t>
      </w:r>
      <w:r w:rsidRPr="002F0EDB">
        <w:rPr>
          <w:b/>
          <w:bCs/>
        </w:rPr>
        <w:t>Предметные результаты</w:t>
      </w:r>
      <w:r w:rsidRPr="002F0EDB">
        <w:t>:</w:t>
      </w:r>
      <w:r w:rsidR="00984F54" w:rsidRPr="00984F54">
        <w:rPr>
          <w:b/>
          <w:u w:val="single"/>
        </w:rPr>
        <w:t xml:space="preserve"> 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 учащихся будут сформированы: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- </w:t>
      </w:r>
      <w:r w:rsidRPr="00030F4D">
        <w:rPr>
          <w:kern w:val="2"/>
        </w:rPr>
        <w:t>первоначальные представления о роли музыки в жизни человека, в его духовно-нравственном развитии; о ценности музыкальных трад</w:t>
      </w:r>
      <w:r w:rsidRPr="00030F4D">
        <w:rPr>
          <w:kern w:val="2"/>
        </w:rPr>
        <w:t>и</w:t>
      </w:r>
      <w:r w:rsidRPr="00030F4D">
        <w:rPr>
          <w:kern w:val="2"/>
        </w:rPr>
        <w:t>ций народа;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- </w:t>
      </w:r>
      <w:r w:rsidRPr="00030F4D">
        <w:rPr>
          <w:kern w:val="2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t xml:space="preserve">- </w:t>
      </w:r>
      <w:r w:rsidRPr="00030F4D"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984F54" w:rsidRPr="00030F4D" w:rsidRDefault="00984F54" w:rsidP="00984F54">
      <w:pPr>
        <w:spacing w:line="276" w:lineRule="auto"/>
        <w:jc w:val="both"/>
        <w:rPr>
          <w:b/>
          <w:kern w:val="2"/>
          <w:u w:val="single"/>
        </w:rPr>
      </w:pPr>
      <w:r w:rsidRPr="00030F4D">
        <w:rPr>
          <w:b/>
          <w:u w:val="single"/>
        </w:rPr>
        <w:t>Учащиеся научатся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 xml:space="preserve">активно творчески воспринимать музыку различных жанров, форм, стилей; 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t xml:space="preserve">- </w:t>
      </w:r>
      <w:r w:rsidRPr="00030F4D"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t xml:space="preserve">- </w:t>
      </w:r>
      <w:r w:rsidRPr="00030F4D"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t xml:space="preserve">- </w:t>
      </w:r>
      <w:r w:rsidRPr="00030F4D">
        <w:t>наблюдать за процессом музыкального развития на основе сходства и различия интонаций, тем, образов, их изменения; понимать пр</w:t>
      </w:r>
      <w:r w:rsidRPr="00030F4D">
        <w:t>и</w:t>
      </w:r>
      <w:r w:rsidRPr="00030F4D">
        <w:t>чинно-следственные связи развития музыкальных образов и их взаимодействия;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t xml:space="preserve">- </w:t>
      </w:r>
      <w:r w:rsidRPr="00030F4D">
        <w:t>моделировать музыкальные характеристики героев, прогнозировать ход развития событий «музыкальной истории»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984F54" w:rsidRPr="00030F4D" w:rsidRDefault="00984F54" w:rsidP="00984F54">
      <w:pPr>
        <w:spacing w:line="276" w:lineRule="auto"/>
        <w:jc w:val="both"/>
      </w:pPr>
      <w:r>
        <w:rPr>
          <w:kern w:val="2"/>
        </w:rPr>
        <w:t xml:space="preserve">- </w:t>
      </w:r>
      <w:r w:rsidRPr="00030F4D">
        <w:rPr>
          <w:kern w:val="2"/>
        </w:rPr>
        <w:t xml:space="preserve">воплощать </w:t>
      </w:r>
      <w:r w:rsidRPr="00030F4D">
        <w:t>художественно-образное содержание, интонационно-мелодические особенности народной и профессиональной музыки</w:t>
      </w:r>
      <w:r w:rsidRPr="00030F4D">
        <w:rPr>
          <w:kern w:val="2"/>
        </w:rPr>
        <w:t xml:space="preserve"> </w:t>
      </w:r>
      <w:r w:rsidRPr="00030F4D">
        <w:t xml:space="preserve">(в пении, слове, движении, игре на простейших музыкальных инструментах) </w:t>
      </w:r>
      <w:r w:rsidRPr="00030F4D">
        <w:rPr>
          <w:kern w:val="2"/>
        </w:rPr>
        <w:t xml:space="preserve">выражать свое отношение к музыке </w:t>
      </w:r>
      <w:r w:rsidRPr="00030F4D">
        <w:t>в различных видах муз</w:t>
      </w:r>
      <w:r w:rsidRPr="00030F4D">
        <w:t>ы</w:t>
      </w:r>
      <w:r w:rsidRPr="00030F4D">
        <w:t>кально-творческой деятельности</w:t>
      </w:r>
      <w:r w:rsidRPr="00030F4D">
        <w:rPr>
          <w:kern w:val="2"/>
        </w:rPr>
        <w:t xml:space="preserve">; 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планировать и участвовать в коллективной деятельности по созданию инсценировок музыкально-сценических произведений, интерпр</w:t>
      </w:r>
      <w:r w:rsidRPr="00030F4D">
        <w:t>е</w:t>
      </w:r>
      <w:r w:rsidRPr="00030F4D">
        <w:t xml:space="preserve">таций инструментальных произведений в пластическом интонировании; 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чащиеся получат возможность научиться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ориентироваться в нотном письме при исполнении простых мелодий;</w:t>
      </w:r>
    </w:p>
    <w:p w:rsidR="00984F54" w:rsidRPr="00030F4D" w:rsidRDefault="00984F54" w:rsidP="00984F54">
      <w:pPr>
        <w:spacing w:line="276" w:lineRule="auto"/>
        <w:jc w:val="both"/>
      </w:pPr>
      <w:r w:rsidRPr="00030F4D">
        <w:t>творческой самореализации в процессе осуществления собственных музыкально-исполнительских замыслов в различных видах муз</w:t>
      </w:r>
      <w:r w:rsidRPr="00030F4D">
        <w:t>ы</w:t>
      </w:r>
      <w:r w:rsidRPr="00030F4D">
        <w:t>кальной деятельности;</w:t>
      </w:r>
    </w:p>
    <w:p w:rsidR="00984F54" w:rsidRPr="00030F4D" w:rsidRDefault="00984F54" w:rsidP="00984F54">
      <w:pPr>
        <w:spacing w:line="276" w:lineRule="auto"/>
        <w:jc w:val="both"/>
      </w:pPr>
      <w:r>
        <w:lastRenderedPageBreak/>
        <w:t xml:space="preserve">- </w:t>
      </w:r>
      <w:r w:rsidRPr="00030F4D">
        <w:t>организовывать культурный досуг, самостоятельную музыкально-творческую деятельность, музицировать и использовать ИКТ в муз</w:t>
      </w:r>
      <w:r w:rsidRPr="00030F4D">
        <w:t>ы</w:t>
      </w:r>
      <w:r w:rsidRPr="00030F4D">
        <w:t>кальном творчестве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оказывать помощь в организации и проведении школьных культурно-массовых мероприятий, представлять широкой публике результ</w:t>
      </w:r>
      <w:r w:rsidRPr="00030F4D">
        <w:t>а</w:t>
      </w:r>
      <w:r w:rsidRPr="00030F4D">
        <w:t>ты собственной музыкально-творческой деятельности, собирать музыкальные коллекции (фонотека, видеотека).</w:t>
      </w:r>
    </w:p>
    <w:p w:rsidR="00984F54" w:rsidRPr="000143E5" w:rsidRDefault="00984F54" w:rsidP="00984F54">
      <w:pPr>
        <w:spacing w:line="276" w:lineRule="auto"/>
        <w:jc w:val="both"/>
        <w:rPr>
          <w:sz w:val="28"/>
          <w:szCs w:val="28"/>
        </w:rPr>
      </w:pPr>
    </w:p>
    <w:p w:rsidR="004D4295" w:rsidRDefault="004D4295" w:rsidP="004D4295">
      <w:pPr>
        <w:jc w:val="both"/>
      </w:pPr>
    </w:p>
    <w:p w:rsidR="00E929E6" w:rsidRPr="002F0EDB" w:rsidRDefault="00E929E6" w:rsidP="008D069D">
      <w:pPr>
        <w:jc w:val="both"/>
      </w:pPr>
    </w:p>
    <w:p w:rsidR="008D069D" w:rsidRDefault="00D85917" w:rsidP="00D8591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="008D069D" w:rsidRPr="00343646">
        <w:rPr>
          <w:b/>
          <w:sz w:val="22"/>
          <w:szCs w:val="22"/>
        </w:rPr>
        <w:t>ЦЕННОСТНЫЕ ОРИЕНТИРЫ СОДЕРЖАНИЯ УЧЕБНОГО ПРЕДМЕТА</w:t>
      </w:r>
    </w:p>
    <w:p w:rsidR="00984F54" w:rsidRDefault="00984F54" w:rsidP="008D069D">
      <w:pPr>
        <w:jc w:val="center"/>
        <w:rPr>
          <w:b/>
          <w:sz w:val="22"/>
          <w:szCs w:val="22"/>
        </w:rPr>
      </w:pP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>Основными ценностными ориентирами содержания предмета являются: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 xml:space="preserve">1. Воспитание эмоционально-ценностного отношения к музыке в процессе освоения содержания музыкальных произведений как опыта обобщения и осмысления жизни человека, его чувств и мыслей. 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 xml:space="preserve">2. Формирование музыкальной картины мира во взаимодействии народного и профессионального творчества, композиторских, национальных и эпохальных стилей, музыкальных произведений разных жанров, форм и типов драматургии. 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>3. Формирование интонационно-слухового опыта школьников, как сферы невербального общения, значимой для воспитания в</w:t>
      </w:r>
      <w:r w:rsidRPr="00030F4D">
        <w:t>о</w:t>
      </w:r>
      <w:r w:rsidRPr="00030F4D">
        <w:t>ображения и интуиции, эмоциональной отзывчивости, способности к сопереживанию.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>4. Развитие гибкого интонационно-образного мышления, позволяющего школьникам адекватно воспринимать произведения ра</w:t>
      </w:r>
      <w:r w:rsidRPr="00030F4D">
        <w:t>з</w:t>
      </w:r>
      <w:r w:rsidRPr="00030F4D">
        <w:t>нообразных жанров и форм, глубоко погружаться в наиболее значимые из них, схватывать существенные черты, типичные для ряда пр</w:t>
      </w:r>
      <w:r w:rsidRPr="00030F4D">
        <w:t>о</w:t>
      </w:r>
      <w:r w:rsidRPr="00030F4D">
        <w:t>изведений.</w:t>
      </w:r>
    </w:p>
    <w:p w:rsidR="00984F54" w:rsidRPr="00030F4D" w:rsidRDefault="00984F54" w:rsidP="00984F54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030F4D">
        <w:t>5. Разнообразие видов исполнительской музыкальной деятельности помогает учащимся войти в мир музыкального искусства, развить музыкальную память, воспитать художественный вкус.</w:t>
      </w:r>
      <w:r w:rsidRPr="00030F4D">
        <w:rPr>
          <w:rFonts w:eastAsia="Calibri"/>
          <w:lang w:eastAsia="en-US"/>
        </w:rPr>
        <w:t xml:space="preserve"> 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>6. Ориентация музыкально-исполнительской деятельности школьников на наиболее интегративные ее виды (</w:t>
      </w:r>
      <w:proofErr w:type="spellStart"/>
      <w:r w:rsidRPr="00030F4D">
        <w:t>дирижирование</w:t>
      </w:r>
      <w:proofErr w:type="spellEnd"/>
      <w:r w:rsidRPr="00030F4D">
        <w:t xml:space="preserve"> и режиссура) создает условия для целостного охвата музыкального произведения в единстве его содержания и формы.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>7. Воспитание потребности школьников в музыкальном творчестве как форме самовыражения на основе импровизации и испо</w:t>
      </w:r>
      <w:r w:rsidRPr="00030F4D">
        <w:t>л</w:t>
      </w:r>
      <w:r w:rsidRPr="00030F4D">
        <w:t xml:space="preserve">нительской интерпретации музыкальных произведений. 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>8. Формирование у учащихся умения решать музыкально-творческие задачи не только на уроке, но и во внеурочной деятельн</w:t>
      </w:r>
      <w:r w:rsidRPr="00030F4D">
        <w:t>о</w:t>
      </w:r>
      <w:r w:rsidRPr="00030F4D">
        <w:t>сти, принимать участие в художественных проектах класса, школы, культурных событиях села, города, района и др.</w:t>
      </w:r>
    </w:p>
    <w:p w:rsidR="00984F54" w:rsidRPr="00343646" w:rsidRDefault="00984F54" w:rsidP="008D069D">
      <w:pPr>
        <w:jc w:val="center"/>
        <w:rPr>
          <w:b/>
          <w:sz w:val="22"/>
          <w:szCs w:val="22"/>
        </w:rPr>
      </w:pPr>
    </w:p>
    <w:p w:rsidR="008D069D" w:rsidRPr="002F0EDB" w:rsidRDefault="008D069D" w:rsidP="008D069D">
      <w:pPr>
        <w:autoSpaceDE w:val="0"/>
        <w:autoSpaceDN w:val="0"/>
        <w:adjustRightInd w:val="0"/>
        <w:rPr>
          <w:b/>
          <w:bCs/>
          <w:color w:val="000000"/>
        </w:rPr>
      </w:pPr>
    </w:p>
    <w:p w:rsidR="00822FA5" w:rsidRDefault="00822FA5" w:rsidP="00822FA5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67E0B">
        <w:rPr>
          <w:rFonts w:ascii="Times New Roman" w:hAnsi="Times New Roman"/>
          <w:b/>
          <w:sz w:val="24"/>
          <w:szCs w:val="24"/>
        </w:rPr>
        <w:t>КРИТЕРИИ И НОРМЫ ОЦЕНОК ОБУЧАЮЩИХ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22FA5" w:rsidRDefault="00822FA5" w:rsidP="00822FA5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22FA5" w:rsidRPr="005A1D65" w:rsidRDefault="00822FA5" w:rsidP="00822FA5">
      <w:pPr>
        <w:numPr>
          <w:ilvl w:val="0"/>
          <w:numId w:val="22"/>
        </w:numPr>
        <w:spacing w:line="276" w:lineRule="auto"/>
        <w:rPr>
          <w:i/>
        </w:rPr>
      </w:pPr>
      <w:r w:rsidRPr="005A1D65">
        <w:rPr>
          <w:b/>
        </w:rPr>
        <w:t>Слушание музыки</w:t>
      </w:r>
    </w:p>
    <w:tbl>
      <w:tblPr>
        <w:tblW w:w="1473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53"/>
        <w:gridCol w:w="3520"/>
        <w:gridCol w:w="3520"/>
        <w:gridCol w:w="3741"/>
      </w:tblGrid>
      <w:tr w:rsidR="00822FA5" w:rsidRPr="005A1D65" w:rsidTr="00822FA5">
        <w:trPr>
          <w:trHeight w:val="20"/>
        </w:trPr>
        <w:tc>
          <w:tcPr>
            <w:tcW w:w="3953" w:type="dxa"/>
            <w:vMerge w:val="restart"/>
            <w:shd w:val="clear" w:color="auto" w:fill="FFFFFF"/>
            <w:vAlign w:val="center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b/>
                <w:bCs/>
              </w:rPr>
              <w:t>Параметры</w:t>
            </w:r>
          </w:p>
        </w:tc>
        <w:tc>
          <w:tcPr>
            <w:tcW w:w="10781" w:type="dxa"/>
            <w:gridSpan w:val="3"/>
            <w:shd w:val="clear" w:color="auto" w:fill="FFFFFF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b/>
                <w:bCs/>
                <w:color w:val="000000"/>
                <w:spacing w:val="-4"/>
              </w:rPr>
              <w:t>Критерии</w:t>
            </w:r>
          </w:p>
        </w:tc>
      </w:tr>
      <w:tr w:rsidR="00822FA5" w:rsidRPr="005A1D65" w:rsidTr="00822FA5">
        <w:trPr>
          <w:trHeight w:val="20"/>
        </w:trPr>
        <w:tc>
          <w:tcPr>
            <w:tcW w:w="3953" w:type="dxa"/>
            <w:vMerge/>
            <w:vAlign w:val="center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b/>
                <w:bCs/>
              </w:rPr>
              <w:t>«3»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b/>
                <w:bCs/>
              </w:rPr>
              <w:t>«4»</w:t>
            </w:r>
          </w:p>
        </w:tc>
        <w:tc>
          <w:tcPr>
            <w:tcW w:w="374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b/>
                <w:bCs/>
              </w:rPr>
              <w:t>«5»</w:t>
            </w:r>
          </w:p>
        </w:tc>
      </w:tr>
      <w:tr w:rsidR="00822FA5" w:rsidRPr="005A1D65" w:rsidTr="00822FA5">
        <w:trPr>
          <w:trHeight w:val="20"/>
        </w:trPr>
        <w:tc>
          <w:tcPr>
            <w:tcW w:w="395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rPr>
                <w:i/>
              </w:rPr>
            </w:pPr>
            <w:r w:rsidRPr="005A1D65">
              <w:rPr>
                <w:i/>
              </w:rPr>
              <w:lastRenderedPageBreak/>
              <w:t>Музыкальная эмоциональность, а</w:t>
            </w:r>
            <w:r w:rsidRPr="005A1D65">
              <w:rPr>
                <w:i/>
              </w:rPr>
              <w:t>к</w:t>
            </w:r>
            <w:r w:rsidRPr="005A1D65">
              <w:rPr>
                <w:i/>
              </w:rPr>
              <w:t xml:space="preserve">тивность, </w:t>
            </w:r>
            <w:r w:rsidRPr="005A1D65">
              <w:rPr>
                <w:i/>
                <w:spacing w:val="-2"/>
              </w:rPr>
              <w:t>участие  в диалоге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При слушании ребенок рассеян, невнима</w:t>
            </w:r>
            <w:r w:rsidRPr="005A1D65">
              <w:softHyphen/>
              <w:t>телен. Не проявляет и</w:t>
            </w:r>
            <w:r w:rsidRPr="005A1D65">
              <w:t>н</w:t>
            </w:r>
            <w:r w:rsidRPr="005A1D65">
              <w:t>тереса к музыке.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К слушанию музыки проявляет не всегда устойчивый инте</w:t>
            </w:r>
            <w:r w:rsidRPr="005A1D65">
              <w:softHyphen/>
              <w:t>рес</w:t>
            </w:r>
          </w:p>
        </w:tc>
        <w:tc>
          <w:tcPr>
            <w:tcW w:w="374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Лю</w:t>
            </w:r>
            <w:r w:rsidRPr="005A1D65">
              <w:softHyphen/>
              <w:t xml:space="preserve">бит, понимает музыку. </w:t>
            </w:r>
            <w:proofErr w:type="gramStart"/>
            <w:r w:rsidRPr="005A1D65">
              <w:t>Вни</w:t>
            </w:r>
            <w:r w:rsidRPr="005A1D65">
              <w:softHyphen/>
              <w:t>мателен</w:t>
            </w:r>
            <w:proofErr w:type="gramEnd"/>
            <w:r w:rsidRPr="005A1D65">
              <w:t xml:space="preserve"> и активен при обсуждении музыкальных произведений.</w:t>
            </w:r>
          </w:p>
        </w:tc>
      </w:tr>
      <w:tr w:rsidR="00822FA5" w:rsidRPr="005A1D65" w:rsidTr="00822FA5">
        <w:trPr>
          <w:trHeight w:val="67"/>
        </w:trPr>
        <w:tc>
          <w:tcPr>
            <w:tcW w:w="395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rPr>
                <w:i/>
              </w:rPr>
            </w:pPr>
            <w:r w:rsidRPr="005A1D65">
              <w:rPr>
                <w:i/>
              </w:rPr>
              <w:t>Распознавание музыкальных жанров, средств музыкальной выразительн</w:t>
            </w:r>
            <w:r w:rsidRPr="005A1D65">
              <w:rPr>
                <w:i/>
              </w:rPr>
              <w:t>о</w:t>
            </w:r>
            <w:r w:rsidRPr="005A1D65">
              <w:rPr>
                <w:i/>
              </w:rPr>
              <w:t>сти, элементов строения музыкал</w:t>
            </w:r>
            <w:r w:rsidRPr="005A1D65">
              <w:rPr>
                <w:i/>
              </w:rPr>
              <w:t>ь</w:t>
            </w:r>
            <w:r w:rsidRPr="005A1D65">
              <w:rPr>
                <w:i/>
              </w:rPr>
              <w:t xml:space="preserve">ной речи, музыкальных форм 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Суждения о музыке односло</w:t>
            </w:r>
            <w:r w:rsidRPr="005A1D65">
              <w:t>ж</w:t>
            </w:r>
            <w:r w:rsidRPr="005A1D65">
              <w:t>ны.</w:t>
            </w:r>
          </w:p>
          <w:p w:rsidR="00822FA5" w:rsidRPr="005A1D65" w:rsidRDefault="00822FA5" w:rsidP="00822FA5">
            <w:pPr>
              <w:pStyle w:val="a4"/>
            </w:pPr>
            <w:r w:rsidRPr="005A1D65">
              <w:t>Распознавание музыкальных жанров, средств музыкальной выразительности, элементов строения музыкальной речи, м</w:t>
            </w:r>
            <w:r w:rsidRPr="005A1D65">
              <w:t>у</w:t>
            </w:r>
            <w:r w:rsidRPr="005A1D65">
              <w:t>зыкальных форм, выполнены с помощью учителя</w:t>
            </w:r>
          </w:p>
          <w:p w:rsidR="00822FA5" w:rsidRPr="005A1D65" w:rsidRDefault="00822FA5" w:rsidP="00822FA5">
            <w:pPr>
              <w:pStyle w:val="a4"/>
            </w:pPr>
          </w:p>
          <w:p w:rsidR="00822FA5" w:rsidRPr="005A1D65" w:rsidRDefault="00822FA5" w:rsidP="00822FA5">
            <w:pPr>
              <w:pStyle w:val="a4"/>
            </w:pP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Восприятие музыкального о</w:t>
            </w:r>
            <w:r w:rsidRPr="005A1D65">
              <w:t>б</w:t>
            </w:r>
            <w:r w:rsidRPr="005A1D65">
              <w:t>раза на уровне переживания. Распознавание музыкальных жанров, средств музыкальной выразительности, элементов строения музыкальной речи, м</w:t>
            </w:r>
            <w:r w:rsidRPr="005A1D65">
              <w:t>у</w:t>
            </w:r>
            <w:r w:rsidRPr="005A1D65">
              <w:t>зыкальных форм</w:t>
            </w:r>
          </w:p>
          <w:p w:rsidR="00822FA5" w:rsidRPr="005A1D65" w:rsidRDefault="00822FA5" w:rsidP="00822FA5">
            <w:pPr>
              <w:pStyle w:val="a4"/>
            </w:pPr>
            <w:proofErr w:type="spellStart"/>
            <w:proofErr w:type="gramStart"/>
            <w:r w:rsidRPr="005A1D65">
              <w:t>выпол-нены</w:t>
            </w:r>
            <w:proofErr w:type="spellEnd"/>
            <w:proofErr w:type="gramEnd"/>
            <w:r w:rsidRPr="005A1D65">
              <w:t xml:space="preserve"> самостоятельно, но с 1-2 наводящими вопросами </w:t>
            </w:r>
          </w:p>
        </w:tc>
        <w:tc>
          <w:tcPr>
            <w:tcW w:w="374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Восприятие музыкального образа на уровне переживания.  Распозн</w:t>
            </w:r>
            <w:r w:rsidRPr="005A1D65">
              <w:t>а</w:t>
            </w:r>
            <w:r w:rsidRPr="005A1D65">
              <w:t>вание музыкальных жанров, средств музыкальной выразител</w:t>
            </w:r>
            <w:r w:rsidRPr="005A1D65">
              <w:t>ь</w:t>
            </w:r>
            <w:r w:rsidRPr="005A1D65">
              <w:t>ности, элементов строения муз</w:t>
            </w:r>
            <w:r w:rsidRPr="005A1D65">
              <w:t>ы</w:t>
            </w:r>
            <w:r w:rsidRPr="005A1D65">
              <w:t>кальной речи, музыкальных форм</w:t>
            </w:r>
          </w:p>
          <w:p w:rsidR="00822FA5" w:rsidRPr="005A1D65" w:rsidRDefault="00822FA5" w:rsidP="00822FA5">
            <w:pPr>
              <w:pStyle w:val="a4"/>
            </w:pPr>
            <w:r w:rsidRPr="005A1D65">
              <w:t>Высказанное суждение обоснов</w:t>
            </w:r>
            <w:r w:rsidRPr="005A1D65">
              <w:t>а</w:t>
            </w:r>
            <w:r w:rsidRPr="005A1D65">
              <w:t>но.</w:t>
            </w:r>
          </w:p>
          <w:p w:rsidR="00822FA5" w:rsidRPr="005A1D65" w:rsidRDefault="00822FA5" w:rsidP="00822FA5">
            <w:pPr>
              <w:pStyle w:val="a4"/>
              <w:rPr>
                <w:spacing w:val="-2"/>
              </w:rPr>
            </w:pPr>
            <w:r w:rsidRPr="005A1D65">
              <w:t xml:space="preserve"> </w:t>
            </w:r>
          </w:p>
        </w:tc>
      </w:tr>
      <w:tr w:rsidR="00822FA5" w:rsidRPr="005A1D65" w:rsidTr="00822FA5">
        <w:trPr>
          <w:trHeight w:val="20"/>
        </w:trPr>
        <w:tc>
          <w:tcPr>
            <w:tcW w:w="395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rPr>
                <w:i/>
              </w:rPr>
            </w:pPr>
            <w:r w:rsidRPr="005A1D65">
              <w:rPr>
                <w:i/>
              </w:rPr>
              <w:t>Узнавание музыкального произвед</w:t>
            </w:r>
            <w:r w:rsidRPr="005A1D65">
              <w:rPr>
                <w:i/>
              </w:rPr>
              <w:t>е</w:t>
            </w:r>
            <w:r w:rsidRPr="005A1D65">
              <w:rPr>
                <w:i/>
              </w:rPr>
              <w:t>ния,</w:t>
            </w:r>
          </w:p>
          <w:p w:rsidR="00822FA5" w:rsidRPr="005A1D65" w:rsidRDefault="00822FA5" w:rsidP="00822FA5">
            <w:pPr>
              <w:pStyle w:val="a4"/>
            </w:pPr>
            <w:r w:rsidRPr="005A1D65">
              <w:rPr>
                <w:i/>
              </w:rPr>
              <w:t>(музыкальная викторина – устная или письменная)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Не более 50% ответов на муз</w:t>
            </w:r>
            <w:r w:rsidRPr="005A1D65">
              <w:t>ы</w:t>
            </w:r>
            <w:r w:rsidRPr="005A1D65">
              <w:t>кальной викторине. Ответы о</w:t>
            </w:r>
            <w:r w:rsidRPr="005A1D65">
              <w:t>б</w:t>
            </w:r>
            <w:r w:rsidRPr="005A1D65">
              <w:t>рывочные, неполные, показыв</w:t>
            </w:r>
            <w:r w:rsidRPr="005A1D65">
              <w:t>а</w:t>
            </w:r>
            <w:r w:rsidRPr="005A1D65">
              <w:t>ют незнание  автора или назв</w:t>
            </w:r>
            <w:r w:rsidRPr="005A1D65">
              <w:t>а</w:t>
            </w:r>
            <w:r w:rsidRPr="005A1D65">
              <w:t>ния  произведения, музыкальн</w:t>
            </w:r>
            <w:r w:rsidRPr="005A1D65">
              <w:t>о</w:t>
            </w:r>
            <w:r w:rsidRPr="005A1D65">
              <w:t xml:space="preserve">го жанра произведения 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 xml:space="preserve">80-60%  правильных ответов на </w:t>
            </w:r>
            <w:proofErr w:type="gramStart"/>
            <w:r w:rsidRPr="005A1D65">
              <w:t>музыкальной</w:t>
            </w:r>
            <w:proofErr w:type="gramEnd"/>
            <w:r w:rsidRPr="005A1D65">
              <w:t>. Ошибки при опр</w:t>
            </w:r>
            <w:r w:rsidRPr="005A1D65">
              <w:t>е</w:t>
            </w:r>
            <w:r w:rsidRPr="005A1D65">
              <w:t>делении автора  музыкального произведения, музыкального жанра</w:t>
            </w:r>
          </w:p>
        </w:tc>
        <w:tc>
          <w:tcPr>
            <w:tcW w:w="374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100-90%  правильных ответов на музыкальной викторине.</w:t>
            </w:r>
          </w:p>
          <w:p w:rsidR="00822FA5" w:rsidRPr="005A1D65" w:rsidRDefault="00822FA5" w:rsidP="00822FA5">
            <w:pPr>
              <w:pStyle w:val="a4"/>
            </w:pPr>
            <w:r w:rsidRPr="005A1D65">
              <w:t>Правильное и полное определение названия, автора  музыкального произведения, музыкального жа</w:t>
            </w:r>
            <w:r w:rsidRPr="005A1D65">
              <w:t>н</w:t>
            </w:r>
            <w:r w:rsidRPr="005A1D65">
              <w:t>ра</w:t>
            </w:r>
          </w:p>
        </w:tc>
      </w:tr>
    </w:tbl>
    <w:p w:rsidR="00822FA5" w:rsidRPr="005A1D65" w:rsidRDefault="00822FA5" w:rsidP="00822FA5">
      <w:pPr>
        <w:pStyle w:val="2"/>
        <w:spacing w:after="0" w:line="276" w:lineRule="auto"/>
        <w:ind w:left="0" w:firstLine="720"/>
        <w:rPr>
          <w:i/>
          <w:color w:val="FF0000"/>
        </w:rPr>
      </w:pPr>
    </w:p>
    <w:p w:rsidR="00822FA5" w:rsidRPr="005A1D65" w:rsidRDefault="00822FA5" w:rsidP="00822FA5">
      <w:pPr>
        <w:pStyle w:val="a4"/>
        <w:numPr>
          <w:ilvl w:val="0"/>
          <w:numId w:val="22"/>
        </w:numPr>
        <w:rPr>
          <w:b/>
        </w:rPr>
      </w:pPr>
      <w:r w:rsidRPr="005A1D65">
        <w:rPr>
          <w:b/>
        </w:rPr>
        <w:t>Освоение  и систематизация знаний о музыке</w:t>
      </w:r>
    </w:p>
    <w:tbl>
      <w:tblPr>
        <w:tblpPr w:leftFromText="180" w:rightFromText="180" w:vertAnchor="text" w:horzAnchor="margin" w:tblpX="-112" w:tblpY="77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48"/>
        <w:gridCol w:w="3409"/>
        <w:gridCol w:w="3409"/>
        <w:gridCol w:w="3842"/>
      </w:tblGrid>
      <w:tr w:rsidR="00822FA5" w:rsidRPr="005A1D65" w:rsidTr="00822FA5">
        <w:trPr>
          <w:trHeight w:val="263"/>
        </w:trPr>
        <w:tc>
          <w:tcPr>
            <w:tcW w:w="1326" w:type="pct"/>
            <w:vMerge w:val="restart"/>
            <w:shd w:val="clear" w:color="auto" w:fill="FFFFFF"/>
            <w:vAlign w:val="center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rStyle w:val="af"/>
              </w:rPr>
              <w:t>Параметры</w:t>
            </w:r>
          </w:p>
        </w:tc>
        <w:tc>
          <w:tcPr>
            <w:tcW w:w="3674" w:type="pct"/>
            <w:gridSpan w:val="3"/>
            <w:shd w:val="clear" w:color="auto" w:fill="FFFFFF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rStyle w:val="af"/>
                <w:color w:val="000000"/>
                <w:spacing w:val="-4"/>
              </w:rPr>
              <w:t>Критерии</w:t>
            </w:r>
          </w:p>
        </w:tc>
      </w:tr>
      <w:tr w:rsidR="00822FA5" w:rsidRPr="005A1D65" w:rsidTr="00822FA5">
        <w:trPr>
          <w:trHeight w:val="124"/>
        </w:trPr>
        <w:tc>
          <w:tcPr>
            <w:tcW w:w="1326" w:type="pct"/>
            <w:vMerge/>
            <w:vAlign w:val="center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rStyle w:val="af"/>
              </w:rPr>
              <w:t>«</w:t>
            </w:r>
            <w:r w:rsidRPr="005A1D65">
              <w:rPr>
                <w:b/>
                <w:bCs/>
              </w:rPr>
              <w:t>3»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rStyle w:val="af"/>
              </w:rPr>
            </w:pPr>
            <w:r w:rsidRPr="005A1D65">
              <w:rPr>
                <w:rStyle w:val="af"/>
              </w:rPr>
              <w:t>«4»</w:t>
            </w:r>
          </w:p>
        </w:tc>
        <w:tc>
          <w:tcPr>
            <w:tcW w:w="1324" w:type="pct"/>
            <w:shd w:val="clear" w:color="auto" w:fill="FFFFFF"/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b/>
                <w:bCs/>
              </w:rPr>
              <w:t>«5»</w:t>
            </w:r>
          </w:p>
        </w:tc>
      </w:tr>
      <w:tr w:rsidR="00822FA5" w:rsidRPr="005A1D65" w:rsidTr="00822FA5">
        <w:trPr>
          <w:trHeight w:val="64"/>
        </w:trPr>
        <w:tc>
          <w:tcPr>
            <w:tcW w:w="13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ind w:left="107"/>
              <w:rPr>
                <w:i/>
              </w:rPr>
            </w:pPr>
            <w:r w:rsidRPr="005A1D65">
              <w:rPr>
                <w:i/>
              </w:rPr>
              <w:t>Знание музыкальной литератур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rPr>
                <w:b/>
              </w:rPr>
            </w:pPr>
            <w:r w:rsidRPr="005A1D65">
              <w:rPr>
                <w:rStyle w:val="af"/>
              </w:rPr>
              <w:t>Учащийся  слабо знает осно</w:t>
            </w:r>
            <w:r w:rsidRPr="005A1D65">
              <w:rPr>
                <w:rStyle w:val="af"/>
              </w:rPr>
              <w:t>в</w:t>
            </w:r>
            <w:r w:rsidRPr="005A1D65">
              <w:rPr>
                <w:rStyle w:val="af"/>
              </w:rPr>
              <w:t>ной материал.  На поставле</w:t>
            </w:r>
            <w:r w:rsidRPr="005A1D65">
              <w:rPr>
                <w:rStyle w:val="af"/>
              </w:rPr>
              <w:t>н</w:t>
            </w:r>
            <w:r w:rsidRPr="005A1D65">
              <w:rPr>
                <w:rStyle w:val="af"/>
              </w:rPr>
              <w:t>ные вопросы отвечает одн</w:t>
            </w:r>
            <w:r w:rsidRPr="005A1D65">
              <w:rPr>
                <w:rStyle w:val="af"/>
              </w:rPr>
              <w:t>о</w:t>
            </w:r>
            <w:r w:rsidRPr="005A1D65">
              <w:rPr>
                <w:rStyle w:val="af"/>
              </w:rPr>
              <w:t>сложно, только при помощи учителя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rPr>
                <w:b/>
              </w:rPr>
            </w:pPr>
            <w:r w:rsidRPr="005A1D65">
              <w:rPr>
                <w:rStyle w:val="af"/>
              </w:rPr>
              <w:t>Учащийся знает основной м</w:t>
            </w:r>
            <w:r w:rsidRPr="005A1D65">
              <w:rPr>
                <w:rStyle w:val="af"/>
              </w:rPr>
              <w:t>а</w:t>
            </w:r>
            <w:r w:rsidRPr="005A1D65">
              <w:rPr>
                <w:rStyle w:val="af"/>
              </w:rPr>
              <w:t>териал и отвечает  с 1-2  нав</w:t>
            </w:r>
            <w:r w:rsidRPr="005A1D65">
              <w:rPr>
                <w:rStyle w:val="af"/>
              </w:rPr>
              <w:t>о</w:t>
            </w:r>
            <w:r w:rsidRPr="005A1D65">
              <w:rPr>
                <w:rStyle w:val="af"/>
              </w:rPr>
              <w:t xml:space="preserve">дящими вопросами   </w:t>
            </w:r>
          </w:p>
        </w:tc>
        <w:tc>
          <w:tcPr>
            <w:tcW w:w="1324" w:type="pct"/>
            <w:shd w:val="clear" w:color="auto" w:fill="FFFFFF"/>
          </w:tcPr>
          <w:p w:rsidR="00822FA5" w:rsidRPr="005A1D65" w:rsidRDefault="00822FA5" w:rsidP="00822FA5">
            <w:pPr>
              <w:pStyle w:val="a4"/>
              <w:ind w:left="146"/>
              <w:rPr>
                <w:b/>
              </w:rPr>
            </w:pPr>
            <w:r w:rsidRPr="005A1D65">
              <w:rPr>
                <w:rStyle w:val="af"/>
              </w:rPr>
              <w:t>Учащийся твердо знает основной материал, ознакомился с допо</w:t>
            </w:r>
            <w:r w:rsidRPr="005A1D65">
              <w:rPr>
                <w:rStyle w:val="af"/>
              </w:rPr>
              <w:t>л</w:t>
            </w:r>
            <w:r w:rsidRPr="005A1D65">
              <w:rPr>
                <w:rStyle w:val="af"/>
              </w:rPr>
              <w:t>нительной литературой по пр</w:t>
            </w:r>
            <w:r w:rsidRPr="005A1D65">
              <w:rPr>
                <w:rStyle w:val="af"/>
              </w:rPr>
              <w:t>о</w:t>
            </w:r>
            <w:r w:rsidRPr="005A1D65">
              <w:rPr>
                <w:rStyle w:val="af"/>
              </w:rPr>
              <w:t>блеме, твердо последовательно и исчерпывающе отвечает на п</w:t>
            </w:r>
            <w:r w:rsidRPr="005A1D65">
              <w:rPr>
                <w:rStyle w:val="af"/>
              </w:rPr>
              <w:t>о</w:t>
            </w:r>
            <w:r w:rsidRPr="005A1D65">
              <w:rPr>
                <w:rStyle w:val="af"/>
              </w:rPr>
              <w:t>ставленные вопросы</w:t>
            </w:r>
          </w:p>
        </w:tc>
      </w:tr>
      <w:tr w:rsidR="00822FA5" w:rsidRPr="005A1D65" w:rsidTr="00822FA5">
        <w:trPr>
          <w:trHeight w:val="31"/>
        </w:trPr>
        <w:tc>
          <w:tcPr>
            <w:tcW w:w="13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ind w:left="107"/>
              <w:rPr>
                <w:i/>
              </w:rPr>
            </w:pPr>
            <w:r w:rsidRPr="005A1D65">
              <w:rPr>
                <w:i/>
              </w:rPr>
              <w:t>Знание терминологии, элементов музыкальной грамот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ind w:left="138"/>
              <w:rPr>
                <w:rStyle w:val="af"/>
                <w:b w:val="0"/>
                <w:bCs w:val="0"/>
              </w:rPr>
            </w:pPr>
            <w:r w:rsidRPr="005A1D65">
              <w:rPr>
                <w:rStyle w:val="af"/>
              </w:rPr>
              <w:t>Задание выполнено   менее чем на 50%, допущены ошибки, влияющие на кач</w:t>
            </w:r>
            <w:r w:rsidRPr="005A1D65">
              <w:rPr>
                <w:rStyle w:val="af"/>
              </w:rPr>
              <w:t>е</w:t>
            </w:r>
            <w:r w:rsidRPr="005A1D65">
              <w:rPr>
                <w:rStyle w:val="af"/>
              </w:rPr>
              <w:t>ство работ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ind w:left="31"/>
              <w:rPr>
                <w:rStyle w:val="af"/>
                <w:b w:val="0"/>
                <w:bCs w:val="0"/>
              </w:rPr>
            </w:pPr>
            <w:r w:rsidRPr="005A1D65">
              <w:rPr>
                <w:rStyle w:val="af"/>
              </w:rPr>
              <w:t>Задание выполнено   на 60-70%, допущены незначител</w:t>
            </w:r>
            <w:r w:rsidRPr="005A1D65">
              <w:rPr>
                <w:rStyle w:val="af"/>
              </w:rPr>
              <w:t>ь</w:t>
            </w:r>
            <w:r w:rsidRPr="005A1D65">
              <w:rPr>
                <w:rStyle w:val="af"/>
              </w:rPr>
              <w:t>ные ошибки</w:t>
            </w:r>
          </w:p>
        </w:tc>
        <w:tc>
          <w:tcPr>
            <w:tcW w:w="1324" w:type="pct"/>
            <w:shd w:val="clear" w:color="auto" w:fill="FFFFFF"/>
          </w:tcPr>
          <w:p w:rsidR="00822FA5" w:rsidRPr="005A1D65" w:rsidRDefault="00822FA5" w:rsidP="00822FA5">
            <w:pPr>
              <w:pStyle w:val="a4"/>
              <w:ind w:left="146"/>
              <w:rPr>
                <w:rStyle w:val="af"/>
                <w:b w:val="0"/>
                <w:bCs w:val="0"/>
              </w:rPr>
            </w:pPr>
            <w:r w:rsidRPr="005A1D65">
              <w:rPr>
                <w:rStyle w:val="af"/>
              </w:rPr>
              <w:t>Задание выполнено   на 90-100% без ошибок, влияющих  на кач</w:t>
            </w:r>
            <w:r w:rsidRPr="005A1D65">
              <w:rPr>
                <w:rStyle w:val="af"/>
              </w:rPr>
              <w:t>е</w:t>
            </w:r>
            <w:r w:rsidRPr="005A1D65">
              <w:rPr>
                <w:rStyle w:val="af"/>
              </w:rPr>
              <w:t>ство</w:t>
            </w:r>
          </w:p>
        </w:tc>
      </w:tr>
    </w:tbl>
    <w:p w:rsidR="00822FA5" w:rsidRPr="005A1D65" w:rsidRDefault="00822FA5" w:rsidP="00822FA5">
      <w:pPr>
        <w:pStyle w:val="2"/>
        <w:spacing w:after="0" w:line="276" w:lineRule="auto"/>
        <w:ind w:left="0" w:firstLine="720"/>
        <w:rPr>
          <w:i/>
          <w:color w:val="FF0000"/>
        </w:rPr>
      </w:pPr>
    </w:p>
    <w:p w:rsidR="00822FA5" w:rsidRPr="005A1D65" w:rsidRDefault="00822FA5" w:rsidP="00822FA5">
      <w:pPr>
        <w:pStyle w:val="a4"/>
        <w:numPr>
          <w:ilvl w:val="0"/>
          <w:numId w:val="22"/>
        </w:numPr>
        <w:spacing w:line="276" w:lineRule="auto"/>
        <w:rPr>
          <w:i/>
          <w:color w:val="FF0000"/>
        </w:rPr>
      </w:pPr>
      <w:r w:rsidRPr="005A1D65">
        <w:rPr>
          <w:b/>
        </w:rPr>
        <w:t>Выполнение домашнего задания</w:t>
      </w:r>
    </w:p>
    <w:tbl>
      <w:tblPr>
        <w:tblW w:w="145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7"/>
        <w:gridCol w:w="4790"/>
        <w:gridCol w:w="5444"/>
      </w:tblGrid>
      <w:tr w:rsidR="00822FA5" w:rsidRPr="005A1D65" w:rsidTr="00822FA5">
        <w:trPr>
          <w:trHeight w:val="296"/>
        </w:trPr>
        <w:tc>
          <w:tcPr>
            <w:tcW w:w="14590" w:type="dxa"/>
            <w:gridSpan w:val="3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b/>
              </w:rPr>
              <w:t>Критерии</w:t>
            </w:r>
          </w:p>
        </w:tc>
      </w:tr>
      <w:tr w:rsidR="00822FA5" w:rsidRPr="005A1D65" w:rsidTr="00822FA5">
        <w:trPr>
          <w:trHeight w:val="296"/>
        </w:trPr>
        <w:tc>
          <w:tcPr>
            <w:tcW w:w="4357" w:type="dxa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b/>
              </w:rPr>
              <w:lastRenderedPageBreak/>
              <w:t>«3»</w:t>
            </w:r>
          </w:p>
        </w:tc>
        <w:tc>
          <w:tcPr>
            <w:tcW w:w="4790" w:type="dxa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b/>
              </w:rPr>
              <w:t>«4»</w:t>
            </w:r>
          </w:p>
        </w:tc>
        <w:tc>
          <w:tcPr>
            <w:tcW w:w="5444" w:type="dxa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b/>
              </w:rPr>
              <w:t>«5»</w:t>
            </w:r>
          </w:p>
        </w:tc>
      </w:tr>
      <w:tr w:rsidR="00822FA5" w:rsidRPr="005A1D65" w:rsidTr="00822FA5">
        <w:trPr>
          <w:trHeight w:val="721"/>
        </w:trPr>
        <w:tc>
          <w:tcPr>
            <w:tcW w:w="4357" w:type="dxa"/>
          </w:tcPr>
          <w:p w:rsidR="00822FA5" w:rsidRPr="005A1D65" w:rsidRDefault="00822FA5" w:rsidP="00822FA5">
            <w:pPr>
              <w:pStyle w:val="a4"/>
              <w:rPr>
                <w:b/>
              </w:rPr>
            </w:pPr>
            <w:r w:rsidRPr="005A1D65">
              <w:rPr>
                <w:rStyle w:val="af"/>
              </w:rPr>
              <w:t>В работе допущены ошибки, влия</w:t>
            </w:r>
            <w:r w:rsidRPr="005A1D65">
              <w:rPr>
                <w:rStyle w:val="af"/>
              </w:rPr>
              <w:t>ю</w:t>
            </w:r>
            <w:r w:rsidRPr="005A1D65">
              <w:rPr>
                <w:rStyle w:val="af"/>
              </w:rPr>
              <w:t>щие на качество выполненной раб</w:t>
            </w:r>
            <w:r w:rsidRPr="005A1D65">
              <w:rPr>
                <w:rStyle w:val="af"/>
              </w:rPr>
              <w:t>о</w:t>
            </w:r>
            <w:r w:rsidRPr="005A1D65">
              <w:rPr>
                <w:rStyle w:val="af"/>
              </w:rPr>
              <w:t>ты.</w:t>
            </w:r>
          </w:p>
        </w:tc>
        <w:tc>
          <w:tcPr>
            <w:tcW w:w="4790" w:type="dxa"/>
          </w:tcPr>
          <w:p w:rsidR="00822FA5" w:rsidRPr="005A1D65" w:rsidRDefault="00822FA5" w:rsidP="00822FA5">
            <w:pPr>
              <w:pStyle w:val="a4"/>
              <w:rPr>
                <w:b/>
              </w:rPr>
            </w:pPr>
            <w:r w:rsidRPr="005A1D65">
              <w:rPr>
                <w:rStyle w:val="af"/>
              </w:rPr>
              <w:t>В работе допущены незначительные ошибки, дополнительная литература не использовалась</w:t>
            </w:r>
          </w:p>
        </w:tc>
        <w:tc>
          <w:tcPr>
            <w:tcW w:w="5444" w:type="dxa"/>
          </w:tcPr>
          <w:p w:rsidR="00822FA5" w:rsidRPr="005A1D65" w:rsidRDefault="00822FA5" w:rsidP="00822FA5">
            <w:pPr>
              <w:pStyle w:val="a4"/>
              <w:rPr>
                <w:b/>
              </w:rPr>
            </w:pPr>
            <w:r w:rsidRPr="005A1D65">
              <w:rPr>
                <w:rStyle w:val="af"/>
              </w:rPr>
              <w:t xml:space="preserve">При выполнении работы использовалась </w:t>
            </w:r>
            <w:proofErr w:type="spellStart"/>
            <w:proofErr w:type="gramStart"/>
            <w:r w:rsidRPr="005A1D65">
              <w:rPr>
                <w:rStyle w:val="af"/>
              </w:rPr>
              <w:t>д</w:t>
            </w:r>
            <w:r w:rsidRPr="005A1D65">
              <w:rPr>
                <w:rStyle w:val="af"/>
              </w:rPr>
              <w:t>о</w:t>
            </w:r>
            <w:r w:rsidRPr="005A1D65">
              <w:rPr>
                <w:rStyle w:val="af"/>
              </w:rPr>
              <w:t>полни-тельная</w:t>
            </w:r>
            <w:proofErr w:type="spellEnd"/>
            <w:proofErr w:type="gramEnd"/>
            <w:r w:rsidRPr="005A1D65">
              <w:rPr>
                <w:rStyle w:val="af"/>
              </w:rPr>
              <w:t xml:space="preserve"> литература, проблема освещена последовательно и исчерпывающе</w:t>
            </w:r>
          </w:p>
        </w:tc>
      </w:tr>
    </w:tbl>
    <w:p w:rsidR="00822FA5" w:rsidRPr="005A1D65" w:rsidRDefault="00822FA5" w:rsidP="00822FA5">
      <w:pPr>
        <w:pStyle w:val="2"/>
        <w:spacing w:after="0" w:line="276" w:lineRule="auto"/>
        <w:ind w:left="360"/>
        <w:rPr>
          <w:b/>
        </w:rPr>
      </w:pPr>
      <w:r w:rsidRPr="005A1D65">
        <w:rPr>
          <w:b/>
        </w:rPr>
        <w:t xml:space="preserve"> </w:t>
      </w:r>
    </w:p>
    <w:p w:rsidR="00822FA5" w:rsidRPr="005A1D65" w:rsidRDefault="00822FA5" w:rsidP="00822FA5">
      <w:pPr>
        <w:pStyle w:val="2"/>
        <w:numPr>
          <w:ilvl w:val="0"/>
          <w:numId w:val="22"/>
        </w:numPr>
        <w:spacing w:after="0" w:line="276" w:lineRule="auto"/>
        <w:ind w:left="709" w:hanging="349"/>
        <w:rPr>
          <w:i/>
          <w:color w:val="FF0000"/>
        </w:rPr>
      </w:pPr>
      <w:r w:rsidRPr="005A1D65">
        <w:rPr>
          <w:b/>
        </w:rPr>
        <w:t>Исполнение вокального репертуара</w:t>
      </w:r>
    </w:p>
    <w:tbl>
      <w:tblPr>
        <w:tblW w:w="14487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97"/>
        <w:gridCol w:w="3496"/>
        <w:gridCol w:w="3496"/>
        <w:gridCol w:w="3998"/>
      </w:tblGrid>
      <w:tr w:rsidR="00822FA5" w:rsidRPr="005A1D65" w:rsidTr="00822FA5">
        <w:trPr>
          <w:trHeight w:val="14"/>
        </w:trPr>
        <w:tc>
          <w:tcPr>
            <w:tcW w:w="3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2FA5" w:rsidRPr="005A1D65" w:rsidRDefault="00822FA5" w:rsidP="00822FA5">
            <w:pPr>
              <w:pStyle w:val="a4"/>
              <w:jc w:val="center"/>
            </w:pPr>
            <w:r w:rsidRPr="005A1D65">
              <w:rPr>
                <w:rStyle w:val="af"/>
              </w:rPr>
              <w:t>Параметры</w:t>
            </w:r>
          </w:p>
        </w:tc>
        <w:tc>
          <w:tcPr>
            <w:tcW w:w="10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2FA5" w:rsidRPr="005A1D65" w:rsidRDefault="00822FA5" w:rsidP="00822FA5">
            <w:pPr>
              <w:pStyle w:val="a4"/>
              <w:jc w:val="center"/>
            </w:pPr>
            <w:r w:rsidRPr="005A1D65">
              <w:rPr>
                <w:rStyle w:val="af"/>
                <w:color w:val="000000"/>
                <w:spacing w:val="-4"/>
              </w:rPr>
              <w:t>Критерии  певческого развития</w:t>
            </w:r>
          </w:p>
        </w:tc>
      </w:tr>
      <w:tr w:rsidR="00822FA5" w:rsidRPr="005A1D65" w:rsidTr="00822FA5">
        <w:trPr>
          <w:trHeight w:val="14"/>
        </w:trPr>
        <w:tc>
          <w:tcPr>
            <w:tcW w:w="3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FA5" w:rsidRPr="005A1D65" w:rsidRDefault="00822FA5" w:rsidP="00822FA5">
            <w:pPr>
              <w:pStyle w:val="a4"/>
              <w:jc w:val="center"/>
            </w:pP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</w:pPr>
            <w:r w:rsidRPr="005A1D65">
              <w:rPr>
                <w:b/>
                <w:bCs/>
              </w:rPr>
              <w:t>«3»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b/>
                <w:bCs/>
              </w:rPr>
              <w:t>«4»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b/>
                <w:bCs/>
              </w:rPr>
              <w:t>«5»</w:t>
            </w:r>
          </w:p>
        </w:tc>
      </w:tr>
      <w:tr w:rsidR="00822FA5" w:rsidRPr="005A1D65" w:rsidTr="00822FA5">
        <w:trPr>
          <w:trHeight w:val="14"/>
        </w:trPr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ind w:left="4"/>
            </w:pPr>
            <w:r w:rsidRPr="005A1D65">
              <w:rPr>
                <w:rStyle w:val="af0"/>
              </w:rPr>
              <w:t xml:space="preserve">Исполнение вокального номера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Нечистое, фальшивое интонир</w:t>
            </w:r>
            <w:r w:rsidRPr="005A1D65">
              <w:t>о</w:t>
            </w:r>
            <w:r w:rsidRPr="005A1D65">
              <w:t>вание по всему диапазону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proofErr w:type="spellStart"/>
            <w:proofErr w:type="gramStart"/>
            <w:r w:rsidRPr="005A1D65">
              <w:t>интонационно-ритмически</w:t>
            </w:r>
            <w:proofErr w:type="spellEnd"/>
            <w:proofErr w:type="gramEnd"/>
            <w:r w:rsidRPr="005A1D65">
              <w:t xml:space="preserve"> и </w:t>
            </w:r>
            <w:proofErr w:type="spellStart"/>
            <w:r w:rsidRPr="005A1D65">
              <w:t>дикционно</w:t>
            </w:r>
            <w:proofErr w:type="spellEnd"/>
            <w:r w:rsidRPr="005A1D65">
              <w:t xml:space="preserve"> точное исполнение вокального номера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художественное исполнение вокал</w:t>
            </w:r>
            <w:r w:rsidRPr="005A1D65">
              <w:t>ь</w:t>
            </w:r>
            <w:r w:rsidRPr="005A1D65">
              <w:t>ного номера</w:t>
            </w:r>
          </w:p>
        </w:tc>
      </w:tr>
      <w:tr w:rsidR="00822FA5" w:rsidRPr="005A1D65" w:rsidTr="00822FA5">
        <w:trPr>
          <w:trHeight w:val="14"/>
        </w:trPr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ind w:left="4"/>
              <w:rPr>
                <w:rStyle w:val="af0"/>
                <w:iCs w:val="0"/>
              </w:rPr>
            </w:pPr>
            <w:r w:rsidRPr="005A1D65">
              <w:rPr>
                <w:rStyle w:val="af0"/>
              </w:rPr>
              <w:t>Участие во внеклассных мер</w:t>
            </w:r>
            <w:r w:rsidRPr="005A1D65">
              <w:rPr>
                <w:rStyle w:val="af0"/>
              </w:rPr>
              <w:t>о</w:t>
            </w:r>
            <w:r w:rsidRPr="005A1D65">
              <w:rPr>
                <w:rStyle w:val="af0"/>
              </w:rPr>
              <w:t>приятиях и концертах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художественное исполнение вокал</w:t>
            </w:r>
            <w:r w:rsidRPr="005A1D65">
              <w:t>ь</w:t>
            </w:r>
            <w:r w:rsidRPr="005A1D65">
              <w:t>ного номера на концерте</w:t>
            </w:r>
          </w:p>
        </w:tc>
      </w:tr>
    </w:tbl>
    <w:p w:rsidR="00822FA5" w:rsidRPr="005A1D65" w:rsidRDefault="00822FA5" w:rsidP="00822FA5">
      <w:pPr>
        <w:ind w:right="-1" w:firstLine="708"/>
        <w:jc w:val="both"/>
        <w:rPr>
          <w:color w:val="000000"/>
        </w:rPr>
      </w:pPr>
      <w:r w:rsidRPr="005A1D65">
        <w:rPr>
          <w:color w:val="000000"/>
        </w:rPr>
        <w:t>Контрольно-оценочная деятельность является логическим завершением каждого этапа обучения. Любой его вид, будь то текущий или итоговый, проверяет  качество усвоения  учащимися учебного материала, и отражает достижение либо конечной, либо промежуто</w:t>
      </w:r>
      <w:r w:rsidRPr="005A1D65">
        <w:rPr>
          <w:color w:val="000000"/>
        </w:rPr>
        <w:t>ч</w:t>
      </w:r>
      <w:r w:rsidRPr="005A1D65">
        <w:rPr>
          <w:color w:val="000000"/>
        </w:rPr>
        <w:t xml:space="preserve">ной цели обучения. </w:t>
      </w:r>
    </w:p>
    <w:p w:rsidR="00822FA5" w:rsidRPr="005A1D65" w:rsidRDefault="00822FA5" w:rsidP="00822FA5">
      <w:pPr>
        <w:ind w:firstLine="708"/>
      </w:pPr>
      <w:r w:rsidRPr="005A1D65">
        <w:t>На уроках мы используем разные формы контроля:</w:t>
      </w:r>
    </w:p>
    <w:p w:rsidR="00822FA5" w:rsidRPr="005A1D65" w:rsidRDefault="00822FA5" w:rsidP="00822FA5">
      <w:pPr>
        <w:jc w:val="both"/>
      </w:pPr>
      <w:r w:rsidRPr="005A1D65">
        <w:t>наблюдение (за развитие музыкальной фактуры, музыкальной формы, средств музыкальной выразительности и т.д.), музыкальные викт</w:t>
      </w:r>
      <w:r w:rsidRPr="005A1D65">
        <w:t>о</w:t>
      </w:r>
      <w:r w:rsidRPr="005A1D65">
        <w:t xml:space="preserve">рины, тесты, работа по карточкам с </w:t>
      </w:r>
      <w:proofErr w:type="spellStart"/>
      <w:r w:rsidRPr="005A1D65">
        <w:t>разноуровневыми</w:t>
      </w:r>
      <w:proofErr w:type="spellEnd"/>
      <w:r w:rsidRPr="005A1D65">
        <w:t xml:space="preserve"> заданиями, учебные проекты, ведение тетради. </w:t>
      </w:r>
    </w:p>
    <w:p w:rsidR="00822FA5" w:rsidRPr="005A1D65" w:rsidRDefault="00822FA5" w:rsidP="00822FA5">
      <w:pPr>
        <w:pStyle w:val="a4"/>
        <w:jc w:val="center"/>
        <w:rPr>
          <w:b/>
        </w:rPr>
      </w:pPr>
    </w:p>
    <w:p w:rsidR="00822FA5" w:rsidRPr="005A1D65" w:rsidRDefault="00D85917" w:rsidP="00D85917">
      <w:pPr>
        <w:pStyle w:val="a4"/>
        <w:rPr>
          <w:b/>
        </w:rPr>
      </w:pPr>
      <w:r>
        <w:rPr>
          <w:b/>
        </w:rPr>
        <w:t xml:space="preserve">                                                                 </w:t>
      </w:r>
      <w:r w:rsidR="00822FA5" w:rsidRPr="005A1D65">
        <w:rPr>
          <w:b/>
        </w:rPr>
        <w:t>Критерии оценки контроля  по предмету «Музыка»</w:t>
      </w:r>
    </w:p>
    <w:p w:rsidR="00822FA5" w:rsidRPr="005A1D65" w:rsidRDefault="00822FA5" w:rsidP="00822FA5">
      <w:pPr>
        <w:pStyle w:val="a4"/>
        <w:jc w:val="center"/>
        <w:rPr>
          <w:b/>
        </w:rPr>
      </w:pPr>
    </w:p>
    <w:p w:rsidR="00822FA5" w:rsidRPr="005A1D65" w:rsidRDefault="00822FA5" w:rsidP="00822FA5">
      <w:pPr>
        <w:pStyle w:val="a4"/>
      </w:pPr>
      <w:r w:rsidRPr="005A1D65">
        <w:rPr>
          <w:bCs/>
        </w:rPr>
        <w:t>Оценка «5»</w:t>
      </w:r>
      <w:r w:rsidRPr="005A1D65">
        <w:t xml:space="preserve"> ставится:</w:t>
      </w:r>
    </w:p>
    <w:p w:rsidR="00822FA5" w:rsidRPr="005A1D65" w:rsidRDefault="00822FA5" w:rsidP="00822FA5">
      <w:pPr>
        <w:pStyle w:val="a4"/>
        <w:numPr>
          <w:ilvl w:val="0"/>
          <w:numId w:val="23"/>
        </w:numPr>
      </w:pPr>
      <w:r w:rsidRPr="005A1D65">
        <w:t>не менее 100-90 % правильных ответов на музыкальной викторине;</w:t>
      </w:r>
    </w:p>
    <w:p w:rsidR="00822FA5" w:rsidRPr="005A1D65" w:rsidRDefault="00822FA5" w:rsidP="00822FA5">
      <w:pPr>
        <w:pStyle w:val="a4"/>
        <w:numPr>
          <w:ilvl w:val="0"/>
          <w:numId w:val="23"/>
        </w:numPr>
      </w:pPr>
      <w:r w:rsidRPr="005A1D65">
        <w:t>не менее 8 правильных ответов в тесте;</w:t>
      </w:r>
    </w:p>
    <w:p w:rsidR="00822FA5" w:rsidRPr="005A1D65" w:rsidRDefault="00822FA5" w:rsidP="00822FA5">
      <w:pPr>
        <w:pStyle w:val="a4"/>
        <w:numPr>
          <w:ilvl w:val="0"/>
          <w:numId w:val="23"/>
        </w:numPr>
      </w:pPr>
      <w:r w:rsidRPr="005A1D65">
        <w:t>художественное исполнение вокального номера;</w:t>
      </w:r>
    </w:p>
    <w:p w:rsidR="00822FA5" w:rsidRPr="005A1D65" w:rsidRDefault="00822FA5" w:rsidP="00822FA5">
      <w:pPr>
        <w:pStyle w:val="a4"/>
      </w:pPr>
      <w:r w:rsidRPr="005A1D65">
        <w:rPr>
          <w:bCs/>
        </w:rPr>
        <w:t>Оценка «4»</w:t>
      </w:r>
      <w:r w:rsidRPr="005A1D65">
        <w:t xml:space="preserve"> ставится:</w:t>
      </w:r>
    </w:p>
    <w:p w:rsidR="00822FA5" w:rsidRPr="005A1D65" w:rsidRDefault="00822FA5" w:rsidP="00822FA5">
      <w:pPr>
        <w:pStyle w:val="a4"/>
        <w:numPr>
          <w:ilvl w:val="0"/>
          <w:numId w:val="24"/>
        </w:numPr>
      </w:pPr>
      <w:r w:rsidRPr="005A1D65">
        <w:t>80-60%  правильных ответов на музыкальной викторине;</w:t>
      </w:r>
    </w:p>
    <w:p w:rsidR="00822FA5" w:rsidRPr="005A1D65" w:rsidRDefault="00822FA5" w:rsidP="00822FA5">
      <w:pPr>
        <w:pStyle w:val="a4"/>
        <w:numPr>
          <w:ilvl w:val="0"/>
          <w:numId w:val="24"/>
        </w:numPr>
      </w:pPr>
      <w:r w:rsidRPr="005A1D65">
        <w:t>5-7 правильных ответов в тесте;</w:t>
      </w:r>
    </w:p>
    <w:p w:rsidR="00822FA5" w:rsidRPr="005A1D65" w:rsidRDefault="00822FA5" w:rsidP="00822FA5">
      <w:pPr>
        <w:pStyle w:val="a4"/>
        <w:numPr>
          <w:ilvl w:val="0"/>
          <w:numId w:val="24"/>
        </w:numPr>
      </w:pPr>
      <w:proofErr w:type="spellStart"/>
      <w:proofErr w:type="gramStart"/>
      <w:r w:rsidRPr="005A1D65">
        <w:t>интонационно-ритмически</w:t>
      </w:r>
      <w:proofErr w:type="spellEnd"/>
      <w:proofErr w:type="gramEnd"/>
      <w:r w:rsidRPr="005A1D65">
        <w:t xml:space="preserve"> и </w:t>
      </w:r>
      <w:proofErr w:type="spellStart"/>
      <w:r w:rsidRPr="005A1D65">
        <w:t>дикционно</w:t>
      </w:r>
      <w:proofErr w:type="spellEnd"/>
      <w:r w:rsidRPr="005A1D65">
        <w:t xml:space="preserve"> точное исполнение вокального номера;</w:t>
      </w:r>
    </w:p>
    <w:p w:rsidR="00822FA5" w:rsidRPr="005A1D65" w:rsidRDefault="00822FA5" w:rsidP="00822FA5">
      <w:pPr>
        <w:pStyle w:val="a4"/>
      </w:pPr>
      <w:r w:rsidRPr="005A1D65">
        <w:rPr>
          <w:bCs/>
        </w:rPr>
        <w:t>Оценка «3»</w:t>
      </w:r>
      <w:r w:rsidRPr="005A1D65">
        <w:t xml:space="preserve"> ставится:</w:t>
      </w:r>
    </w:p>
    <w:p w:rsidR="00822FA5" w:rsidRPr="005A1D65" w:rsidRDefault="00822FA5" w:rsidP="00822FA5">
      <w:pPr>
        <w:pStyle w:val="a4"/>
        <w:numPr>
          <w:ilvl w:val="0"/>
          <w:numId w:val="25"/>
        </w:numPr>
        <w:ind w:hanging="76"/>
      </w:pPr>
      <w:r w:rsidRPr="005A1D65">
        <w:t>не более 50%  правильных ответов на музыкальной викторине;</w:t>
      </w:r>
    </w:p>
    <w:p w:rsidR="00822FA5" w:rsidRPr="005A1D65" w:rsidRDefault="00822FA5" w:rsidP="00822FA5">
      <w:pPr>
        <w:pStyle w:val="a4"/>
        <w:numPr>
          <w:ilvl w:val="0"/>
          <w:numId w:val="25"/>
        </w:numPr>
        <w:ind w:hanging="76"/>
      </w:pPr>
      <w:r w:rsidRPr="005A1D65">
        <w:t>не более 4 правильных ответов в тесте;</w:t>
      </w:r>
    </w:p>
    <w:p w:rsidR="00822FA5" w:rsidRPr="00822FA5" w:rsidRDefault="00822FA5" w:rsidP="00822FA5">
      <w:pPr>
        <w:pStyle w:val="2"/>
        <w:numPr>
          <w:ilvl w:val="0"/>
          <w:numId w:val="25"/>
        </w:numPr>
        <w:spacing w:after="0" w:line="276" w:lineRule="auto"/>
        <w:ind w:hanging="76"/>
        <w:rPr>
          <w:i/>
          <w:color w:val="FF0000"/>
        </w:rPr>
      </w:pPr>
      <w:r w:rsidRPr="005A1D65">
        <w:t>не точное и не эмоциональное исполнение вокального номера.</w:t>
      </w:r>
    </w:p>
    <w:p w:rsidR="00822FA5" w:rsidRPr="005A1D65" w:rsidRDefault="00822FA5" w:rsidP="00822FA5">
      <w:pPr>
        <w:pStyle w:val="2"/>
        <w:numPr>
          <w:ilvl w:val="0"/>
          <w:numId w:val="25"/>
        </w:numPr>
        <w:spacing w:after="0" w:line="276" w:lineRule="auto"/>
        <w:ind w:hanging="76"/>
        <w:rPr>
          <w:i/>
          <w:color w:val="FF0000"/>
        </w:rPr>
      </w:pPr>
    </w:p>
    <w:p w:rsidR="00822FA5" w:rsidRPr="00822FA5" w:rsidRDefault="00D85917" w:rsidP="00D85917">
      <w:pPr>
        <w:ind w:left="1080"/>
        <w:rPr>
          <w:b/>
        </w:rPr>
      </w:pPr>
      <w:r>
        <w:rPr>
          <w:b/>
        </w:rPr>
        <w:t xml:space="preserve">                                                       2. </w:t>
      </w:r>
      <w:r w:rsidR="00822FA5" w:rsidRPr="00822FA5">
        <w:rPr>
          <w:b/>
        </w:rPr>
        <w:t>СОДЕРЖАНИЕ УЧЕБНОГО ПРЕДМЕТА</w:t>
      </w:r>
    </w:p>
    <w:p w:rsidR="008D069D" w:rsidRDefault="008D069D" w:rsidP="008D06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9520A" w:rsidRPr="00030F4D" w:rsidRDefault="0079520A" w:rsidP="0079520A">
      <w:pPr>
        <w:shd w:val="clear" w:color="auto" w:fill="FFFFFF"/>
        <w:spacing w:before="96" w:line="276" w:lineRule="auto"/>
        <w:ind w:left="51" w:firstLine="340"/>
        <w:jc w:val="both"/>
      </w:pPr>
      <w:r w:rsidRPr="00030F4D">
        <w:t>В рабочей программе рассматриваются разнообразные явления му</w:t>
      </w:r>
      <w:r w:rsidRPr="00030F4D">
        <w:softHyphen/>
        <w:t>зыкального искусства в их взаимодействии с художественными о</w:t>
      </w:r>
      <w:r w:rsidRPr="00030F4D">
        <w:t>б</w:t>
      </w:r>
      <w:r w:rsidRPr="00030F4D">
        <w:t xml:space="preserve">разами других искусств — </w:t>
      </w:r>
      <w:r w:rsidRPr="00030F4D">
        <w:rPr>
          <w:i/>
          <w:iCs/>
        </w:rPr>
        <w:t xml:space="preserve">литературы </w:t>
      </w:r>
      <w:r w:rsidRPr="00030F4D">
        <w:t xml:space="preserve">(прозы и поэзии), </w:t>
      </w:r>
      <w:r w:rsidRPr="00030F4D">
        <w:rPr>
          <w:i/>
          <w:iCs/>
        </w:rPr>
        <w:t xml:space="preserve">изобразительного искусства </w:t>
      </w:r>
      <w:r w:rsidRPr="00030F4D">
        <w:t>(живописи, скульптуры, архи</w:t>
      </w:r>
      <w:r w:rsidRPr="00030F4D">
        <w:softHyphen/>
        <w:t xml:space="preserve">тектуры, графики, книжных иллюстраций и </w:t>
      </w:r>
      <w:proofErr w:type="spellStart"/>
      <w:proofErr w:type="gramStart"/>
      <w:r w:rsidRPr="00030F4D">
        <w:t>др</w:t>
      </w:r>
      <w:proofErr w:type="spellEnd"/>
      <w:proofErr w:type="gramEnd"/>
      <w:r w:rsidRPr="00030F4D">
        <w:t xml:space="preserve">,) </w:t>
      </w:r>
      <w:r w:rsidRPr="00030F4D">
        <w:rPr>
          <w:i/>
          <w:iCs/>
        </w:rPr>
        <w:t xml:space="preserve">театра </w:t>
      </w:r>
      <w:r w:rsidRPr="00030F4D">
        <w:t>(опе</w:t>
      </w:r>
      <w:r w:rsidRPr="00030F4D">
        <w:softHyphen/>
        <w:t xml:space="preserve">ры, балета, оперетты, мюзикла, </w:t>
      </w:r>
      <w:proofErr w:type="spellStart"/>
      <w:r w:rsidRPr="00030F4D">
        <w:t>рок-оперы</w:t>
      </w:r>
      <w:proofErr w:type="spellEnd"/>
      <w:r w:rsidRPr="00030F4D">
        <w:t xml:space="preserve">), </w:t>
      </w:r>
      <w:r w:rsidRPr="00030F4D">
        <w:rPr>
          <w:i/>
          <w:iCs/>
        </w:rPr>
        <w:t>кино.</w:t>
      </w:r>
    </w:p>
    <w:p w:rsidR="0079520A" w:rsidRPr="00030F4D" w:rsidRDefault="0079520A" w:rsidP="0079520A">
      <w:pPr>
        <w:shd w:val="clear" w:color="auto" w:fill="FFFFFF"/>
        <w:spacing w:before="100" w:beforeAutospacing="1" w:line="276" w:lineRule="auto"/>
        <w:ind w:left="45" w:firstLine="346"/>
        <w:jc w:val="both"/>
      </w:pPr>
      <w:r w:rsidRPr="00030F4D">
        <w:t>Программа состоит из двух разделов, соответствующих те</w:t>
      </w:r>
      <w:r w:rsidRPr="00030F4D">
        <w:softHyphen/>
        <w:t>мам «Музыка и литература» и «Музыка и изобразительное ис</w:t>
      </w:r>
      <w:r w:rsidRPr="00030F4D">
        <w:softHyphen/>
        <w:t>кусство». Т</w:t>
      </w:r>
      <w:r w:rsidRPr="00030F4D">
        <w:t>а</w:t>
      </w:r>
      <w:r w:rsidRPr="00030F4D">
        <w:t>кое деление учебного материала весьма условно, так как знакомство с музыкальным произведением всегда пред</w:t>
      </w:r>
      <w:r w:rsidRPr="00030F4D">
        <w:softHyphen/>
        <w:t>полагает его рассмотр</w:t>
      </w:r>
      <w:r w:rsidRPr="00030F4D">
        <w:t>е</w:t>
      </w:r>
      <w:r w:rsidRPr="00030F4D">
        <w:t>ние в содружестве муз, что особенно ярко проявляется на страницах учебника и творческой тетради.</w:t>
      </w:r>
    </w:p>
    <w:p w:rsidR="0079520A" w:rsidRPr="0079520A" w:rsidRDefault="0079520A" w:rsidP="0079520A">
      <w:pPr>
        <w:spacing w:line="276" w:lineRule="auto"/>
        <w:jc w:val="both"/>
      </w:pPr>
      <w:r w:rsidRPr="00030F4D">
        <w:rPr>
          <w:rStyle w:val="c3"/>
          <w:b/>
          <w:bCs/>
          <w:i/>
          <w:iCs/>
          <w:color w:val="000000"/>
        </w:rPr>
        <w:t>Тема  I  полугодия:  «Музыка и литература» (16 часов)</w:t>
      </w:r>
    </w:p>
    <w:p w:rsidR="0079520A" w:rsidRPr="00030F4D" w:rsidRDefault="0079520A" w:rsidP="0079520A">
      <w:pPr>
        <w:spacing w:line="276" w:lineRule="auto"/>
        <w:jc w:val="both"/>
        <w:rPr>
          <w:i/>
        </w:rPr>
      </w:pPr>
      <w:r w:rsidRPr="00030F4D">
        <w:rPr>
          <w:i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79520A" w:rsidRDefault="0079520A" w:rsidP="0079520A">
      <w:pPr>
        <w:spacing w:line="276" w:lineRule="auto"/>
        <w:jc w:val="both"/>
      </w:pPr>
      <w:r w:rsidRPr="00030F4D">
        <w:t xml:space="preserve">Выявление  многосторонних  связей  музыки  и  литературы. </w:t>
      </w:r>
      <w:r w:rsidRPr="00030F4D">
        <w:rPr>
          <w:i/>
        </w:rPr>
        <w:t>Что  стало  бы  с  музыкой, если  бы  не  было  литературы?  Что  стало бы   с  литературой,  если  бы  не  было музыки?</w:t>
      </w:r>
      <w:r w:rsidRPr="00030F4D">
        <w:t xml:space="preserve">   Поэма,  былина,  сказка.  Песня,  романс.   Роль музыки в семье искусств, ее</w:t>
      </w:r>
      <w:r w:rsidRPr="00030F4D">
        <w:rPr>
          <w:i/>
        </w:rPr>
        <w:t xml:space="preserve"> </w:t>
      </w:r>
      <w:r w:rsidRPr="00030F4D">
        <w:t>влияние на др</w:t>
      </w:r>
      <w:r w:rsidRPr="00030F4D">
        <w:t>у</w:t>
      </w:r>
      <w:r w:rsidRPr="00030F4D">
        <w:t>гие искусства.  Значение  слов  в  песне.  Вокализ.  Сходство</w:t>
      </w:r>
      <w:r w:rsidRPr="00030F4D">
        <w:rPr>
          <w:i/>
        </w:rPr>
        <w:t xml:space="preserve"> </w:t>
      </w:r>
      <w:r w:rsidRPr="00030F4D">
        <w:t>выразительных  средств   живописи  и  музыки: плавные  изгибы  линий  р</w:t>
      </w:r>
      <w:r w:rsidRPr="00030F4D">
        <w:t>и</w:t>
      </w:r>
      <w:r w:rsidRPr="00030F4D">
        <w:t>сунка,</w:t>
      </w:r>
      <w:r w:rsidRPr="00030F4D">
        <w:rPr>
          <w:i/>
        </w:rPr>
        <w:t xml:space="preserve"> </w:t>
      </w:r>
      <w:r w:rsidRPr="00030F4D">
        <w:t>перекличка  светотени  в  картине  и  ладовой  окраски   в  музыке. Интонационно-</w:t>
      </w:r>
      <w:r w:rsidRPr="00030F4D">
        <w:rPr>
          <w:i/>
        </w:rPr>
        <w:t xml:space="preserve"> </w:t>
      </w:r>
      <w:r w:rsidRPr="00030F4D">
        <w:t>образная, жанровая, стилевая основы музыки   в  картинах  и  мелодиях,  музыкального</w:t>
      </w:r>
      <w:r w:rsidRPr="00030F4D">
        <w:rPr>
          <w:i/>
        </w:rPr>
        <w:t xml:space="preserve"> </w:t>
      </w:r>
      <w:r w:rsidRPr="00030F4D">
        <w:t>искусства как ее важнейшие закономерности, открывающие путь для его познания,</w:t>
      </w:r>
      <w:r w:rsidRPr="00030F4D">
        <w:rPr>
          <w:i/>
        </w:rPr>
        <w:t xml:space="preserve"> </w:t>
      </w:r>
      <w:r w:rsidRPr="00030F4D">
        <w:t>установления связи  с жизнью и с другими  искусствами. Интонация как носитель смысла в музыке.</w:t>
      </w:r>
    </w:p>
    <w:p w:rsidR="0079520A" w:rsidRPr="002930D0" w:rsidRDefault="0079520A" w:rsidP="0079520A">
      <w:pPr>
        <w:spacing w:line="276" w:lineRule="auto"/>
        <w:jc w:val="both"/>
        <w:rPr>
          <w:b/>
          <w:i/>
        </w:rPr>
      </w:pPr>
      <w:r w:rsidRPr="00030F4D">
        <w:rPr>
          <w:b/>
          <w:i/>
        </w:rPr>
        <w:t xml:space="preserve">Тема  </w:t>
      </w:r>
      <w:r w:rsidRPr="00030F4D">
        <w:rPr>
          <w:b/>
          <w:i/>
          <w:lang w:val="en-US"/>
        </w:rPr>
        <w:t>II</w:t>
      </w:r>
      <w:r w:rsidRPr="00030F4D">
        <w:rPr>
          <w:b/>
          <w:i/>
        </w:rPr>
        <w:t xml:space="preserve">  полугодия: Музыка и изобразительное искусство (19 часов)</w:t>
      </w:r>
    </w:p>
    <w:p w:rsidR="0079520A" w:rsidRPr="00030F4D" w:rsidRDefault="0079520A" w:rsidP="0079520A">
      <w:pPr>
        <w:spacing w:line="276" w:lineRule="auto"/>
        <w:jc w:val="both"/>
        <w:rPr>
          <w:i/>
        </w:rPr>
      </w:pPr>
      <w:r w:rsidRPr="00030F4D">
        <w:t xml:space="preserve"> </w:t>
      </w:r>
      <w:r w:rsidRPr="00030F4D">
        <w:rPr>
          <w:i/>
        </w:rPr>
        <w:t xml:space="preserve"> </w:t>
      </w:r>
      <w:r w:rsidRPr="00030F4D">
        <w:t>Что  роднит  музыку  с изобразительным   искусством.</w:t>
      </w:r>
      <w:r>
        <w:rPr>
          <w:i/>
        </w:rPr>
        <w:t xml:space="preserve"> </w:t>
      </w:r>
    </w:p>
    <w:p w:rsidR="0079520A" w:rsidRPr="00030F4D" w:rsidRDefault="0079520A" w:rsidP="0079520A">
      <w:pPr>
        <w:spacing w:line="276" w:lineRule="auto"/>
        <w:jc w:val="both"/>
      </w:pPr>
      <w:r w:rsidRPr="00030F4D">
        <w:rPr>
          <w:i/>
        </w:rPr>
        <w:t xml:space="preserve"> Выразительность и изобразительность музыкальной интонации. Богатство </w:t>
      </w:r>
      <w:r>
        <w:rPr>
          <w:i/>
        </w:rPr>
        <w:t>музыкальных образов</w:t>
      </w:r>
      <w:proofErr w:type="gramStart"/>
      <w:r>
        <w:rPr>
          <w:i/>
        </w:rPr>
        <w:t xml:space="preserve"> </w:t>
      </w:r>
      <w:r w:rsidRPr="00030F4D">
        <w:rPr>
          <w:i/>
        </w:rPr>
        <w:t>.</w:t>
      </w:r>
      <w:proofErr w:type="gramEnd"/>
    </w:p>
    <w:p w:rsidR="00EB397F" w:rsidRPr="002930D0" w:rsidRDefault="0079520A" w:rsidP="002930D0">
      <w:pPr>
        <w:spacing w:line="276" w:lineRule="auto"/>
        <w:jc w:val="both"/>
        <w:rPr>
          <w:i/>
        </w:rPr>
      </w:pPr>
      <w:r w:rsidRPr="00030F4D">
        <w:t xml:space="preserve"> Взаимосвязь музыки и живописи через образное восприятие мира. Способность музыки вызывать в нашем воображении зрительные (ж</w:t>
      </w:r>
      <w:r w:rsidRPr="00030F4D">
        <w:t>и</w:t>
      </w:r>
      <w:r w:rsidRPr="00030F4D">
        <w:t>вописные) образы. Специфика средств художественной выразительности живописи. Отражение одного и того же сюжета в музыке и ж</w:t>
      </w:r>
      <w:r w:rsidRPr="00030F4D">
        <w:t>и</w:t>
      </w:r>
      <w:r w:rsidRPr="00030F4D">
        <w:t>вописи</w:t>
      </w:r>
      <w:r w:rsidR="002930D0">
        <w:t>.</w:t>
      </w:r>
    </w:p>
    <w:p w:rsidR="008D069D" w:rsidRPr="00E564DB" w:rsidRDefault="008D069D" w:rsidP="008D069D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EB397F" w:rsidRDefault="008D069D" w:rsidP="004D4295">
      <w:pPr>
        <w:jc w:val="both"/>
      </w:pPr>
      <w:r>
        <w:t xml:space="preserve">   </w:t>
      </w:r>
      <w:r>
        <w:rPr>
          <w:b/>
          <w:bCs/>
        </w:rPr>
        <w:t xml:space="preserve">  </w:t>
      </w:r>
    </w:p>
    <w:tbl>
      <w:tblPr>
        <w:tblW w:w="16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3"/>
        <w:gridCol w:w="1511"/>
        <w:gridCol w:w="8204"/>
        <w:gridCol w:w="16"/>
        <w:gridCol w:w="1135"/>
        <w:gridCol w:w="2127"/>
        <w:gridCol w:w="1134"/>
        <w:gridCol w:w="1134"/>
      </w:tblGrid>
      <w:tr w:rsidR="00EB397F" w:rsidRPr="00CA3DAB" w:rsidTr="002930D0">
        <w:trPr>
          <w:gridAfter w:val="1"/>
          <w:wAfter w:w="1134" w:type="dxa"/>
        </w:trPr>
        <w:tc>
          <w:tcPr>
            <w:tcW w:w="1183" w:type="dxa"/>
          </w:tcPr>
          <w:p w:rsidR="00EB397F" w:rsidRPr="00CA3DAB" w:rsidRDefault="00D21D2E" w:rsidP="00C5317D">
            <w:pPr>
              <w:pStyle w:val="a4"/>
              <w:jc w:val="right"/>
            </w:pPr>
            <w:r w:rsidRPr="00CA3DAB">
              <w:t>Ч</w:t>
            </w:r>
            <w:r w:rsidR="00324C2B">
              <w:t>е</w:t>
            </w:r>
            <w:r w:rsidR="00EB397F" w:rsidRPr="00CA3DAB">
              <w:t>тверть</w:t>
            </w:r>
          </w:p>
        </w:tc>
        <w:tc>
          <w:tcPr>
            <w:tcW w:w="1511" w:type="dxa"/>
          </w:tcPr>
          <w:p w:rsidR="00EB397F" w:rsidRPr="00CA3DAB" w:rsidRDefault="00EB397F" w:rsidP="00C5317D">
            <w:pPr>
              <w:pStyle w:val="a4"/>
              <w:jc w:val="right"/>
            </w:pPr>
            <w:r w:rsidRPr="00CA3DAB">
              <w:t>№  урока</w:t>
            </w:r>
          </w:p>
        </w:tc>
        <w:tc>
          <w:tcPr>
            <w:tcW w:w="8220" w:type="dxa"/>
            <w:gridSpan w:val="2"/>
          </w:tcPr>
          <w:p w:rsidR="00EB397F" w:rsidRPr="00CA3DAB" w:rsidRDefault="00EB397F" w:rsidP="00C5317D">
            <w:pPr>
              <w:pStyle w:val="a4"/>
              <w:jc w:val="center"/>
            </w:pPr>
          </w:p>
          <w:p w:rsidR="00EB397F" w:rsidRPr="00CA3DAB" w:rsidRDefault="00EB397F" w:rsidP="00C5317D">
            <w:pPr>
              <w:pStyle w:val="a4"/>
              <w:jc w:val="center"/>
            </w:pPr>
            <w:r w:rsidRPr="00CA3DAB">
              <w:t>Тема</w:t>
            </w:r>
          </w:p>
        </w:tc>
        <w:tc>
          <w:tcPr>
            <w:tcW w:w="1135" w:type="dxa"/>
          </w:tcPr>
          <w:p w:rsidR="00EB397F" w:rsidRPr="00CA3DAB" w:rsidRDefault="00EB397F" w:rsidP="00C5317D">
            <w:pPr>
              <w:pStyle w:val="a4"/>
              <w:jc w:val="center"/>
            </w:pPr>
            <w:r w:rsidRPr="00CA3DAB">
              <w:t>Колич</w:t>
            </w:r>
            <w:r w:rsidRPr="00CA3DAB">
              <w:t>е</w:t>
            </w:r>
            <w:r w:rsidRPr="00CA3DAB">
              <w:t>ство ч</w:t>
            </w:r>
            <w:r w:rsidRPr="00CA3DAB">
              <w:t>а</w:t>
            </w:r>
            <w:r w:rsidRPr="00CA3DAB">
              <w:t>сов</w:t>
            </w:r>
          </w:p>
        </w:tc>
        <w:tc>
          <w:tcPr>
            <w:tcW w:w="2127" w:type="dxa"/>
          </w:tcPr>
          <w:p w:rsidR="00EB397F" w:rsidRPr="00CA3DAB" w:rsidRDefault="00EB397F" w:rsidP="00C5317D">
            <w:pPr>
              <w:pStyle w:val="a4"/>
              <w:jc w:val="center"/>
            </w:pPr>
            <w:r w:rsidRPr="00CA3DAB">
              <w:t>Контрольные р</w:t>
            </w:r>
            <w:r w:rsidRPr="00CA3DAB">
              <w:t>а</w:t>
            </w:r>
            <w:r w:rsidRPr="00CA3DAB">
              <w:t>боты</w:t>
            </w:r>
          </w:p>
        </w:tc>
        <w:tc>
          <w:tcPr>
            <w:tcW w:w="1134" w:type="dxa"/>
          </w:tcPr>
          <w:p w:rsidR="00EB397F" w:rsidRPr="00CA3DAB" w:rsidRDefault="00EB397F" w:rsidP="00C5317D">
            <w:pPr>
              <w:pStyle w:val="a4"/>
              <w:jc w:val="center"/>
            </w:pPr>
            <w:r>
              <w:t>НРК</w:t>
            </w: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 w:val="restart"/>
            <w:shd w:val="clear" w:color="auto" w:fill="FFFFFF"/>
            <w:textDirection w:val="btLr"/>
          </w:tcPr>
          <w:p w:rsidR="00324C2B" w:rsidRPr="00CA3DAB" w:rsidRDefault="00324C2B" w:rsidP="00C5317D">
            <w:pPr>
              <w:pStyle w:val="a4"/>
              <w:ind w:left="113" w:right="113"/>
              <w:jc w:val="center"/>
              <w:rPr>
                <w:b/>
                <w:i/>
              </w:rPr>
            </w:pPr>
            <w:r w:rsidRPr="00CA3DAB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 xml:space="preserve"> полугодие (16 </w:t>
            </w:r>
            <w:r w:rsidRPr="00CA3DAB">
              <w:rPr>
                <w:b/>
                <w:i/>
              </w:rPr>
              <w:t>ч.)</w:t>
            </w:r>
          </w:p>
        </w:tc>
        <w:tc>
          <w:tcPr>
            <w:tcW w:w="14127" w:type="dxa"/>
            <w:gridSpan w:val="6"/>
            <w:shd w:val="clear" w:color="auto" w:fill="FFFFFF"/>
          </w:tcPr>
          <w:p w:rsidR="00324C2B" w:rsidRPr="00CA3DAB" w:rsidRDefault="00324C2B" w:rsidP="00C5317D">
            <w:pPr>
              <w:pStyle w:val="a4"/>
              <w:rPr>
                <w:b/>
                <w:i/>
              </w:rPr>
            </w:pPr>
            <w:r w:rsidRPr="00CA3DAB">
              <w:rPr>
                <w:b/>
                <w:i/>
              </w:rPr>
              <w:t xml:space="preserve">Тема раздела   </w:t>
            </w:r>
          </w:p>
          <w:p w:rsidR="00324C2B" w:rsidRPr="00CA3DAB" w:rsidRDefault="00324C2B" w:rsidP="00C5317D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«Музыка и литература» (16 </w:t>
            </w:r>
            <w:r w:rsidRPr="00CA3DAB">
              <w:rPr>
                <w:b/>
                <w:i/>
              </w:rPr>
              <w:t>ч.)</w:t>
            </w: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 w:rsidRPr="00CA3DAB">
              <w:rPr>
                <w:b/>
              </w:rPr>
              <w:t>1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Что роднит музыку с литературой?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8826CD" w:rsidP="00C5317D">
            <w:pPr>
              <w:pStyle w:val="a4"/>
              <w:jc w:val="center"/>
            </w:pPr>
            <w:r>
              <w:t>Мини-проект</w:t>
            </w: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 w:rsidRPr="00CA3DAB">
              <w:rPr>
                <w:b/>
              </w:rPr>
              <w:t>2</w:t>
            </w:r>
            <w:r>
              <w:rPr>
                <w:b/>
              </w:rPr>
              <w:t>-4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Вокальная музыка</w:t>
            </w:r>
            <w:r w:rsidR="001F3B38">
              <w:t xml:space="preserve">. </w:t>
            </w:r>
            <w:r w:rsidR="001F3B38" w:rsidRPr="001F3B38">
              <w:rPr>
                <w:b/>
              </w:rPr>
              <w:t>НРК Вокальная музыка Бурятии.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3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1F3B38" w:rsidP="00C5317D">
            <w:pPr>
              <w:pStyle w:val="a4"/>
              <w:jc w:val="center"/>
            </w:pPr>
            <w:r>
              <w:t>НРК</w:t>
            </w: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Фольклор в музыке русских композиторов</w:t>
            </w:r>
            <w:r w:rsidR="001F3B38">
              <w:t>.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2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8826CD" w:rsidP="00C5317D">
            <w:pPr>
              <w:pStyle w:val="a4"/>
              <w:jc w:val="center"/>
            </w:pPr>
            <w:r w:rsidRPr="00CA3DAB">
              <w:t>Промежуточный тест</w:t>
            </w: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Жанры инструментальной и вокальной музыки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Вторая жизнь песни. Живительный родник творчества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  <w:i/>
              </w:rPr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«Всю жизнь мою несу родину в душе...». «Перезвоны»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324C2B">
            <w:pPr>
              <w:spacing w:line="276" w:lineRule="auto"/>
              <w:ind w:left="27"/>
              <w:jc w:val="both"/>
            </w:pPr>
            <w:r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  <w:i/>
              </w:rPr>
            </w:pP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«Всю жизнь мою несу родину в душе...». «Скажи, откуда ты приходишь, кра</w:t>
            </w:r>
            <w:r w:rsidRPr="000143E5">
              <w:softHyphen/>
              <w:t>сота?»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rPr>
                <w:spacing w:val="-1"/>
              </w:rPr>
              <w:t xml:space="preserve">Писатели и поэты о музыке и музыкантах. «Гармонии задумчивый поэт». «Ты, </w:t>
            </w:r>
            <w:r w:rsidRPr="000143E5">
              <w:t>Моцарт, Бог, и сам того не знаешь»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2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Первое путешествие в музыкальный театр. Опера. Оперная мозаика</w:t>
            </w:r>
            <w:r w:rsidR="001F3B38">
              <w:t xml:space="preserve">. </w:t>
            </w:r>
            <w:r w:rsidR="001F3B38" w:rsidRPr="001F3B38">
              <w:rPr>
                <w:b/>
              </w:rPr>
              <w:t>НРК Театр оперы и балета. История создания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1F3B38" w:rsidP="00C5317D">
            <w:pPr>
              <w:pStyle w:val="a4"/>
              <w:jc w:val="center"/>
            </w:pPr>
            <w:r>
              <w:t>НРК</w:t>
            </w: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Второе путеше</w:t>
            </w:r>
            <w:r w:rsidR="001F3B38">
              <w:t xml:space="preserve">ствие в музыкальный театр. Балет. </w:t>
            </w:r>
            <w:r w:rsidR="001F3B38" w:rsidRPr="001F3B38">
              <w:rPr>
                <w:b/>
              </w:rPr>
              <w:t>НРК Театр оперы и бал</w:t>
            </w:r>
            <w:r w:rsidR="001F3B38" w:rsidRPr="001F3B38">
              <w:rPr>
                <w:b/>
              </w:rPr>
              <w:t>е</w:t>
            </w:r>
            <w:r w:rsidR="001F3B38" w:rsidRPr="001F3B38">
              <w:rPr>
                <w:b/>
              </w:rPr>
              <w:t>та</w:t>
            </w:r>
            <w:r w:rsidR="001F3B38">
              <w:rPr>
                <w:b/>
              </w:rPr>
              <w:t>.</w:t>
            </w:r>
            <w:r w:rsidR="001F3B38" w:rsidRPr="001F3B38">
              <w:rPr>
                <w:b/>
              </w:rPr>
              <w:t xml:space="preserve"> Репертуар.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  <w:r>
              <w:t>НРК</w:t>
            </w: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  <w:textDirection w:val="btLr"/>
          </w:tcPr>
          <w:p w:rsidR="00324C2B" w:rsidRPr="00CA3DAB" w:rsidRDefault="00324C2B" w:rsidP="00B95D7F">
            <w:pPr>
              <w:rPr>
                <w:b/>
                <w:i/>
              </w:rPr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Музыка в театре, кино, на телевидении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8826CD" w:rsidP="00B95D7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</w:pP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</w:pPr>
            <w:r w:rsidRPr="000143E5">
              <w:t>Третье путешествие в музыкальный театр. Мюзикл</w:t>
            </w:r>
            <w:r>
              <w:t>.</w:t>
            </w:r>
          </w:p>
        </w:tc>
        <w:tc>
          <w:tcPr>
            <w:tcW w:w="1135" w:type="dxa"/>
            <w:shd w:val="clear" w:color="auto" w:fill="FFFFFF"/>
          </w:tcPr>
          <w:p w:rsidR="00324C2B" w:rsidRPr="00CA3DAB" w:rsidRDefault="008826CD" w:rsidP="00C5317D">
            <w:pPr>
              <w:pStyle w:val="a4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</w:pPr>
          </w:p>
        </w:tc>
      </w:tr>
      <w:tr w:rsidR="00324C2B" w:rsidRPr="00CA3DAB" w:rsidTr="002930D0">
        <w:trPr>
          <w:gridAfter w:val="1"/>
          <w:wAfter w:w="1134" w:type="dxa"/>
        </w:trPr>
        <w:tc>
          <w:tcPr>
            <w:tcW w:w="1183" w:type="dxa"/>
            <w:vMerge w:val="restart"/>
            <w:shd w:val="clear" w:color="auto" w:fill="FFFFFF"/>
          </w:tcPr>
          <w:p w:rsidR="00324C2B" w:rsidRPr="00CA3DAB" w:rsidRDefault="00324C2B" w:rsidP="00324C2B">
            <w:pPr>
              <w:pStyle w:val="a4"/>
              <w:shd w:val="clear" w:color="auto" w:fill="FFFFFF"/>
              <w:ind w:left="113" w:right="113"/>
            </w:pPr>
            <w:r w:rsidRPr="00CA3DAB">
              <w:rPr>
                <w:b/>
                <w:i/>
                <w:lang w:val="en-US"/>
              </w:rPr>
              <w:t>II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п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луг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е  (</w:t>
            </w:r>
            <w:proofErr w:type="gramEnd"/>
            <w:r>
              <w:rPr>
                <w:b/>
                <w:i/>
              </w:rPr>
              <w:t xml:space="preserve">18 </w:t>
            </w:r>
            <w:r w:rsidRPr="00CA3DAB">
              <w:rPr>
                <w:b/>
                <w:i/>
              </w:rPr>
              <w:t>ч.)</w:t>
            </w: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  <w:i/>
              </w:rPr>
            </w:pPr>
            <w:r w:rsidRPr="00CA3DAB">
              <w:rPr>
                <w:b/>
                <w:i/>
              </w:rPr>
              <w:t>Тема разд</w:t>
            </w:r>
            <w:r w:rsidRPr="00CA3DAB">
              <w:rPr>
                <w:b/>
                <w:i/>
              </w:rPr>
              <w:t>е</w:t>
            </w:r>
            <w:r w:rsidRPr="00CA3DAB">
              <w:rPr>
                <w:b/>
                <w:i/>
              </w:rPr>
              <w:t>ла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</w:pPr>
            <w:r>
              <w:rPr>
                <w:b/>
                <w:i/>
              </w:rPr>
              <w:t>«Музыка и изобразительное искусство» (18</w:t>
            </w:r>
            <w:r w:rsidRPr="00CA3DAB">
              <w:rPr>
                <w:b/>
                <w:i/>
              </w:rPr>
              <w:t xml:space="preserve"> ч.)</w:t>
            </w: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1</w:t>
            </w:r>
            <w:r w:rsidR="00324C2B">
              <w:rPr>
                <w:b/>
              </w:rPr>
              <w:t>7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Что роднит музыку с изобразительным искусством?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1</w:t>
            </w:r>
            <w:r w:rsidR="00324C2B">
              <w:rPr>
                <w:b/>
              </w:rPr>
              <w:t>8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rPr>
                <w:spacing w:val="-1"/>
              </w:rPr>
              <w:t>«</w:t>
            </w:r>
            <w:proofErr w:type="gramStart"/>
            <w:r w:rsidRPr="000143E5">
              <w:rPr>
                <w:spacing w:val="-1"/>
              </w:rPr>
              <w:t>Небесное</w:t>
            </w:r>
            <w:proofErr w:type="gramEnd"/>
            <w:r w:rsidRPr="000143E5">
              <w:rPr>
                <w:spacing w:val="-1"/>
              </w:rPr>
              <w:t xml:space="preserve"> и земное» в звуках и красках. «Три вечные струны: молитва, песнь, </w:t>
            </w:r>
            <w:r w:rsidRPr="000143E5">
              <w:t>любовь...»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1</w:t>
            </w:r>
            <w:r w:rsidR="00324C2B">
              <w:rPr>
                <w:b/>
              </w:rPr>
              <w:t>9-20</w:t>
            </w:r>
          </w:p>
        </w:tc>
        <w:tc>
          <w:tcPr>
            <w:tcW w:w="8204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Звать через прошлое к настоящему. «Александр Невский»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B95D7F" w:rsidRPr="000143E5" w:rsidRDefault="00B95D7F" w:rsidP="00B95D7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127" w:type="dxa"/>
            <w:shd w:val="clear" w:color="auto" w:fill="FFFFFF"/>
          </w:tcPr>
          <w:p w:rsidR="00B95D7F" w:rsidRPr="000143E5" w:rsidRDefault="007D71F8" w:rsidP="007D71F8">
            <w:pPr>
              <w:spacing w:line="276" w:lineRule="auto"/>
              <w:jc w:val="both"/>
            </w:pPr>
            <w:r>
              <w:t>Мини-проект</w:t>
            </w: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Музыкальная живопись и живописная музыка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2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Колокольные звоны в музыке и изобразительном искусстве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9129A3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9129A3" w:rsidRDefault="00B95D7F" w:rsidP="007D71F8">
            <w:pPr>
              <w:spacing w:line="276" w:lineRule="auto"/>
              <w:jc w:val="both"/>
              <w:rPr>
                <w:spacing w:val="-1"/>
              </w:rPr>
            </w:pPr>
            <w:r w:rsidRPr="000143E5">
              <w:rPr>
                <w:spacing w:val="-1"/>
              </w:rPr>
              <w:t>Портрет в музы</w:t>
            </w:r>
            <w:r w:rsidR="009129A3">
              <w:rPr>
                <w:spacing w:val="-1"/>
              </w:rPr>
              <w:t>ке и изобразительном искусстве.</w:t>
            </w:r>
          </w:p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rPr>
                <w:spacing w:val="-1"/>
              </w:rPr>
              <w:t xml:space="preserve">«Звуки скрипки так дивно </w:t>
            </w:r>
            <w:r w:rsidRPr="000143E5">
              <w:t>звучали...»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c>
          <w:tcPr>
            <w:tcW w:w="1183" w:type="dxa"/>
            <w:vMerge/>
            <w:shd w:val="clear" w:color="auto" w:fill="FFFFFF"/>
            <w:textDirection w:val="btLr"/>
          </w:tcPr>
          <w:p w:rsidR="00B95D7F" w:rsidRPr="00CA3DAB" w:rsidRDefault="00B95D7F" w:rsidP="00B95D7F">
            <w:pPr>
              <w:pStyle w:val="a4"/>
              <w:shd w:val="clear" w:color="auto" w:fill="FFFFFF"/>
              <w:ind w:left="113" w:right="113"/>
              <w:rPr>
                <w:b/>
                <w:i/>
              </w:rPr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9129A3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Волшебная палочка дирижёра. «Дирижёры мира»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B95D7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B95D7F" w:rsidP="009129A3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2</w:t>
            </w:r>
            <w:r w:rsidR="00324C2B">
              <w:rPr>
                <w:b/>
              </w:rPr>
              <w:t>6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Образы борьбы и победы в искусстве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9129A3">
            <w:pPr>
              <w:pStyle w:val="a4"/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Застывшая музыка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B95D7F" w:rsidP="009129A3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2</w:t>
            </w:r>
            <w:r w:rsidR="00324C2B">
              <w:rPr>
                <w:b/>
              </w:rPr>
              <w:t>8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Полифония в музыке и живописи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B95D7F" w:rsidP="009129A3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2</w:t>
            </w:r>
            <w:r w:rsidR="00324C2B">
              <w:rPr>
                <w:b/>
              </w:rPr>
              <w:t>9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Музыка на мольберте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Импрессионизм в музыке и живописи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 xml:space="preserve">«О доблестях, о подвигах, о </w:t>
            </w:r>
            <w:r w:rsidRPr="001F3B38">
              <w:t>славе...»</w:t>
            </w:r>
            <w:r w:rsidR="001F3B38" w:rsidRPr="001F3B38">
              <w:rPr>
                <w:b/>
              </w:rPr>
              <w:t xml:space="preserve"> НРК Произведения бурятских худо</w:t>
            </w:r>
            <w:r w:rsidR="001F3B38" w:rsidRPr="001F3B38">
              <w:rPr>
                <w:b/>
              </w:rPr>
              <w:t>ж</w:t>
            </w:r>
            <w:r w:rsidR="001F3B38" w:rsidRPr="001F3B38">
              <w:rPr>
                <w:b/>
              </w:rPr>
              <w:t>ников и музыкантов.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1F3B38" w:rsidP="00C5317D">
            <w:pPr>
              <w:pStyle w:val="a4"/>
              <w:shd w:val="clear" w:color="auto" w:fill="FFFFFF"/>
              <w:jc w:val="center"/>
            </w:pPr>
            <w:r>
              <w:t>НРК</w:t>
            </w: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«В каждой мимолётности вижу я миры...»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 xml:space="preserve">Мир композитора. 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7D71F8" w:rsidP="00C5317D">
            <w:pPr>
              <w:pStyle w:val="a4"/>
              <w:shd w:val="clear" w:color="auto" w:fill="FFFFFF"/>
              <w:jc w:val="center"/>
            </w:pPr>
            <w:r>
              <w:t>Мини – проект</w:t>
            </w: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2930D0">
        <w:trPr>
          <w:gridAfter w:val="1"/>
          <w:wAfter w:w="1134" w:type="dxa"/>
        </w:trPr>
        <w:tc>
          <w:tcPr>
            <w:tcW w:w="1183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 xml:space="preserve">С веком наравне. 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</w:tbl>
    <w:p w:rsidR="00EB397F" w:rsidRDefault="00EB397F" w:rsidP="004D4295">
      <w:pPr>
        <w:jc w:val="both"/>
      </w:pPr>
    </w:p>
    <w:p w:rsidR="00BF2722" w:rsidRDefault="00BF2722" w:rsidP="00BF2722">
      <w:pPr>
        <w:ind w:firstLine="567"/>
        <w:jc w:val="center"/>
        <w:rPr>
          <w:rFonts w:eastAsia="Lucida Sans Unicode"/>
          <w:b/>
          <w:kern w:val="2"/>
          <w:sz w:val="20"/>
          <w:szCs w:val="20"/>
        </w:rPr>
      </w:pPr>
    </w:p>
    <w:p w:rsidR="00BF2722" w:rsidRDefault="00BF2722" w:rsidP="00BF2722">
      <w:pPr>
        <w:ind w:firstLine="567"/>
        <w:jc w:val="center"/>
        <w:rPr>
          <w:rFonts w:eastAsia="Lucida Sans Unicode"/>
          <w:b/>
          <w:kern w:val="2"/>
          <w:sz w:val="20"/>
          <w:szCs w:val="20"/>
        </w:rPr>
      </w:pPr>
    </w:p>
    <w:p w:rsidR="00BF2722" w:rsidRDefault="00BF2722" w:rsidP="00BF2722">
      <w:pPr>
        <w:ind w:firstLine="567"/>
        <w:jc w:val="center"/>
        <w:rPr>
          <w:rFonts w:eastAsia="Lucida Sans Unicode"/>
          <w:b/>
          <w:kern w:val="2"/>
          <w:sz w:val="20"/>
          <w:szCs w:val="20"/>
        </w:rPr>
      </w:pPr>
    </w:p>
    <w:p w:rsidR="00BF2722" w:rsidRDefault="00BF2722" w:rsidP="00BF2722">
      <w:pPr>
        <w:ind w:firstLine="567"/>
        <w:jc w:val="center"/>
        <w:rPr>
          <w:rFonts w:eastAsia="Lucida Sans Unicode"/>
          <w:b/>
          <w:kern w:val="2"/>
          <w:sz w:val="20"/>
          <w:szCs w:val="20"/>
        </w:rPr>
      </w:pPr>
    </w:p>
    <w:p w:rsidR="00BF2722" w:rsidRDefault="00BF2722" w:rsidP="00BF2722">
      <w:pPr>
        <w:ind w:firstLine="567"/>
        <w:jc w:val="center"/>
        <w:rPr>
          <w:rFonts w:eastAsia="Lucida Sans Unicode"/>
          <w:b/>
          <w:kern w:val="2"/>
          <w:sz w:val="20"/>
          <w:szCs w:val="20"/>
        </w:rPr>
      </w:pPr>
    </w:p>
    <w:p w:rsidR="00BF2722" w:rsidRPr="001F3B38" w:rsidRDefault="001F3B38" w:rsidP="001F3B38">
      <w:pPr>
        <w:ind w:firstLine="567"/>
        <w:rPr>
          <w:rFonts w:eastAsia="Lucida Sans Unicode"/>
          <w:b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 xml:space="preserve">                                                   3.</w:t>
      </w:r>
      <w:r w:rsidR="00BF2722" w:rsidRPr="001F3B38">
        <w:rPr>
          <w:rFonts w:eastAsia="Lucida Sans Unicode"/>
          <w:b/>
          <w:kern w:val="2"/>
          <w:sz w:val="28"/>
          <w:szCs w:val="28"/>
        </w:rPr>
        <w:t>Календарно-тематическое пла</w:t>
      </w:r>
      <w:r>
        <w:rPr>
          <w:rFonts w:eastAsia="Lucida Sans Unicode"/>
          <w:b/>
          <w:kern w:val="2"/>
          <w:sz w:val="28"/>
          <w:szCs w:val="28"/>
        </w:rPr>
        <w:t xml:space="preserve">нирование </w:t>
      </w:r>
    </w:p>
    <w:tbl>
      <w:tblPr>
        <w:tblpPr w:leftFromText="180" w:rightFromText="180" w:vertAnchor="text" w:horzAnchor="margin" w:tblpXSpec="center" w:tblpY="391"/>
        <w:tblW w:w="1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1E0"/>
      </w:tblPr>
      <w:tblGrid>
        <w:gridCol w:w="426"/>
        <w:gridCol w:w="166"/>
        <w:gridCol w:w="720"/>
        <w:gridCol w:w="49"/>
        <w:gridCol w:w="663"/>
        <w:gridCol w:w="1375"/>
        <w:gridCol w:w="740"/>
        <w:gridCol w:w="820"/>
        <w:gridCol w:w="1857"/>
        <w:gridCol w:w="128"/>
        <w:gridCol w:w="2128"/>
        <w:gridCol w:w="2122"/>
        <w:gridCol w:w="430"/>
        <w:gridCol w:w="2053"/>
        <w:gridCol w:w="2329"/>
      </w:tblGrid>
      <w:tr w:rsidR="00BF2722" w:rsidRPr="00397A68" w:rsidTr="00AC09E4">
        <w:trPr>
          <w:trHeight w:val="13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  <w:lang w:val="en-US"/>
              </w:rPr>
              <w:t>/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Дат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Тема урок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Цель, задачи урока</w:t>
            </w:r>
          </w:p>
        </w:tc>
        <w:tc>
          <w:tcPr>
            <w:tcW w:w="11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ланируемые результаты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(в соответствии с ФГОС)</w:t>
            </w:r>
          </w:p>
        </w:tc>
      </w:tr>
      <w:tr w:rsidR="00BF2722" w:rsidRPr="00397A68" w:rsidTr="00AC09E4">
        <w:trPr>
          <w:trHeight w:val="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22" w:rsidRPr="00397A68" w:rsidRDefault="00BF2722" w:rsidP="00BF2722">
            <w:pPr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лан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факт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22" w:rsidRPr="00397A68" w:rsidRDefault="00BF2722" w:rsidP="00BF2722">
            <w:pPr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22" w:rsidRPr="00397A68" w:rsidRDefault="00BF2722" w:rsidP="00BF2722">
            <w:pPr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онятия. Музыкальные произве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редметные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езульта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УУД: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ознавательные (П),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егулятивные (Р), коммуникативны</w:t>
            </w: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е(</w:t>
            </w:r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>К)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Личностные результаты</w:t>
            </w:r>
          </w:p>
        </w:tc>
      </w:tr>
      <w:tr w:rsidR="00BF2722" w:rsidRPr="00397A68" w:rsidTr="00AC09E4">
        <w:trPr>
          <w:trHeight w:val="359"/>
        </w:trPr>
        <w:tc>
          <w:tcPr>
            <w:tcW w:w="16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Batang"/>
                <w:b/>
                <w:kern w:val="2"/>
                <w:sz w:val="22"/>
                <w:szCs w:val="22"/>
              </w:rPr>
            </w:pPr>
            <w:r w:rsidRPr="00397A68">
              <w:rPr>
                <w:rFonts w:eastAsia="Batang"/>
                <w:b/>
                <w:kern w:val="2"/>
                <w:sz w:val="22"/>
                <w:szCs w:val="22"/>
              </w:rPr>
              <w:t>Раздел 1. Музыка и литература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 xml:space="preserve">Задачи: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овторение </w:t>
            </w: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изученного</w:t>
            </w:r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в начальной школе. Дать  представление о существовании неразрывных связей музыки с другими сферами искусства: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литературой и изобразительным творчеством. Воспитание слушателя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/>
                <w:kern w:val="2"/>
                <w:sz w:val="22"/>
                <w:szCs w:val="22"/>
              </w:rPr>
              <w:t>1 четверть</w:t>
            </w:r>
          </w:p>
          <w:p w:rsidR="00AC09E4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-7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Что роднит музыку с литературо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Выявление многосторонних связей музыки и литератур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оманс. Песня. Симфония. Концерт. Сюита. Опера. Инструментальные произведения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. Симфония №4 (финал) П. И. Чайковского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2.Сюита «Пер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Гюнт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» Э. Грига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3. Романс (песня) «Жаворонок» для фортепиано с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голосом М. И. Глинки, Н. Кукольника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4. Песня «Родина» Н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Хрисаниди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, В. Катано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lastRenderedPageBreak/>
              <w:t xml:space="preserve">Выявление музыкальной характеристики каждого героя через интонационно-образный анализ тем.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Выявление особенностей воплощения литературного текста в музыке.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- узнавать, называть и определять различные жанры;</w:t>
            </w:r>
          </w:p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Р.- 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>усвоить</w:t>
            </w:r>
            <w:proofErr w:type="gramEnd"/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>, определять качество и уровень усвоения;</w:t>
            </w:r>
          </w:p>
          <w:p w:rsidR="00BF2722" w:rsidRPr="00397A68" w:rsidRDefault="00BF2722" w:rsidP="00BF2722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397A68">
              <w:rPr>
                <w:iCs/>
                <w:kern w:val="2"/>
                <w:sz w:val="22"/>
                <w:szCs w:val="22"/>
                <w:lang w:eastAsia="ar-SA"/>
              </w:rPr>
              <w:t>К.- проявлять активность во взаимодействии</w:t>
            </w:r>
            <w:r w:rsidRPr="00397A68">
              <w:rPr>
                <w:kern w:val="2"/>
                <w:sz w:val="22"/>
                <w:szCs w:val="22"/>
                <w:lang w:eastAsia="hi-IN" w:bidi="hi-IN"/>
              </w:rPr>
              <w:t xml:space="preserve"> для решения коммуникативных и </w:t>
            </w:r>
            <w:r w:rsidRPr="00397A68">
              <w:rPr>
                <w:kern w:val="2"/>
                <w:sz w:val="22"/>
                <w:szCs w:val="22"/>
                <w:lang w:eastAsia="hi-IN" w:bidi="hi-IN"/>
              </w:rPr>
              <w:lastRenderedPageBreak/>
              <w:t>познавательных задач.</w:t>
            </w:r>
          </w:p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</w:pP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Эстетические потребности, ценности и чувства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2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0-14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Вокальная музыка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«Россия, Россия, нет слова красивей…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Воспитание любви и уважения к родному краю, образ которого воплощен в произведениях искусства, развитие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слушательской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и исполнительской культуры учащихс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Мир искусства. Художник. Поэт. Писатель. Композитор. Пейзаж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1.Песня «Родина»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Н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Хрисаниди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, В. Катанова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2. Песня «Красно солнышко» П. Аедоницкого, И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Шаферана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онимание учащимися красоты русской песн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 и исполни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:  поиск и выделение необходимой информации;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уметь участвовать в хоровом пении.</w:t>
            </w: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 xml:space="preserve">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>(Работа в группе)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Уважительное отношение к истории и культуре своего народа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7-21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Вокальная музыка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«Песня русская в березах, песня русская в хлебах…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Воспитание любви и уважения к родному краю, образ которого воплощен в произведениях искусства, развитие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слушательской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и исполнительской культуры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учащихс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Календарные песни: трудовые, обрядовые, величальные, игровые, хороводные, лирические,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заклички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Русские народные песни: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«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Заплетися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, плетень», «Я на камушке сижу», «Ах ты, </w:t>
            </w: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lastRenderedPageBreak/>
              <w:t>ноченька», «Уж ты, поле моё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Понимание учащимися красоты русской народной песн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 и исполни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:  поиск и выделение необходимой информации;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уметь участвовать в хоровом пении.</w:t>
            </w: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 xml:space="preserve">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>(Работа в группе)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Уважительное отношение к истории и культуре своего народа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4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 </w:t>
            </w:r>
            <w:r w:rsidR="00AC09E4"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4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4-28.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Вокальная музыка.</w:t>
            </w:r>
          </w:p>
          <w:p w:rsidR="00BF2722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«Здесь мало услышать, здесь вслушаться нужно…»</w:t>
            </w:r>
          </w:p>
          <w:p w:rsidR="00397A68" w:rsidRPr="001F3B38" w:rsidRDefault="00397A68" w:rsidP="00BF2722">
            <w:pPr>
              <w:suppressAutoHyphens/>
              <w:spacing w:line="276" w:lineRule="auto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1F3B38">
              <w:rPr>
                <w:rFonts w:eastAsia="Lucida Sans Unicode"/>
                <w:b/>
                <w:kern w:val="2"/>
                <w:sz w:val="22"/>
                <w:szCs w:val="22"/>
              </w:rPr>
              <w:t>НРК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«Вокальная музыка </w:t>
            </w:r>
            <w:r w:rsidR="00397A68" w:rsidRPr="00397A68">
              <w:rPr>
                <w:rFonts w:eastAsia="Lucida Sans Unicode"/>
                <w:b/>
                <w:kern w:val="2"/>
                <w:sz w:val="22"/>
                <w:szCs w:val="22"/>
              </w:rPr>
              <w:t>Бурятии</w:t>
            </w:r>
            <w:r w:rsidRPr="00397A68">
              <w:rPr>
                <w:rFonts w:eastAsia="Lucida Sans Unicode"/>
                <w:b/>
                <w:kern w:val="2"/>
                <w:sz w:val="22"/>
                <w:szCs w:val="22"/>
              </w:rPr>
              <w:t>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Воспитание любви и уважения к родному краю, образ которого воплощен в произведениях искусства, развитие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слушательской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и исполнительской культуры учащихс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Романс, дуэт. 1.«Горные вершины» А. Варламова, М. Ю. Лермонтова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2. Романс «Горные вершины» А. Рубинштейна, М. Ю. Лермонтов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онимание учащимися красоты песни через произведения русских композиторов и поэто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 и исполни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:  поиск и выделение необходимой информации;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уметь участвовать в хоровом пении.</w:t>
            </w: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Уважительное отношение к истории и культуре своего народа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5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-5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Фольклор в музыке русских композиторов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«Стучит, гремит Кикимора…»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ознакомить учащихся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Симфоническая миниатюра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1.Сказание для симфонического оркестра «Кикимора» А.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Лядова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 (фрагменты)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2.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Песня «Красно солнышко» П. Аедоницкого, И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Шаферана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онимание значения термина «программное произведение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: ориентация в разнообразных способах решения</w:t>
            </w: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>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Чувства, прежде всего доброжелательность и эмоционально-нравственная отзывчивость. 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6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6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8-12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Фольклор в музыке русских композитор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ов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«Что за прелесть эти сказки…»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Познакомить учащихся с произведениями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Симфоническая сюита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1.Сказание для симфонического </w:t>
            </w: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lastRenderedPageBreak/>
              <w:t xml:space="preserve">оркестра «Кикимора» А.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Лядова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 (фрагменты)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2.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Песня «Красно солнышко» П. Аедоницкого, И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Шаферана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Понимание значения термина «программное произведение»,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тесной связи музыки с литературными произведениям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Р.: выполнять учебные действия в качестве слуша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: ориентация в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разнообразных способах решения</w:t>
            </w: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>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Чувства, прежде всего доброжелательность и эмоционально-нравственная отзывчивость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7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7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5-19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spacing w:val="-1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spacing w:val="-1"/>
                <w:kern w:val="2"/>
                <w:sz w:val="22"/>
                <w:szCs w:val="22"/>
              </w:rPr>
              <w:t>Жанры инструментальной и вокальной музыки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Углубить представления учащихся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продолжить знакомство с вокальной баркароло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Вокализ, песня без слов, баркарола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1. «Вокализ» С. В. Рахманинова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2. «Романс» Г. В. Свиридова из музыкальных иллюстраций к повести «Метель»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3. «Баркарола» Ф. Шуберта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4.«Песнь венецианского гондольера» Ф. Мендельсона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5. Песня «Родная земля» Я.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Дубравина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, Е.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Руженцева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Детальное изучение жанров фортепианной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- </w:t>
            </w:r>
            <w:r w:rsidRPr="00397A68">
              <w:rPr>
                <w:kern w:val="2"/>
                <w:sz w:val="22"/>
                <w:szCs w:val="22"/>
              </w:rPr>
              <w:t>сбор информации (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извлечение необходимой информации из различных источников), </w:t>
            </w:r>
            <w:r w:rsidRPr="00397A68">
              <w:rPr>
                <w:kern w:val="2"/>
                <w:sz w:val="22"/>
                <w:szCs w:val="22"/>
              </w:rPr>
              <w:t>анализ информации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>Р. - ставить новые учебные задачи в сотрудничестве с учителем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>К. -  ставить вопросы, обращаться за помощью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Эстетические потребности, ценности и чувства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8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8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2-26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Вторая жизнь песни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Углубить представления учащихся о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музыке, основанной на использовании народной песни; о народных истоках профессиональной музыки; познакомить с современными интерпретациями классической музыки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Цитирование мелодии. Аранжировка. 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Оригинал. Обработка. Переложение. Интерпретация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1. «Фортепианный концерт №1» П. И. Чайковского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2. </w:t>
            </w: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Романс «Осенней песенки слова» В. Серебренникова, В. Степанов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Дать знания о различных интерпретациях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мелодий. Понимание терминов «аранжировка, оригинал, переложение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П. - 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смысловое чтение;   </w:t>
            </w:r>
          </w:p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</w:pP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Р. - выделять и формулировать то, что 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lastRenderedPageBreak/>
              <w:t xml:space="preserve">уже усвоено и что еще нужно </w:t>
            </w:r>
            <w:proofErr w:type="gramStart"/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>усвоить</w:t>
            </w:r>
            <w:proofErr w:type="gramEnd"/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>, определять качество и уровень усвоения;</w:t>
            </w:r>
          </w:p>
          <w:p w:rsidR="00BF2722" w:rsidRPr="00397A68" w:rsidRDefault="00BF2722" w:rsidP="00BF2722">
            <w:pPr>
              <w:tabs>
                <w:tab w:val="left" w:pos="426"/>
              </w:tabs>
              <w:suppressAutoHyphens/>
              <w:autoSpaceDN w:val="0"/>
              <w:snapToGrid w:val="0"/>
              <w:spacing w:line="276" w:lineRule="auto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397A68">
              <w:rPr>
                <w:iCs/>
                <w:kern w:val="2"/>
                <w:sz w:val="22"/>
                <w:szCs w:val="22"/>
                <w:lang w:eastAsia="ar-SA"/>
              </w:rPr>
              <w:t>К. - проявлять активность во взаимодействии</w:t>
            </w:r>
            <w:r w:rsidRPr="00397A68">
              <w:rPr>
                <w:kern w:val="2"/>
                <w:sz w:val="22"/>
                <w:szCs w:val="22"/>
                <w:lang w:eastAsia="hi-IN" w:bidi="hi-IN"/>
              </w:rPr>
              <w:t xml:space="preserve"> для решения коммуникативных и познавательных задач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Эстетические потребности, ценности и чувства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9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9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9.10-2.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Живительный родник творчества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Обобщение изученного материала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Систематизация, коррекция представлений учащихс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tabs>
                <w:tab w:val="left" w:pos="540"/>
                <w:tab w:val="center" w:pos="1207"/>
              </w:tabs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1.Фортепианная сюита «Песня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Сольвейг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» Э. Грига;</w:t>
            </w:r>
          </w:p>
          <w:p w:rsidR="00BF2722" w:rsidRPr="00397A68" w:rsidRDefault="00BF2722" w:rsidP="00BF2722">
            <w:pPr>
              <w:widowControl w:val="0"/>
              <w:tabs>
                <w:tab w:val="left" w:pos="540"/>
                <w:tab w:val="center" w:pos="1207"/>
              </w:tabs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2.Песня «Родная земля» Я.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Дубравина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, Е.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Руженцева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Закрепление пройденного материала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- </w:t>
            </w:r>
            <w:r w:rsidRPr="00397A68">
              <w:rPr>
                <w:kern w:val="2"/>
                <w:sz w:val="22"/>
                <w:szCs w:val="22"/>
              </w:rPr>
              <w:t>построение рассуждения, обобщение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 xml:space="preserve">Р.- 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соотносить правильность выбора, планирования, </w:t>
            </w:r>
            <w:r w:rsidRPr="00397A68">
              <w:rPr>
                <w:kern w:val="2"/>
                <w:sz w:val="22"/>
                <w:szCs w:val="22"/>
              </w:rPr>
              <w:t>выполнения и результата действия с требованиями конкретной задачи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>К.-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Эстетические потребности, ценности и чувства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1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/>
                <w:kern w:val="2"/>
                <w:sz w:val="22"/>
                <w:szCs w:val="22"/>
              </w:rPr>
              <w:t>2 четверть</w:t>
            </w:r>
          </w:p>
          <w:p w:rsidR="00AC09E4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8-14.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Всю жизнь мою несу родину в душе..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«Перезвоны» «Звучащие картины»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Знакомство с фрагментами симфонии-действа «Перезвоны» В. А. Гаврилина, сочиненной под впечатлением творчества писателя В. М. Шукшина и близкой по образному языку народной музыке, с кантатой «Снег идет» Г. Свиридова на стихи Б. Пастернака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Симфония-действо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1. Кантата «Снег идёт» Г. В. Свиридова, Б. Пастернака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2. Песня «Родная земля» Я.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Дубравина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, Е.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Руженцева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Дать знания о жанре симфонии-действе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- Различать особенности русской музыкальной культуры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- Размышлять, анализировать,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Высказывать свое отношение</w:t>
            </w:r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о музыке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- Сопоставлять образное содержание музыкального произведения, определять средства выразительности, подчеркивающие характер музыкального произведения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Высказывать суждения об основной идее, о средствах и формах ее воплощения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1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5-21.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исатели и поэты о музыке и музыкантах</w:t>
            </w:r>
            <w:r w:rsidRPr="00397A68">
              <w:rPr>
                <w:rFonts w:eastAsia="Lucida Sans Unicode"/>
                <w:i/>
                <w:kern w:val="2"/>
                <w:sz w:val="22"/>
                <w:szCs w:val="22"/>
              </w:rPr>
              <w:t xml:space="preserve">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«Гармонии задумчивый поэт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Осознание учащимися значимости музыкального искусства для творчества поэтов и писателей, расширение представлени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й о творчестве западноевропейских композиторов – Ф. Шопена, В. Моцар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Прелюдия. Этюд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1. Реквием «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Dies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irae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» («День гнева») В.А.Моцарт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 2.Песня «Запевка» Г. Свиридова, И. Северянина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Понимание учащимися значимости музыкального искусства для творчества поэтов и писателе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 -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 узнавать, называть и определять произведения искусства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Р. - </w:t>
            </w:r>
            <w:r w:rsidRPr="00397A68">
              <w:rPr>
                <w:kern w:val="2"/>
                <w:sz w:val="22"/>
                <w:szCs w:val="22"/>
              </w:rPr>
              <w:t>ставить новые учебные задачи в сотрудничестве с учителем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 xml:space="preserve">К. - формулировать собственное мнение и позицию.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Уважительное отношение к истории и культуре других народов. 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12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</w:t>
            </w:r>
            <w:r w:rsidR="009E507E" w:rsidRPr="00397A68">
              <w:rPr>
                <w:rFonts w:eastAsia="Lucida Sans Unicode"/>
                <w:kern w:val="2"/>
                <w:sz w:val="22"/>
                <w:szCs w:val="22"/>
              </w:rPr>
              <w:t>2-28.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исатели и поэты о музыке и музыкантах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«Ты, Моцарт, бог, и сам того не знаешь!»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Осознание учащимися значимости музыкального искусства для творчества поэтов и писателей, расширение представлений о творчестве западноевропейских композиторов – Ф. Шопена, В. Моцар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анон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1.«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  <w:lang w:val="en-US"/>
              </w:rPr>
              <w:t>Lacrimosa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» (День, исполненный слёз») В. А. Моцарта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2.Песня «Запевка» Г. Свиридова, И. Северянина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онимание учащимися значимости музыкального искусства для творчества поэтов и писателей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 -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 узнавать, называть и определять произведения искусства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Р. - </w:t>
            </w:r>
            <w:r w:rsidRPr="00397A68">
              <w:rPr>
                <w:kern w:val="2"/>
                <w:sz w:val="22"/>
                <w:szCs w:val="22"/>
              </w:rPr>
              <w:t>ставить новые учебные задачи в сотрудничестве с учителем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 xml:space="preserve">К. - формулировать собственное мнение и позицию.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Уважительное отношение к истории и культуре других народов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3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4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0.11-5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spacing w:val="-2"/>
                <w:kern w:val="2"/>
                <w:sz w:val="22"/>
                <w:szCs w:val="22"/>
              </w:rPr>
              <w:t>Первое путешествие в музыкальный театр.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Опера-былина «Садко»</w:t>
            </w:r>
          </w:p>
          <w:p w:rsidR="00397A68" w:rsidRPr="00397A68" w:rsidRDefault="00397A68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НРК «Театр оперы и балета» - история </w:t>
            </w:r>
            <w:r w:rsidRPr="00397A68">
              <w:rPr>
                <w:rFonts w:eastAsia="Lucida Sans Unicode"/>
                <w:b/>
                <w:kern w:val="2"/>
                <w:sz w:val="22"/>
                <w:szCs w:val="22"/>
              </w:rPr>
              <w:lastRenderedPageBreak/>
              <w:t>созда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Более подробно ознакомить учащихся с особенностями оперного жанра, который возникает на основе литературного произведения как источника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либретто оперы, с разновидностями вокальных и инструментальных жанров и форм внутри оперы (увертюра, ария, речитатив, хор, ансамбль), а так же с исполнителями (певцы, дирижеры и др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Увертюра, ария, речитатив, хор, ансамбль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Музыкальный портрет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Опера - былина Н. А. Римского – Корсакова «Садко» (фрагменты)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Дать знания о жанре оперы, ее тесной связи с литературными произведениями. Понимание термина «либретто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: ориентация в разнообразных способах решени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договариваются о распределении функций и ролей в совместной деятельности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(Работа в паре, группе)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>Ценностное отношение к искусству своей Родины, чувства сопричастности и гордости за свою Родину, народ и историю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14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AC09E4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5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6-12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spacing w:val="-1"/>
                <w:kern w:val="2"/>
                <w:sz w:val="22"/>
                <w:szCs w:val="22"/>
              </w:rPr>
              <w:t>Второе путешествие в музыкальный театр. Балет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t>-сказка «Щелкунчик».</w:t>
            </w:r>
          </w:p>
          <w:p w:rsidR="00397A68" w:rsidRPr="00397A68" w:rsidRDefault="00397A68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/>
                <w:kern w:val="2"/>
                <w:sz w:val="22"/>
                <w:szCs w:val="22"/>
              </w:rPr>
              <w:t>НРК «Театр оперы и балета» -  реперту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Более подробно ознакомить учащихся с жанром балета, его происхождением, с либретто балетного спектакля, основой которого являются сказочные сюжеты; познакомить с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именами лучших отечественных танцоров и хореографов (Г. Уланова, М. Плисецкая, Е. Максимова, В. Василье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Развитие музыки. Симфоническое развитие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Образ танца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1.Балет «Щелкунчик», «Вальс цветов» П. И. Чайковского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2. Балет «Спящая красавица» П. И. Чайковского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3.Балет «Золушка» С. С. Прокофьева, фрагменты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4. . Песня «Песенка о </w:t>
            </w: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lastRenderedPageBreak/>
              <w:t xml:space="preserve">словах» С. Старобинского, С.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Вайнина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Дать знания о жанре балета, его тесной связи с литературными произведениями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: ориентация в разнообразных способах решени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договариваются о распределении функций и ролей в совместной деятельности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(Работа в паре, группе)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>Ценностное отношение к искусству своей Родины, чувства сопричастности и гордости за свою Родину, народ и историю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15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6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3-19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Музыка в театре, кино, на телевидении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Осознание роли литературного сценария и значения музыки в синтетических видах искусства: в театре, кино, на телевиден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Литературный сценарий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Музыкальный фильм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1. Музыкальная сказка «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Бременские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 музыканты» Г. Гладкова (по сказке братьев Гримм)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2. Музыка к драме Г. Ибсена «Пер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Гюнт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» Э. Грига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 xml:space="preserve">3. Песня «Песенка о словах» С. Старобинского, С. </w:t>
            </w:r>
            <w:proofErr w:type="spellStart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Вайнина</w:t>
            </w:r>
            <w:proofErr w:type="spellEnd"/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Дать знания о роли музыки в театре, кино, на телевидени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 – 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</w:rPr>
              <w:t>смысловое чтение, анализ информации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 – ставить новые учебные задачи в сотрудничестве с учителем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К. - формулировать собственное мнение и позицию, слушать собеседника.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Эстетические потребности, ценности и чувства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6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7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0-26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Третье путешествие в музыкальный театр. Мюзикл.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ознакомить учащихся с жанром мюзикла, разучить отдельные номера мюзикла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«Кошки»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Э.Уэббера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, разыграть отдельные сцен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Речитатив. Ария. Хор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1.Мюзикл «Кошки» Э. Л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Уэббера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(фрагменты)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2. «Песенка о прекрасных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вещах» Р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Роджерса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из мюзикла «Звуки музыки»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.Дж. Гершвин, классический джаз «Хлопай в такт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Дать знания о жанре мюзикл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 – 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</w:rPr>
              <w:t>смысловое чтение, анализ информации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 – ставить новые учебные задачи в сотрудничестве с учителем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К. - формулировать собственное мнение и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позицию, слушать собеседника.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Эстетические потребности, ценности и чувства.</w:t>
            </w:r>
          </w:p>
        </w:tc>
      </w:tr>
      <w:tr w:rsidR="00BF2722" w:rsidRPr="00397A68" w:rsidTr="00AC09E4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  17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8 недел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7-31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Мир композитора.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Обобщение накопленного жизненно-музыкального опыта учащихся, закрепление представлений о взаимодействии музыки и литературы на основе </w:t>
            </w: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выявления специфики общности жанров этих видов искусств</w:t>
            </w:r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Музыкальная викторина по пройденным произведения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Закрепление пройденного материал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 -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 узнавать, называть и определять произведения искусства;</w:t>
            </w:r>
          </w:p>
          <w:p w:rsidR="00BF2722" w:rsidRPr="00397A68" w:rsidRDefault="00BF2722" w:rsidP="00BF2722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kern w:val="2"/>
                <w:sz w:val="22"/>
                <w:szCs w:val="22"/>
                <w:lang w:eastAsia="hi-IN" w:bidi="hi-IN"/>
              </w:rPr>
            </w:pPr>
            <w:r w:rsidRPr="00397A68">
              <w:rPr>
                <w:kern w:val="2"/>
                <w:sz w:val="22"/>
                <w:szCs w:val="22"/>
                <w:lang w:eastAsia="hi-IN" w:bidi="hi-IN"/>
              </w:rPr>
              <w:t xml:space="preserve">Р. – </w:t>
            </w:r>
            <w:r w:rsidRPr="00397A68">
              <w:rPr>
                <w:iCs/>
                <w:kern w:val="2"/>
                <w:sz w:val="22"/>
                <w:szCs w:val="22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397A68">
              <w:rPr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397A68">
              <w:rPr>
                <w:kern w:val="2"/>
                <w:sz w:val="22"/>
                <w:szCs w:val="22"/>
                <w:lang w:eastAsia="hi-IN"/>
              </w:rPr>
              <w:t xml:space="preserve">адекватно воспринимать предложения учителей, </w:t>
            </w:r>
            <w:r w:rsidRPr="00397A68">
              <w:rPr>
                <w:kern w:val="2"/>
                <w:sz w:val="22"/>
                <w:szCs w:val="22"/>
                <w:lang w:eastAsia="hi-IN" w:bidi="hi-IN"/>
              </w:rPr>
              <w:t xml:space="preserve">товарищей </w:t>
            </w:r>
            <w:r w:rsidRPr="00397A68">
              <w:rPr>
                <w:kern w:val="2"/>
                <w:sz w:val="22"/>
                <w:szCs w:val="22"/>
                <w:lang w:eastAsia="hi-IN"/>
              </w:rPr>
              <w:t>по исправлению допущенных ошибок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К. - формулировать собственное мнение и позицию, строить монологические высказывания.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</w:tr>
      <w:tr w:rsidR="00BF2722" w:rsidRPr="00397A68" w:rsidTr="00AC09E4">
        <w:trPr>
          <w:trHeight w:val="783"/>
        </w:trPr>
        <w:tc>
          <w:tcPr>
            <w:tcW w:w="16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/>
                <w:kern w:val="2"/>
                <w:sz w:val="22"/>
                <w:szCs w:val="22"/>
              </w:rPr>
              <w:t>Раздел 2.  Музыка и изобразительное искусство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color w:val="FF00FF"/>
                <w:kern w:val="2"/>
                <w:sz w:val="22"/>
                <w:szCs w:val="22"/>
              </w:rPr>
            </w:pP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>Задачи: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Дать представление о существовании тесной взаимосвязи между музыкой и изобразительным искусством. Привитие интереса к миру творчества. Учить вдумчивому отношению к произведениям искусства. Воспитание зрителя и слушателя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/>
                <w:kern w:val="2"/>
                <w:sz w:val="22"/>
                <w:szCs w:val="22"/>
              </w:rPr>
              <w:t>3 четверть</w:t>
            </w:r>
          </w:p>
          <w:p w:rsidR="009E507E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 неде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л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14-18.0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Что роднит музыку с изобразительным искусством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Выявить всевозможные связи музыки и изобразительного искусства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Живописная музыка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Музыкальная живопись. Интонация. 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Звуковая палитра.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Цветовая гамма.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.Пейзаж И.Остроухова «Сиверко»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.М.И.Глинка «Жаворонок», М.П.Мусоргский «Рассвет на Москве-реке», П.И.Чайковский «Времена года» и т.д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3.С.В.Рахманинов. Концерт №3 для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ф-но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с оркестром, 1 часть.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4.Знаменный распев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5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Муз</w:t>
            </w: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.К</w:t>
            </w:r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>уклина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А., сл. Михалкова С. «Рисунок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Дать знания о связи музыки с изобразительным искусством на примере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конкретных произведений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Р.: выполнять учебные действия в качестве художника, поэта, композитора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: использовать общие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приемы решения задачи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Эстетические потребности, ценности и чувства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 недел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1-24.0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Небесное</w:t>
            </w:r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и земное в звуках и красках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аскрыть отношение композиторов и художников к родной природе, духовным образам древнерусского и западноевропейского искусства; развить интонационно-слуховой опыт учащихся на основе метода интонационно-стилевого анализа, действие которого проявляется в намеренном соединении произведений различных эпох, национальных и индивидуальных стилей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Песенность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Солист, орган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1.Рахманинов С.В., Чайковский П.И. «Богородице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Дево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, радуйся»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2.Г.Свиридов «Любовь святая» из музыки к драме А.Толстого «Царь Федор Иоаннович»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. Икона «Покров Пресвятой Богородицы», А.Рубле</w:t>
            </w: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в«</w:t>
            </w:r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>Троица».</w:t>
            </w:r>
          </w:p>
          <w:p w:rsidR="00BF2722" w:rsidRPr="00397A68" w:rsidRDefault="00BF2722" w:rsidP="00BF2722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97A68">
              <w:rPr>
                <w:rFonts w:eastAsia="Calibri"/>
                <w:sz w:val="22"/>
                <w:szCs w:val="22"/>
              </w:rPr>
              <w:t xml:space="preserve">4.Гуно Ш., </w:t>
            </w:r>
            <w:proofErr w:type="spellStart"/>
            <w:r w:rsidRPr="00397A68">
              <w:rPr>
                <w:rFonts w:eastAsia="Calibri"/>
                <w:sz w:val="22"/>
                <w:szCs w:val="22"/>
              </w:rPr>
              <w:t>Каччини</w:t>
            </w:r>
            <w:proofErr w:type="spellEnd"/>
            <w:r w:rsidRPr="00397A68">
              <w:rPr>
                <w:rFonts w:eastAsia="Calibri"/>
                <w:sz w:val="22"/>
                <w:szCs w:val="22"/>
              </w:rPr>
              <w:t xml:space="preserve"> Д., Шуберт Ф. «Аве, </w:t>
            </w:r>
            <w:r w:rsidRPr="00397A68">
              <w:rPr>
                <w:rFonts w:eastAsia="Calibri"/>
                <w:sz w:val="22"/>
                <w:szCs w:val="22"/>
              </w:rPr>
              <w:lastRenderedPageBreak/>
              <w:t>Мария» - по выбору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5.Рафаэль «Сикстинская мадонна»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6. Муз. Куклина А., сл. Михалкова С. «Рисунок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Научить учащихся по слуху определять стиль музыкальных произведений различных эпох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использовать установленные правила в контроле способа решени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: ориентация в разнообразных способах решени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обращаться за помощью, формулировать собственные затруднения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Уважительное отношение к иному мнению, истории и культуре других народов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 недел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6-8.0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Звать через прошлое к настоящему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«Александр Невский». «За отчий дом за русский край»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антата. Триптих. Трехчастная форма. Контраст, набат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. Музыка из кантаты «Александр Невский» С.С.Прокофьева: «Песня об Александре Невском», «Вставайте, люди русские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2.Икона «Святой князь Александр Невский», триптих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П.Корина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«Александр Невский»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3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Муз</w:t>
            </w: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.К</w:t>
            </w:r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>уклина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А., сл. Михалкова С. «Рисунок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Дать знания о жанре кантаты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: поиск и выделение необходимой информации;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формулировать собственное мнение и позицию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4 недел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1-15.0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Звать через прошлое к настоящему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«Ледовое побоище». «После побоища»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Изучение кантаты «Александр Невский» С.С. Прокофьева, сопоставление героико-эпических образов музыки с образами изобразительного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искусства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Хор. Тенора. Басы. Сопрано. Альты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Выразительность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Изобразительность. Контраст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1.Канты петровского времени, фрагменты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из оперы «Иван Сусанин» и т.д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.«Ледовое побоище» из кантаты «Александр Невский» С.С.Прокофьева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.Н.Зиновьев «Ледовое побоище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4. «Мертвое поле» из кантаты «Александр Невский» С.С.Прокофьева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5. Финал кантаты  «Александр Невский» С.С.Прокофьева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Сравнительный анализ музыкальных образов кантаты «Александр Невский» с образами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изобразительного искусства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Р.: выполнять учебные действия в качестве слуша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: поиск и выделение необходимой информации;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К.: формулировать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собственное мнение и позицию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lastRenderedPageBreak/>
              <w:t xml:space="preserve">Гражданская идентичность в форме осознания «Я» как гражданина России, чувства сопричастности и гордости за свою </w:t>
            </w:r>
            <w:r w:rsidRPr="00397A68">
              <w:rPr>
                <w:kern w:val="2"/>
                <w:sz w:val="22"/>
                <w:szCs w:val="22"/>
              </w:rPr>
              <w:lastRenderedPageBreak/>
              <w:t>Родину, народ и историю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5 недел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8-22.0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spacing w:val="-1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spacing w:val="-1"/>
                <w:kern w:val="2"/>
                <w:sz w:val="22"/>
                <w:szCs w:val="22"/>
              </w:rPr>
              <w:t>Музыкальная живопись и живописная музыка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spacing w:val="-1"/>
                <w:kern w:val="2"/>
                <w:sz w:val="22"/>
                <w:szCs w:val="22"/>
              </w:rPr>
              <w:t>«Мои помыслы – краски, мои краски – напевы…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Развитие музыкального, образно-ассоциативного мышления учащихся через выявление общности музыки и живописи в образном выражении состояний души человека, изображении картин природы; углубление знаний о выразительных возможностях собственно музыкального искусства; выяснение ответов на вопросы: «Можем ли мы услышать живопись?»,  «Можем ли мы увидеть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музыку?»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Мелодия-линия, ритм в музыке – ритм в картине, лад – цветовая гамма, форма музыки – композиция картины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1.В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Борисов-Мусатов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«Весенний этюд», «Весна», «Цветущие вишни», «Водоем» и т.д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.Рахманинов С.В. «Островок»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. Рахманинов С.В. «Весенние воды»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4. Муз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В.Серебринникова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,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сл.В.Степанова «Семь моих цветных карандашей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Дать знания о выразительных возможностях музыкального искусства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: поиск и выделение необходимой информации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подготовка устных рассказов о личных впечатлениях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Эстетические потребности, ценности и чувства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6 недел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5.02-1.0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spacing w:val="-1"/>
                <w:kern w:val="2"/>
                <w:sz w:val="22"/>
                <w:szCs w:val="22"/>
              </w:rPr>
              <w:t>Музыкальная живопись и живописная музыка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«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Фореллен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– квинтет» Дыхание русской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песенности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Сопоставление зримых образов музыкальных сочинений русского и зарубежного композитора (вокальные и инструментальные произведения С. Рахманинова и Ф. Шуберта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Мелодия-линия, ритм в музыке – ритм в картине, лад – цветовая гамма, форма музыки – композиция картины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.Ф.Шуберт «Форель» и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«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Фореллен-квинтет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. Рахманинов С.В. «Прелюдии» соль мажор, соль-диез минор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.Левитан «Весна. Большая вода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онимание учащимися терминов «мелодическая линия, ритм, лад, композиция» на примере музыкальных и живописных произведений.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: поиск и выделение необходимой информации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подготовка устных рассказов о личных впечатлениях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Эстетические потребности, ценности и чувства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7 недел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4-8.0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proofErr w:type="spellStart"/>
            <w:r w:rsidRPr="00397A68">
              <w:rPr>
                <w:rFonts w:eastAsia="Lucida Sans Unicode"/>
                <w:spacing w:val="-1"/>
                <w:kern w:val="2"/>
                <w:sz w:val="22"/>
                <w:szCs w:val="22"/>
              </w:rPr>
              <w:t>Колокольность</w:t>
            </w:r>
            <w:proofErr w:type="spellEnd"/>
            <w:r w:rsidRPr="00397A68">
              <w:rPr>
                <w:rFonts w:eastAsia="Lucida Sans Unicode"/>
                <w:spacing w:val="-1"/>
                <w:kern w:val="2"/>
                <w:sz w:val="22"/>
                <w:szCs w:val="22"/>
              </w:rPr>
              <w:t xml:space="preserve"> в музыке и изобразительном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искусстве. 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Весть святого торжества. Древний храм златой вершиной блещет ярко.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Расширение представлений учащихся о жизненных прообразах и народных истоках музыки (на примере произведений отечественных композиторов – С. Рахманинова и В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Кикты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)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Колокольность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.Рахманинов С.В. Фрагменты сюиты-фантазии -  «Светлый праздник» и «Слезы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2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В.Кикта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«Фрески Софии Киевской»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3.Муз. В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Серебринникова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, сл.В.Степанова «Семь моих цветных карандашей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Дать знания о жизненных прообразов и народных истоках музыки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- </w:t>
            </w:r>
            <w:r w:rsidRPr="00397A68">
              <w:rPr>
                <w:kern w:val="2"/>
                <w:sz w:val="22"/>
                <w:szCs w:val="22"/>
              </w:rPr>
              <w:t>сбор информации (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извлечение необходимой информации из различных источников), </w:t>
            </w:r>
            <w:r w:rsidRPr="00397A68">
              <w:rPr>
                <w:kern w:val="2"/>
                <w:sz w:val="22"/>
                <w:szCs w:val="22"/>
              </w:rPr>
              <w:t>анализ информации;</w:t>
            </w:r>
          </w:p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</w:pP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Р. - выделять и формулировать то, что уже усвоено и что еще нужно </w:t>
            </w:r>
            <w:proofErr w:type="gramStart"/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>усвоить</w:t>
            </w:r>
            <w:proofErr w:type="gramEnd"/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>, определять качество и уровень усвоения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>К. - проявлять активность во взаимодействии</w:t>
            </w:r>
            <w:r w:rsidRPr="00397A68">
              <w:rPr>
                <w:kern w:val="2"/>
                <w:sz w:val="22"/>
                <w:szCs w:val="22"/>
              </w:rPr>
              <w:t xml:space="preserve"> для решения </w:t>
            </w:r>
            <w:r w:rsidRPr="00397A68">
              <w:rPr>
                <w:kern w:val="2"/>
                <w:sz w:val="22"/>
                <w:szCs w:val="22"/>
              </w:rPr>
              <w:lastRenderedPageBreak/>
              <w:t>коммуникативных и познавательных задач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Уважительное отношение к истории и культуре своего народа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8 недел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1-15.0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ортрет в музыке и изобразительном искусстве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«Звуки скрипки так дивно звучали…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Осознание музыки как искусства интонации и обобщение на новом уровне триединства «композитор – исполнитель – слушатель», расширение представлений учащихся о выразительных возможностях скрипки, ее создателях и исполнительском мастерстве скрипачей; актуализация жизненно – музыкального опыта учащихся (повторение знакомых музыкальных произведений); сопоставление произведений скрипичной музыки с живописными полотнами художников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Скрипка соло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Интерпретация, трактовка, версия, обработка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1.Ф.Ботиччини «Ангелы, играющие на музыкальных инструментах», Я.Ван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Эйк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«Музицирующие ангелы», Д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Жилинский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«Альтист» и т.д</w:t>
            </w: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..</w:t>
            </w:r>
            <w:proofErr w:type="gramEnd"/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2.И.С.Бах «Чакона», П.И. Чайковский «Мелодия»,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А.Шнитке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   «</w:t>
            </w:r>
            <w:r w:rsidRPr="00397A68">
              <w:rPr>
                <w:rFonts w:eastAsia="Lucida Sans Unicode"/>
                <w:kern w:val="2"/>
                <w:sz w:val="22"/>
                <w:szCs w:val="22"/>
                <w:lang w:val="en-US"/>
              </w:rPr>
              <w:t>Concerto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  <w:lang w:val="en-US"/>
              </w:rPr>
              <w:t>grosso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.Э.Делакруа «Портрет Н.Паганини», С. Коненков «Н. Паганини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4.Паганини «Каприс №24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5. Рахманинов С.В. «Вариации на тему Паганини», В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Лютославский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«Вариации на тему Паганини», </w:t>
            </w:r>
            <w:proofErr w:type="spellStart"/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рок-обработки</w:t>
            </w:r>
            <w:proofErr w:type="spellEnd"/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В. Зинчука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6. Музыка и слова Куклина А. «Песенка о песенке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Дать знания о выразительных возможностях скрипки, ее создателях и мастерстве скрипачей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П. - анализ информ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>ции;</w:t>
            </w:r>
            <w:r w:rsidRPr="00397A68">
              <w:rPr>
                <w:rFonts w:eastAsia="Calibri"/>
                <w:sz w:val="22"/>
                <w:szCs w:val="22"/>
              </w:rPr>
              <w:t xml:space="preserve"> построение расс</w:t>
            </w:r>
            <w:r w:rsidRPr="00397A68">
              <w:rPr>
                <w:rFonts w:eastAsia="Calibri"/>
                <w:sz w:val="22"/>
                <w:szCs w:val="22"/>
              </w:rPr>
              <w:t>у</w:t>
            </w:r>
            <w:r w:rsidRPr="00397A68">
              <w:rPr>
                <w:rFonts w:eastAsia="Calibri"/>
                <w:sz w:val="22"/>
                <w:szCs w:val="22"/>
              </w:rPr>
              <w:t>ждения; обобщение.</w:t>
            </w:r>
          </w:p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Р.- 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>усвоить</w:t>
            </w:r>
            <w:proofErr w:type="gramEnd"/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>, определять качество и уровень усвоения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</w:pP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К. - </w:t>
            </w:r>
            <w:r w:rsidRPr="00397A68">
              <w:rPr>
                <w:kern w:val="2"/>
                <w:sz w:val="22"/>
                <w:szCs w:val="22"/>
              </w:rPr>
              <w:t>ставить вопросы, обращаться за помощью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>Внутренняя позиция школьника на основе положительного отношения к музыкальному искусству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9 недел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1-15.0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spacing w:val="-1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spacing w:val="-1"/>
                <w:kern w:val="2"/>
                <w:sz w:val="22"/>
                <w:szCs w:val="22"/>
              </w:rPr>
              <w:t>Волшебная палочка дирижера.</w:t>
            </w:r>
          </w:p>
          <w:p w:rsidR="001F3B3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«Дирижеры мира»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аскрыть особое значение дирижера в исполнении симфонической музыки, выразительной роли различных групп инструментов, входящих в состав классического симфонического оркестра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Симфонический оркестр. </w:t>
            </w:r>
          </w:p>
          <w:p w:rsidR="00BF2722" w:rsidRPr="00397A68" w:rsidRDefault="00BF2722" w:rsidP="00BF272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1.Л.Бетховен. 2 часть «Симфонии №3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.Э.Делакруа «Свобода ведет народ»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. Музыка и слова Куклина А. «Песенка о песенке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Дать знания о роли дирижера в исполнении симфонической музыки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П.: использовать общие приемы решения задачи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ставить вопросы, формулировать свои затруднения, обращаться за помощью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Этические чувства, прежде всего доброжелательность и эмоционально-нравственная отзывчивость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0 недел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9E507E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8-21.0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spacing w:val="-1"/>
                <w:kern w:val="2"/>
                <w:sz w:val="22"/>
                <w:szCs w:val="22"/>
              </w:rPr>
              <w:t>Образы борьбы</w:t>
            </w:r>
            <w:r w:rsidRPr="00397A68">
              <w:rPr>
                <w:rFonts w:eastAsia="Lucida Sans Unicode"/>
                <w:i/>
                <w:kern w:val="2"/>
                <w:sz w:val="22"/>
                <w:szCs w:val="22"/>
              </w:rPr>
              <w:t xml:space="preserve">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и победы в искусстве.                                    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аскрыть образный строй симфонии №5 Л. Бетховена, проследить за творческим процессом сочинения музыки композитором, особенностями ее симфонического развития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итм. Динамика. Штрихи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.Л.Бетховен «Симфония №5», 1 часть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. Музыка и слова Куклина А. «Песенка о песенке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Дать знания о стилистических особенностях музыкального языка Л.Бетховена на примере Симфонии №5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 и исполни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:  поиск и выделение необходимой информации;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уметь участвовать в хоровом пении.</w:t>
            </w: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 xml:space="preserve">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 xml:space="preserve">(Работа в группе)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Этические чувства, прежде всего доброжелательность и эмоционально-нравственная отзывчивость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2930D0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/>
                <w:kern w:val="2"/>
                <w:sz w:val="22"/>
                <w:szCs w:val="22"/>
              </w:rPr>
              <w:t>4 четверть</w:t>
            </w:r>
          </w:p>
          <w:p w:rsidR="002930D0" w:rsidRPr="00397A68" w:rsidRDefault="002930D0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Застывшая музыка. Содружество муз в храме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остижение учащимися гармонии в синтезе искусств: архитектуры, музыки, изобразительного искусства; уметь соотнести музыкальные сочинения с произведениями других видов искусств по стилю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Гармония. Органная музыка, </w:t>
            </w: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хор</w:t>
            </w:r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а капелла, полифония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1.Работа с </w:t>
            </w: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изобразительным</w:t>
            </w:r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рядом учебника (стр.126-131).</w:t>
            </w:r>
          </w:p>
          <w:p w:rsidR="00BF2722" w:rsidRPr="00397A68" w:rsidRDefault="00BF2722" w:rsidP="00BF272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 xml:space="preserve">2.И.С.Бах: </w:t>
            </w:r>
            <w:proofErr w:type="gramStart"/>
            <w:r w:rsidRPr="00397A68">
              <w:rPr>
                <w:sz w:val="22"/>
                <w:szCs w:val="22"/>
              </w:rPr>
              <w:t xml:space="preserve">«Токката» ре минор, «Ария» из оркестровой сюиты №3, «Менуэт» и </w:t>
            </w:r>
            <w:r w:rsidRPr="00397A68">
              <w:rPr>
                <w:sz w:val="22"/>
                <w:szCs w:val="22"/>
              </w:rPr>
              <w:lastRenderedPageBreak/>
              <w:t>«Ария» из «Нотной тетради А.М.Бах», «Прелюдия» до м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>жор из «ХТК», «Ч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>кона» ре минор, «За рекою старый дом».</w:t>
            </w:r>
            <w:proofErr w:type="gramEnd"/>
          </w:p>
          <w:p w:rsidR="00BF2722" w:rsidRPr="00397A68" w:rsidRDefault="00BF2722" w:rsidP="00BF2722">
            <w:pPr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 xml:space="preserve">3. Муз. В.Синенко, сл. </w:t>
            </w:r>
            <w:proofErr w:type="spellStart"/>
            <w:r w:rsidRPr="00397A68">
              <w:rPr>
                <w:sz w:val="22"/>
                <w:szCs w:val="22"/>
              </w:rPr>
              <w:t>Пляцковского</w:t>
            </w:r>
            <w:proofErr w:type="spellEnd"/>
            <w:r w:rsidRPr="00397A68">
              <w:rPr>
                <w:sz w:val="22"/>
                <w:szCs w:val="22"/>
              </w:rPr>
              <w:t xml:space="preserve"> «Птица-музыка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Дать знания о синтезе стилистических особенностей различных видов искусства.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 и исполни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:  поиск и выделение необходимой информации;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уметь участвовать в хоровом пении.</w:t>
            </w: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 xml:space="preserve">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 xml:space="preserve">(Работа в группе)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Уважительное отношение к иному мнению, истории и культуре других народов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олифония в музыке и живописи</w:t>
            </w:r>
            <w:r w:rsidRPr="00397A68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родолжить знакомство учащихся с творчеством И.С. Баха, его полифонической музыкой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олифония. Фуга.</w:t>
            </w:r>
          </w:p>
          <w:p w:rsidR="00BF2722" w:rsidRPr="00397A68" w:rsidRDefault="00BF2722" w:rsidP="00BF272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1.И.С.Бах «Токката и фуга» ре минор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. «Прелюдия» соль минор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3. «Прелюдия и фуга» </w:t>
            </w: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до</w:t>
            </w:r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мажор из «ХТК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4.М.Чюрленис «Фуга»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5. Муз. В.Синенко, сл.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Пляцковского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«Птица-музыка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родолжение знакомство с творчеством И.С.Баха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 –</w:t>
            </w:r>
            <w:r w:rsidRPr="00397A68">
              <w:rPr>
                <w:kern w:val="2"/>
                <w:sz w:val="22"/>
                <w:szCs w:val="22"/>
              </w:rPr>
              <w:t xml:space="preserve"> поиск и выделение необходимой информации из различных источников в разных формах (текст, рисунок)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 xml:space="preserve">Р. - преобразовывать практическую задачу </w:t>
            </w:r>
            <w:proofErr w:type="gramStart"/>
            <w:r w:rsidRPr="00397A68">
              <w:rPr>
                <w:kern w:val="2"/>
                <w:sz w:val="22"/>
                <w:szCs w:val="22"/>
              </w:rPr>
              <w:t>в</w:t>
            </w:r>
            <w:proofErr w:type="gramEnd"/>
            <w:r w:rsidRPr="00397A68">
              <w:rPr>
                <w:kern w:val="2"/>
                <w:sz w:val="22"/>
                <w:szCs w:val="22"/>
              </w:rPr>
              <w:t xml:space="preserve"> познавательную;</w:t>
            </w:r>
          </w:p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 - определять общую цель и пути ее достижения;</w:t>
            </w:r>
          </w:p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осуществлять взаимный контроль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Целостный, социально ориентированный взгляд на мир в единстве и разнообразии природы, народов, культур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Музыка на мольберте.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асширить представления учащихся о взаимосвязи и взаимодействии музыки, изобразительного искусства, литературы на примере творчества литовского композитора и художника М. Чюрлёниса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Образы живописные и музыкальные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.Триптих «Сказка. Путешествие королевны»: «Сотворение мира», «Приветствие солнцу», «Сказка. Путешествие королевны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397A68">
                <w:rPr>
                  <w:rFonts w:eastAsia="Lucida Sans Unicode"/>
                  <w:b/>
                  <w:bCs/>
                  <w:kern w:val="2"/>
                  <w:sz w:val="22"/>
                  <w:szCs w:val="22"/>
                </w:rPr>
                <w:t>2.</w:t>
              </w:r>
              <w:r w:rsidRPr="00397A68">
                <w:rPr>
                  <w:rFonts w:eastAsia="Lucida Sans Unicode"/>
                  <w:kern w:val="2"/>
                  <w:sz w:val="22"/>
                  <w:szCs w:val="22"/>
                </w:rPr>
                <w:t xml:space="preserve"> М</w:t>
              </w:r>
            </w:smartTag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.Чюрленис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«Прелюдии» ми минор и ля минор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397A68">
                <w:rPr>
                  <w:rFonts w:eastAsia="Lucida Sans Unicode"/>
                  <w:kern w:val="2"/>
                  <w:sz w:val="22"/>
                  <w:szCs w:val="22"/>
                </w:rPr>
                <w:t>3. М</w:t>
              </w:r>
            </w:smartTag>
            <w:r w:rsidRPr="00397A68">
              <w:rPr>
                <w:rFonts w:eastAsia="Lucida Sans Unicode"/>
                <w:kern w:val="2"/>
                <w:sz w:val="22"/>
                <w:szCs w:val="22"/>
              </w:rPr>
              <w:t>.Чюрленис Симфоническая поэма «Море».</w:t>
            </w:r>
          </w:p>
          <w:p w:rsidR="00BF2722" w:rsidRPr="00397A68" w:rsidRDefault="00BF2722" w:rsidP="00BF272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4. Триптих «Соната моря»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5.А.Пахмутова, сл.Н.Добронравова «Алый парус».</w:t>
            </w:r>
            <w:r w:rsidRPr="00397A68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 xml:space="preserve">    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Дать знания о творчестве литовского композитора и художника М. Чюрлёниса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 –</w:t>
            </w:r>
            <w:r w:rsidRPr="00397A68">
              <w:rPr>
                <w:kern w:val="2"/>
                <w:sz w:val="22"/>
                <w:szCs w:val="22"/>
              </w:rPr>
              <w:t xml:space="preserve"> поиск и выделение необходимой информации из различных источников в разных формах (текст, рисунок)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 xml:space="preserve">Р. - преобразовывать практическую задачу </w:t>
            </w:r>
            <w:proofErr w:type="gramStart"/>
            <w:r w:rsidRPr="00397A68">
              <w:rPr>
                <w:kern w:val="2"/>
                <w:sz w:val="22"/>
                <w:szCs w:val="22"/>
              </w:rPr>
              <w:t>в</w:t>
            </w:r>
            <w:proofErr w:type="gramEnd"/>
            <w:r w:rsidRPr="00397A68">
              <w:rPr>
                <w:kern w:val="2"/>
                <w:sz w:val="22"/>
                <w:szCs w:val="22"/>
              </w:rPr>
              <w:t xml:space="preserve"> познавательную;</w:t>
            </w:r>
          </w:p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К. - определять общую цель и пути ее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достижения;</w:t>
            </w:r>
          </w:p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осуществлять взаимный контроль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Эстетические потребности, ценности и чувства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2930D0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 недел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Импрессионизм в музыке и живописи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аскрыть особенности импрессионизма как художественного стиля, взаимодействие и взаимообусловленность импрессионизма в музыке и живописи на примере художников – импрессионистов и музыки К. Дебюсси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Импрессионизм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.К.Моне «Впечатление. Восход солнца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2.</w:t>
            </w:r>
            <w:r w:rsidRPr="00397A68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Н.А.Римский-Корсаков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«Океан-море синее»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. К.Дебюсси «Диалог ветра с морем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4. К.Дебюсси «Звуки и запахи реют в вечернем воздухе», «Лунный свет»,  «Кукольный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кэк-уок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»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5.А.Пахмутова, сл.Н.Добронравова «Алый парус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Дать знания об импрессионизме на примере художников – импрессионистов и музыки К. Дебюсси.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П. - анализ информ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>ции;</w:t>
            </w:r>
            <w:r w:rsidRPr="00397A68">
              <w:rPr>
                <w:rFonts w:eastAsia="Calibri"/>
                <w:sz w:val="22"/>
                <w:szCs w:val="22"/>
              </w:rPr>
              <w:t xml:space="preserve"> построение расс</w:t>
            </w:r>
            <w:r w:rsidRPr="00397A68">
              <w:rPr>
                <w:rFonts w:eastAsia="Calibri"/>
                <w:sz w:val="22"/>
                <w:szCs w:val="22"/>
              </w:rPr>
              <w:t>у</w:t>
            </w:r>
            <w:r w:rsidRPr="00397A68">
              <w:rPr>
                <w:rFonts w:eastAsia="Calibri"/>
                <w:sz w:val="22"/>
                <w:szCs w:val="22"/>
              </w:rPr>
              <w:t>ждения; обобщение.</w:t>
            </w:r>
          </w:p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Р.- 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>усвоить</w:t>
            </w:r>
            <w:proofErr w:type="gramEnd"/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>, определять качество и уровень усвоения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</w:pP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К. - </w:t>
            </w:r>
            <w:r w:rsidRPr="00397A68">
              <w:rPr>
                <w:kern w:val="2"/>
                <w:sz w:val="22"/>
                <w:szCs w:val="22"/>
              </w:rPr>
              <w:t>ставить вопросы, обращаться за помощью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Эстетические потребности, ценности и чувства.</w:t>
            </w:r>
          </w:p>
        </w:tc>
      </w:tr>
      <w:tr w:rsidR="00BF2722" w:rsidRPr="00397A68" w:rsidTr="00AC09E4">
        <w:trPr>
          <w:trHeight w:val="267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2930D0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4 недел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О подвигах, о доблести, о славе...</w:t>
            </w:r>
          </w:p>
          <w:p w:rsidR="00BF2722" w:rsidRPr="001F3B38" w:rsidRDefault="001F3B38" w:rsidP="00BF2722">
            <w:pPr>
              <w:suppressAutoHyphens/>
              <w:spacing w:line="276" w:lineRule="auto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1F3B38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НРК Произведения бурятских художников и </w:t>
            </w:r>
            <w:r w:rsidRPr="001F3B38">
              <w:rPr>
                <w:rFonts w:eastAsia="Lucida Sans Unicode"/>
                <w:b/>
                <w:kern w:val="2"/>
                <w:sz w:val="22"/>
                <w:szCs w:val="22"/>
              </w:rPr>
              <w:lastRenderedPageBreak/>
              <w:t>музыкантов.</w:t>
            </w:r>
            <w:r w:rsidR="00BF2722" w:rsidRPr="001F3B38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Способствовать развитию исторической памяти подростков на основе освоения различных видов искусств, раскрывающих тему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защиты Родины; продолжить знакомство с жанром Реквиема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Реквием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.Д.Б.Кабалевский «Реквием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.С.Красаускас «Реквием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3.Произведения о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Родине, о защитниках Отечества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4. В.Щукин, сл. С.Козлова «Маленький кузнечик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Дать знания о жанре реквием.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П.- </w:t>
            </w:r>
            <w:r w:rsidRPr="00397A68">
              <w:rPr>
                <w:kern w:val="2"/>
                <w:sz w:val="22"/>
                <w:szCs w:val="22"/>
              </w:rPr>
              <w:t>сбор информации (</w:t>
            </w:r>
            <w:r w:rsidRPr="00397A68">
              <w:rPr>
                <w:rFonts w:eastAsia="Lucida Sans Unicode"/>
                <w:iCs/>
                <w:kern w:val="2"/>
                <w:sz w:val="22"/>
                <w:szCs w:val="22"/>
                <w:lang w:eastAsia="ar-SA"/>
              </w:rPr>
              <w:t xml:space="preserve">извлечение необходимой информации из различных источников), </w:t>
            </w:r>
            <w:r w:rsidRPr="00397A68">
              <w:rPr>
                <w:kern w:val="2"/>
                <w:sz w:val="22"/>
                <w:szCs w:val="22"/>
              </w:rPr>
              <w:t>анализ информации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lastRenderedPageBreak/>
              <w:t>Р. - ставить новые учебные задачи в сотрудничестве с учителем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 xml:space="preserve">К. -  ставить вопросы, обращаться за помощью.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lastRenderedPageBreak/>
              <w:t xml:space="preserve">Осознание своей этнической принадлежности, 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>гуманистическое сознание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В каждой мимолетности вижу я миры...  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Мир композитора. С веком наравне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Ввести учащихся в образный мир произведений С. Прокофьева и М. Мусоргского; расширить и углубить понимание учащимися своеобразия их творчества. Обобщить представления учащихся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Цикл фортепианных миниатюр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Музыкальный пейзаж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Сказочный портрет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1.С.С.Прокофьев «Мимолетности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2.М.П.Мусоргский  «Избушка на курьих ножках».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. В.Щукин, сл. С.Козлова «Маленький кузнечик»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Дать знания о стиле, своеобразии творчества С.С.Прокофьева  и М.П.Мусоргского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: выполнять учебные действия в качестве слуша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ориентация в разнообразных способах решения</w:t>
            </w: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>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kern w:val="2"/>
                <w:sz w:val="22"/>
                <w:szCs w:val="22"/>
              </w:rPr>
              <w:t>Нравственно-этическая ориентация -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эстетические потребности, ценности и чувства.</w:t>
            </w:r>
          </w:p>
        </w:tc>
      </w:tr>
      <w:tr w:rsidR="00BF2722" w:rsidRPr="00397A68" w:rsidTr="00AC09E4">
        <w:trPr>
          <w:trHeight w:val="783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Мир композитора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bCs/>
                <w:kern w:val="2"/>
                <w:sz w:val="22"/>
                <w:szCs w:val="22"/>
              </w:rPr>
              <w:t>Обобщающий урок по теме «Музыка и изобразительное искусство»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Взаимодействие изобразительного искусства и музыки на основе стилевого сходства и различия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Музыкальная викторина по произведениям И.С.Баха, М.Чюрлениса, </w:t>
            </w: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Н.А.Римский-Корсакова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>,  С.С.Прокофьева, К.Дебюсси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proofErr w:type="spell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Муз</w:t>
            </w:r>
            <w:proofErr w:type="gramStart"/>
            <w:r w:rsidRPr="00397A68">
              <w:rPr>
                <w:rFonts w:eastAsia="Lucida Sans Unicode"/>
                <w:kern w:val="2"/>
                <w:sz w:val="22"/>
                <w:szCs w:val="22"/>
              </w:rPr>
              <w:t>.Г</w:t>
            </w:r>
            <w:proofErr w:type="gramEnd"/>
            <w:r w:rsidRPr="00397A68">
              <w:rPr>
                <w:rFonts w:eastAsia="Lucida Sans Unicode"/>
                <w:kern w:val="2"/>
                <w:sz w:val="22"/>
                <w:szCs w:val="22"/>
              </w:rPr>
              <w:t>.Струве</w:t>
            </w:r>
            <w:proofErr w:type="spellEnd"/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 «Музыка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Защита групповых проектов «Взаимосвязь музыки композитора … с произведениями изобразительного искусства».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Р.: выполнять учебные действия в качестве слушателя;</w:t>
            </w:r>
          </w:p>
          <w:p w:rsidR="00BF2722" w:rsidRPr="00397A68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  <w:u w:val="single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>П.: ориентация в разнообразных способах решения</w:t>
            </w:r>
            <w:r w:rsidRPr="00397A68">
              <w:rPr>
                <w:rFonts w:eastAsia="Lucida Sans Unicode"/>
                <w:kern w:val="2"/>
                <w:sz w:val="22"/>
                <w:szCs w:val="22"/>
                <w:u w:val="single"/>
              </w:rPr>
              <w:t>;</w:t>
            </w:r>
          </w:p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t xml:space="preserve">К.: умения выявлять выраженные в музыке настроения и чувства и передавать свои чувства и эмоции на основе </w:t>
            </w: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творческого самовыражения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397A68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97A68">
              <w:rPr>
                <w:rFonts w:eastAsia="Lucida Sans Unicode"/>
                <w:kern w:val="2"/>
                <w:sz w:val="22"/>
                <w:szCs w:val="22"/>
              </w:rPr>
              <w:lastRenderedPageBreak/>
              <w:t>Уважительное отношение к иному мнению, истории и культуре других народов.</w:t>
            </w:r>
          </w:p>
        </w:tc>
      </w:tr>
    </w:tbl>
    <w:p w:rsidR="00EB397F" w:rsidRPr="00397A68" w:rsidRDefault="00EB397F" w:rsidP="004D4295">
      <w:pPr>
        <w:jc w:val="both"/>
        <w:rPr>
          <w:sz w:val="22"/>
          <w:szCs w:val="22"/>
        </w:rPr>
      </w:pPr>
    </w:p>
    <w:p w:rsidR="00EB397F" w:rsidRPr="00397A68" w:rsidRDefault="00EB397F" w:rsidP="00EB397F">
      <w:pPr>
        <w:pStyle w:val="a4"/>
        <w:jc w:val="center"/>
        <w:outlineLvl w:val="0"/>
        <w:rPr>
          <w:b/>
          <w:sz w:val="22"/>
          <w:szCs w:val="22"/>
        </w:rPr>
      </w:pPr>
    </w:p>
    <w:p w:rsidR="000D6A39" w:rsidRPr="00397A68" w:rsidRDefault="000D6A39" w:rsidP="000D6A39">
      <w:pPr>
        <w:rPr>
          <w:sz w:val="22"/>
          <w:szCs w:val="22"/>
        </w:rPr>
      </w:pPr>
    </w:p>
    <w:p w:rsidR="000D6A39" w:rsidRPr="00397A68" w:rsidRDefault="000D6A39" w:rsidP="000D6A39">
      <w:pPr>
        <w:pStyle w:val="a4"/>
        <w:jc w:val="center"/>
        <w:rPr>
          <w:b/>
          <w:caps/>
          <w:sz w:val="22"/>
          <w:szCs w:val="22"/>
        </w:rPr>
      </w:pPr>
      <w:r w:rsidRPr="00397A68">
        <w:rPr>
          <w:b/>
          <w:caps/>
          <w:sz w:val="22"/>
          <w:szCs w:val="22"/>
        </w:rPr>
        <w:t>контролируемые элементы содержания</w:t>
      </w:r>
    </w:p>
    <w:p w:rsidR="000D6A39" w:rsidRPr="00397A68" w:rsidRDefault="000D6A39" w:rsidP="000D6A39">
      <w:pPr>
        <w:pStyle w:val="a4"/>
        <w:jc w:val="center"/>
        <w:rPr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87"/>
        <w:gridCol w:w="1705"/>
        <w:gridCol w:w="3686"/>
        <w:gridCol w:w="4961"/>
        <w:gridCol w:w="2345"/>
      </w:tblGrid>
      <w:tr w:rsidR="000D6A39" w:rsidRPr="00397A68" w:rsidTr="00516E16">
        <w:trPr>
          <w:trHeight w:val="335"/>
        </w:trPr>
        <w:tc>
          <w:tcPr>
            <w:tcW w:w="818" w:type="dxa"/>
            <w:vMerge w:val="restart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Дата</w:t>
            </w:r>
          </w:p>
        </w:tc>
        <w:tc>
          <w:tcPr>
            <w:tcW w:w="987" w:type="dxa"/>
            <w:vMerge w:val="restart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№ урока</w:t>
            </w:r>
          </w:p>
        </w:tc>
        <w:tc>
          <w:tcPr>
            <w:tcW w:w="1705" w:type="dxa"/>
            <w:vMerge w:val="restart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Тема</w:t>
            </w:r>
          </w:p>
        </w:tc>
        <w:tc>
          <w:tcPr>
            <w:tcW w:w="8647" w:type="dxa"/>
            <w:gridSpan w:val="2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Планируемые результаты</w:t>
            </w:r>
          </w:p>
        </w:tc>
        <w:tc>
          <w:tcPr>
            <w:tcW w:w="2345" w:type="dxa"/>
            <w:vMerge w:val="restart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задание</w:t>
            </w:r>
          </w:p>
        </w:tc>
      </w:tr>
      <w:tr w:rsidR="000D6A39" w:rsidRPr="00397A68" w:rsidTr="00516E16">
        <w:trPr>
          <w:trHeight w:val="302"/>
        </w:trPr>
        <w:tc>
          <w:tcPr>
            <w:tcW w:w="818" w:type="dxa"/>
            <w:vMerge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987" w:type="dxa"/>
            <w:vMerge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1705" w:type="dxa"/>
            <w:vMerge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3686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Предметные</w:t>
            </w:r>
          </w:p>
        </w:tc>
        <w:tc>
          <w:tcPr>
            <w:tcW w:w="4961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  <w:sz w:val="22"/>
                <w:szCs w:val="22"/>
              </w:rPr>
            </w:pPr>
            <w:proofErr w:type="spellStart"/>
            <w:r w:rsidRPr="00397A68">
              <w:rPr>
                <w:bCs/>
                <w:spacing w:val="30"/>
                <w:kern w:val="32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345" w:type="dxa"/>
            <w:vMerge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</w:tr>
      <w:tr w:rsidR="000D6A39" w:rsidRPr="00397A68" w:rsidTr="00516E16">
        <w:tc>
          <w:tcPr>
            <w:tcW w:w="818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987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0D6A39" w:rsidRPr="00397A68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97A68">
              <w:rPr>
                <w:color w:val="000000"/>
                <w:sz w:val="22"/>
                <w:szCs w:val="22"/>
              </w:rPr>
              <w:t>Что роднит м</w:t>
            </w:r>
            <w:r w:rsidRPr="00397A68">
              <w:rPr>
                <w:color w:val="000000"/>
                <w:sz w:val="22"/>
                <w:szCs w:val="22"/>
              </w:rPr>
              <w:t>у</w:t>
            </w:r>
            <w:r w:rsidRPr="00397A68">
              <w:rPr>
                <w:color w:val="000000"/>
                <w:sz w:val="22"/>
                <w:szCs w:val="22"/>
              </w:rPr>
              <w:t>зыку с литер</w:t>
            </w:r>
            <w:r w:rsidRPr="00397A68">
              <w:rPr>
                <w:color w:val="000000"/>
                <w:sz w:val="22"/>
                <w:szCs w:val="22"/>
              </w:rPr>
              <w:t>а</w:t>
            </w:r>
            <w:r w:rsidRPr="00397A68">
              <w:rPr>
                <w:color w:val="000000"/>
                <w:sz w:val="22"/>
                <w:szCs w:val="22"/>
              </w:rPr>
              <w:t>турой?</w:t>
            </w:r>
          </w:p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3686" w:type="dxa"/>
          </w:tcPr>
          <w:p w:rsidR="000D6A39" w:rsidRPr="00397A68" w:rsidRDefault="000D6A39" w:rsidP="000D6A3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97A68">
              <w:rPr>
                <w:sz w:val="22"/>
                <w:szCs w:val="22"/>
              </w:rPr>
              <w:t>Научатся: ориентироваться в лит</w:t>
            </w:r>
            <w:r w:rsidRPr="00397A68">
              <w:rPr>
                <w:sz w:val="22"/>
                <w:szCs w:val="22"/>
              </w:rPr>
              <w:t>е</w:t>
            </w:r>
            <w:r w:rsidRPr="00397A68">
              <w:rPr>
                <w:sz w:val="22"/>
                <w:szCs w:val="22"/>
              </w:rPr>
              <w:t xml:space="preserve">ратурных  музыкальных жанрах: </w:t>
            </w:r>
            <w:r w:rsidRPr="00397A68">
              <w:rPr>
                <w:color w:val="000000"/>
                <w:sz w:val="22"/>
                <w:szCs w:val="22"/>
              </w:rPr>
              <w:t>поэма, былина, сказка, песня, р</w:t>
            </w:r>
            <w:r w:rsidRPr="00397A68">
              <w:rPr>
                <w:color w:val="000000"/>
                <w:sz w:val="22"/>
                <w:szCs w:val="22"/>
              </w:rPr>
              <w:t>о</w:t>
            </w:r>
            <w:r w:rsidRPr="00397A68">
              <w:rPr>
                <w:color w:val="000000"/>
                <w:sz w:val="22"/>
                <w:szCs w:val="22"/>
              </w:rPr>
              <w:t>манс.</w:t>
            </w:r>
            <w:proofErr w:type="gramEnd"/>
            <w:r w:rsidRPr="00397A68">
              <w:rPr>
                <w:color w:val="000000"/>
                <w:sz w:val="22"/>
                <w:szCs w:val="22"/>
              </w:rPr>
              <w:t> </w:t>
            </w:r>
            <w:r w:rsidRPr="00397A68">
              <w:rPr>
                <w:color w:val="000000"/>
                <w:sz w:val="22"/>
                <w:szCs w:val="22"/>
              </w:rPr>
              <w:br/>
              <w:t>Выявлять роль музыки в семье и</w:t>
            </w:r>
            <w:r w:rsidRPr="00397A68">
              <w:rPr>
                <w:color w:val="000000"/>
                <w:sz w:val="22"/>
                <w:szCs w:val="22"/>
              </w:rPr>
              <w:t>с</w:t>
            </w:r>
            <w:r w:rsidRPr="00397A68">
              <w:rPr>
                <w:color w:val="000000"/>
                <w:sz w:val="22"/>
                <w:szCs w:val="22"/>
              </w:rPr>
              <w:t>кусств, ее влияние на другие иску</w:t>
            </w:r>
            <w:r w:rsidRPr="00397A68">
              <w:rPr>
                <w:color w:val="000000"/>
                <w:sz w:val="22"/>
                <w:szCs w:val="22"/>
              </w:rPr>
              <w:t>с</w:t>
            </w:r>
            <w:r w:rsidRPr="00397A68">
              <w:rPr>
                <w:color w:val="000000"/>
                <w:sz w:val="22"/>
                <w:szCs w:val="22"/>
              </w:rPr>
              <w:t>ства. Оценивать  значение слов в песне. Вокализ. </w:t>
            </w:r>
            <w:r w:rsidRPr="00397A6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961" w:type="dxa"/>
          </w:tcPr>
          <w:p w:rsidR="000D6A39" w:rsidRPr="00397A68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397A68">
              <w:rPr>
                <w:sz w:val="22"/>
                <w:szCs w:val="22"/>
              </w:rPr>
              <w:t>Познавательные УУД: владение навыками осо</w:t>
            </w:r>
            <w:r w:rsidRPr="00397A68">
              <w:rPr>
                <w:sz w:val="22"/>
                <w:szCs w:val="22"/>
              </w:rPr>
              <w:t>з</w:t>
            </w:r>
            <w:r w:rsidRPr="00397A68">
              <w:rPr>
                <w:sz w:val="22"/>
                <w:szCs w:val="22"/>
              </w:rPr>
              <w:t>нанного и выразительного речевого высказыв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 xml:space="preserve">ния в процессе размышления, восприятия музыки и </w:t>
            </w:r>
            <w:proofErr w:type="spellStart"/>
            <w:r w:rsidRPr="00397A68">
              <w:rPr>
                <w:sz w:val="22"/>
                <w:szCs w:val="22"/>
              </w:rPr>
              <w:t>музицирования</w:t>
            </w:r>
            <w:proofErr w:type="spellEnd"/>
            <w:r w:rsidRPr="00397A68">
              <w:rPr>
                <w:sz w:val="22"/>
                <w:szCs w:val="22"/>
              </w:rPr>
              <w:t>; овладение логическими дейс</w:t>
            </w:r>
            <w:r w:rsidRPr="00397A68">
              <w:rPr>
                <w:sz w:val="22"/>
                <w:szCs w:val="22"/>
              </w:rPr>
              <w:t>т</w:t>
            </w:r>
            <w:r w:rsidRPr="00397A68">
              <w:rPr>
                <w:sz w:val="22"/>
                <w:szCs w:val="22"/>
              </w:rPr>
              <w:t>виями сравнения, анализа</w:t>
            </w:r>
            <w:r w:rsidRPr="00397A68">
              <w:rPr>
                <w:color w:val="000000"/>
                <w:sz w:val="22"/>
                <w:szCs w:val="22"/>
              </w:rPr>
              <w:t xml:space="preserve"> сходства выразител</w:t>
            </w:r>
            <w:r w:rsidRPr="00397A68">
              <w:rPr>
                <w:color w:val="000000"/>
                <w:sz w:val="22"/>
                <w:szCs w:val="22"/>
              </w:rPr>
              <w:t>ь</w:t>
            </w:r>
            <w:r w:rsidRPr="00397A68">
              <w:rPr>
                <w:color w:val="000000"/>
                <w:sz w:val="22"/>
                <w:szCs w:val="22"/>
              </w:rPr>
              <w:t>ных средств живописи и музыки: плавные изгибы линий рисунка, перекличка светотени в картине и ладовой окраски в музыке.</w:t>
            </w:r>
            <w:proofErr w:type="gramEnd"/>
            <w:r w:rsidRPr="00397A68">
              <w:rPr>
                <w:color w:val="000000"/>
                <w:sz w:val="22"/>
                <w:szCs w:val="22"/>
              </w:rPr>
              <w:t> </w:t>
            </w:r>
            <w:r w:rsidRPr="00397A68">
              <w:rPr>
                <w:color w:val="000000"/>
                <w:sz w:val="22"/>
                <w:szCs w:val="22"/>
              </w:rPr>
              <w:br/>
              <w:t>Интонационн</w:t>
            </w:r>
            <w:proofErr w:type="gramStart"/>
            <w:r w:rsidRPr="00397A68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397A68">
              <w:rPr>
                <w:color w:val="000000"/>
                <w:sz w:val="22"/>
                <w:szCs w:val="22"/>
              </w:rPr>
              <w:t xml:space="preserve"> образная, жанровая, стилевая о</w:t>
            </w:r>
            <w:r w:rsidRPr="00397A68">
              <w:rPr>
                <w:color w:val="000000"/>
                <w:sz w:val="22"/>
                <w:szCs w:val="22"/>
              </w:rPr>
              <w:t>с</w:t>
            </w:r>
            <w:r w:rsidRPr="00397A68">
              <w:rPr>
                <w:color w:val="000000"/>
                <w:sz w:val="22"/>
                <w:szCs w:val="22"/>
              </w:rPr>
              <w:t>новы музыки в картинах и мелодиях, музыкал</w:t>
            </w:r>
            <w:r w:rsidRPr="00397A68">
              <w:rPr>
                <w:color w:val="000000"/>
                <w:sz w:val="22"/>
                <w:szCs w:val="22"/>
              </w:rPr>
              <w:t>ь</w:t>
            </w:r>
            <w:r w:rsidRPr="00397A68">
              <w:rPr>
                <w:color w:val="000000"/>
                <w:sz w:val="22"/>
                <w:szCs w:val="22"/>
              </w:rPr>
              <w:t>ного искусства как ее важнейшие закономерн</w:t>
            </w:r>
            <w:r w:rsidRPr="00397A68">
              <w:rPr>
                <w:color w:val="000000"/>
                <w:sz w:val="22"/>
                <w:szCs w:val="22"/>
              </w:rPr>
              <w:t>о</w:t>
            </w:r>
            <w:r w:rsidRPr="00397A68">
              <w:rPr>
                <w:color w:val="000000"/>
                <w:sz w:val="22"/>
                <w:szCs w:val="22"/>
              </w:rPr>
              <w:t>сти, открывающие путь для его познания, уст</w:t>
            </w:r>
            <w:r w:rsidRPr="00397A68">
              <w:rPr>
                <w:color w:val="000000"/>
                <w:sz w:val="22"/>
                <w:szCs w:val="22"/>
              </w:rPr>
              <w:t>а</w:t>
            </w:r>
            <w:r w:rsidRPr="00397A68">
              <w:rPr>
                <w:color w:val="000000"/>
                <w:sz w:val="22"/>
                <w:szCs w:val="22"/>
              </w:rPr>
              <w:t>новления связи с жизнью и с другими искусств</w:t>
            </w:r>
            <w:r w:rsidRPr="00397A68">
              <w:rPr>
                <w:color w:val="000000"/>
                <w:sz w:val="22"/>
                <w:szCs w:val="22"/>
              </w:rPr>
              <w:t>а</w:t>
            </w:r>
            <w:r w:rsidRPr="00397A68">
              <w:rPr>
                <w:color w:val="000000"/>
                <w:sz w:val="22"/>
                <w:szCs w:val="22"/>
              </w:rPr>
              <w:t>ми. Интонация как носитель смысла в музыке.</w:t>
            </w:r>
          </w:p>
          <w:p w:rsidR="000D6A39" w:rsidRPr="00397A68" w:rsidRDefault="000D6A39" w:rsidP="000D6A39">
            <w:pPr>
              <w:pStyle w:val="a4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Коммуникативные УУД: аргументировать свою позицию и координировать ее с позициями пар</w:t>
            </w:r>
            <w:r w:rsidRPr="00397A68">
              <w:rPr>
                <w:sz w:val="22"/>
                <w:szCs w:val="22"/>
              </w:rPr>
              <w:t>т</w:t>
            </w:r>
            <w:r w:rsidRPr="00397A68">
              <w:rPr>
                <w:sz w:val="22"/>
                <w:szCs w:val="22"/>
              </w:rPr>
              <w:t>неров в сотрудничестве при выработке общего решения в совместной деятельности; формиров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>ние навыков развернутого речевого высказывания в процессе анализа музыки, поэтического текста, репродукции картин; умение не создавать ко</w:t>
            </w:r>
            <w:r w:rsidRPr="00397A68">
              <w:rPr>
                <w:sz w:val="22"/>
                <w:szCs w:val="22"/>
              </w:rPr>
              <w:t>н</w:t>
            </w:r>
            <w:r w:rsidRPr="00397A68">
              <w:rPr>
                <w:sz w:val="22"/>
                <w:szCs w:val="22"/>
              </w:rPr>
              <w:t>фликтов, находить выходы из спорных ситуаций.</w:t>
            </w:r>
          </w:p>
          <w:p w:rsidR="000D6A39" w:rsidRPr="00397A68" w:rsidRDefault="000D6A39" w:rsidP="000D6A39">
            <w:pPr>
              <w:pStyle w:val="af1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Регулятивные УУД: оценивать  и осмыслять р</w:t>
            </w:r>
            <w:r w:rsidRPr="00397A68">
              <w:rPr>
                <w:sz w:val="22"/>
                <w:szCs w:val="22"/>
              </w:rPr>
              <w:t>е</w:t>
            </w:r>
            <w:r w:rsidRPr="00397A68">
              <w:rPr>
                <w:sz w:val="22"/>
                <w:szCs w:val="22"/>
              </w:rPr>
              <w:t>зультаты своей  деятельности; формирование в</w:t>
            </w:r>
            <w:r w:rsidRPr="00397A68">
              <w:rPr>
                <w:sz w:val="22"/>
                <w:szCs w:val="22"/>
              </w:rPr>
              <w:t>о</w:t>
            </w:r>
            <w:r w:rsidRPr="00397A68">
              <w:rPr>
                <w:sz w:val="22"/>
                <w:szCs w:val="22"/>
              </w:rPr>
              <w:t>левых усилий</w:t>
            </w:r>
          </w:p>
        </w:tc>
        <w:tc>
          <w:tcPr>
            <w:tcW w:w="2345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Мини-проект: «Что стало бы с музыкой, если бы не было лит</w:t>
            </w:r>
            <w:r w:rsidRPr="00397A68">
              <w:rPr>
                <w:sz w:val="22"/>
                <w:szCs w:val="22"/>
              </w:rPr>
              <w:t>е</w:t>
            </w:r>
            <w:r w:rsidRPr="00397A68">
              <w:rPr>
                <w:sz w:val="22"/>
                <w:szCs w:val="22"/>
              </w:rPr>
              <w:t>ратуры?».</w:t>
            </w:r>
          </w:p>
        </w:tc>
      </w:tr>
      <w:tr w:rsidR="000D6A39" w:rsidRPr="00397A68" w:rsidTr="00516E16">
        <w:tc>
          <w:tcPr>
            <w:tcW w:w="818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987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4</w:t>
            </w:r>
          </w:p>
        </w:tc>
        <w:tc>
          <w:tcPr>
            <w:tcW w:w="1705" w:type="dxa"/>
            <w:vAlign w:val="center"/>
          </w:tcPr>
          <w:p w:rsidR="000D6A39" w:rsidRPr="00397A68" w:rsidRDefault="000D6A39" w:rsidP="000D6A39">
            <w:pPr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 xml:space="preserve"> Жанры в</w:t>
            </w:r>
            <w:r w:rsidRPr="00397A68">
              <w:rPr>
                <w:sz w:val="22"/>
                <w:szCs w:val="22"/>
              </w:rPr>
              <w:t>о</w:t>
            </w:r>
            <w:r w:rsidRPr="00397A68">
              <w:rPr>
                <w:sz w:val="22"/>
                <w:szCs w:val="22"/>
              </w:rPr>
              <w:t>кальной муз</w:t>
            </w:r>
            <w:r w:rsidRPr="00397A68">
              <w:rPr>
                <w:sz w:val="22"/>
                <w:szCs w:val="22"/>
              </w:rPr>
              <w:t>ы</w:t>
            </w:r>
            <w:r w:rsidRPr="00397A68">
              <w:rPr>
                <w:sz w:val="22"/>
                <w:szCs w:val="22"/>
              </w:rPr>
              <w:t>ки</w:t>
            </w:r>
          </w:p>
        </w:tc>
        <w:tc>
          <w:tcPr>
            <w:tcW w:w="3686" w:type="dxa"/>
          </w:tcPr>
          <w:p w:rsidR="000D6A39" w:rsidRPr="00397A68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Научатся: размышлять о музыкал</w:t>
            </w:r>
            <w:r w:rsidRPr="00397A68">
              <w:rPr>
                <w:sz w:val="22"/>
                <w:szCs w:val="22"/>
              </w:rPr>
              <w:t>ь</w:t>
            </w:r>
            <w:r w:rsidRPr="00397A68">
              <w:rPr>
                <w:sz w:val="22"/>
                <w:szCs w:val="22"/>
              </w:rPr>
              <w:t>ных произведениях, и выражать свое отношение в процессе испо</w:t>
            </w:r>
            <w:r w:rsidRPr="00397A68">
              <w:rPr>
                <w:sz w:val="22"/>
                <w:szCs w:val="22"/>
              </w:rPr>
              <w:t>л</w:t>
            </w:r>
            <w:r w:rsidRPr="00397A68">
              <w:rPr>
                <w:sz w:val="22"/>
                <w:szCs w:val="22"/>
              </w:rPr>
              <w:t>нения произведений, раскрывающих</w:t>
            </w:r>
            <w:r w:rsidRPr="00397A68">
              <w:rPr>
                <w:color w:val="000000"/>
                <w:sz w:val="22"/>
                <w:szCs w:val="22"/>
              </w:rPr>
              <w:t xml:space="preserve"> образ Отчизны, отношение к родной </w:t>
            </w:r>
            <w:r w:rsidRPr="00397A68">
              <w:rPr>
                <w:color w:val="000000"/>
                <w:sz w:val="22"/>
                <w:szCs w:val="22"/>
              </w:rPr>
              <w:lastRenderedPageBreak/>
              <w:t>земле, понимать значение культуры своего народа. Представление о песне как истоке и вершине музыки. Взаимосвязь музыки и речи на о</w:t>
            </w:r>
            <w:r w:rsidRPr="00397A68">
              <w:rPr>
                <w:color w:val="000000"/>
                <w:sz w:val="22"/>
                <w:szCs w:val="22"/>
              </w:rPr>
              <w:t>с</w:t>
            </w:r>
            <w:r w:rsidRPr="00397A68">
              <w:rPr>
                <w:color w:val="000000"/>
                <w:sz w:val="22"/>
                <w:szCs w:val="22"/>
              </w:rPr>
              <w:t>нове их интонационной общности и различий. Богатство музыкальных образов в вокальной музыке.</w:t>
            </w:r>
          </w:p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A68">
              <w:rPr>
                <w:color w:val="000000"/>
                <w:sz w:val="22"/>
                <w:szCs w:val="22"/>
              </w:rPr>
              <w:br/>
            </w:r>
          </w:p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4961" w:type="dxa"/>
          </w:tcPr>
          <w:p w:rsidR="000D6A39" w:rsidRPr="00397A68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397A68">
              <w:rPr>
                <w:sz w:val="22"/>
                <w:szCs w:val="22"/>
              </w:rPr>
              <w:lastRenderedPageBreak/>
              <w:t>Познавательные УУД: владение навыками осо</w:t>
            </w:r>
            <w:r w:rsidRPr="00397A68">
              <w:rPr>
                <w:sz w:val="22"/>
                <w:szCs w:val="22"/>
              </w:rPr>
              <w:t>з</w:t>
            </w:r>
            <w:r w:rsidRPr="00397A68">
              <w:rPr>
                <w:sz w:val="22"/>
                <w:szCs w:val="22"/>
              </w:rPr>
              <w:t>нанного и выразительного речевого высказыв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 xml:space="preserve">ния в процессе размышления, восприятия музыки и </w:t>
            </w:r>
            <w:proofErr w:type="spellStart"/>
            <w:r w:rsidRPr="00397A68">
              <w:rPr>
                <w:sz w:val="22"/>
                <w:szCs w:val="22"/>
              </w:rPr>
              <w:t>музицирования</w:t>
            </w:r>
            <w:proofErr w:type="spellEnd"/>
            <w:r w:rsidRPr="00397A68">
              <w:rPr>
                <w:sz w:val="22"/>
                <w:szCs w:val="22"/>
              </w:rPr>
              <w:t>; овладение логическими дейс</w:t>
            </w:r>
            <w:r w:rsidRPr="00397A68">
              <w:rPr>
                <w:sz w:val="22"/>
                <w:szCs w:val="22"/>
              </w:rPr>
              <w:t>т</w:t>
            </w:r>
            <w:r w:rsidRPr="00397A68">
              <w:rPr>
                <w:sz w:val="22"/>
                <w:szCs w:val="22"/>
              </w:rPr>
              <w:t>виями сравнения, анализа</w:t>
            </w:r>
            <w:r w:rsidRPr="00397A68">
              <w:rPr>
                <w:color w:val="000000"/>
                <w:sz w:val="22"/>
                <w:szCs w:val="22"/>
              </w:rPr>
              <w:t xml:space="preserve"> сходства выразител</w:t>
            </w:r>
            <w:r w:rsidRPr="00397A68">
              <w:rPr>
                <w:color w:val="000000"/>
                <w:sz w:val="22"/>
                <w:szCs w:val="22"/>
              </w:rPr>
              <w:t>ь</w:t>
            </w:r>
            <w:r w:rsidRPr="00397A68">
              <w:rPr>
                <w:color w:val="000000"/>
                <w:sz w:val="22"/>
                <w:szCs w:val="22"/>
              </w:rPr>
              <w:lastRenderedPageBreak/>
              <w:t>ных средств живописи и музыки: плавные изгибы линий рисунка, перекличка светотени в картине и ладовой окраски в музыке.</w:t>
            </w:r>
            <w:proofErr w:type="gramEnd"/>
            <w:r w:rsidRPr="00397A68">
              <w:rPr>
                <w:color w:val="000000"/>
                <w:sz w:val="22"/>
                <w:szCs w:val="22"/>
              </w:rPr>
              <w:t> </w:t>
            </w:r>
            <w:r w:rsidRPr="00397A68">
              <w:rPr>
                <w:color w:val="000000"/>
                <w:sz w:val="22"/>
                <w:szCs w:val="22"/>
              </w:rPr>
              <w:br/>
              <w:t>Интонационн</w:t>
            </w:r>
            <w:proofErr w:type="gramStart"/>
            <w:r w:rsidRPr="00397A68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397A68">
              <w:rPr>
                <w:color w:val="000000"/>
                <w:sz w:val="22"/>
                <w:szCs w:val="22"/>
              </w:rPr>
              <w:t xml:space="preserve"> образная, жанровая, стилевая о</w:t>
            </w:r>
            <w:r w:rsidRPr="00397A68">
              <w:rPr>
                <w:color w:val="000000"/>
                <w:sz w:val="22"/>
                <w:szCs w:val="22"/>
              </w:rPr>
              <w:t>с</w:t>
            </w:r>
            <w:r w:rsidRPr="00397A68">
              <w:rPr>
                <w:color w:val="000000"/>
                <w:sz w:val="22"/>
                <w:szCs w:val="22"/>
              </w:rPr>
              <w:t>новы музыки в картинах и мелодиях, музыкал</w:t>
            </w:r>
            <w:r w:rsidRPr="00397A68">
              <w:rPr>
                <w:color w:val="000000"/>
                <w:sz w:val="22"/>
                <w:szCs w:val="22"/>
              </w:rPr>
              <w:t>ь</w:t>
            </w:r>
            <w:r w:rsidRPr="00397A68">
              <w:rPr>
                <w:color w:val="000000"/>
                <w:sz w:val="22"/>
                <w:szCs w:val="22"/>
              </w:rPr>
              <w:t>ного искусства как ее важнейшие закономерн</w:t>
            </w:r>
            <w:r w:rsidRPr="00397A68">
              <w:rPr>
                <w:color w:val="000000"/>
                <w:sz w:val="22"/>
                <w:szCs w:val="22"/>
              </w:rPr>
              <w:t>о</w:t>
            </w:r>
            <w:r w:rsidRPr="00397A68">
              <w:rPr>
                <w:color w:val="000000"/>
                <w:sz w:val="22"/>
                <w:szCs w:val="22"/>
              </w:rPr>
              <w:t>сти, открывающие путь для его познания, уст</w:t>
            </w:r>
            <w:r w:rsidRPr="00397A68">
              <w:rPr>
                <w:color w:val="000000"/>
                <w:sz w:val="22"/>
                <w:szCs w:val="22"/>
              </w:rPr>
              <w:t>а</w:t>
            </w:r>
            <w:r w:rsidRPr="00397A68">
              <w:rPr>
                <w:color w:val="000000"/>
                <w:sz w:val="22"/>
                <w:szCs w:val="22"/>
              </w:rPr>
              <w:t>новления связи с жизнью и с другими искусств</w:t>
            </w:r>
            <w:r w:rsidRPr="00397A68">
              <w:rPr>
                <w:color w:val="000000"/>
                <w:sz w:val="22"/>
                <w:szCs w:val="22"/>
              </w:rPr>
              <w:t>а</w:t>
            </w:r>
            <w:r w:rsidRPr="00397A68">
              <w:rPr>
                <w:color w:val="000000"/>
                <w:sz w:val="22"/>
                <w:szCs w:val="22"/>
              </w:rPr>
              <w:t>ми. Интонация как носитель смысла в музыке.</w:t>
            </w:r>
          </w:p>
          <w:p w:rsidR="000D6A39" w:rsidRPr="00397A68" w:rsidRDefault="000D6A39" w:rsidP="000D6A39">
            <w:pPr>
              <w:pStyle w:val="a4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Коммуникативные УУД: аргументировать свою позицию и координировать ее с позициями пар</w:t>
            </w:r>
            <w:r w:rsidRPr="00397A68">
              <w:rPr>
                <w:sz w:val="22"/>
                <w:szCs w:val="22"/>
              </w:rPr>
              <w:t>т</w:t>
            </w:r>
            <w:r w:rsidRPr="00397A68">
              <w:rPr>
                <w:sz w:val="22"/>
                <w:szCs w:val="22"/>
              </w:rPr>
              <w:t>неров в сотрудничестве при выработке общего решения в совместной деятельности; формиров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>ние навыков развернутого речевого высказывания в процессе анализа музыки, поэтического текста, репродукции картин; умение не создавать ко</w:t>
            </w:r>
            <w:r w:rsidRPr="00397A68">
              <w:rPr>
                <w:sz w:val="22"/>
                <w:szCs w:val="22"/>
              </w:rPr>
              <w:t>н</w:t>
            </w:r>
            <w:r w:rsidRPr="00397A68">
              <w:rPr>
                <w:sz w:val="22"/>
                <w:szCs w:val="22"/>
              </w:rPr>
              <w:t>фликтов, находить выходы из спорных ситуаций.</w:t>
            </w:r>
          </w:p>
          <w:p w:rsidR="000D6A39" w:rsidRPr="00397A68" w:rsidRDefault="000D6A39" w:rsidP="000D6A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Регулятивные УУД: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</w:t>
            </w:r>
            <w:r w:rsidRPr="00397A68">
              <w:rPr>
                <w:sz w:val="22"/>
                <w:szCs w:val="22"/>
              </w:rPr>
              <w:t>о</w:t>
            </w:r>
            <w:r w:rsidRPr="00397A68">
              <w:rPr>
                <w:sz w:val="22"/>
                <w:szCs w:val="22"/>
              </w:rPr>
              <w:t>сти; оценивать  и осмыслять результаты своей  деятельности; формирование волевых усилий.</w:t>
            </w:r>
          </w:p>
        </w:tc>
        <w:tc>
          <w:tcPr>
            <w:tcW w:w="2345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lastRenderedPageBreak/>
              <w:t>Мини-проект: «М</w:t>
            </w:r>
            <w:r w:rsidRPr="00397A68">
              <w:rPr>
                <w:sz w:val="22"/>
                <w:szCs w:val="22"/>
              </w:rPr>
              <w:t>у</w:t>
            </w:r>
            <w:r w:rsidRPr="00397A68">
              <w:rPr>
                <w:sz w:val="22"/>
                <w:szCs w:val="22"/>
              </w:rPr>
              <w:t>зыкальные произв</w:t>
            </w:r>
            <w:r w:rsidRPr="00397A68">
              <w:rPr>
                <w:sz w:val="22"/>
                <w:szCs w:val="22"/>
              </w:rPr>
              <w:t>е</w:t>
            </w:r>
            <w:r w:rsidRPr="00397A68">
              <w:rPr>
                <w:sz w:val="22"/>
                <w:szCs w:val="22"/>
              </w:rPr>
              <w:t>дения, посвященные защитникам Отечес</w:t>
            </w:r>
            <w:r w:rsidRPr="00397A68">
              <w:rPr>
                <w:sz w:val="22"/>
                <w:szCs w:val="22"/>
              </w:rPr>
              <w:t>т</w:t>
            </w:r>
            <w:r w:rsidRPr="00397A68">
              <w:rPr>
                <w:sz w:val="22"/>
                <w:szCs w:val="22"/>
              </w:rPr>
              <w:t>ва»</w:t>
            </w:r>
          </w:p>
        </w:tc>
      </w:tr>
      <w:tr w:rsidR="000D6A39" w:rsidRPr="00397A68" w:rsidTr="00516E16">
        <w:tc>
          <w:tcPr>
            <w:tcW w:w="818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987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6</w:t>
            </w:r>
          </w:p>
        </w:tc>
        <w:tc>
          <w:tcPr>
            <w:tcW w:w="1705" w:type="dxa"/>
          </w:tcPr>
          <w:p w:rsidR="000D6A39" w:rsidRPr="00397A68" w:rsidRDefault="000D6A39" w:rsidP="000D6A39">
            <w:pPr>
              <w:rPr>
                <w:sz w:val="22"/>
                <w:szCs w:val="22"/>
              </w:rPr>
            </w:pPr>
            <w:r w:rsidRPr="00397A68">
              <w:rPr>
                <w:color w:val="000000"/>
                <w:sz w:val="22"/>
                <w:szCs w:val="22"/>
              </w:rPr>
              <w:t>Фольклор. </w:t>
            </w:r>
          </w:p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3686" w:type="dxa"/>
          </w:tcPr>
          <w:p w:rsidR="000D6A39" w:rsidRPr="00397A68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Научатся:  проводить интонацио</w:t>
            </w:r>
            <w:r w:rsidRPr="00397A68">
              <w:rPr>
                <w:sz w:val="22"/>
                <w:szCs w:val="22"/>
              </w:rPr>
              <w:t>н</w:t>
            </w:r>
            <w:r w:rsidRPr="00397A68">
              <w:rPr>
                <w:sz w:val="22"/>
                <w:szCs w:val="22"/>
              </w:rPr>
              <w:t>но-образный анализ  инструме</w:t>
            </w:r>
            <w:r w:rsidRPr="00397A68">
              <w:rPr>
                <w:sz w:val="22"/>
                <w:szCs w:val="22"/>
              </w:rPr>
              <w:t>н</w:t>
            </w:r>
            <w:r w:rsidRPr="00397A68">
              <w:rPr>
                <w:sz w:val="22"/>
                <w:szCs w:val="22"/>
              </w:rPr>
              <w:t>тальных и</w:t>
            </w:r>
            <w:r w:rsidRPr="00397A68">
              <w:rPr>
                <w:color w:val="000000"/>
                <w:sz w:val="22"/>
                <w:szCs w:val="22"/>
              </w:rPr>
              <w:t xml:space="preserve"> вокальных сочинений, созданных на основе различных л</w:t>
            </w:r>
            <w:r w:rsidRPr="00397A68">
              <w:rPr>
                <w:color w:val="000000"/>
                <w:sz w:val="22"/>
                <w:szCs w:val="22"/>
              </w:rPr>
              <w:t>и</w:t>
            </w:r>
            <w:r w:rsidRPr="00397A68">
              <w:rPr>
                <w:color w:val="000000"/>
                <w:sz w:val="22"/>
                <w:szCs w:val="22"/>
              </w:rPr>
              <w:t>тературных источников (русских народных сказаний, сказок разных народов и др.) Находить сущность и особенности устного народного м</w:t>
            </w:r>
            <w:r w:rsidRPr="00397A68">
              <w:rPr>
                <w:color w:val="000000"/>
                <w:sz w:val="22"/>
                <w:szCs w:val="22"/>
              </w:rPr>
              <w:t>у</w:t>
            </w:r>
            <w:r w:rsidRPr="00397A68">
              <w:rPr>
                <w:color w:val="000000"/>
                <w:sz w:val="22"/>
                <w:szCs w:val="22"/>
              </w:rPr>
              <w:t>зыкального творчества как части общей культуры народа, как спос</w:t>
            </w:r>
            <w:r w:rsidRPr="00397A68">
              <w:rPr>
                <w:color w:val="000000"/>
                <w:sz w:val="22"/>
                <w:szCs w:val="22"/>
              </w:rPr>
              <w:t>о</w:t>
            </w:r>
            <w:r w:rsidRPr="00397A68">
              <w:rPr>
                <w:color w:val="000000"/>
                <w:sz w:val="22"/>
                <w:szCs w:val="22"/>
              </w:rPr>
              <w:t>ба самовыражения человека. Наро</w:t>
            </w:r>
            <w:r w:rsidRPr="00397A68">
              <w:rPr>
                <w:color w:val="000000"/>
                <w:sz w:val="22"/>
                <w:szCs w:val="22"/>
              </w:rPr>
              <w:t>д</w:t>
            </w:r>
            <w:r w:rsidRPr="00397A68">
              <w:rPr>
                <w:color w:val="000000"/>
                <w:sz w:val="22"/>
                <w:szCs w:val="22"/>
              </w:rPr>
              <w:t xml:space="preserve">ное творчество как </w:t>
            </w:r>
            <w:proofErr w:type="gramStart"/>
            <w:r w:rsidRPr="00397A68">
              <w:rPr>
                <w:color w:val="000000"/>
                <w:sz w:val="22"/>
                <w:szCs w:val="22"/>
              </w:rPr>
              <w:t>художественная</w:t>
            </w:r>
            <w:proofErr w:type="gramEnd"/>
            <w:r w:rsidRPr="00397A6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7A68">
              <w:rPr>
                <w:color w:val="000000"/>
                <w:sz w:val="22"/>
                <w:szCs w:val="22"/>
              </w:rPr>
              <w:t>самоценность</w:t>
            </w:r>
            <w:proofErr w:type="spellEnd"/>
            <w:r w:rsidRPr="00397A68">
              <w:rPr>
                <w:color w:val="000000"/>
                <w:sz w:val="22"/>
                <w:szCs w:val="22"/>
              </w:rPr>
              <w:t>. Особенности русской народной музыкальной культуры.</w:t>
            </w:r>
          </w:p>
          <w:p w:rsidR="000D6A39" w:rsidRPr="00397A68" w:rsidRDefault="000D6A39" w:rsidP="000D6A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D6A39" w:rsidRPr="00397A68" w:rsidRDefault="000D6A39" w:rsidP="000D6A39">
            <w:pPr>
              <w:pStyle w:val="a4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Познавательные УУД: владение навыками осо</w:t>
            </w:r>
            <w:r w:rsidRPr="00397A68">
              <w:rPr>
                <w:sz w:val="22"/>
                <w:szCs w:val="22"/>
              </w:rPr>
              <w:t>з</w:t>
            </w:r>
            <w:r w:rsidRPr="00397A68">
              <w:rPr>
                <w:sz w:val="22"/>
                <w:szCs w:val="22"/>
              </w:rPr>
              <w:t>нанного и выразительного речевого высказыв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 xml:space="preserve">ния в процессе размышления, восприятия музыки и </w:t>
            </w:r>
            <w:proofErr w:type="spellStart"/>
            <w:r w:rsidRPr="00397A68">
              <w:rPr>
                <w:sz w:val="22"/>
                <w:szCs w:val="22"/>
              </w:rPr>
              <w:t>музицирования</w:t>
            </w:r>
            <w:proofErr w:type="spellEnd"/>
            <w:r w:rsidRPr="00397A68">
              <w:rPr>
                <w:sz w:val="22"/>
                <w:szCs w:val="22"/>
              </w:rPr>
              <w:t>; овладение логическими дейс</w:t>
            </w:r>
            <w:r w:rsidRPr="00397A68">
              <w:rPr>
                <w:sz w:val="22"/>
                <w:szCs w:val="22"/>
              </w:rPr>
              <w:t>т</w:t>
            </w:r>
            <w:r w:rsidRPr="00397A68">
              <w:rPr>
                <w:sz w:val="22"/>
                <w:szCs w:val="22"/>
              </w:rPr>
              <w:t>виями сравнения, анализа; умение ориентир</w:t>
            </w:r>
            <w:r w:rsidRPr="00397A68">
              <w:rPr>
                <w:sz w:val="22"/>
                <w:szCs w:val="22"/>
              </w:rPr>
              <w:t>о</w:t>
            </w:r>
            <w:r w:rsidRPr="00397A68">
              <w:rPr>
                <w:sz w:val="22"/>
                <w:szCs w:val="22"/>
              </w:rPr>
              <w:t>ваться на развороте учебника, выполнять задания в рабочей тетради.</w:t>
            </w:r>
          </w:p>
          <w:p w:rsidR="000D6A39" w:rsidRPr="00397A68" w:rsidRDefault="000D6A39" w:rsidP="000D6A39">
            <w:pPr>
              <w:pStyle w:val="a4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Коммуникативные УУД: аргументировать свою позицию и координировать ее с позициями пар</w:t>
            </w:r>
            <w:r w:rsidRPr="00397A68">
              <w:rPr>
                <w:sz w:val="22"/>
                <w:szCs w:val="22"/>
              </w:rPr>
              <w:t>т</w:t>
            </w:r>
            <w:r w:rsidRPr="00397A68">
              <w:rPr>
                <w:sz w:val="22"/>
                <w:szCs w:val="22"/>
              </w:rPr>
              <w:t>неров в сотрудничестве при выработке общего решения в совместной деятельности; формиров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>ние навыков развернутого речевого высказывания в процессе анализа музыки, поэтического текста, репродукции картин; умение не создавать ко</w:t>
            </w:r>
            <w:r w:rsidRPr="00397A68">
              <w:rPr>
                <w:sz w:val="22"/>
                <w:szCs w:val="22"/>
              </w:rPr>
              <w:t>н</w:t>
            </w:r>
            <w:r w:rsidRPr="00397A68">
              <w:rPr>
                <w:sz w:val="22"/>
                <w:szCs w:val="22"/>
              </w:rPr>
              <w:t>фликтов, находить выходы из спорных ситуаций.</w:t>
            </w:r>
          </w:p>
          <w:p w:rsidR="000D6A39" w:rsidRPr="00397A68" w:rsidRDefault="000D6A39" w:rsidP="000D6A39">
            <w:pPr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Регулятивные УУД: оценивать  и осмыслять р</w:t>
            </w:r>
            <w:r w:rsidRPr="00397A68">
              <w:rPr>
                <w:sz w:val="22"/>
                <w:szCs w:val="22"/>
              </w:rPr>
              <w:t>е</w:t>
            </w:r>
            <w:r w:rsidRPr="00397A68">
              <w:rPr>
                <w:sz w:val="22"/>
                <w:szCs w:val="22"/>
              </w:rPr>
              <w:t>зультаты своей  деятельности.</w:t>
            </w:r>
          </w:p>
        </w:tc>
        <w:tc>
          <w:tcPr>
            <w:tcW w:w="2345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Промежуточный тест</w:t>
            </w:r>
          </w:p>
        </w:tc>
      </w:tr>
      <w:tr w:rsidR="000D6A39" w:rsidRPr="00397A68" w:rsidTr="00516E16">
        <w:tc>
          <w:tcPr>
            <w:tcW w:w="818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987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14</w:t>
            </w:r>
          </w:p>
        </w:tc>
        <w:tc>
          <w:tcPr>
            <w:tcW w:w="1705" w:type="dxa"/>
          </w:tcPr>
          <w:p w:rsidR="000D6A39" w:rsidRPr="00397A68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97A68">
              <w:rPr>
                <w:color w:val="000000"/>
                <w:sz w:val="22"/>
                <w:szCs w:val="22"/>
              </w:rPr>
              <w:t>Опера и балет</w:t>
            </w:r>
            <w:r w:rsidRPr="00397A68">
              <w:rPr>
                <w:color w:val="000000"/>
                <w:sz w:val="22"/>
                <w:szCs w:val="22"/>
              </w:rPr>
              <w:br/>
            </w:r>
            <w:r w:rsidRPr="00397A68">
              <w:rPr>
                <w:color w:val="000000"/>
                <w:sz w:val="22"/>
                <w:szCs w:val="22"/>
              </w:rPr>
              <w:lastRenderedPageBreak/>
              <w:br/>
            </w:r>
          </w:p>
          <w:p w:rsidR="000D6A39" w:rsidRPr="00397A68" w:rsidRDefault="000D6A39" w:rsidP="000D6A39">
            <w:pPr>
              <w:pStyle w:val="af1"/>
              <w:spacing w:before="0" w:beforeAutospacing="0" w:after="0" w:afterAutospacing="0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3686" w:type="dxa"/>
          </w:tcPr>
          <w:p w:rsidR="000D6A39" w:rsidRPr="00397A68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397A68">
              <w:rPr>
                <w:sz w:val="22"/>
                <w:szCs w:val="22"/>
              </w:rPr>
              <w:lastRenderedPageBreak/>
              <w:t xml:space="preserve">Научатся: воспринимать музыку </w:t>
            </w:r>
            <w:r w:rsidRPr="00397A68">
              <w:rPr>
                <w:sz w:val="22"/>
                <w:szCs w:val="22"/>
              </w:rPr>
              <w:lastRenderedPageBreak/>
              <w:t>крупных  жанров, распознавать о</w:t>
            </w:r>
            <w:r w:rsidRPr="00397A68">
              <w:rPr>
                <w:color w:val="000000"/>
                <w:sz w:val="22"/>
                <w:szCs w:val="22"/>
              </w:rPr>
              <w:t>с</w:t>
            </w:r>
            <w:r w:rsidRPr="00397A68">
              <w:rPr>
                <w:color w:val="000000"/>
                <w:sz w:val="22"/>
                <w:szCs w:val="22"/>
              </w:rPr>
              <w:t>о</w:t>
            </w:r>
            <w:r w:rsidRPr="00397A68">
              <w:rPr>
                <w:color w:val="000000"/>
                <w:sz w:val="22"/>
                <w:szCs w:val="22"/>
              </w:rPr>
              <w:t>бенности оперного и балетного спектакля; разновидности вокал</w:t>
            </w:r>
            <w:r w:rsidRPr="00397A68">
              <w:rPr>
                <w:color w:val="000000"/>
                <w:sz w:val="22"/>
                <w:szCs w:val="22"/>
              </w:rPr>
              <w:t>ь</w:t>
            </w:r>
            <w:r w:rsidRPr="00397A68">
              <w:rPr>
                <w:color w:val="000000"/>
                <w:sz w:val="22"/>
                <w:szCs w:val="22"/>
              </w:rPr>
              <w:t>ных и инструментальных жанров, форм внутри оперы – (увертюра, ария, речитатив, хор, ансамбль), а также исполнители (певцы, дир</w:t>
            </w:r>
            <w:r w:rsidRPr="00397A68">
              <w:rPr>
                <w:color w:val="000000"/>
                <w:sz w:val="22"/>
                <w:szCs w:val="22"/>
              </w:rPr>
              <w:t>и</w:t>
            </w:r>
            <w:r w:rsidRPr="00397A68">
              <w:rPr>
                <w:color w:val="000000"/>
                <w:sz w:val="22"/>
                <w:szCs w:val="22"/>
              </w:rPr>
              <w:t>жёр, оркестр).</w:t>
            </w:r>
            <w:proofErr w:type="gramEnd"/>
          </w:p>
          <w:p w:rsidR="000D6A39" w:rsidRPr="00397A68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97A68">
              <w:rPr>
                <w:color w:val="000000"/>
                <w:sz w:val="22"/>
                <w:szCs w:val="22"/>
              </w:rPr>
              <w:t xml:space="preserve">Балет как искусство синтетическое. </w:t>
            </w:r>
            <w:proofErr w:type="gramStart"/>
            <w:r w:rsidRPr="00397A68">
              <w:rPr>
                <w:color w:val="000000"/>
                <w:sz w:val="22"/>
                <w:szCs w:val="22"/>
              </w:rPr>
              <w:t>Виды искусства: литература, инс</w:t>
            </w:r>
            <w:r w:rsidRPr="00397A68">
              <w:rPr>
                <w:color w:val="000000"/>
                <w:sz w:val="22"/>
                <w:szCs w:val="22"/>
              </w:rPr>
              <w:t>т</w:t>
            </w:r>
            <w:r w:rsidRPr="00397A68">
              <w:rPr>
                <w:color w:val="000000"/>
                <w:sz w:val="22"/>
                <w:szCs w:val="22"/>
              </w:rPr>
              <w:t>рументально-симфоническая муз</w:t>
            </w:r>
            <w:r w:rsidRPr="00397A68">
              <w:rPr>
                <w:color w:val="000000"/>
                <w:sz w:val="22"/>
                <w:szCs w:val="22"/>
              </w:rPr>
              <w:t>ы</w:t>
            </w:r>
            <w:r w:rsidRPr="00397A68">
              <w:rPr>
                <w:color w:val="000000"/>
                <w:sz w:val="22"/>
                <w:szCs w:val="22"/>
              </w:rPr>
              <w:t>ка, хореография, (танцоры-солисты, кордебалет - массовые сцены), др</w:t>
            </w:r>
            <w:r w:rsidRPr="00397A68">
              <w:rPr>
                <w:color w:val="000000"/>
                <w:sz w:val="22"/>
                <w:szCs w:val="22"/>
              </w:rPr>
              <w:t>а</w:t>
            </w:r>
            <w:r w:rsidRPr="00397A68">
              <w:rPr>
                <w:color w:val="000000"/>
                <w:sz w:val="22"/>
                <w:szCs w:val="22"/>
              </w:rPr>
              <w:t>матическое и изобразительное и</w:t>
            </w:r>
            <w:r w:rsidRPr="00397A68">
              <w:rPr>
                <w:color w:val="000000"/>
                <w:sz w:val="22"/>
                <w:szCs w:val="22"/>
              </w:rPr>
              <w:t>с</w:t>
            </w:r>
            <w:r w:rsidRPr="00397A68">
              <w:rPr>
                <w:color w:val="000000"/>
                <w:sz w:val="22"/>
                <w:szCs w:val="22"/>
              </w:rPr>
              <w:t>кусство (театральное действие, ко</w:t>
            </w:r>
            <w:r w:rsidRPr="00397A68">
              <w:rPr>
                <w:color w:val="000000"/>
                <w:sz w:val="22"/>
                <w:szCs w:val="22"/>
              </w:rPr>
              <w:t>с</w:t>
            </w:r>
            <w:r w:rsidRPr="00397A68">
              <w:rPr>
                <w:color w:val="000000"/>
                <w:sz w:val="22"/>
                <w:szCs w:val="22"/>
              </w:rPr>
              <w:t>тюмы, декорации).</w:t>
            </w:r>
            <w:proofErr w:type="gramEnd"/>
          </w:p>
          <w:p w:rsidR="000D6A39" w:rsidRPr="00397A68" w:rsidRDefault="000D6A39" w:rsidP="000D6A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6A39" w:rsidRPr="00397A68" w:rsidRDefault="000D6A39" w:rsidP="000D6A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D6A39" w:rsidRPr="00397A68" w:rsidRDefault="000D6A39" w:rsidP="000D6A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lastRenderedPageBreak/>
              <w:t xml:space="preserve">Познавательные УУД: </w:t>
            </w:r>
            <w:r w:rsidRPr="00397A68">
              <w:rPr>
                <w:color w:val="000000"/>
                <w:sz w:val="22"/>
                <w:szCs w:val="22"/>
              </w:rPr>
              <w:t>ориентироваться в истор</w:t>
            </w:r>
            <w:r w:rsidRPr="00397A68">
              <w:rPr>
                <w:color w:val="000000"/>
                <w:sz w:val="22"/>
                <w:szCs w:val="22"/>
              </w:rPr>
              <w:t>и</w:t>
            </w:r>
            <w:r w:rsidRPr="00397A68">
              <w:rPr>
                <w:color w:val="000000"/>
                <w:sz w:val="22"/>
                <w:szCs w:val="22"/>
              </w:rPr>
              <w:lastRenderedPageBreak/>
              <w:t>чески сложившихся музыкальных традициях и поликультурной картине современного муз</w:t>
            </w:r>
            <w:r w:rsidRPr="00397A68">
              <w:rPr>
                <w:color w:val="000000"/>
                <w:sz w:val="22"/>
                <w:szCs w:val="22"/>
              </w:rPr>
              <w:t>ы</w:t>
            </w:r>
            <w:r w:rsidRPr="00397A68">
              <w:rPr>
                <w:color w:val="000000"/>
                <w:sz w:val="22"/>
                <w:szCs w:val="22"/>
              </w:rPr>
              <w:t>кального мира, разбираться в текущих событиях художественной жизни в отечественной культуре и за рубежом, владеть специальной терминолог</w:t>
            </w:r>
            <w:r w:rsidRPr="00397A68">
              <w:rPr>
                <w:color w:val="000000"/>
                <w:sz w:val="22"/>
                <w:szCs w:val="22"/>
              </w:rPr>
              <w:t>и</w:t>
            </w:r>
            <w:r w:rsidRPr="00397A68">
              <w:rPr>
                <w:color w:val="000000"/>
                <w:sz w:val="22"/>
                <w:szCs w:val="22"/>
              </w:rPr>
              <w:t>ей, называть имена выдающихся отечественных и зарубежных исполнителей и композиторов</w:t>
            </w:r>
            <w:proofErr w:type="gramStart"/>
            <w:r w:rsidRPr="00397A6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97A68">
              <w:rPr>
                <w:color w:val="000000"/>
                <w:sz w:val="22"/>
                <w:szCs w:val="22"/>
              </w:rPr>
              <w:t xml:space="preserve"> крупнейшие музыкальные центры мирового зн</w:t>
            </w:r>
            <w:r w:rsidRPr="00397A68">
              <w:rPr>
                <w:color w:val="000000"/>
                <w:sz w:val="22"/>
                <w:szCs w:val="22"/>
              </w:rPr>
              <w:t>а</w:t>
            </w:r>
            <w:r w:rsidRPr="00397A68">
              <w:rPr>
                <w:color w:val="000000"/>
                <w:sz w:val="22"/>
                <w:szCs w:val="22"/>
              </w:rPr>
              <w:t>чения (театры оперы и балета, концертные залы, музеи)</w:t>
            </w:r>
            <w:r w:rsidRPr="00397A68">
              <w:rPr>
                <w:sz w:val="22"/>
                <w:szCs w:val="22"/>
              </w:rPr>
              <w:t>.</w:t>
            </w:r>
          </w:p>
          <w:p w:rsidR="000D6A39" w:rsidRPr="00397A68" w:rsidRDefault="000D6A39" w:rsidP="000D6A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Коммуникативные УУД:  задавать вопросы; строить понятные для партнера высказывания.</w:t>
            </w:r>
          </w:p>
          <w:p w:rsidR="000D6A39" w:rsidRPr="00397A68" w:rsidRDefault="000D6A39" w:rsidP="000D6A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Регулятивные УУД: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</w:t>
            </w:r>
            <w:r w:rsidRPr="00397A68">
              <w:rPr>
                <w:sz w:val="22"/>
                <w:szCs w:val="22"/>
              </w:rPr>
              <w:t>о</w:t>
            </w:r>
            <w:r w:rsidRPr="00397A68">
              <w:rPr>
                <w:sz w:val="22"/>
                <w:szCs w:val="22"/>
              </w:rPr>
              <w:t>сти; оценивать  и осмыслять результаты своей  деятельности; формирование волевых усилий.</w:t>
            </w:r>
          </w:p>
        </w:tc>
        <w:tc>
          <w:tcPr>
            <w:tcW w:w="2345" w:type="dxa"/>
          </w:tcPr>
          <w:p w:rsidR="000D6A39" w:rsidRPr="00397A68" w:rsidRDefault="000D6A39" w:rsidP="000D6A39">
            <w:pPr>
              <w:pStyle w:val="a4"/>
              <w:rPr>
                <w:sz w:val="22"/>
                <w:szCs w:val="22"/>
              </w:rPr>
            </w:pPr>
            <w:r w:rsidRPr="00397A68">
              <w:rPr>
                <w:color w:val="000000"/>
                <w:sz w:val="22"/>
                <w:szCs w:val="22"/>
              </w:rPr>
              <w:lastRenderedPageBreak/>
              <w:t>Тестирование </w:t>
            </w:r>
            <w:r w:rsidRPr="00397A68">
              <w:rPr>
                <w:color w:val="000000"/>
                <w:sz w:val="22"/>
                <w:szCs w:val="22"/>
              </w:rPr>
              <w:br/>
            </w:r>
          </w:p>
        </w:tc>
      </w:tr>
      <w:tr w:rsidR="000D6A39" w:rsidRPr="00397A68" w:rsidTr="00516E16">
        <w:tc>
          <w:tcPr>
            <w:tcW w:w="818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987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18</w:t>
            </w:r>
          </w:p>
        </w:tc>
        <w:tc>
          <w:tcPr>
            <w:tcW w:w="1705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spacing w:val="-1"/>
                <w:sz w:val="22"/>
                <w:szCs w:val="22"/>
              </w:rPr>
              <w:t xml:space="preserve"> «</w:t>
            </w:r>
            <w:proofErr w:type="gramStart"/>
            <w:r w:rsidRPr="00397A68">
              <w:rPr>
                <w:spacing w:val="-1"/>
                <w:sz w:val="22"/>
                <w:szCs w:val="22"/>
              </w:rPr>
              <w:t>Небесное</w:t>
            </w:r>
            <w:proofErr w:type="gramEnd"/>
            <w:r w:rsidRPr="00397A68">
              <w:rPr>
                <w:spacing w:val="-1"/>
                <w:sz w:val="22"/>
                <w:szCs w:val="22"/>
              </w:rPr>
              <w:t xml:space="preserve"> и земное» в зв</w:t>
            </w:r>
            <w:r w:rsidRPr="00397A68">
              <w:rPr>
                <w:spacing w:val="-1"/>
                <w:sz w:val="22"/>
                <w:szCs w:val="22"/>
              </w:rPr>
              <w:t>у</w:t>
            </w:r>
            <w:r w:rsidRPr="00397A68">
              <w:rPr>
                <w:spacing w:val="-1"/>
                <w:sz w:val="22"/>
                <w:szCs w:val="22"/>
              </w:rPr>
              <w:t>ках и красках. «Три вечные струны: моли</w:t>
            </w:r>
            <w:r w:rsidRPr="00397A68">
              <w:rPr>
                <w:spacing w:val="-1"/>
                <w:sz w:val="22"/>
                <w:szCs w:val="22"/>
              </w:rPr>
              <w:t>т</w:t>
            </w:r>
            <w:r w:rsidRPr="00397A68">
              <w:rPr>
                <w:spacing w:val="-1"/>
                <w:sz w:val="22"/>
                <w:szCs w:val="22"/>
              </w:rPr>
              <w:t xml:space="preserve">ва, песнь, </w:t>
            </w:r>
            <w:r w:rsidRPr="00397A68">
              <w:rPr>
                <w:sz w:val="22"/>
                <w:szCs w:val="22"/>
              </w:rPr>
              <w:t>л</w:t>
            </w:r>
            <w:r w:rsidRPr="00397A68">
              <w:rPr>
                <w:sz w:val="22"/>
                <w:szCs w:val="22"/>
              </w:rPr>
              <w:t>ю</w:t>
            </w:r>
            <w:r w:rsidRPr="00397A68">
              <w:rPr>
                <w:sz w:val="22"/>
                <w:szCs w:val="22"/>
              </w:rPr>
              <w:t>бовь...»</w:t>
            </w:r>
          </w:p>
        </w:tc>
        <w:tc>
          <w:tcPr>
            <w:tcW w:w="3686" w:type="dxa"/>
          </w:tcPr>
          <w:p w:rsidR="000D6A39" w:rsidRPr="00397A68" w:rsidRDefault="000D6A39" w:rsidP="000D6A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97A68">
              <w:rPr>
                <w:color w:val="000000"/>
                <w:sz w:val="22"/>
                <w:szCs w:val="22"/>
              </w:rPr>
              <w:t xml:space="preserve">Научатся: </w:t>
            </w:r>
            <w:r w:rsidRPr="00397A68">
              <w:rPr>
                <w:sz w:val="22"/>
                <w:szCs w:val="22"/>
              </w:rPr>
              <w:t>анализировать музыкал</w:t>
            </w:r>
            <w:r w:rsidRPr="00397A68">
              <w:rPr>
                <w:sz w:val="22"/>
                <w:szCs w:val="22"/>
              </w:rPr>
              <w:t>ь</w:t>
            </w:r>
            <w:r w:rsidRPr="00397A68">
              <w:rPr>
                <w:sz w:val="22"/>
                <w:szCs w:val="22"/>
              </w:rPr>
              <w:t>ные произведения, выразительно исполнять музыку религиозного с</w:t>
            </w:r>
            <w:r w:rsidRPr="00397A68">
              <w:rPr>
                <w:sz w:val="22"/>
                <w:szCs w:val="22"/>
              </w:rPr>
              <w:t>о</w:t>
            </w:r>
            <w:r w:rsidRPr="00397A68">
              <w:rPr>
                <w:sz w:val="22"/>
                <w:szCs w:val="22"/>
              </w:rPr>
              <w:t>держания; анализировать картины (икону).</w:t>
            </w:r>
          </w:p>
        </w:tc>
        <w:tc>
          <w:tcPr>
            <w:tcW w:w="4961" w:type="dxa"/>
          </w:tcPr>
          <w:p w:rsidR="000D6A39" w:rsidRPr="00397A68" w:rsidRDefault="000D6A39" w:rsidP="000D6A39">
            <w:pPr>
              <w:pStyle w:val="a4"/>
              <w:jc w:val="both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Познавательные УУД: обнаруживать сходство и различия русских и западноевропейских произв</w:t>
            </w:r>
            <w:r w:rsidRPr="00397A68">
              <w:rPr>
                <w:sz w:val="22"/>
                <w:szCs w:val="22"/>
              </w:rPr>
              <w:t>е</w:t>
            </w:r>
            <w:r w:rsidRPr="00397A68">
              <w:rPr>
                <w:sz w:val="22"/>
                <w:szCs w:val="22"/>
              </w:rPr>
              <w:t>дений религиозного искусства (музыка, архите</w:t>
            </w:r>
            <w:r w:rsidRPr="00397A68">
              <w:rPr>
                <w:sz w:val="22"/>
                <w:szCs w:val="22"/>
              </w:rPr>
              <w:t>к</w:t>
            </w:r>
            <w:r w:rsidRPr="00397A68">
              <w:rPr>
                <w:sz w:val="22"/>
                <w:szCs w:val="22"/>
              </w:rPr>
              <w:t>тура, живопись), песнями; знакомиться с жанрами церковной музыки (тропарь, молитва); иметь представление о религиозных праздниках нар</w:t>
            </w:r>
            <w:r w:rsidRPr="00397A68">
              <w:rPr>
                <w:sz w:val="22"/>
                <w:szCs w:val="22"/>
              </w:rPr>
              <w:t>о</w:t>
            </w:r>
            <w:r w:rsidRPr="00397A68">
              <w:rPr>
                <w:sz w:val="22"/>
                <w:szCs w:val="22"/>
              </w:rPr>
              <w:t xml:space="preserve">дов России и традициях их воплощения.  </w:t>
            </w:r>
          </w:p>
          <w:p w:rsidR="000D6A39" w:rsidRPr="00397A68" w:rsidRDefault="000D6A39" w:rsidP="000D6A39">
            <w:pPr>
              <w:pStyle w:val="a4"/>
              <w:jc w:val="both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Коммуникативные УУД: определять образный строй музыки с помощью «словаря эмоций»; уч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>ствовать  в  совместной деятельности  при в</w:t>
            </w:r>
            <w:r w:rsidRPr="00397A68">
              <w:rPr>
                <w:sz w:val="22"/>
                <w:szCs w:val="22"/>
              </w:rPr>
              <w:t>о</w:t>
            </w:r>
            <w:r w:rsidRPr="00397A68">
              <w:rPr>
                <w:sz w:val="22"/>
                <w:szCs w:val="22"/>
              </w:rPr>
              <w:t>площении различных музыкальных образов.</w:t>
            </w:r>
          </w:p>
          <w:p w:rsidR="000D6A39" w:rsidRPr="00397A68" w:rsidRDefault="000D6A39" w:rsidP="000D6A39">
            <w:pPr>
              <w:pStyle w:val="a4"/>
              <w:jc w:val="both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Регулятивные УУД: оценивать  и осмыслять р</w:t>
            </w:r>
            <w:r w:rsidRPr="00397A68">
              <w:rPr>
                <w:sz w:val="22"/>
                <w:szCs w:val="22"/>
              </w:rPr>
              <w:t>е</w:t>
            </w:r>
            <w:r w:rsidRPr="00397A68">
              <w:rPr>
                <w:sz w:val="22"/>
                <w:szCs w:val="22"/>
              </w:rPr>
              <w:t xml:space="preserve">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2345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Нарисовать портрет мамы.</w:t>
            </w:r>
          </w:p>
        </w:tc>
      </w:tr>
      <w:tr w:rsidR="000D6A39" w:rsidRPr="00397A68" w:rsidTr="00516E16">
        <w:tc>
          <w:tcPr>
            <w:tcW w:w="818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987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18</w:t>
            </w:r>
          </w:p>
        </w:tc>
        <w:tc>
          <w:tcPr>
            <w:tcW w:w="1705" w:type="dxa"/>
          </w:tcPr>
          <w:p w:rsidR="000D6A39" w:rsidRPr="00397A68" w:rsidRDefault="000D6A39" w:rsidP="000D6A39">
            <w:pPr>
              <w:pStyle w:val="a4"/>
              <w:rPr>
                <w:sz w:val="22"/>
                <w:szCs w:val="22"/>
              </w:rPr>
            </w:pPr>
          </w:p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Музыка на мольберте</w:t>
            </w:r>
          </w:p>
        </w:tc>
        <w:tc>
          <w:tcPr>
            <w:tcW w:w="3686" w:type="dxa"/>
          </w:tcPr>
          <w:p w:rsidR="000D6A39" w:rsidRPr="00397A68" w:rsidRDefault="000D6A39" w:rsidP="000D6A39">
            <w:pPr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 xml:space="preserve">Научатся: </w:t>
            </w:r>
            <w:r w:rsidRPr="00397A68">
              <w:rPr>
                <w:color w:val="000000"/>
                <w:sz w:val="22"/>
                <w:szCs w:val="22"/>
              </w:rPr>
              <w:t xml:space="preserve"> воспринимать образы природы в творчестве музыкантов; «видеть»</w:t>
            </w:r>
            <w:r w:rsidRPr="00397A68">
              <w:rPr>
                <w:color w:val="000000"/>
                <w:sz w:val="22"/>
                <w:szCs w:val="22"/>
              </w:rPr>
              <w:br/>
              <w:t>«Музыкальные краски» в произв</w:t>
            </w:r>
            <w:r w:rsidRPr="00397A68">
              <w:rPr>
                <w:color w:val="000000"/>
                <w:sz w:val="22"/>
                <w:szCs w:val="22"/>
              </w:rPr>
              <w:t>е</w:t>
            </w:r>
            <w:r w:rsidRPr="00397A68">
              <w:rPr>
                <w:color w:val="000000"/>
                <w:sz w:val="22"/>
                <w:szCs w:val="22"/>
              </w:rPr>
              <w:t>дениях композиторов – романт</w:t>
            </w:r>
            <w:r w:rsidRPr="00397A68">
              <w:rPr>
                <w:color w:val="000000"/>
                <w:sz w:val="22"/>
                <w:szCs w:val="22"/>
              </w:rPr>
              <w:t>и</w:t>
            </w:r>
            <w:r w:rsidRPr="00397A68">
              <w:rPr>
                <w:color w:val="000000"/>
                <w:sz w:val="22"/>
                <w:szCs w:val="22"/>
              </w:rPr>
              <w:t>ков; </w:t>
            </w:r>
            <w:r w:rsidRPr="00397A68">
              <w:rPr>
                <w:color w:val="000000"/>
                <w:sz w:val="22"/>
                <w:szCs w:val="22"/>
              </w:rPr>
              <w:br/>
              <w:t>Развивать  музыкальное, образно-ассоциативное мышление.  Муз</w:t>
            </w:r>
            <w:r w:rsidRPr="00397A68">
              <w:rPr>
                <w:color w:val="000000"/>
                <w:sz w:val="22"/>
                <w:szCs w:val="22"/>
              </w:rPr>
              <w:t>ы</w:t>
            </w:r>
            <w:r w:rsidRPr="00397A68">
              <w:rPr>
                <w:color w:val="000000"/>
                <w:sz w:val="22"/>
                <w:szCs w:val="22"/>
              </w:rPr>
              <w:lastRenderedPageBreak/>
              <w:t>кальные образы Изобразительность.</w:t>
            </w:r>
            <w:r w:rsidRPr="00397A68">
              <w:rPr>
                <w:color w:val="000000"/>
                <w:sz w:val="22"/>
                <w:szCs w:val="22"/>
              </w:rPr>
              <w:br/>
              <w:t>Выявление многосторонних связей музыки, изобразительного искусства и литературы на примере творчества литовского художника — композ</w:t>
            </w:r>
            <w:r w:rsidRPr="00397A68">
              <w:rPr>
                <w:color w:val="000000"/>
                <w:sz w:val="22"/>
                <w:szCs w:val="22"/>
              </w:rPr>
              <w:t>и</w:t>
            </w:r>
            <w:r w:rsidRPr="00397A68">
              <w:rPr>
                <w:color w:val="000000"/>
                <w:sz w:val="22"/>
                <w:szCs w:val="22"/>
              </w:rPr>
              <w:t>тора М.Чюрлёниса.</w:t>
            </w:r>
          </w:p>
        </w:tc>
        <w:tc>
          <w:tcPr>
            <w:tcW w:w="4961" w:type="dxa"/>
          </w:tcPr>
          <w:p w:rsidR="000D6A39" w:rsidRPr="00397A68" w:rsidRDefault="000D6A39" w:rsidP="000D6A39">
            <w:pPr>
              <w:rPr>
                <w:sz w:val="22"/>
                <w:szCs w:val="22"/>
              </w:rPr>
            </w:pPr>
            <w:proofErr w:type="gramStart"/>
            <w:r w:rsidRPr="00397A68">
              <w:rPr>
                <w:sz w:val="22"/>
                <w:szCs w:val="22"/>
              </w:rPr>
              <w:lastRenderedPageBreak/>
              <w:t xml:space="preserve">Познавательные УУД: </w:t>
            </w:r>
            <w:r w:rsidRPr="00397A68">
              <w:rPr>
                <w:color w:val="000000"/>
                <w:sz w:val="22"/>
                <w:szCs w:val="22"/>
              </w:rPr>
              <w:t>можем ли мы услышать живопись; музыкальные краски; музыкальная живопись и живописная музыка; настроение ка</w:t>
            </w:r>
            <w:r w:rsidRPr="00397A68">
              <w:rPr>
                <w:color w:val="000000"/>
                <w:sz w:val="22"/>
                <w:szCs w:val="22"/>
              </w:rPr>
              <w:t>р</w:t>
            </w:r>
            <w:r w:rsidRPr="00397A68">
              <w:rPr>
                <w:color w:val="000000"/>
                <w:sz w:val="22"/>
                <w:szCs w:val="22"/>
              </w:rPr>
              <w:t>тины и музыки; многокрасочность и национал</w:t>
            </w:r>
            <w:r w:rsidRPr="00397A68">
              <w:rPr>
                <w:color w:val="000000"/>
                <w:sz w:val="22"/>
                <w:szCs w:val="22"/>
              </w:rPr>
              <w:t>ь</w:t>
            </w:r>
            <w:r w:rsidRPr="00397A68">
              <w:rPr>
                <w:color w:val="000000"/>
                <w:sz w:val="22"/>
                <w:szCs w:val="22"/>
              </w:rPr>
              <w:t>ный колорит музыкальной картины; вечная тема искусства; взаимосвязь музыки, литературы и живописи);</w:t>
            </w:r>
            <w:r w:rsidRPr="00397A68">
              <w:rPr>
                <w:sz w:val="22"/>
                <w:szCs w:val="22"/>
              </w:rPr>
              <w:t xml:space="preserve"> обобщение и систематизация жизне</w:t>
            </w:r>
            <w:r w:rsidRPr="00397A68">
              <w:rPr>
                <w:sz w:val="22"/>
                <w:szCs w:val="22"/>
              </w:rPr>
              <w:t>н</w:t>
            </w:r>
            <w:r w:rsidRPr="00397A68">
              <w:rPr>
                <w:sz w:val="22"/>
                <w:szCs w:val="22"/>
              </w:rPr>
              <w:t xml:space="preserve">ных музыкальных представлений учащихся о </w:t>
            </w:r>
            <w:r w:rsidRPr="00397A68">
              <w:rPr>
                <w:sz w:val="22"/>
                <w:szCs w:val="22"/>
              </w:rPr>
              <w:lastRenderedPageBreak/>
              <w:t>красоте природы и души человека, об особенн</w:t>
            </w:r>
            <w:r w:rsidRPr="00397A68">
              <w:rPr>
                <w:sz w:val="22"/>
                <w:szCs w:val="22"/>
              </w:rPr>
              <w:t>о</w:t>
            </w:r>
            <w:r w:rsidRPr="00397A68">
              <w:rPr>
                <w:sz w:val="22"/>
                <w:szCs w:val="22"/>
              </w:rPr>
              <w:t>стях оперного спектакля; овладение логическими действиями сравнения, анализа.</w:t>
            </w:r>
            <w:proofErr w:type="gramEnd"/>
          </w:p>
          <w:p w:rsidR="000D6A39" w:rsidRPr="00397A68" w:rsidRDefault="000D6A39" w:rsidP="000D6A39">
            <w:pPr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Коммуникативные УУД: формирование навыков сотрудничества с учителем и сверстниками в процессе исполнения музыки; формирование н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 xml:space="preserve">выков развернутого речевого высказывания в процессе анализа музыки. </w:t>
            </w:r>
          </w:p>
          <w:p w:rsidR="000D6A39" w:rsidRPr="00397A68" w:rsidRDefault="000D6A39" w:rsidP="000D6A39">
            <w:pPr>
              <w:rPr>
                <w:sz w:val="22"/>
                <w:szCs w:val="22"/>
              </w:rPr>
            </w:pPr>
            <w:proofErr w:type="gramStart"/>
            <w:r w:rsidRPr="00397A68">
              <w:rPr>
                <w:sz w:val="22"/>
                <w:szCs w:val="22"/>
              </w:rPr>
              <w:t>Регулятивные</w:t>
            </w:r>
            <w:proofErr w:type="gramEnd"/>
            <w:r w:rsidRPr="00397A68">
              <w:rPr>
                <w:sz w:val="22"/>
                <w:szCs w:val="22"/>
              </w:rPr>
              <w:t xml:space="preserve"> УУД: составлять исполнительский план и последовательность действий.</w:t>
            </w:r>
          </w:p>
        </w:tc>
        <w:tc>
          <w:tcPr>
            <w:tcW w:w="2345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lastRenderedPageBreak/>
              <w:t>Рисунок природы по представл</w:t>
            </w: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е</w:t>
            </w: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нию.</w:t>
            </w:r>
          </w:p>
        </w:tc>
      </w:tr>
      <w:tr w:rsidR="000D6A39" w:rsidRPr="00397A68" w:rsidTr="00516E16">
        <w:tc>
          <w:tcPr>
            <w:tcW w:w="818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987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22</w:t>
            </w:r>
          </w:p>
        </w:tc>
        <w:tc>
          <w:tcPr>
            <w:tcW w:w="1705" w:type="dxa"/>
          </w:tcPr>
          <w:p w:rsidR="000D6A39" w:rsidRPr="00397A68" w:rsidRDefault="000D6A39" w:rsidP="000D6A39">
            <w:pPr>
              <w:pStyle w:val="a4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Музыкальная викторина</w:t>
            </w:r>
            <w:proofErr w:type="gramStart"/>
            <w:r w:rsidRPr="00397A68">
              <w:rPr>
                <w:sz w:val="22"/>
                <w:szCs w:val="22"/>
              </w:rPr>
              <w:t xml:space="preserve">.. </w:t>
            </w:r>
            <w:proofErr w:type="gramEnd"/>
          </w:p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D6A39" w:rsidRPr="00397A68" w:rsidRDefault="000D6A39" w:rsidP="000D6A39">
            <w:pPr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Научатся: узнавать  знакомые муз</w:t>
            </w:r>
            <w:r w:rsidRPr="00397A68">
              <w:rPr>
                <w:sz w:val="22"/>
                <w:szCs w:val="22"/>
              </w:rPr>
              <w:t>ы</w:t>
            </w:r>
            <w:r w:rsidRPr="00397A68">
              <w:rPr>
                <w:sz w:val="22"/>
                <w:szCs w:val="22"/>
              </w:rPr>
              <w:t>кальные произведения по небол</w:t>
            </w:r>
            <w:r w:rsidRPr="00397A68">
              <w:rPr>
                <w:sz w:val="22"/>
                <w:szCs w:val="22"/>
              </w:rPr>
              <w:t>ь</w:t>
            </w:r>
            <w:r w:rsidRPr="00397A68">
              <w:rPr>
                <w:sz w:val="22"/>
                <w:szCs w:val="22"/>
              </w:rPr>
              <w:t>шим фрагментам; наблюдать за ра</w:t>
            </w:r>
            <w:r w:rsidRPr="00397A68">
              <w:rPr>
                <w:sz w:val="22"/>
                <w:szCs w:val="22"/>
              </w:rPr>
              <w:t>з</w:t>
            </w:r>
            <w:r w:rsidRPr="00397A68">
              <w:rPr>
                <w:sz w:val="22"/>
                <w:szCs w:val="22"/>
              </w:rPr>
              <w:t>витием музыки разных форм и жа</w:t>
            </w:r>
            <w:r w:rsidRPr="00397A68">
              <w:rPr>
                <w:sz w:val="22"/>
                <w:szCs w:val="22"/>
              </w:rPr>
              <w:t>н</w:t>
            </w:r>
            <w:r w:rsidRPr="00397A68">
              <w:rPr>
                <w:sz w:val="22"/>
                <w:szCs w:val="22"/>
              </w:rPr>
              <w:t>ров.</w:t>
            </w:r>
          </w:p>
        </w:tc>
        <w:tc>
          <w:tcPr>
            <w:tcW w:w="4961" w:type="dxa"/>
          </w:tcPr>
          <w:p w:rsidR="000D6A39" w:rsidRPr="00397A68" w:rsidRDefault="000D6A39" w:rsidP="000D6A39">
            <w:pPr>
              <w:rPr>
                <w:sz w:val="22"/>
                <w:szCs w:val="22"/>
              </w:rPr>
            </w:pPr>
            <w:proofErr w:type="gramStart"/>
            <w:r w:rsidRPr="00397A68">
              <w:rPr>
                <w:sz w:val="22"/>
                <w:szCs w:val="22"/>
              </w:rPr>
              <w:t>Познавательные УУД: осознание особенностей и приемов музыкального развития (повтор, ко</w:t>
            </w:r>
            <w:r w:rsidRPr="00397A68">
              <w:rPr>
                <w:sz w:val="22"/>
                <w:szCs w:val="22"/>
              </w:rPr>
              <w:t>н</w:t>
            </w:r>
            <w:r w:rsidRPr="00397A68">
              <w:rPr>
                <w:sz w:val="22"/>
                <w:szCs w:val="22"/>
              </w:rPr>
              <w:t>траст, вариационное развитие) в процессе пост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>новки проблемных вопросов, анализа и исполн</w:t>
            </w:r>
            <w:r w:rsidRPr="00397A68">
              <w:rPr>
                <w:sz w:val="22"/>
                <w:szCs w:val="22"/>
              </w:rPr>
              <w:t>е</w:t>
            </w:r>
            <w:r w:rsidRPr="00397A68">
              <w:rPr>
                <w:sz w:val="22"/>
                <w:szCs w:val="22"/>
              </w:rPr>
              <w:t>ния музыки, закрепления представлений о роли  выдающихся солистов-музыкантов; исполнител</w:t>
            </w:r>
            <w:r w:rsidRPr="00397A68">
              <w:rPr>
                <w:sz w:val="22"/>
                <w:szCs w:val="22"/>
              </w:rPr>
              <w:t>ь</w:t>
            </w:r>
            <w:r w:rsidRPr="00397A68">
              <w:rPr>
                <w:sz w:val="22"/>
                <w:szCs w:val="22"/>
              </w:rPr>
              <w:t xml:space="preserve">ские коллективы, отечественные и зарубежные исполнители. </w:t>
            </w:r>
            <w:proofErr w:type="gramEnd"/>
          </w:p>
          <w:p w:rsidR="000D6A39" w:rsidRPr="00397A68" w:rsidRDefault="000D6A39" w:rsidP="000D6A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Коммуникативные УУД:  развитие навыков п</w:t>
            </w:r>
            <w:r w:rsidRPr="00397A68">
              <w:rPr>
                <w:sz w:val="22"/>
                <w:szCs w:val="22"/>
              </w:rPr>
              <w:t>о</w:t>
            </w:r>
            <w:r w:rsidRPr="00397A68">
              <w:rPr>
                <w:sz w:val="22"/>
                <w:szCs w:val="22"/>
              </w:rPr>
              <w:t>становки проблемных вопросов в процессе пои</w:t>
            </w:r>
            <w:r w:rsidRPr="00397A68">
              <w:rPr>
                <w:sz w:val="22"/>
                <w:szCs w:val="22"/>
              </w:rPr>
              <w:t>с</w:t>
            </w:r>
            <w:r w:rsidRPr="00397A68">
              <w:rPr>
                <w:sz w:val="22"/>
                <w:szCs w:val="22"/>
              </w:rPr>
              <w:t>ка и сбора информации о музыкантах;  формир</w:t>
            </w:r>
            <w:r w:rsidRPr="00397A68">
              <w:rPr>
                <w:sz w:val="22"/>
                <w:szCs w:val="22"/>
              </w:rPr>
              <w:t>о</w:t>
            </w:r>
            <w:r w:rsidRPr="00397A68">
              <w:rPr>
                <w:sz w:val="22"/>
                <w:szCs w:val="22"/>
              </w:rPr>
              <w:t>вание навыков сотрудничества в процессе ра</w:t>
            </w:r>
            <w:r w:rsidRPr="00397A68">
              <w:rPr>
                <w:sz w:val="22"/>
                <w:szCs w:val="22"/>
              </w:rPr>
              <w:t>з</w:t>
            </w:r>
            <w:r w:rsidRPr="00397A68">
              <w:rPr>
                <w:sz w:val="22"/>
                <w:szCs w:val="22"/>
              </w:rPr>
              <w:t xml:space="preserve">личных видов музыкальной деятельности. </w:t>
            </w:r>
          </w:p>
          <w:p w:rsidR="000D6A39" w:rsidRPr="00397A68" w:rsidRDefault="000D6A39" w:rsidP="000D6A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Регулятивные УУД: умение ставить учебные з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>дачи при восприятии и исполнении музыкальных сочинений разных жанров и стилей музыки (н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>родной и профессиональной).</w:t>
            </w:r>
          </w:p>
        </w:tc>
        <w:tc>
          <w:tcPr>
            <w:tcW w:w="2345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Мини-исследование: «Известные симфон</w:t>
            </w:r>
            <w:r w:rsidRPr="00397A68">
              <w:rPr>
                <w:sz w:val="22"/>
                <w:szCs w:val="22"/>
              </w:rPr>
              <w:t>и</w:t>
            </w:r>
            <w:r w:rsidRPr="00397A68">
              <w:rPr>
                <w:sz w:val="22"/>
                <w:szCs w:val="22"/>
              </w:rPr>
              <w:t>ческие оркестры».</w:t>
            </w:r>
          </w:p>
        </w:tc>
      </w:tr>
      <w:tr w:rsidR="000D6A39" w:rsidRPr="00397A68" w:rsidTr="00516E16">
        <w:tc>
          <w:tcPr>
            <w:tcW w:w="818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</w:p>
        </w:tc>
        <w:tc>
          <w:tcPr>
            <w:tcW w:w="987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t>34</w:t>
            </w:r>
          </w:p>
        </w:tc>
        <w:tc>
          <w:tcPr>
            <w:tcW w:w="1705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Обобщающий урок</w:t>
            </w:r>
            <w:proofErr w:type="gramStart"/>
            <w:r w:rsidRPr="00397A6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686" w:type="dxa"/>
          </w:tcPr>
          <w:p w:rsidR="000D6A39" w:rsidRPr="00397A68" w:rsidRDefault="000D6A39" w:rsidP="000D6A39">
            <w:pPr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Научатся</w:t>
            </w:r>
            <w:r w:rsidRPr="00397A68">
              <w:rPr>
                <w:i/>
                <w:sz w:val="22"/>
                <w:szCs w:val="22"/>
              </w:rPr>
              <w:t xml:space="preserve">: </w:t>
            </w:r>
            <w:r w:rsidRPr="00397A68">
              <w:rPr>
                <w:sz w:val="22"/>
                <w:szCs w:val="22"/>
              </w:rPr>
              <w:t>понимать, что все соб</w:t>
            </w:r>
            <w:r w:rsidRPr="00397A68">
              <w:rPr>
                <w:sz w:val="22"/>
                <w:szCs w:val="22"/>
              </w:rPr>
              <w:t>ы</w:t>
            </w:r>
            <w:r w:rsidRPr="00397A68">
              <w:rPr>
                <w:sz w:val="22"/>
                <w:szCs w:val="22"/>
              </w:rPr>
              <w:t>тия в жизни человека находят отр</w:t>
            </w:r>
            <w:r w:rsidRPr="00397A68">
              <w:rPr>
                <w:sz w:val="22"/>
                <w:szCs w:val="22"/>
              </w:rPr>
              <w:t>а</w:t>
            </w:r>
            <w:r w:rsidRPr="00397A68">
              <w:rPr>
                <w:sz w:val="22"/>
                <w:szCs w:val="22"/>
              </w:rPr>
              <w:t>жение в музыкальных и художес</w:t>
            </w:r>
            <w:r w:rsidRPr="00397A68">
              <w:rPr>
                <w:sz w:val="22"/>
                <w:szCs w:val="22"/>
              </w:rPr>
              <w:t>т</w:t>
            </w:r>
            <w:r w:rsidRPr="00397A68">
              <w:rPr>
                <w:sz w:val="22"/>
                <w:szCs w:val="22"/>
              </w:rPr>
              <w:t>венных образах.</w:t>
            </w:r>
          </w:p>
        </w:tc>
        <w:tc>
          <w:tcPr>
            <w:tcW w:w="4961" w:type="dxa"/>
          </w:tcPr>
          <w:p w:rsidR="000D6A39" w:rsidRPr="00397A68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397A68">
              <w:rPr>
                <w:sz w:val="22"/>
                <w:szCs w:val="22"/>
              </w:rPr>
              <w:t>Познавательные</w:t>
            </w:r>
            <w:proofErr w:type="gramEnd"/>
            <w:r w:rsidRPr="00397A68">
              <w:rPr>
                <w:sz w:val="22"/>
                <w:szCs w:val="22"/>
              </w:rPr>
              <w:t xml:space="preserve">  УУД:</w:t>
            </w:r>
            <w:r w:rsidRPr="00397A68">
              <w:rPr>
                <w:color w:val="000000"/>
                <w:sz w:val="22"/>
                <w:szCs w:val="22"/>
              </w:rPr>
              <w:t xml:space="preserve"> обобщение представлений о стилевом сходстве и различии произведений русских и зарубежных композиторов.</w:t>
            </w:r>
            <w:r w:rsidRPr="00397A68">
              <w:rPr>
                <w:color w:val="000000"/>
                <w:sz w:val="22"/>
                <w:szCs w:val="22"/>
              </w:rPr>
              <w:br/>
              <w:t>Обобщение представлений о взаимодействии изобразительного искусства и музыки.</w:t>
            </w:r>
          </w:p>
          <w:p w:rsidR="000D6A39" w:rsidRPr="00397A68" w:rsidRDefault="000D6A39" w:rsidP="000D6A39">
            <w:pPr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 xml:space="preserve"> Коммуникативные УУД: умение понятно, точно, корректно излагать свои мысли в устной и пис</w:t>
            </w:r>
            <w:r w:rsidRPr="00397A68">
              <w:rPr>
                <w:sz w:val="22"/>
                <w:szCs w:val="22"/>
              </w:rPr>
              <w:t>ь</w:t>
            </w:r>
            <w:r w:rsidRPr="00397A68">
              <w:rPr>
                <w:sz w:val="22"/>
                <w:szCs w:val="22"/>
              </w:rPr>
              <w:t>менной речи; участвовать в совместной деятел</w:t>
            </w:r>
            <w:r w:rsidRPr="00397A68">
              <w:rPr>
                <w:sz w:val="22"/>
                <w:szCs w:val="22"/>
              </w:rPr>
              <w:t>ь</w:t>
            </w:r>
            <w:r w:rsidRPr="00397A68">
              <w:rPr>
                <w:sz w:val="22"/>
                <w:szCs w:val="22"/>
              </w:rPr>
              <w:t>ности; участвовать в проведении заключительн</w:t>
            </w:r>
            <w:r w:rsidRPr="00397A68">
              <w:rPr>
                <w:sz w:val="22"/>
                <w:szCs w:val="22"/>
              </w:rPr>
              <w:t>о</w:t>
            </w:r>
            <w:r w:rsidRPr="00397A68">
              <w:rPr>
                <w:sz w:val="22"/>
                <w:szCs w:val="22"/>
              </w:rPr>
              <w:t>го урока-концерта.</w:t>
            </w:r>
          </w:p>
          <w:p w:rsidR="000D6A39" w:rsidRPr="00397A68" w:rsidRDefault="000D6A39" w:rsidP="000D6A39">
            <w:pPr>
              <w:rPr>
                <w:sz w:val="22"/>
                <w:szCs w:val="22"/>
              </w:rPr>
            </w:pPr>
            <w:r w:rsidRPr="00397A68">
              <w:rPr>
                <w:sz w:val="22"/>
                <w:szCs w:val="22"/>
              </w:rPr>
              <w:t>Регулятивные УУД: планирование собственных действий в процессе восприятия  исполнения м</w:t>
            </w:r>
            <w:r w:rsidRPr="00397A68">
              <w:rPr>
                <w:sz w:val="22"/>
                <w:szCs w:val="22"/>
              </w:rPr>
              <w:t>у</w:t>
            </w:r>
            <w:r w:rsidRPr="00397A68">
              <w:rPr>
                <w:sz w:val="22"/>
                <w:szCs w:val="22"/>
              </w:rPr>
              <w:t>зыкальных произведений.</w:t>
            </w:r>
          </w:p>
          <w:p w:rsidR="000D6A39" w:rsidRPr="00397A68" w:rsidRDefault="000D6A39" w:rsidP="000D6A39">
            <w:pPr>
              <w:rPr>
                <w:sz w:val="22"/>
                <w:szCs w:val="22"/>
              </w:rPr>
            </w:pPr>
          </w:p>
          <w:p w:rsidR="000D6A39" w:rsidRPr="00397A68" w:rsidRDefault="000D6A39" w:rsidP="000D6A3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:rsidR="000D6A39" w:rsidRPr="00397A68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  <w:sz w:val="22"/>
                <w:szCs w:val="22"/>
              </w:rPr>
            </w:pPr>
            <w:r w:rsidRPr="00397A68">
              <w:rPr>
                <w:bCs/>
                <w:spacing w:val="30"/>
                <w:kern w:val="32"/>
                <w:sz w:val="22"/>
                <w:szCs w:val="22"/>
              </w:rPr>
              <w:lastRenderedPageBreak/>
              <w:t>Итоговый тест</w:t>
            </w:r>
          </w:p>
        </w:tc>
      </w:tr>
    </w:tbl>
    <w:p w:rsidR="001449A0" w:rsidRPr="00397A68" w:rsidRDefault="001449A0" w:rsidP="00BF2722">
      <w:pPr>
        <w:pStyle w:val="a4"/>
        <w:jc w:val="center"/>
        <w:rPr>
          <w:b/>
          <w:caps/>
          <w:sz w:val="22"/>
          <w:szCs w:val="22"/>
        </w:rPr>
      </w:pPr>
      <w:r w:rsidRPr="00397A68">
        <w:rPr>
          <w:b/>
          <w:caps/>
          <w:sz w:val="22"/>
          <w:szCs w:val="22"/>
        </w:rPr>
        <w:lastRenderedPageBreak/>
        <w:t xml:space="preserve"> </w:t>
      </w:r>
    </w:p>
    <w:sectPr w:rsidR="001449A0" w:rsidRPr="00397A68" w:rsidSect="004D17D9">
      <w:pgSz w:w="16838" w:h="11906" w:orient="landscape"/>
      <w:pgMar w:top="568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E4" w:rsidRDefault="00AC09E4" w:rsidP="00BF2722">
      <w:r>
        <w:separator/>
      </w:r>
    </w:p>
  </w:endnote>
  <w:endnote w:type="continuationSeparator" w:id="0">
    <w:p w:rsidR="00AC09E4" w:rsidRDefault="00AC09E4" w:rsidP="00BF2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E4" w:rsidRDefault="00AC09E4" w:rsidP="00BF2722">
      <w:r>
        <w:separator/>
      </w:r>
    </w:p>
  </w:footnote>
  <w:footnote w:type="continuationSeparator" w:id="0">
    <w:p w:rsidR="00AC09E4" w:rsidRDefault="00AC09E4" w:rsidP="00BF2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5C75"/>
    <w:multiLevelType w:val="hybridMultilevel"/>
    <w:tmpl w:val="897001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0EDD"/>
    <w:multiLevelType w:val="multilevel"/>
    <w:tmpl w:val="EBF82F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5014A3"/>
    <w:multiLevelType w:val="hybridMultilevel"/>
    <w:tmpl w:val="AED4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403DB"/>
    <w:multiLevelType w:val="hybridMultilevel"/>
    <w:tmpl w:val="FAEE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025977"/>
    <w:multiLevelType w:val="hybridMultilevel"/>
    <w:tmpl w:val="FF2AB7C4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87A9C"/>
    <w:multiLevelType w:val="hybridMultilevel"/>
    <w:tmpl w:val="43EC30D4"/>
    <w:lvl w:ilvl="0" w:tplc="0878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566FF"/>
    <w:multiLevelType w:val="hybridMultilevel"/>
    <w:tmpl w:val="116CC8CE"/>
    <w:lvl w:ilvl="0" w:tplc="7AEE7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A1305B"/>
    <w:multiLevelType w:val="hybridMultilevel"/>
    <w:tmpl w:val="BBD80334"/>
    <w:lvl w:ilvl="0" w:tplc="5BA2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AD3A07"/>
    <w:multiLevelType w:val="hybridMultilevel"/>
    <w:tmpl w:val="980A4E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30895"/>
    <w:multiLevelType w:val="hybridMultilevel"/>
    <w:tmpl w:val="D386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22B9A"/>
    <w:multiLevelType w:val="hybridMultilevel"/>
    <w:tmpl w:val="C4080D04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E3D19"/>
    <w:multiLevelType w:val="hybridMultilevel"/>
    <w:tmpl w:val="74E61024"/>
    <w:lvl w:ilvl="0" w:tplc="71401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4D107E"/>
    <w:multiLevelType w:val="hybridMultilevel"/>
    <w:tmpl w:val="C06A251E"/>
    <w:lvl w:ilvl="0" w:tplc="374C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05B1C"/>
    <w:multiLevelType w:val="hybridMultilevel"/>
    <w:tmpl w:val="6380AF1E"/>
    <w:lvl w:ilvl="0" w:tplc="B9B61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A02EE"/>
    <w:multiLevelType w:val="hybridMultilevel"/>
    <w:tmpl w:val="0E866AF2"/>
    <w:lvl w:ilvl="0" w:tplc="30EE9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EC6C02"/>
    <w:multiLevelType w:val="hybridMultilevel"/>
    <w:tmpl w:val="2E583B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3FF3BA9"/>
    <w:multiLevelType w:val="hybridMultilevel"/>
    <w:tmpl w:val="89BC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341F8"/>
    <w:multiLevelType w:val="hybridMultilevel"/>
    <w:tmpl w:val="977A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908A4"/>
    <w:multiLevelType w:val="hybridMultilevel"/>
    <w:tmpl w:val="8C06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9"/>
  </w:num>
  <w:num w:numId="5">
    <w:abstractNumId w:val="13"/>
  </w:num>
  <w:num w:numId="6">
    <w:abstractNumId w:val="4"/>
  </w:num>
  <w:num w:numId="7">
    <w:abstractNumId w:val="24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22"/>
  </w:num>
  <w:num w:numId="19">
    <w:abstractNumId w:val="16"/>
  </w:num>
  <w:num w:numId="20">
    <w:abstractNumId w:val="5"/>
  </w:num>
  <w:num w:numId="21">
    <w:abstractNumId w:val="17"/>
  </w:num>
  <w:num w:numId="22">
    <w:abstractNumId w:val="20"/>
  </w:num>
  <w:num w:numId="23">
    <w:abstractNumId w:val="7"/>
  </w:num>
  <w:num w:numId="24">
    <w:abstractNumId w:val="15"/>
  </w:num>
  <w:num w:numId="25">
    <w:abstractNumId w:val="1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9F2"/>
    <w:rsid w:val="00000735"/>
    <w:rsid w:val="0000123D"/>
    <w:rsid w:val="00003AFB"/>
    <w:rsid w:val="00003DAC"/>
    <w:rsid w:val="00004DC6"/>
    <w:rsid w:val="00005866"/>
    <w:rsid w:val="00005888"/>
    <w:rsid w:val="000072E0"/>
    <w:rsid w:val="00010E03"/>
    <w:rsid w:val="00011597"/>
    <w:rsid w:val="000128A8"/>
    <w:rsid w:val="000154B6"/>
    <w:rsid w:val="000155E6"/>
    <w:rsid w:val="00016DDF"/>
    <w:rsid w:val="00017B4B"/>
    <w:rsid w:val="00017FD0"/>
    <w:rsid w:val="000202F5"/>
    <w:rsid w:val="00020B30"/>
    <w:rsid w:val="00023093"/>
    <w:rsid w:val="00023165"/>
    <w:rsid w:val="00024C33"/>
    <w:rsid w:val="00025FB1"/>
    <w:rsid w:val="00026227"/>
    <w:rsid w:val="000276FD"/>
    <w:rsid w:val="00027CB1"/>
    <w:rsid w:val="00027E33"/>
    <w:rsid w:val="000302BD"/>
    <w:rsid w:val="000308C1"/>
    <w:rsid w:val="0003270E"/>
    <w:rsid w:val="000332DE"/>
    <w:rsid w:val="0003395F"/>
    <w:rsid w:val="00034354"/>
    <w:rsid w:val="00034BA8"/>
    <w:rsid w:val="0003780C"/>
    <w:rsid w:val="0003782F"/>
    <w:rsid w:val="0004157C"/>
    <w:rsid w:val="00041FC6"/>
    <w:rsid w:val="00045B75"/>
    <w:rsid w:val="000468B9"/>
    <w:rsid w:val="00047E19"/>
    <w:rsid w:val="000502B9"/>
    <w:rsid w:val="00050C18"/>
    <w:rsid w:val="00053E74"/>
    <w:rsid w:val="00054E37"/>
    <w:rsid w:val="00055935"/>
    <w:rsid w:val="00055CFD"/>
    <w:rsid w:val="00057031"/>
    <w:rsid w:val="00060E60"/>
    <w:rsid w:val="00061A42"/>
    <w:rsid w:val="000633FF"/>
    <w:rsid w:val="000672E8"/>
    <w:rsid w:val="00070C38"/>
    <w:rsid w:val="00073083"/>
    <w:rsid w:val="000758FE"/>
    <w:rsid w:val="0007598E"/>
    <w:rsid w:val="00075BEA"/>
    <w:rsid w:val="00075CD2"/>
    <w:rsid w:val="000761C0"/>
    <w:rsid w:val="00076485"/>
    <w:rsid w:val="000767DD"/>
    <w:rsid w:val="000802F4"/>
    <w:rsid w:val="00082790"/>
    <w:rsid w:val="00083483"/>
    <w:rsid w:val="00086FE3"/>
    <w:rsid w:val="00093930"/>
    <w:rsid w:val="00093CC2"/>
    <w:rsid w:val="00095526"/>
    <w:rsid w:val="00095A79"/>
    <w:rsid w:val="000976AD"/>
    <w:rsid w:val="0009794D"/>
    <w:rsid w:val="00097BC1"/>
    <w:rsid w:val="000A043B"/>
    <w:rsid w:val="000A24AB"/>
    <w:rsid w:val="000A2F6B"/>
    <w:rsid w:val="000A36DB"/>
    <w:rsid w:val="000A3859"/>
    <w:rsid w:val="000A6597"/>
    <w:rsid w:val="000A6746"/>
    <w:rsid w:val="000A6F2C"/>
    <w:rsid w:val="000A7D26"/>
    <w:rsid w:val="000A7E37"/>
    <w:rsid w:val="000B1E5E"/>
    <w:rsid w:val="000B3E25"/>
    <w:rsid w:val="000B4E05"/>
    <w:rsid w:val="000B749D"/>
    <w:rsid w:val="000B7C94"/>
    <w:rsid w:val="000C03B4"/>
    <w:rsid w:val="000C0A4F"/>
    <w:rsid w:val="000C1726"/>
    <w:rsid w:val="000C326C"/>
    <w:rsid w:val="000C4343"/>
    <w:rsid w:val="000C4EE2"/>
    <w:rsid w:val="000C5A18"/>
    <w:rsid w:val="000D0DC1"/>
    <w:rsid w:val="000D1060"/>
    <w:rsid w:val="000D2469"/>
    <w:rsid w:val="000D381C"/>
    <w:rsid w:val="000D5736"/>
    <w:rsid w:val="000D6A39"/>
    <w:rsid w:val="000D7696"/>
    <w:rsid w:val="000E0117"/>
    <w:rsid w:val="000E1095"/>
    <w:rsid w:val="000E34BE"/>
    <w:rsid w:val="000E3A0A"/>
    <w:rsid w:val="000E3D26"/>
    <w:rsid w:val="000E555D"/>
    <w:rsid w:val="000E5FF4"/>
    <w:rsid w:val="000E6282"/>
    <w:rsid w:val="000F07F5"/>
    <w:rsid w:val="000F1830"/>
    <w:rsid w:val="000F1B8A"/>
    <w:rsid w:val="000F3E18"/>
    <w:rsid w:val="000F4433"/>
    <w:rsid w:val="000F4D71"/>
    <w:rsid w:val="000F54DF"/>
    <w:rsid w:val="000F71E1"/>
    <w:rsid w:val="00100E55"/>
    <w:rsid w:val="00101ABE"/>
    <w:rsid w:val="00101E12"/>
    <w:rsid w:val="001025B1"/>
    <w:rsid w:val="001028AF"/>
    <w:rsid w:val="0010325F"/>
    <w:rsid w:val="00103394"/>
    <w:rsid w:val="00110951"/>
    <w:rsid w:val="00110A13"/>
    <w:rsid w:val="00110AAF"/>
    <w:rsid w:val="00111560"/>
    <w:rsid w:val="00111D1F"/>
    <w:rsid w:val="001131FD"/>
    <w:rsid w:val="0011359C"/>
    <w:rsid w:val="001140E1"/>
    <w:rsid w:val="00114DEC"/>
    <w:rsid w:val="001178AD"/>
    <w:rsid w:val="00120056"/>
    <w:rsid w:val="001227E0"/>
    <w:rsid w:val="00122DD9"/>
    <w:rsid w:val="00123E30"/>
    <w:rsid w:val="00127782"/>
    <w:rsid w:val="00130D5F"/>
    <w:rsid w:val="00130D8E"/>
    <w:rsid w:val="00130E81"/>
    <w:rsid w:val="001315C5"/>
    <w:rsid w:val="001315E6"/>
    <w:rsid w:val="0013357C"/>
    <w:rsid w:val="001342A6"/>
    <w:rsid w:val="00137477"/>
    <w:rsid w:val="00141ABC"/>
    <w:rsid w:val="00141AD1"/>
    <w:rsid w:val="0014381B"/>
    <w:rsid w:val="0014395B"/>
    <w:rsid w:val="00143DBA"/>
    <w:rsid w:val="00143F50"/>
    <w:rsid w:val="001449A0"/>
    <w:rsid w:val="001454EF"/>
    <w:rsid w:val="00147EAC"/>
    <w:rsid w:val="0015187B"/>
    <w:rsid w:val="00151E54"/>
    <w:rsid w:val="00153718"/>
    <w:rsid w:val="00154D03"/>
    <w:rsid w:val="00155406"/>
    <w:rsid w:val="0015579F"/>
    <w:rsid w:val="001561EE"/>
    <w:rsid w:val="0015761D"/>
    <w:rsid w:val="00161A54"/>
    <w:rsid w:val="00161C1C"/>
    <w:rsid w:val="00162688"/>
    <w:rsid w:val="00162D55"/>
    <w:rsid w:val="00162DFD"/>
    <w:rsid w:val="001656D1"/>
    <w:rsid w:val="0016650A"/>
    <w:rsid w:val="00166B4B"/>
    <w:rsid w:val="00167671"/>
    <w:rsid w:val="0017048F"/>
    <w:rsid w:val="001704C5"/>
    <w:rsid w:val="001742BF"/>
    <w:rsid w:val="00174F21"/>
    <w:rsid w:val="00175516"/>
    <w:rsid w:val="00175F10"/>
    <w:rsid w:val="00176479"/>
    <w:rsid w:val="00177D3D"/>
    <w:rsid w:val="00181C09"/>
    <w:rsid w:val="00182F3D"/>
    <w:rsid w:val="0018308A"/>
    <w:rsid w:val="0018320E"/>
    <w:rsid w:val="0018344A"/>
    <w:rsid w:val="001879EB"/>
    <w:rsid w:val="001909C9"/>
    <w:rsid w:val="00191AC5"/>
    <w:rsid w:val="001923BD"/>
    <w:rsid w:val="00193A9B"/>
    <w:rsid w:val="00194431"/>
    <w:rsid w:val="00195459"/>
    <w:rsid w:val="00196F8D"/>
    <w:rsid w:val="001A094D"/>
    <w:rsid w:val="001A10EA"/>
    <w:rsid w:val="001A35FD"/>
    <w:rsid w:val="001A3D5C"/>
    <w:rsid w:val="001A45B7"/>
    <w:rsid w:val="001A4A29"/>
    <w:rsid w:val="001A6585"/>
    <w:rsid w:val="001A7DF2"/>
    <w:rsid w:val="001B0C1C"/>
    <w:rsid w:val="001B1E2F"/>
    <w:rsid w:val="001B2550"/>
    <w:rsid w:val="001B2ECA"/>
    <w:rsid w:val="001B48EE"/>
    <w:rsid w:val="001B4C36"/>
    <w:rsid w:val="001B4E65"/>
    <w:rsid w:val="001C095A"/>
    <w:rsid w:val="001C0AFE"/>
    <w:rsid w:val="001C6930"/>
    <w:rsid w:val="001D0410"/>
    <w:rsid w:val="001D0C90"/>
    <w:rsid w:val="001D5C2F"/>
    <w:rsid w:val="001D6BA5"/>
    <w:rsid w:val="001D7937"/>
    <w:rsid w:val="001D7AE1"/>
    <w:rsid w:val="001D7F04"/>
    <w:rsid w:val="001E0A5E"/>
    <w:rsid w:val="001E0F65"/>
    <w:rsid w:val="001E117B"/>
    <w:rsid w:val="001E1550"/>
    <w:rsid w:val="001E393A"/>
    <w:rsid w:val="001E4CF2"/>
    <w:rsid w:val="001E5268"/>
    <w:rsid w:val="001E5274"/>
    <w:rsid w:val="001E6E72"/>
    <w:rsid w:val="001E73B4"/>
    <w:rsid w:val="001E7948"/>
    <w:rsid w:val="001F007F"/>
    <w:rsid w:val="001F0AAB"/>
    <w:rsid w:val="001F2001"/>
    <w:rsid w:val="001F3B38"/>
    <w:rsid w:val="001F3D85"/>
    <w:rsid w:val="001F3E8A"/>
    <w:rsid w:val="001F4546"/>
    <w:rsid w:val="001F5DAF"/>
    <w:rsid w:val="0020062F"/>
    <w:rsid w:val="00204505"/>
    <w:rsid w:val="002054C6"/>
    <w:rsid w:val="002065D5"/>
    <w:rsid w:val="00206F9A"/>
    <w:rsid w:val="00210B15"/>
    <w:rsid w:val="002111B4"/>
    <w:rsid w:val="002111C7"/>
    <w:rsid w:val="002118C4"/>
    <w:rsid w:val="002134DE"/>
    <w:rsid w:val="00213B12"/>
    <w:rsid w:val="00213F66"/>
    <w:rsid w:val="00214C85"/>
    <w:rsid w:val="00215A02"/>
    <w:rsid w:val="002208CC"/>
    <w:rsid w:val="00221350"/>
    <w:rsid w:val="00221911"/>
    <w:rsid w:val="0022296D"/>
    <w:rsid w:val="00222F05"/>
    <w:rsid w:val="0022318B"/>
    <w:rsid w:val="00225724"/>
    <w:rsid w:val="002257B1"/>
    <w:rsid w:val="002275CB"/>
    <w:rsid w:val="00227673"/>
    <w:rsid w:val="002276FB"/>
    <w:rsid w:val="0023053B"/>
    <w:rsid w:val="002306C0"/>
    <w:rsid w:val="00230855"/>
    <w:rsid w:val="0023098B"/>
    <w:rsid w:val="00230B08"/>
    <w:rsid w:val="002323FF"/>
    <w:rsid w:val="00233777"/>
    <w:rsid w:val="0023414C"/>
    <w:rsid w:val="00234389"/>
    <w:rsid w:val="00234AB5"/>
    <w:rsid w:val="0023569A"/>
    <w:rsid w:val="00235945"/>
    <w:rsid w:val="00235E46"/>
    <w:rsid w:val="00236725"/>
    <w:rsid w:val="00240759"/>
    <w:rsid w:val="00241ED2"/>
    <w:rsid w:val="00244CFA"/>
    <w:rsid w:val="00245599"/>
    <w:rsid w:val="002501C4"/>
    <w:rsid w:val="00250282"/>
    <w:rsid w:val="00251248"/>
    <w:rsid w:val="00251CFF"/>
    <w:rsid w:val="002521F7"/>
    <w:rsid w:val="00252A5B"/>
    <w:rsid w:val="00254941"/>
    <w:rsid w:val="002566C0"/>
    <w:rsid w:val="00256A69"/>
    <w:rsid w:val="0026037C"/>
    <w:rsid w:val="00260950"/>
    <w:rsid w:val="00262B1D"/>
    <w:rsid w:val="00263C61"/>
    <w:rsid w:val="002702D6"/>
    <w:rsid w:val="00270AC9"/>
    <w:rsid w:val="0027364F"/>
    <w:rsid w:val="0027567B"/>
    <w:rsid w:val="0027632E"/>
    <w:rsid w:val="002779C1"/>
    <w:rsid w:val="002807CD"/>
    <w:rsid w:val="00280B93"/>
    <w:rsid w:val="00282864"/>
    <w:rsid w:val="00284042"/>
    <w:rsid w:val="002848D8"/>
    <w:rsid w:val="00284BCF"/>
    <w:rsid w:val="00290215"/>
    <w:rsid w:val="00290A87"/>
    <w:rsid w:val="00291FF7"/>
    <w:rsid w:val="00292177"/>
    <w:rsid w:val="002927E6"/>
    <w:rsid w:val="00292E9B"/>
    <w:rsid w:val="002930D0"/>
    <w:rsid w:val="00293541"/>
    <w:rsid w:val="002954D3"/>
    <w:rsid w:val="00297AEF"/>
    <w:rsid w:val="002A0963"/>
    <w:rsid w:val="002A1855"/>
    <w:rsid w:val="002A350E"/>
    <w:rsid w:val="002A397D"/>
    <w:rsid w:val="002B06ED"/>
    <w:rsid w:val="002B222E"/>
    <w:rsid w:val="002B2BDD"/>
    <w:rsid w:val="002B2E33"/>
    <w:rsid w:val="002B3E6B"/>
    <w:rsid w:val="002B5CDD"/>
    <w:rsid w:val="002B5FF7"/>
    <w:rsid w:val="002B6F98"/>
    <w:rsid w:val="002B78F3"/>
    <w:rsid w:val="002C0126"/>
    <w:rsid w:val="002C0F4C"/>
    <w:rsid w:val="002C1CB3"/>
    <w:rsid w:val="002C1ED6"/>
    <w:rsid w:val="002C49F3"/>
    <w:rsid w:val="002C4F3E"/>
    <w:rsid w:val="002C55B9"/>
    <w:rsid w:val="002C5A2F"/>
    <w:rsid w:val="002C7405"/>
    <w:rsid w:val="002C75BF"/>
    <w:rsid w:val="002D25AA"/>
    <w:rsid w:val="002D476D"/>
    <w:rsid w:val="002D5392"/>
    <w:rsid w:val="002D568A"/>
    <w:rsid w:val="002D6A9A"/>
    <w:rsid w:val="002D7409"/>
    <w:rsid w:val="002E11C6"/>
    <w:rsid w:val="002E1C60"/>
    <w:rsid w:val="002E1C81"/>
    <w:rsid w:val="002E2160"/>
    <w:rsid w:val="002E47A8"/>
    <w:rsid w:val="002E5C8C"/>
    <w:rsid w:val="002E5EBE"/>
    <w:rsid w:val="002E72DC"/>
    <w:rsid w:val="002F0D3F"/>
    <w:rsid w:val="002F36CC"/>
    <w:rsid w:val="002F52E5"/>
    <w:rsid w:val="002F6C52"/>
    <w:rsid w:val="00300759"/>
    <w:rsid w:val="00300D33"/>
    <w:rsid w:val="00300D96"/>
    <w:rsid w:val="003046F6"/>
    <w:rsid w:val="00305A54"/>
    <w:rsid w:val="00306881"/>
    <w:rsid w:val="00306FF6"/>
    <w:rsid w:val="00310433"/>
    <w:rsid w:val="003109FD"/>
    <w:rsid w:val="00311E40"/>
    <w:rsid w:val="00311EBE"/>
    <w:rsid w:val="003123C1"/>
    <w:rsid w:val="00312BB4"/>
    <w:rsid w:val="00316BE1"/>
    <w:rsid w:val="0032023D"/>
    <w:rsid w:val="00321175"/>
    <w:rsid w:val="003217BF"/>
    <w:rsid w:val="003226A8"/>
    <w:rsid w:val="00323665"/>
    <w:rsid w:val="00324C2B"/>
    <w:rsid w:val="00325F80"/>
    <w:rsid w:val="003267D8"/>
    <w:rsid w:val="0032702F"/>
    <w:rsid w:val="0033053A"/>
    <w:rsid w:val="00331FD1"/>
    <w:rsid w:val="003337A9"/>
    <w:rsid w:val="0033391F"/>
    <w:rsid w:val="00333A37"/>
    <w:rsid w:val="0033507D"/>
    <w:rsid w:val="00335A30"/>
    <w:rsid w:val="00336D2D"/>
    <w:rsid w:val="00342B6C"/>
    <w:rsid w:val="00342E5C"/>
    <w:rsid w:val="003437AB"/>
    <w:rsid w:val="0034609F"/>
    <w:rsid w:val="00346561"/>
    <w:rsid w:val="0035103A"/>
    <w:rsid w:val="003512D5"/>
    <w:rsid w:val="0035392C"/>
    <w:rsid w:val="00354D98"/>
    <w:rsid w:val="00355019"/>
    <w:rsid w:val="00355782"/>
    <w:rsid w:val="00355B31"/>
    <w:rsid w:val="00355BB6"/>
    <w:rsid w:val="0035699F"/>
    <w:rsid w:val="00356FFA"/>
    <w:rsid w:val="003573A4"/>
    <w:rsid w:val="0036014C"/>
    <w:rsid w:val="0036052D"/>
    <w:rsid w:val="00360686"/>
    <w:rsid w:val="00363205"/>
    <w:rsid w:val="00363EB2"/>
    <w:rsid w:val="0036433B"/>
    <w:rsid w:val="00365E2A"/>
    <w:rsid w:val="0036651A"/>
    <w:rsid w:val="003666B5"/>
    <w:rsid w:val="003678D4"/>
    <w:rsid w:val="00367CA6"/>
    <w:rsid w:val="0037069E"/>
    <w:rsid w:val="003709D7"/>
    <w:rsid w:val="003713A0"/>
    <w:rsid w:val="0037160C"/>
    <w:rsid w:val="003723FF"/>
    <w:rsid w:val="00374BC1"/>
    <w:rsid w:val="0037510F"/>
    <w:rsid w:val="00375BC7"/>
    <w:rsid w:val="00376AA0"/>
    <w:rsid w:val="00385A04"/>
    <w:rsid w:val="003863C2"/>
    <w:rsid w:val="003869FF"/>
    <w:rsid w:val="003871A0"/>
    <w:rsid w:val="00387908"/>
    <w:rsid w:val="00391F36"/>
    <w:rsid w:val="003929A2"/>
    <w:rsid w:val="00395A34"/>
    <w:rsid w:val="00395DEC"/>
    <w:rsid w:val="00395FDD"/>
    <w:rsid w:val="00397098"/>
    <w:rsid w:val="003978D9"/>
    <w:rsid w:val="00397A68"/>
    <w:rsid w:val="003A0731"/>
    <w:rsid w:val="003A0994"/>
    <w:rsid w:val="003A0C34"/>
    <w:rsid w:val="003A184D"/>
    <w:rsid w:val="003A2653"/>
    <w:rsid w:val="003A2A32"/>
    <w:rsid w:val="003A2EE5"/>
    <w:rsid w:val="003A37E0"/>
    <w:rsid w:val="003A41BE"/>
    <w:rsid w:val="003A46A5"/>
    <w:rsid w:val="003A4DCB"/>
    <w:rsid w:val="003A5EB2"/>
    <w:rsid w:val="003A6612"/>
    <w:rsid w:val="003A67F2"/>
    <w:rsid w:val="003A69E8"/>
    <w:rsid w:val="003A755B"/>
    <w:rsid w:val="003B006B"/>
    <w:rsid w:val="003B029B"/>
    <w:rsid w:val="003B035F"/>
    <w:rsid w:val="003B051B"/>
    <w:rsid w:val="003B088F"/>
    <w:rsid w:val="003B0AD5"/>
    <w:rsid w:val="003B23B3"/>
    <w:rsid w:val="003B3693"/>
    <w:rsid w:val="003B3A95"/>
    <w:rsid w:val="003B4627"/>
    <w:rsid w:val="003B484D"/>
    <w:rsid w:val="003B4C85"/>
    <w:rsid w:val="003B5A9B"/>
    <w:rsid w:val="003C09F4"/>
    <w:rsid w:val="003C1AE7"/>
    <w:rsid w:val="003C2858"/>
    <w:rsid w:val="003C2D5D"/>
    <w:rsid w:val="003C319D"/>
    <w:rsid w:val="003C3821"/>
    <w:rsid w:val="003C3D3E"/>
    <w:rsid w:val="003C46A0"/>
    <w:rsid w:val="003C4A80"/>
    <w:rsid w:val="003C5022"/>
    <w:rsid w:val="003C5C2C"/>
    <w:rsid w:val="003C6042"/>
    <w:rsid w:val="003D15D0"/>
    <w:rsid w:val="003D2552"/>
    <w:rsid w:val="003D3248"/>
    <w:rsid w:val="003D5612"/>
    <w:rsid w:val="003D5D3F"/>
    <w:rsid w:val="003D72BB"/>
    <w:rsid w:val="003D7811"/>
    <w:rsid w:val="003D7D0A"/>
    <w:rsid w:val="003E3079"/>
    <w:rsid w:val="003E3B3A"/>
    <w:rsid w:val="003E5327"/>
    <w:rsid w:val="003E6531"/>
    <w:rsid w:val="003F0C91"/>
    <w:rsid w:val="003F2D09"/>
    <w:rsid w:val="003F4C50"/>
    <w:rsid w:val="003F5C7E"/>
    <w:rsid w:val="004026C3"/>
    <w:rsid w:val="00403ABF"/>
    <w:rsid w:val="00403CD8"/>
    <w:rsid w:val="004074F1"/>
    <w:rsid w:val="00411807"/>
    <w:rsid w:val="004128C2"/>
    <w:rsid w:val="00413BD6"/>
    <w:rsid w:val="00414AC0"/>
    <w:rsid w:val="00415021"/>
    <w:rsid w:val="00415EFF"/>
    <w:rsid w:val="0041666D"/>
    <w:rsid w:val="004211C5"/>
    <w:rsid w:val="0042137B"/>
    <w:rsid w:val="004243E0"/>
    <w:rsid w:val="00425793"/>
    <w:rsid w:val="00426B4C"/>
    <w:rsid w:val="00426F1C"/>
    <w:rsid w:val="004273F0"/>
    <w:rsid w:val="004316AC"/>
    <w:rsid w:val="004318EE"/>
    <w:rsid w:val="00432B9B"/>
    <w:rsid w:val="0043436F"/>
    <w:rsid w:val="0043517B"/>
    <w:rsid w:val="00435209"/>
    <w:rsid w:val="00435C4B"/>
    <w:rsid w:val="004365B4"/>
    <w:rsid w:val="00440A57"/>
    <w:rsid w:val="0044115E"/>
    <w:rsid w:val="00442D06"/>
    <w:rsid w:val="00443232"/>
    <w:rsid w:val="0044390E"/>
    <w:rsid w:val="00444751"/>
    <w:rsid w:val="00445FF4"/>
    <w:rsid w:val="0044733B"/>
    <w:rsid w:val="00447D33"/>
    <w:rsid w:val="004511A0"/>
    <w:rsid w:val="004519F2"/>
    <w:rsid w:val="00451AC4"/>
    <w:rsid w:val="00453D3D"/>
    <w:rsid w:val="00453E65"/>
    <w:rsid w:val="00454BAD"/>
    <w:rsid w:val="00454F90"/>
    <w:rsid w:val="0045521D"/>
    <w:rsid w:val="00456BD4"/>
    <w:rsid w:val="00460600"/>
    <w:rsid w:val="004607D9"/>
    <w:rsid w:val="00460A8C"/>
    <w:rsid w:val="004618B5"/>
    <w:rsid w:val="00463B38"/>
    <w:rsid w:val="00463B7E"/>
    <w:rsid w:val="00466010"/>
    <w:rsid w:val="00467FD4"/>
    <w:rsid w:val="004712EC"/>
    <w:rsid w:val="00471F56"/>
    <w:rsid w:val="0047275E"/>
    <w:rsid w:val="00472A68"/>
    <w:rsid w:val="004742DE"/>
    <w:rsid w:val="00474A27"/>
    <w:rsid w:val="004768F8"/>
    <w:rsid w:val="00480532"/>
    <w:rsid w:val="00481E11"/>
    <w:rsid w:val="0048299B"/>
    <w:rsid w:val="004851DB"/>
    <w:rsid w:val="00485431"/>
    <w:rsid w:val="00485D36"/>
    <w:rsid w:val="004873B8"/>
    <w:rsid w:val="004873E0"/>
    <w:rsid w:val="004875B4"/>
    <w:rsid w:val="00487715"/>
    <w:rsid w:val="00490B1E"/>
    <w:rsid w:val="00491916"/>
    <w:rsid w:val="0049537B"/>
    <w:rsid w:val="004953D9"/>
    <w:rsid w:val="00496B88"/>
    <w:rsid w:val="00497D6B"/>
    <w:rsid w:val="004A2CC3"/>
    <w:rsid w:val="004A3B05"/>
    <w:rsid w:val="004A42DD"/>
    <w:rsid w:val="004A6DDD"/>
    <w:rsid w:val="004B1058"/>
    <w:rsid w:val="004B2BDA"/>
    <w:rsid w:val="004B5724"/>
    <w:rsid w:val="004B5DE2"/>
    <w:rsid w:val="004B657E"/>
    <w:rsid w:val="004C0B13"/>
    <w:rsid w:val="004C41A2"/>
    <w:rsid w:val="004C4F28"/>
    <w:rsid w:val="004C5377"/>
    <w:rsid w:val="004C55A5"/>
    <w:rsid w:val="004C5956"/>
    <w:rsid w:val="004C5B81"/>
    <w:rsid w:val="004C7408"/>
    <w:rsid w:val="004D033C"/>
    <w:rsid w:val="004D0C0D"/>
    <w:rsid w:val="004D0D82"/>
    <w:rsid w:val="004D0DFB"/>
    <w:rsid w:val="004D17D9"/>
    <w:rsid w:val="004D1DD9"/>
    <w:rsid w:val="004D311F"/>
    <w:rsid w:val="004D3322"/>
    <w:rsid w:val="004D4295"/>
    <w:rsid w:val="004D45AB"/>
    <w:rsid w:val="004D4767"/>
    <w:rsid w:val="004D5D6D"/>
    <w:rsid w:val="004D6CF5"/>
    <w:rsid w:val="004D714A"/>
    <w:rsid w:val="004D72DF"/>
    <w:rsid w:val="004E23FC"/>
    <w:rsid w:val="004E2C94"/>
    <w:rsid w:val="004E3251"/>
    <w:rsid w:val="004E4BFF"/>
    <w:rsid w:val="004E4C3C"/>
    <w:rsid w:val="004E56AF"/>
    <w:rsid w:val="004E6585"/>
    <w:rsid w:val="004F10D8"/>
    <w:rsid w:val="004F2795"/>
    <w:rsid w:val="004F2825"/>
    <w:rsid w:val="004F2EDC"/>
    <w:rsid w:val="004F5A37"/>
    <w:rsid w:val="004F7C2C"/>
    <w:rsid w:val="004F7DF4"/>
    <w:rsid w:val="005024BD"/>
    <w:rsid w:val="00503CE1"/>
    <w:rsid w:val="005079FD"/>
    <w:rsid w:val="005113B1"/>
    <w:rsid w:val="005117D8"/>
    <w:rsid w:val="005123CA"/>
    <w:rsid w:val="00513002"/>
    <w:rsid w:val="00513035"/>
    <w:rsid w:val="00514A40"/>
    <w:rsid w:val="00515894"/>
    <w:rsid w:val="00515B50"/>
    <w:rsid w:val="00516A87"/>
    <w:rsid w:val="00516E16"/>
    <w:rsid w:val="00517B23"/>
    <w:rsid w:val="00520765"/>
    <w:rsid w:val="00520D24"/>
    <w:rsid w:val="0052135F"/>
    <w:rsid w:val="00521CD6"/>
    <w:rsid w:val="005222E9"/>
    <w:rsid w:val="00522A99"/>
    <w:rsid w:val="00522AC8"/>
    <w:rsid w:val="0052367C"/>
    <w:rsid w:val="00525F11"/>
    <w:rsid w:val="00532B91"/>
    <w:rsid w:val="005333BD"/>
    <w:rsid w:val="00535C5C"/>
    <w:rsid w:val="00536737"/>
    <w:rsid w:val="00537B89"/>
    <w:rsid w:val="00540783"/>
    <w:rsid w:val="00541E5F"/>
    <w:rsid w:val="00542BC7"/>
    <w:rsid w:val="0054434C"/>
    <w:rsid w:val="00545A8C"/>
    <w:rsid w:val="00545EE2"/>
    <w:rsid w:val="00546982"/>
    <w:rsid w:val="00547904"/>
    <w:rsid w:val="005516B8"/>
    <w:rsid w:val="00552656"/>
    <w:rsid w:val="005531FD"/>
    <w:rsid w:val="00555812"/>
    <w:rsid w:val="00555ED4"/>
    <w:rsid w:val="00556F67"/>
    <w:rsid w:val="005622BA"/>
    <w:rsid w:val="0056262C"/>
    <w:rsid w:val="005630B4"/>
    <w:rsid w:val="005630DD"/>
    <w:rsid w:val="005631A9"/>
    <w:rsid w:val="005634F3"/>
    <w:rsid w:val="00565767"/>
    <w:rsid w:val="005663A2"/>
    <w:rsid w:val="00566AE0"/>
    <w:rsid w:val="00566D02"/>
    <w:rsid w:val="00570F32"/>
    <w:rsid w:val="00571551"/>
    <w:rsid w:val="00574B9B"/>
    <w:rsid w:val="005766F9"/>
    <w:rsid w:val="005800ED"/>
    <w:rsid w:val="005835AF"/>
    <w:rsid w:val="00584C8C"/>
    <w:rsid w:val="00585CA3"/>
    <w:rsid w:val="00586DEE"/>
    <w:rsid w:val="00591660"/>
    <w:rsid w:val="00592A27"/>
    <w:rsid w:val="00594DD5"/>
    <w:rsid w:val="00595CB4"/>
    <w:rsid w:val="005968E8"/>
    <w:rsid w:val="005974DA"/>
    <w:rsid w:val="00597782"/>
    <w:rsid w:val="00597961"/>
    <w:rsid w:val="005A14CE"/>
    <w:rsid w:val="005A1F7D"/>
    <w:rsid w:val="005A4938"/>
    <w:rsid w:val="005A4CC7"/>
    <w:rsid w:val="005A538F"/>
    <w:rsid w:val="005A5888"/>
    <w:rsid w:val="005A65F0"/>
    <w:rsid w:val="005A6689"/>
    <w:rsid w:val="005A7734"/>
    <w:rsid w:val="005B26F1"/>
    <w:rsid w:val="005B2CF8"/>
    <w:rsid w:val="005B5355"/>
    <w:rsid w:val="005B6209"/>
    <w:rsid w:val="005B6A06"/>
    <w:rsid w:val="005C090C"/>
    <w:rsid w:val="005C3111"/>
    <w:rsid w:val="005D06D7"/>
    <w:rsid w:val="005D0BAB"/>
    <w:rsid w:val="005D2BB2"/>
    <w:rsid w:val="005D4F38"/>
    <w:rsid w:val="005D5280"/>
    <w:rsid w:val="005D5812"/>
    <w:rsid w:val="005D758D"/>
    <w:rsid w:val="005D7F70"/>
    <w:rsid w:val="005E2106"/>
    <w:rsid w:val="005E6864"/>
    <w:rsid w:val="005E7408"/>
    <w:rsid w:val="005E7939"/>
    <w:rsid w:val="005F1260"/>
    <w:rsid w:val="005F1E33"/>
    <w:rsid w:val="005F48A0"/>
    <w:rsid w:val="005F4E9E"/>
    <w:rsid w:val="005F509C"/>
    <w:rsid w:val="005F5DA3"/>
    <w:rsid w:val="005F67B8"/>
    <w:rsid w:val="005F6FED"/>
    <w:rsid w:val="005F71E6"/>
    <w:rsid w:val="005F7C06"/>
    <w:rsid w:val="005F7FF7"/>
    <w:rsid w:val="00600C0D"/>
    <w:rsid w:val="0060120B"/>
    <w:rsid w:val="00601937"/>
    <w:rsid w:val="00601F88"/>
    <w:rsid w:val="00602FEC"/>
    <w:rsid w:val="00605805"/>
    <w:rsid w:val="00606658"/>
    <w:rsid w:val="006109BD"/>
    <w:rsid w:val="00611D35"/>
    <w:rsid w:val="00611F02"/>
    <w:rsid w:val="00612218"/>
    <w:rsid w:val="00612288"/>
    <w:rsid w:val="00612604"/>
    <w:rsid w:val="0061300C"/>
    <w:rsid w:val="00614F26"/>
    <w:rsid w:val="00615A84"/>
    <w:rsid w:val="00617099"/>
    <w:rsid w:val="0061710E"/>
    <w:rsid w:val="006178CE"/>
    <w:rsid w:val="0062250C"/>
    <w:rsid w:val="0062290F"/>
    <w:rsid w:val="00624D7E"/>
    <w:rsid w:val="0062527B"/>
    <w:rsid w:val="0062651F"/>
    <w:rsid w:val="006271B1"/>
    <w:rsid w:val="00627477"/>
    <w:rsid w:val="00630CC9"/>
    <w:rsid w:val="006346ED"/>
    <w:rsid w:val="00634DFF"/>
    <w:rsid w:val="00635395"/>
    <w:rsid w:val="0063644A"/>
    <w:rsid w:val="006369C3"/>
    <w:rsid w:val="00637114"/>
    <w:rsid w:val="00637A01"/>
    <w:rsid w:val="00637A36"/>
    <w:rsid w:val="006401D3"/>
    <w:rsid w:val="006407F4"/>
    <w:rsid w:val="006409D3"/>
    <w:rsid w:val="00640CA5"/>
    <w:rsid w:val="00640EAF"/>
    <w:rsid w:val="0064161B"/>
    <w:rsid w:val="00641CB3"/>
    <w:rsid w:val="00642AD8"/>
    <w:rsid w:val="00643128"/>
    <w:rsid w:val="00646709"/>
    <w:rsid w:val="00646AC1"/>
    <w:rsid w:val="0064737F"/>
    <w:rsid w:val="00650D4F"/>
    <w:rsid w:val="006515B7"/>
    <w:rsid w:val="0065173D"/>
    <w:rsid w:val="00653275"/>
    <w:rsid w:val="00654641"/>
    <w:rsid w:val="006569C8"/>
    <w:rsid w:val="0066218E"/>
    <w:rsid w:val="00662DE5"/>
    <w:rsid w:val="00664FA5"/>
    <w:rsid w:val="00670FA5"/>
    <w:rsid w:val="00671951"/>
    <w:rsid w:val="00675D72"/>
    <w:rsid w:val="006763C8"/>
    <w:rsid w:val="00676A8D"/>
    <w:rsid w:val="00677073"/>
    <w:rsid w:val="0067798B"/>
    <w:rsid w:val="00677CF7"/>
    <w:rsid w:val="006810B1"/>
    <w:rsid w:val="00681773"/>
    <w:rsid w:val="0068188B"/>
    <w:rsid w:val="0068330A"/>
    <w:rsid w:val="00683C90"/>
    <w:rsid w:val="00684ADA"/>
    <w:rsid w:val="00685C88"/>
    <w:rsid w:val="00690D05"/>
    <w:rsid w:val="00690F60"/>
    <w:rsid w:val="00693A0D"/>
    <w:rsid w:val="00694936"/>
    <w:rsid w:val="00694FCF"/>
    <w:rsid w:val="00695782"/>
    <w:rsid w:val="00695B1E"/>
    <w:rsid w:val="00695BB1"/>
    <w:rsid w:val="006A0128"/>
    <w:rsid w:val="006A03CC"/>
    <w:rsid w:val="006A2D2C"/>
    <w:rsid w:val="006A4043"/>
    <w:rsid w:val="006A4631"/>
    <w:rsid w:val="006A539E"/>
    <w:rsid w:val="006A63A1"/>
    <w:rsid w:val="006A7635"/>
    <w:rsid w:val="006B10D6"/>
    <w:rsid w:val="006B1269"/>
    <w:rsid w:val="006B29DE"/>
    <w:rsid w:val="006B5050"/>
    <w:rsid w:val="006B5DC5"/>
    <w:rsid w:val="006B787F"/>
    <w:rsid w:val="006C00E4"/>
    <w:rsid w:val="006C2DA2"/>
    <w:rsid w:val="006C40E6"/>
    <w:rsid w:val="006C4594"/>
    <w:rsid w:val="006C4EDE"/>
    <w:rsid w:val="006C62F8"/>
    <w:rsid w:val="006C704E"/>
    <w:rsid w:val="006C7428"/>
    <w:rsid w:val="006C746F"/>
    <w:rsid w:val="006C75CB"/>
    <w:rsid w:val="006D0809"/>
    <w:rsid w:val="006D0965"/>
    <w:rsid w:val="006D3897"/>
    <w:rsid w:val="006D78BB"/>
    <w:rsid w:val="006D7C83"/>
    <w:rsid w:val="006D7F86"/>
    <w:rsid w:val="006E12FE"/>
    <w:rsid w:val="006E13C8"/>
    <w:rsid w:val="006E22C5"/>
    <w:rsid w:val="006E2729"/>
    <w:rsid w:val="006E42CB"/>
    <w:rsid w:val="006E5252"/>
    <w:rsid w:val="006E57B9"/>
    <w:rsid w:val="006E5F21"/>
    <w:rsid w:val="006E6277"/>
    <w:rsid w:val="006E79BB"/>
    <w:rsid w:val="006F0C68"/>
    <w:rsid w:val="006F62B8"/>
    <w:rsid w:val="0070006D"/>
    <w:rsid w:val="00701173"/>
    <w:rsid w:val="00704796"/>
    <w:rsid w:val="007054DE"/>
    <w:rsid w:val="0070758E"/>
    <w:rsid w:val="0070791A"/>
    <w:rsid w:val="00707A20"/>
    <w:rsid w:val="007100B1"/>
    <w:rsid w:val="007118EA"/>
    <w:rsid w:val="00712816"/>
    <w:rsid w:val="0071428E"/>
    <w:rsid w:val="00715CB9"/>
    <w:rsid w:val="00716CDC"/>
    <w:rsid w:val="0071704E"/>
    <w:rsid w:val="0072073D"/>
    <w:rsid w:val="00724227"/>
    <w:rsid w:val="00724705"/>
    <w:rsid w:val="007248EE"/>
    <w:rsid w:val="007253F1"/>
    <w:rsid w:val="007259A6"/>
    <w:rsid w:val="0072646B"/>
    <w:rsid w:val="00726B26"/>
    <w:rsid w:val="007279FB"/>
    <w:rsid w:val="00727F9A"/>
    <w:rsid w:val="00731459"/>
    <w:rsid w:val="0073275A"/>
    <w:rsid w:val="00733951"/>
    <w:rsid w:val="00734D55"/>
    <w:rsid w:val="007359BB"/>
    <w:rsid w:val="00735B90"/>
    <w:rsid w:val="00736B03"/>
    <w:rsid w:val="00737CA5"/>
    <w:rsid w:val="00737CC8"/>
    <w:rsid w:val="00740DFA"/>
    <w:rsid w:val="00743FCA"/>
    <w:rsid w:val="007442B2"/>
    <w:rsid w:val="00744FB2"/>
    <w:rsid w:val="00745116"/>
    <w:rsid w:val="00746276"/>
    <w:rsid w:val="007463E4"/>
    <w:rsid w:val="007478C1"/>
    <w:rsid w:val="00756ADF"/>
    <w:rsid w:val="00757067"/>
    <w:rsid w:val="00757598"/>
    <w:rsid w:val="007575BB"/>
    <w:rsid w:val="007603EE"/>
    <w:rsid w:val="00762189"/>
    <w:rsid w:val="00762996"/>
    <w:rsid w:val="00762A92"/>
    <w:rsid w:val="00763D96"/>
    <w:rsid w:val="00765100"/>
    <w:rsid w:val="00765A4E"/>
    <w:rsid w:val="00765B78"/>
    <w:rsid w:val="00766831"/>
    <w:rsid w:val="007672AF"/>
    <w:rsid w:val="00767EC6"/>
    <w:rsid w:val="0077303E"/>
    <w:rsid w:val="007731BB"/>
    <w:rsid w:val="0077487B"/>
    <w:rsid w:val="0077515C"/>
    <w:rsid w:val="00776191"/>
    <w:rsid w:val="007761D6"/>
    <w:rsid w:val="00776B64"/>
    <w:rsid w:val="00777013"/>
    <w:rsid w:val="007815EF"/>
    <w:rsid w:val="00785411"/>
    <w:rsid w:val="00785E12"/>
    <w:rsid w:val="00785F2C"/>
    <w:rsid w:val="007860FB"/>
    <w:rsid w:val="00790119"/>
    <w:rsid w:val="00790409"/>
    <w:rsid w:val="007906DF"/>
    <w:rsid w:val="0079141D"/>
    <w:rsid w:val="0079520A"/>
    <w:rsid w:val="00796E71"/>
    <w:rsid w:val="0079743F"/>
    <w:rsid w:val="00797D85"/>
    <w:rsid w:val="007A0846"/>
    <w:rsid w:val="007A1E19"/>
    <w:rsid w:val="007A2497"/>
    <w:rsid w:val="007A39FE"/>
    <w:rsid w:val="007A79A9"/>
    <w:rsid w:val="007B0E32"/>
    <w:rsid w:val="007B2A2D"/>
    <w:rsid w:val="007B3C60"/>
    <w:rsid w:val="007B488A"/>
    <w:rsid w:val="007B493A"/>
    <w:rsid w:val="007B4BD2"/>
    <w:rsid w:val="007B71C5"/>
    <w:rsid w:val="007C0FAC"/>
    <w:rsid w:val="007C1008"/>
    <w:rsid w:val="007C2A05"/>
    <w:rsid w:val="007C39F1"/>
    <w:rsid w:val="007C6BA1"/>
    <w:rsid w:val="007C7792"/>
    <w:rsid w:val="007C7C46"/>
    <w:rsid w:val="007D0112"/>
    <w:rsid w:val="007D12F3"/>
    <w:rsid w:val="007D1B7B"/>
    <w:rsid w:val="007D20E0"/>
    <w:rsid w:val="007D2252"/>
    <w:rsid w:val="007D3476"/>
    <w:rsid w:val="007D5BFA"/>
    <w:rsid w:val="007D5C7D"/>
    <w:rsid w:val="007D6598"/>
    <w:rsid w:val="007D71F8"/>
    <w:rsid w:val="007E12F6"/>
    <w:rsid w:val="007E32CD"/>
    <w:rsid w:val="007E3BA9"/>
    <w:rsid w:val="007E4184"/>
    <w:rsid w:val="007E443D"/>
    <w:rsid w:val="007E47B9"/>
    <w:rsid w:val="007E4E68"/>
    <w:rsid w:val="007E6D9D"/>
    <w:rsid w:val="007E7C48"/>
    <w:rsid w:val="007F0BDE"/>
    <w:rsid w:val="007F2B97"/>
    <w:rsid w:val="007F3F6D"/>
    <w:rsid w:val="007F79A9"/>
    <w:rsid w:val="007F7AFA"/>
    <w:rsid w:val="00800511"/>
    <w:rsid w:val="008006DF"/>
    <w:rsid w:val="00801472"/>
    <w:rsid w:val="008018BE"/>
    <w:rsid w:val="00807052"/>
    <w:rsid w:val="00807208"/>
    <w:rsid w:val="00807275"/>
    <w:rsid w:val="0080746D"/>
    <w:rsid w:val="00807B6B"/>
    <w:rsid w:val="00810319"/>
    <w:rsid w:val="008107AF"/>
    <w:rsid w:val="00811CFE"/>
    <w:rsid w:val="00811F9A"/>
    <w:rsid w:val="0081220F"/>
    <w:rsid w:val="0081234A"/>
    <w:rsid w:val="00812381"/>
    <w:rsid w:val="008174BC"/>
    <w:rsid w:val="008175EF"/>
    <w:rsid w:val="0082073E"/>
    <w:rsid w:val="00820962"/>
    <w:rsid w:val="00821336"/>
    <w:rsid w:val="008217D0"/>
    <w:rsid w:val="00822FA5"/>
    <w:rsid w:val="008243FC"/>
    <w:rsid w:val="00824480"/>
    <w:rsid w:val="00826867"/>
    <w:rsid w:val="00827510"/>
    <w:rsid w:val="00834941"/>
    <w:rsid w:val="00837F9F"/>
    <w:rsid w:val="008402BE"/>
    <w:rsid w:val="00842864"/>
    <w:rsid w:val="00843413"/>
    <w:rsid w:val="008434B2"/>
    <w:rsid w:val="00846C3B"/>
    <w:rsid w:val="00852420"/>
    <w:rsid w:val="008544F0"/>
    <w:rsid w:val="0085513B"/>
    <w:rsid w:val="008559CB"/>
    <w:rsid w:val="00857986"/>
    <w:rsid w:val="00861F48"/>
    <w:rsid w:val="00864A7D"/>
    <w:rsid w:val="008664F3"/>
    <w:rsid w:val="00867B40"/>
    <w:rsid w:val="00871498"/>
    <w:rsid w:val="00872DDC"/>
    <w:rsid w:val="00873F44"/>
    <w:rsid w:val="00874B11"/>
    <w:rsid w:val="00877379"/>
    <w:rsid w:val="00877AF4"/>
    <w:rsid w:val="008818ED"/>
    <w:rsid w:val="00881D15"/>
    <w:rsid w:val="00882049"/>
    <w:rsid w:val="008826CD"/>
    <w:rsid w:val="00885228"/>
    <w:rsid w:val="00886DFD"/>
    <w:rsid w:val="00886FAA"/>
    <w:rsid w:val="00892117"/>
    <w:rsid w:val="00892168"/>
    <w:rsid w:val="00893253"/>
    <w:rsid w:val="00894CE0"/>
    <w:rsid w:val="00895CDD"/>
    <w:rsid w:val="00895D6D"/>
    <w:rsid w:val="00896F20"/>
    <w:rsid w:val="008974B2"/>
    <w:rsid w:val="008975B0"/>
    <w:rsid w:val="008A10EE"/>
    <w:rsid w:val="008A2710"/>
    <w:rsid w:val="008A39CA"/>
    <w:rsid w:val="008A4007"/>
    <w:rsid w:val="008A4517"/>
    <w:rsid w:val="008A4FD7"/>
    <w:rsid w:val="008A621C"/>
    <w:rsid w:val="008A644B"/>
    <w:rsid w:val="008A6B06"/>
    <w:rsid w:val="008B2B2B"/>
    <w:rsid w:val="008B33AB"/>
    <w:rsid w:val="008B5175"/>
    <w:rsid w:val="008B5FBD"/>
    <w:rsid w:val="008B6908"/>
    <w:rsid w:val="008B7E4A"/>
    <w:rsid w:val="008C1423"/>
    <w:rsid w:val="008C14B1"/>
    <w:rsid w:val="008C1651"/>
    <w:rsid w:val="008C2062"/>
    <w:rsid w:val="008C2FC4"/>
    <w:rsid w:val="008C3999"/>
    <w:rsid w:val="008C48E2"/>
    <w:rsid w:val="008C5D05"/>
    <w:rsid w:val="008C5D69"/>
    <w:rsid w:val="008C6603"/>
    <w:rsid w:val="008D069D"/>
    <w:rsid w:val="008D092A"/>
    <w:rsid w:val="008D1146"/>
    <w:rsid w:val="008D31D8"/>
    <w:rsid w:val="008D35EB"/>
    <w:rsid w:val="008D51D7"/>
    <w:rsid w:val="008E0240"/>
    <w:rsid w:val="008E03E4"/>
    <w:rsid w:val="008E1065"/>
    <w:rsid w:val="008E197D"/>
    <w:rsid w:val="008E414F"/>
    <w:rsid w:val="008E5228"/>
    <w:rsid w:val="008E5B40"/>
    <w:rsid w:val="008F05D1"/>
    <w:rsid w:val="008F3418"/>
    <w:rsid w:val="008F414D"/>
    <w:rsid w:val="008F4210"/>
    <w:rsid w:val="008F5D33"/>
    <w:rsid w:val="008F6B14"/>
    <w:rsid w:val="008F7CFA"/>
    <w:rsid w:val="00904F34"/>
    <w:rsid w:val="00905F2F"/>
    <w:rsid w:val="00907BEC"/>
    <w:rsid w:val="00907EC3"/>
    <w:rsid w:val="00910C74"/>
    <w:rsid w:val="009118D6"/>
    <w:rsid w:val="009127AA"/>
    <w:rsid w:val="009129A3"/>
    <w:rsid w:val="00914314"/>
    <w:rsid w:val="00914CB7"/>
    <w:rsid w:val="00916FDC"/>
    <w:rsid w:val="0091731B"/>
    <w:rsid w:val="00917B28"/>
    <w:rsid w:val="00917D26"/>
    <w:rsid w:val="00921EEF"/>
    <w:rsid w:val="00922395"/>
    <w:rsid w:val="009226A9"/>
    <w:rsid w:val="00923F45"/>
    <w:rsid w:val="00924140"/>
    <w:rsid w:val="0092542D"/>
    <w:rsid w:val="00925B45"/>
    <w:rsid w:val="009260C7"/>
    <w:rsid w:val="0093085C"/>
    <w:rsid w:val="009312BC"/>
    <w:rsid w:val="00931AF2"/>
    <w:rsid w:val="00933743"/>
    <w:rsid w:val="00936918"/>
    <w:rsid w:val="00937275"/>
    <w:rsid w:val="009374EA"/>
    <w:rsid w:val="00937B1A"/>
    <w:rsid w:val="009402E7"/>
    <w:rsid w:val="00940439"/>
    <w:rsid w:val="00940E43"/>
    <w:rsid w:val="009415CF"/>
    <w:rsid w:val="00941C6E"/>
    <w:rsid w:val="0094223F"/>
    <w:rsid w:val="0094324A"/>
    <w:rsid w:val="009436DE"/>
    <w:rsid w:val="0095098D"/>
    <w:rsid w:val="009515E6"/>
    <w:rsid w:val="0095164A"/>
    <w:rsid w:val="009518D9"/>
    <w:rsid w:val="00952612"/>
    <w:rsid w:val="00955E7E"/>
    <w:rsid w:val="00956AF4"/>
    <w:rsid w:val="00961982"/>
    <w:rsid w:val="00962676"/>
    <w:rsid w:val="00962CA3"/>
    <w:rsid w:val="0096359E"/>
    <w:rsid w:val="009636DD"/>
    <w:rsid w:val="00963951"/>
    <w:rsid w:val="00963B33"/>
    <w:rsid w:val="0096436D"/>
    <w:rsid w:val="00964FB4"/>
    <w:rsid w:val="00965049"/>
    <w:rsid w:val="0096534A"/>
    <w:rsid w:val="00965CBF"/>
    <w:rsid w:val="00966049"/>
    <w:rsid w:val="00966919"/>
    <w:rsid w:val="00973A4F"/>
    <w:rsid w:val="00975296"/>
    <w:rsid w:val="009764DF"/>
    <w:rsid w:val="00977641"/>
    <w:rsid w:val="009821F3"/>
    <w:rsid w:val="00982B88"/>
    <w:rsid w:val="009837FA"/>
    <w:rsid w:val="00983F99"/>
    <w:rsid w:val="00984F54"/>
    <w:rsid w:val="009852BC"/>
    <w:rsid w:val="009865E2"/>
    <w:rsid w:val="00986D7B"/>
    <w:rsid w:val="00987192"/>
    <w:rsid w:val="0099082F"/>
    <w:rsid w:val="00990D08"/>
    <w:rsid w:val="0099173D"/>
    <w:rsid w:val="009922E0"/>
    <w:rsid w:val="00993890"/>
    <w:rsid w:val="00993996"/>
    <w:rsid w:val="00994157"/>
    <w:rsid w:val="009961FE"/>
    <w:rsid w:val="00997A84"/>
    <w:rsid w:val="009A12FA"/>
    <w:rsid w:val="009A1AEE"/>
    <w:rsid w:val="009A259C"/>
    <w:rsid w:val="009A2F81"/>
    <w:rsid w:val="009A4058"/>
    <w:rsid w:val="009A51CC"/>
    <w:rsid w:val="009A53CA"/>
    <w:rsid w:val="009A563E"/>
    <w:rsid w:val="009B1B1D"/>
    <w:rsid w:val="009B355B"/>
    <w:rsid w:val="009B5231"/>
    <w:rsid w:val="009B7179"/>
    <w:rsid w:val="009B766D"/>
    <w:rsid w:val="009C1E93"/>
    <w:rsid w:val="009C232D"/>
    <w:rsid w:val="009C2772"/>
    <w:rsid w:val="009C27EB"/>
    <w:rsid w:val="009C4BBE"/>
    <w:rsid w:val="009C52E0"/>
    <w:rsid w:val="009C5615"/>
    <w:rsid w:val="009C5CE6"/>
    <w:rsid w:val="009C6406"/>
    <w:rsid w:val="009C65D4"/>
    <w:rsid w:val="009C6D6F"/>
    <w:rsid w:val="009C756C"/>
    <w:rsid w:val="009D1CB0"/>
    <w:rsid w:val="009D2320"/>
    <w:rsid w:val="009D2DFB"/>
    <w:rsid w:val="009D2EF1"/>
    <w:rsid w:val="009D3613"/>
    <w:rsid w:val="009D3C50"/>
    <w:rsid w:val="009D4AC4"/>
    <w:rsid w:val="009D5023"/>
    <w:rsid w:val="009D5BD1"/>
    <w:rsid w:val="009D6F1F"/>
    <w:rsid w:val="009D79E6"/>
    <w:rsid w:val="009D7B46"/>
    <w:rsid w:val="009E11BE"/>
    <w:rsid w:val="009E1A8E"/>
    <w:rsid w:val="009E223E"/>
    <w:rsid w:val="009E226E"/>
    <w:rsid w:val="009E2855"/>
    <w:rsid w:val="009E2C2A"/>
    <w:rsid w:val="009E333C"/>
    <w:rsid w:val="009E3F2B"/>
    <w:rsid w:val="009E507E"/>
    <w:rsid w:val="009E5BBC"/>
    <w:rsid w:val="009F07AE"/>
    <w:rsid w:val="009F2A49"/>
    <w:rsid w:val="009F2E0E"/>
    <w:rsid w:val="009F3FC2"/>
    <w:rsid w:val="009F4182"/>
    <w:rsid w:val="009F46D8"/>
    <w:rsid w:val="009F4A91"/>
    <w:rsid w:val="009F6168"/>
    <w:rsid w:val="009F6E72"/>
    <w:rsid w:val="00A00BD0"/>
    <w:rsid w:val="00A02291"/>
    <w:rsid w:val="00A03D25"/>
    <w:rsid w:val="00A04652"/>
    <w:rsid w:val="00A047C1"/>
    <w:rsid w:val="00A04AAC"/>
    <w:rsid w:val="00A0533E"/>
    <w:rsid w:val="00A06047"/>
    <w:rsid w:val="00A07104"/>
    <w:rsid w:val="00A07523"/>
    <w:rsid w:val="00A07C2C"/>
    <w:rsid w:val="00A1205C"/>
    <w:rsid w:val="00A12A83"/>
    <w:rsid w:val="00A12C96"/>
    <w:rsid w:val="00A12D94"/>
    <w:rsid w:val="00A131EB"/>
    <w:rsid w:val="00A13E26"/>
    <w:rsid w:val="00A143EB"/>
    <w:rsid w:val="00A14A44"/>
    <w:rsid w:val="00A15C64"/>
    <w:rsid w:val="00A17F06"/>
    <w:rsid w:val="00A21624"/>
    <w:rsid w:val="00A2291A"/>
    <w:rsid w:val="00A2296B"/>
    <w:rsid w:val="00A22F9B"/>
    <w:rsid w:val="00A23B6C"/>
    <w:rsid w:val="00A2422F"/>
    <w:rsid w:val="00A24AB8"/>
    <w:rsid w:val="00A26EC6"/>
    <w:rsid w:val="00A303D8"/>
    <w:rsid w:val="00A326E6"/>
    <w:rsid w:val="00A32ED4"/>
    <w:rsid w:val="00A34A51"/>
    <w:rsid w:val="00A36EB2"/>
    <w:rsid w:val="00A37829"/>
    <w:rsid w:val="00A429B2"/>
    <w:rsid w:val="00A42B34"/>
    <w:rsid w:val="00A42B7D"/>
    <w:rsid w:val="00A431A4"/>
    <w:rsid w:val="00A4321F"/>
    <w:rsid w:val="00A43FD6"/>
    <w:rsid w:val="00A445F9"/>
    <w:rsid w:val="00A4592B"/>
    <w:rsid w:val="00A45F52"/>
    <w:rsid w:val="00A46563"/>
    <w:rsid w:val="00A472F3"/>
    <w:rsid w:val="00A539BD"/>
    <w:rsid w:val="00A5426E"/>
    <w:rsid w:val="00A557DE"/>
    <w:rsid w:val="00A55849"/>
    <w:rsid w:val="00A60E65"/>
    <w:rsid w:val="00A611A3"/>
    <w:rsid w:val="00A63958"/>
    <w:rsid w:val="00A64B59"/>
    <w:rsid w:val="00A6560A"/>
    <w:rsid w:val="00A65D77"/>
    <w:rsid w:val="00A66089"/>
    <w:rsid w:val="00A67C1C"/>
    <w:rsid w:val="00A7031A"/>
    <w:rsid w:val="00A71008"/>
    <w:rsid w:val="00A71883"/>
    <w:rsid w:val="00A73D0F"/>
    <w:rsid w:val="00A7460E"/>
    <w:rsid w:val="00A74DAF"/>
    <w:rsid w:val="00A75B67"/>
    <w:rsid w:val="00A75DB4"/>
    <w:rsid w:val="00A763F2"/>
    <w:rsid w:val="00A7748E"/>
    <w:rsid w:val="00A77CDC"/>
    <w:rsid w:val="00A80445"/>
    <w:rsid w:val="00A80AA0"/>
    <w:rsid w:val="00A81634"/>
    <w:rsid w:val="00A8193D"/>
    <w:rsid w:val="00A848DF"/>
    <w:rsid w:val="00A84F56"/>
    <w:rsid w:val="00A90020"/>
    <w:rsid w:val="00A91164"/>
    <w:rsid w:val="00A91ED2"/>
    <w:rsid w:val="00A91F4A"/>
    <w:rsid w:val="00A95302"/>
    <w:rsid w:val="00A966DD"/>
    <w:rsid w:val="00A97318"/>
    <w:rsid w:val="00AA00CB"/>
    <w:rsid w:val="00AA1130"/>
    <w:rsid w:val="00AA223A"/>
    <w:rsid w:val="00AA3214"/>
    <w:rsid w:val="00AA4F52"/>
    <w:rsid w:val="00AA5D49"/>
    <w:rsid w:val="00AA5EF9"/>
    <w:rsid w:val="00AA6A3C"/>
    <w:rsid w:val="00AB0D3F"/>
    <w:rsid w:val="00AB1850"/>
    <w:rsid w:val="00AB2D05"/>
    <w:rsid w:val="00AB37F4"/>
    <w:rsid w:val="00AB4394"/>
    <w:rsid w:val="00AB5FE8"/>
    <w:rsid w:val="00AB6C27"/>
    <w:rsid w:val="00AB6FCE"/>
    <w:rsid w:val="00AB77CF"/>
    <w:rsid w:val="00AC09E4"/>
    <w:rsid w:val="00AC1D22"/>
    <w:rsid w:val="00AC34FD"/>
    <w:rsid w:val="00AC382F"/>
    <w:rsid w:val="00AC538E"/>
    <w:rsid w:val="00AC771A"/>
    <w:rsid w:val="00AC776C"/>
    <w:rsid w:val="00AD1B88"/>
    <w:rsid w:val="00AD4647"/>
    <w:rsid w:val="00AD4EEC"/>
    <w:rsid w:val="00AD57B0"/>
    <w:rsid w:val="00AD5F77"/>
    <w:rsid w:val="00AE3774"/>
    <w:rsid w:val="00AE4646"/>
    <w:rsid w:val="00AE4C9B"/>
    <w:rsid w:val="00AF1D4E"/>
    <w:rsid w:val="00AF1E5D"/>
    <w:rsid w:val="00AF24AC"/>
    <w:rsid w:val="00AF492F"/>
    <w:rsid w:val="00AF700A"/>
    <w:rsid w:val="00AF76A4"/>
    <w:rsid w:val="00B004D8"/>
    <w:rsid w:val="00B01FCB"/>
    <w:rsid w:val="00B04B3F"/>
    <w:rsid w:val="00B0757A"/>
    <w:rsid w:val="00B07E09"/>
    <w:rsid w:val="00B11DF6"/>
    <w:rsid w:val="00B128C2"/>
    <w:rsid w:val="00B13AE0"/>
    <w:rsid w:val="00B161B9"/>
    <w:rsid w:val="00B16459"/>
    <w:rsid w:val="00B169FC"/>
    <w:rsid w:val="00B16C68"/>
    <w:rsid w:val="00B1743B"/>
    <w:rsid w:val="00B20154"/>
    <w:rsid w:val="00B2097C"/>
    <w:rsid w:val="00B222B9"/>
    <w:rsid w:val="00B23941"/>
    <w:rsid w:val="00B250E0"/>
    <w:rsid w:val="00B25B61"/>
    <w:rsid w:val="00B26C05"/>
    <w:rsid w:val="00B31C1D"/>
    <w:rsid w:val="00B32209"/>
    <w:rsid w:val="00B333EF"/>
    <w:rsid w:val="00B33403"/>
    <w:rsid w:val="00B3721C"/>
    <w:rsid w:val="00B37DC2"/>
    <w:rsid w:val="00B40996"/>
    <w:rsid w:val="00B40F37"/>
    <w:rsid w:val="00B41C3E"/>
    <w:rsid w:val="00B41C77"/>
    <w:rsid w:val="00B428AE"/>
    <w:rsid w:val="00B43B87"/>
    <w:rsid w:val="00B47AA1"/>
    <w:rsid w:val="00B50313"/>
    <w:rsid w:val="00B5086D"/>
    <w:rsid w:val="00B52E90"/>
    <w:rsid w:val="00B54866"/>
    <w:rsid w:val="00B55373"/>
    <w:rsid w:val="00B57328"/>
    <w:rsid w:val="00B5758F"/>
    <w:rsid w:val="00B5788A"/>
    <w:rsid w:val="00B57B9C"/>
    <w:rsid w:val="00B57E04"/>
    <w:rsid w:val="00B6056C"/>
    <w:rsid w:val="00B60D77"/>
    <w:rsid w:val="00B61572"/>
    <w:rsid w:val="00B62EB8"/>
    <w:rsid w:val="00B62FAE"/>
    <w:rsid w:val="00B63370"/>
    <w:rsid w:val="00B67812"/>
    <w:rsid w:val="00B67C7B"/>
    <w:rsid w:val="00B7008C"/>
    <w:rsid w:val="00B704C4"/>
    <w:rsid w:val="00B75F10"/>
    <w:rsid w:val="00B8031E"/>
    <w:rsid w:val="00B80F1F"/>
    <w:rsid w:val="00B81ADE"/>
    <w:rsid w:val="00B825F1"/>
    <w:rsid w:val="00B833A5"/>
    <w:rsid w:val="00B8372C"/>
    <w:rsid w:val="00B86C71"/>
    <w:rsid w:val="00B9102B"/>
    <w:rsid w:val="00B9154D"/>
    <w:rsid w:val="00B92262"/>
    <w:rsid w:val="00B93116"/>
    <w:rsid w:val="00B958C8"/>
    <w:rsid w:val="00B958D4"/>
    <w:rsid w:val="00B959F2"/>
    <w:rsid w:val="00B95A4D"/>
    <w:rsid w:val="00B95D7F"/>
    <w:rsid w:val="00B96BAE"/>
    <w:rsid w:val="00B96ED7"/>
    <w:rsid w:val="00BA573F"/>
    <w:rsid w:val="00BA6673"/>
    <w:rsid w:val="00BA772E"/>
    <w:rsid w:val="00BA7B55"/>
    <w:rsid w:val="00BB1CE3"/>
    <w:rsid w:val="00BB2B02"/>
    <w:rsid w:val="00BB303D"/>
    <w:rsid w:val="00BB33AD"/>
    <w:rsid w:val="00BB4444"/>
    <w:rsid w:val="00BB4D99"/>
    <w:rsid w:val="00BB4E80"/>
    <w:rsid w:val="00BB52C9"/>
    <w:rsid w:val="00BB5ADE"/>
    <w:rsid w:val="00BB768D"/>
    <w:rsid w:val="00BC0774"/>
    <w:rsid w:val="00BC0B95"/>
    <w:rsid w:val="00BC100A"/>
    <w:rsid w:val="00BC19F0"/>
    <w:rsid w:val="00BC2038"/>
    <w:rsid w:val="00BC2589"/>
    <w:rsid w:val="00BC3C42"/>
    <w:rsid w:val="00BC47CC"/>
    <w:rsid w:val="00BC59BF"/>
    <w:rsid w:val="00BC6EC5"/>
    <w:rsid w:val="00BC7DCA"/>
    <w:rsid w:val="00BD0CD0"/>
    <w:rsid w:val="00BD19AC"/>
    <w:rsid w:val="00BD3060"/>
    <w:rsid w:val="00BD459B"/>
    <w:rsid w:val="00BD565C"/>
    <w:rsid w:val="00BD7DFF"/>
    <w:rsid w:val="00BE0C16"/>
    <w:rsid w:val="00BE125E"/>
    <w:rsid w:val="00BE341D"/>
    <w:rsid w:val="00BE43DF"/>
    <w:rsid w:val="00BE4844"/>
    <w:rsid w:val="00BE6286"/>
    <w:rsid w:val="00BE6C75"/>
    <w:rsid w:val="00BF2722"/>
    <w:rsid w:val="00BF31B7"/>
    <w:rsid w:val="00BF355C"/>
    <w:rsid w:val="00BF3B3C"/>
    <w:rsid w:val="00BF4A7E"/>
    <w:rsid w:val="00BF55AE"/>
    <w:rsid w:val="00BF63D0"/>
    <w:rsid w:val="00BF6EA4"/>
    <w:rsid w:val="00BF7DB9"/>
    <w:rsid w:val="00C0080E"/>
    <w:rsid w:val="00C00F2B"/>
    <w:rsid w:val="00C01BF3"/>
    <w:rsid w:val="00C032CF"/>
    <w:rsid w:val="00C0399C"/>
    <w:rsid w:val="00C03A8B"/>
    <w:rsid w:val="00C044A2"/>
    <w:rsid w:val="00C04BFA"/>
    <w:rsid w:val="00C053B1"/>
    <w:rsid w:val="00C11031"/>
    <w:rsid w:val="00C11D39"/>
    <w:rsid w:val="00C12291"/>
    <w:rsid w:val="00C15ABC"/>
    <w:rsid w:val="00C16C9E"/>
    <w:rsid w:val="00C20AA6"/>
    <w:rsid w:val="00C21130"/>
    <w:rsid w:val="00C21765"/>
    <w:rsid w:val="00C22811"/>
    <w:rsid w:val="00C22B53"/>
    <w:rsid w:val="00C23BD6"/>
    <w:rsid w:val="00C2483A"/>
    <w:rsid w:val="00C249B0"/>
    <w:rsid w:val="00C25C3D"/>
    <w:rsid w:val="00C32A05"/>
    <w:rsid w:val="00C32F2C"/>
    <w:rsid w:val="00C3333A"/>
    <w:rsid w:val="00C35AE7"/>
    <w:rsid w:val="00C36BDD"/>
    <w:rsid w:val="00C37040"/>
    <w:rsid w:val="00C3716F"/>
    <w:rsid w:val="00C40392"/>
    <w:rsid w:val="00C409E6"/>
    <w:rsid w:val="00C42597"/>
    <w:rsid w:val="00C4413C"/>
    <w:rsid w:val="00C4427B"/>
    <w:rsid w:val="00C450E5"/>
    <w:rsid w:val="00C4557D"/>
    <w:rsid w:val="00C46A35"/>
    <w:rsid w:val="00C46EEF"/>
    <w:rsid w:val="00C46F07"/>
    <w:rsid w:val="00C471A5"/>
    <w:rsid w:val="00C477C6"/>
    <w:rsid w:val="00C478B1"/>
    <w:rsid w:val="00C50392"/>
    <w:rsid w:val="00C50499"/>
    <w:rsid w:val="00C5049C"/>
    <w:rsid w:val="00C509BB"/>
    <w:rsid w:val="00C50B50"/>
    <w:rsid w:val="00C51618"/>
    <w:rsid w:val="00C52880"/>
    <w:rsid w:val="00C52BFD"/>
    <w:rsid w:val="00C5317D"/>
    <w:rsid w:val="00C53C66"/>
    <w:rsid w:val="00C55493"/>
    <w:rsid w:val="00C5594C"/>
    <w:rsid w:val="00C55EBA"/>
    <w:rsid w:val="00C576FD"/>
    <w:rsid w:val="00C603E3"/>
    <w:rsid w:val="00C61607"/>
    <w:rsid w:val="00C62CDE"/>
    <w:rsid w:val="00C63D80"/>
    <w:rsid w:val="00C65F25"/>
    <w:rsid w:val="00C674CD"/>
    <w:rsid w:val="00C70504"/>
    <w:rsid w:val="00C70928"/>
    <w:rsid w:val="00C70D3D"/>
    <w:rsid w:val="00C71975"/>
    <w:rsid w:val="00C73631"/>
    <w:rsid w:val="00C73989"/>
    <w:rsid w:val="00C73E51"/>
    <w:rsid w:val="00C74D39"/>
    <w:rsid w:val="00C76B6F"/>
    <w:rsid w:val="00C80861"/>
    <w:rsid w:val="00C828DF"/>
    <w:rsid w:val="00C82AC8"/>
    <w:rsid w:val="00C82E6E"/>
    <w:rsid w:val="00C84311"/>
    <w:rsid w:val="00C8489E"/>
    <w:rsid w:val="00C8535B"/>
    <w:rsid w:val="00C85A3A"/>
    <w:rsid w:val="00C85A7B"/>
    <w:rsid w:val="00C8602E"/>
    <w:rsid w:val="00C86631"/>
    <w:rsid w:val="00C87938"/>
    <w:rsid w:val="00C901C4"/>
    <w:rsid w:val="00C93A63"/>
    <w:rsid w:val="00CA3D39"/>
    <w:rsid w:val="00CA3DAB"/>
    <w:rsid w:val="00CA3E3B"/>
    <w:rsid w:val="00CA49D1"/>
    <w:rsid w:val="00CA52EE"/>
    <w:rsid w:val="00CA5782"/>
    <w:rsid w:val="00CA6487"/>
    <w:rsid w:val="00CA7436"/>
    <w:rsid w:val="00CB01F7"/>
    <w:rsid w:val="00CB1FEF"/>
    <w:rsid w:val="00CB3111"/>
    <w:rsid w:val="00CB4C3C"/>
    <w:rsid w:val="00CB502C"/>
    <w:rsid w:val="00CB5262"/>
    <w:rsid w:val="00CB5BF1"/>
    <w:rsid w:val="00CB6E07"/>
    <w:rsid w:val="00CC2754"/>
    <w:rsid w:val="00CC2E77"/>
    <w:rsid w:val="00CC4F19"/>
    <w:rsid w:val="00CC6CD7"/>
    <w:rsid w:val="00CC7947"/>
    <w:rsid w:val="00CD1867"/>
    <w:rsid w:val="00CD1895"/>
    <w:rsid w:val="00CD1ACE"/>
    <w:rsid w:val="00CD1FCA"/>
    <w:rsid w:val="00CD3A6D"/>
    <w:rsid w:val="00CD443C"/>
    <w:rsid w:val="00CD53B4"/>
    <w:rsid w:val="00CD56A2"/>
    <w:rsid w:val="00CD63E7"/>
    <w:rsid w:val="00CD71B3"/>
    <w:rsid w:val="00CD7E64"/>
    <w:rsid w:val="00CE1626"/>
    <w:rsid w:val="00CE1931"/>
    <w:rsid w:val="00CE19AC"/>
    <w:rsid w:val="00CE2E59"/>
    <w:rsid w:val="00CE30BD"/>
    <w:rsid w:val="00CE30DF"/>
    <w:rsid w:val="00CE6956"/>
    <w:rsid w:val="00CE6C88"/>
    <w:rsid w:val="00CF11EE"/>
    <w:rsid w:val="00CF1C89"/>
    <w:rsid w:val="00CF2F99"/>
    <w:rsid w:val="00CF3F35"/>
    <w:rsid w:val="00CF5F80"/>
    <w:rsid w:val="00CF6731"/>
    <w:rsid w:val="00CF75BD"/>
    <w:rsid w:val="00D00BEE"/>
    <w:rsid w:val="00D01421"/>
    <w:rsid w:val="00D02053"/>
    <w:rsid w:val="00D025A8"/>
    <w:rsid w:val="00D02A10"/>
    <w:rsid w:val="00D03926"/>
    <w:rsid w:val="00D05A9F"/>
    <w:rsid w:val="00D060A8"/>
    <w:rsid w:val="00D07720"/>
    <w:rsid w:val="00D07B45"/>
    <w:rsid w:val="00D14EAA"/>
    <w:rsid w:val="00D216EC"/>
    <w:rsid w:val="00D21D2E"/>
    <w:rsid w:val="00D23E45"/>
    <w:rsid w:val="00D242D4"/>
    <w:rsid w:val="00D25572"/>
    <w:rsid w:val="00D25BBB"/>
    <w:rsid w:val="00D266EB"/>
    <w:rsid w:val="00D301F2"/>
    <w:rsid w:val="00D317DA"/>
    <w:rsid w:val="00D32294"/>
    <w:rsid w:val="00D34F1D"/>
    <w:rsid w:val="00D3522D"/>
    <w:rsid w:val="00D353F2"/>
    <w:rsid w:val="00D35648"/>
    <w:rsid w:val="00D358CC"/>
    <w:rsid w:val="00D3593E"/>
    <w:rsid w:val="00D36F50"/>
    <w:rsid w:val="00D37B2B"/>
    <w:rsid w:val="00D37FE0"/>
    <w:rsid w:val="00D41B84"/>
    <w:rsid w:val="00D4214B"/>
    <w:rsid w:val="00D42EE2"/>
    <w:rsid w:val="00D43603"/>
    <w:rsid w:val="00D45251"/>
    <w:rsid w:val="00D45778"/>
    <w:rsid w:val="00D45AE0"/>
    <w:rsid w:val="00D45B33"/>
    <w:rsid w:val="00D51209"/>
    <w:rsid w:val="00D514CB"/>
    <w:rsid w:val="00D52426"/>
    <w:rsid w:val="00D556FB"/>
    <w:rsid w:val="00D56231"/>
    <w:rsid w:val="00D56E33"/>
    <w:rsid w:val="00D56E7B"/>
    <w:rsid w:val="00D56F23"/>
    <w:rsid w:val="00D571C3"/>
    <w:rsid w:val="00D57A8B"/>
    <w:rsid w:val="00D57E93"/>
    <w:rsid w:val="00D6053F"/>
    <w:rsid w:val="00D61B19"/>
    <w:rsid w:val="00D61E66"/>
    <w:rsid w:val="00D62BED"/>
    <w:rsid w:val="00D62CE3"/>
    <w:rsid w:val="00D6324F"/>
    <w:rsid w:val="00D633C1"/>
    <w:rsid w:val="00D63903"/>
    <w:rsid w:val="00D65199"/>
    <w:rsid w:val="00D65511"/>
    <w:rsid w:val="00D7116C"/>
    <w:rsid w:val="00D72352"/>
    <w:rsid w:val="00D72A85"/>
    <w:rsid w:val="00D77F10"/>
    <w:rsid w:val="00D8054A"/>
    <w:rsid w:val="00D82F89"/>
    <w:rsid w:val="00D84776"/>
    <w:rsid w:val="00D85917"/>
    <w:rsid w:val="00D86183"/>
    <w:rsid w:val="00D8749B"/>
    <w:rsid w:val="00D92350"/>
    <w:rsid w:val="00D92686"/>
    <w:rsid w:val="00D945FB"/>
    <w:rsid w:val="00D95154"/>
    <w:rsid w:val="00D95979"/>
    <w:rsid w:val="00D96886"/>
    <w:rsid w:val="00D97228"/>
    <w:rsid w:val="00D97A4B"/>
    <w:rsid w:val="00DA0973"/>
    <w:rsid w:val="00DA2DD4"/>
    <w:rsid w:val="00DA3AB2"/>
    <w:rsid w:val="00DA4A08"/>
    <w:rsid w:val="00DA5895"/>
    <w:rsid w:val="00DA5DBB"/>
    <w:rsid w:val="00DA7C2F"/>
    <w:rsid w:val="00DB04A0"/>
    <w:rsid w:val="00DB093E"/>
    <w:rsid w:val="00DB1F32"/>
    <w:rsid w:val="00DB248D"/>
    <w:rsid w:val="00DB4BEA"/>
    <w:rsid w:val="00DB5C05"/>
    <w:rsid w:val="00DB686D"/>
    <w:rsid w:val="00DB695B"/>
    <w:rsid w:val="00DB6C3B"/>
    <w:rsid w:val="00DB75F4"/>
    <w:rsid w:val="00DB7A3D"/>
    <w:rsid w:val="00DC3B70"/>
    <w:rsid w:val="00DC61A3"/>
    <w:rsid w:val="00DC6C10"/>
    <w:rsid w:val="00DC6EDF"/>
    <w:rsid w:val="00DD0E63"/>
    <w:rsid w:val="00DD209B"/>
    <w:rsid w:val="00DD3620"/>
    <w:rsid w:val="00DD3674"/>
    <w:rsid w:val="00DD484F"/>
    <w:rsid w:val="00DD4BC8"/>
    <w:rsid w:val="00DD5426"/>
    <w:rsid w:val="00DD6F67"/>
    <w:rsid w:val="00DD7E69"/>
    <w:rsid w:val="00DE248C"/>
    <w:rsid w:val="00DE3B6C"/>
    <w:rsid w:val="00DE4583"/>
    <w:rsid w:val="00DE4D63"/>
    <w:rsid w:val="00DE5070"/>
    <w:rsid w:val="00DE54DE"/>
    <w:rsid w:val="00DE60A3"/>
    <w:rsid w:val="00DF0D81"/>
    <w:rsid w:val="00DF200B"/>
    <w:rsid w:val="00DF31AE"/>
    <w:rsid w:val="00DF36D1"/>
    <w:rsid w:val="00DF53D7"/>
    <w:rsid w:val="00DF6E7C"/>
    <w:rsid w:val="00DF732C"/>
    <w:rsid w:val="00E01C18"/>
    <w:rsid w:val="00E01FCA"/>
    <w:rsid w:val="00E035A9"/>
    <w:rsid w:val="00E05D7B"/>
    <w:rsid w:val="00E0604C"/>
    <w:rsid w:val="00E0653C"/>
    <w:rsid w:val="00E105CF"/>
    <w:rsid w:val="00E10C35"/>
    <w:rsid w:val="00E11C34"/>
    <w:rsid w:val="00E12D6D"/>
    <w:rsid w:val="00E1469C"/>
    <w:rsid w:val="00E14A43"/>
    <w:rsid w:val="00E14FCC"/>
    <w:rsid w:val="00E151EA"/>
    <w:rsid w:val="00E16587"/>
    <w:rsid w:val="00E212EB"/>
    <w:rsid w:val="00E21DE9"/>
    <w:rsid w:val="00E21E88"/>
    <w:rsid w:val="00E228E0"/>
    <w:rsid w:val="00E23782"/>
    <w:rsid w:val="00E24306"/>
    <w:rsid w:val="00E266DF"/>
    <w:rsid w:val="00E26D31"/>
    <w:rsid w:val="00E276E5"/>
    <w:rsid w:val="00E27A24"/>
    <w:rsid w:val="00E27B68"/>
    <w:rsid w:val="00E27D0C"/>
    <w:rsid w:val="00E327D1"/>
    <w:rsid w:val="00E328F7"/>
    <w:rsid w:val="00E32A64"/>
    <w:rsid w:val="00E335B8"/>
    <w:rsid w:val="00E345A8"/>
    <w:rsid w:val="00E3496B"/>
    <w:rsid w:val="00E34D12"/>
    <w:rsid w:val="00E35C94"/>
    <w:rsid w:val="00E36E2C"/>
    <w:rsid w:val="00E371A3"/>
    <w:rsid w:val="00E42C4A"/>
    <w:rsid w:val="00E437A4"/>
    <w:rsid w:val="00E43DCE"/>
    <w:rsid w:val="00E44744"/>
    <w:rsid w:val="00E4617D"/>
    <w:rsid w:val="00E46592"/>
    <w:rsid w:val="00E475E7"/>
    <w:rsid w:val="00E47CAF"/>
    <w:rsid w:val="00E52104"/>
    <w:rsid w:val="00E534AA"/>
    <w:rsid w:val="00E53726"/>
    <w:rsid w:val="00E53FBF"/>
    <w:rsid w:val="00E54016"/>
    <w:rsid w:val="00E540F2"/>
    <w:rsid w:val="00E54A25"/>
    <w:rsid w:val="00E56CEC"/>
    <w:rsid w:val="00E56E52"/>
    <w:rsid w:val="00E570D6"/>
    <w:rsid w:val="00E57446"/>
    <w:rsid w:val="00E576BE"/>
    <w:rsid w:val="00E6129A"/>
    <w:rsid w:val="00E621DA"/>
    <w:rsid w:val="00E62477"/>
    <w:rsid w:val="00E62FB9"/>
    <w:rsid w:val="00E64BF5"/>
    <w:rsid w:val="00E64DCE"/>
    <w:rsid w:val="00E66DD4"/>
    <w:rsid w:val="00E66E5C"/>
    <w:rsid w:val="00E71F22"/>
    <w:rsid w:val="00E73873"/>
    <w:rsid w:val="00E7393C"/>
    <w:rsid w:val="00E73B70"/>
    <w:rsid w:val="00E745B0"/>
    <w:rsid w:val="00E74981"/>
    <w:rsid w:val="00E826E6"/>
    <w:rsid w:val="00E82947"/>
    <w:rsid w:val="00E83F4C"/>
    <w:rsid w:val="00E87DB2"/>
    <w:rsid w:val="00E90608"/>
    <w:rsid w:val="00E92189"/>
    <w:rsid w:val="00E929E6"/>
    <w:rsid w:val="00E93D47"/>
    <w:rsid w:val="00E942C1"/>
    <w:rsid w:val="00E953BE"/>
    <w:rsid w:val="00E96D29"/>
    <w:rsid w:val="00EA0FC3"/>
    <w:rsid w:val="00EA11F7"/>
    <w:rsid w:val="00EA1294"/>
    <w:rsid w:val="00EA2116"/>
    <w:rsid w:val="00EA3248"/>
    <w:rsid w:val="00EA3D87"/>
    <w:rsid w:val="00EA4DD9"/>
    <w:rsid w:val="00EA740C"/>
    <w:rsid w:val="00EB0B04"/>
    <w:rsid w:val="00EB37FA"/>
    <w:rsid w:val="00EB397F"/>
    <w:rsid w:val="00EB4390"/>
    <w:rsid w:val="00EB52F1"/>
    <w:rsid w:val="00EB5F57"/>
    <w:rsid w:val="00EB6D6D"/>
    <w:rsid w:val="00EB70B6"/>
    <w:rsid w:val="00EC1791"/>
    <w:rsid w:val="00EC40A3"/>
    <w:rsid w:val="00EC41A7"/>
    <w:rsid w:val="00EC49AE"/>
    <w:rsid w:val="00EC5D8D"/>
    <w:rsid w:val="00EC756A"/>
    <w:rsid w:val="00EC7BDF"/>
    <w:rsid w:val="00ED0E02"/>
    <w:rsid w:val="00ED2109"/>
    <w:rsid w:val="00ED2D28"/>
    <w:rsid w:val="00ED337C"/>
    <w:rsid w:val="00ED3A46"/>
    <w:rsid w:val="00ED6032"/>
    <w:rsid w:val="00ED6570"/>
    <w:rsid w:val="00ED684D"/>
    <w:rsid w:val="00ED6D54"/>
    <w:rsid w:val="00EE0764"/>
    <w:rsid w:val="00EE103D"/>
    <w:rsid w:val="00EE1AE5"/>
    <w:rsid w:val="00EE1E98"/>
    <w:rsid w:val="00EE35DC"/>
    <w:rsid w:val="00EE3F22"/>
    <w:rsid w:val="00EE5D2A"/>
    <w:rsid w:val="00EE663C"/>
    <w:rsid w:val="00EE79E4"/>
    <w:rsid w:val="00EF033F"/>
    <w:rsid w:val="00EF04A0"/>
    <w:rsid w:val="00EF2FAB"/>
    <w:rsid w:val="00EF396C"/>
    <w:rsid w:val="00EF4F50"/>
    <w:rsid w:val="00EF7CF0"/>
    <w:rsid w:val="00F00705"/>
    <w:rsid w:val="00F00762"/>
    <w:rsid w:val="00F0176A"/>
    <w:rsid w:val="00F019AF"/>
    <w:rsid w:val="00F040B4"/>
    <w:rsid w:val="00F05281"/>
    <w:rsid w:val="00F0551D"/>
    <w:rsid w:val="00F06191"/>
    <w:rsid w:val="00F073BA"/>
    <w:rsid w:val="00F10B01"/>
    <w:rsid w:val="00F1357C"/>
    <w:rsid w:val="00F13F24"/>
    <w:rsid w:val="00F141BD"/>
    <w:rsid w:val="00F16969"/>
    <w:rsid w:val="00F201AF"/>
    <w:rsid w:val="00F20A25"/>
    <w:rsid w:val="00F22751"/>
    <w:rsid w:val="00F22D37"/>
    <w:rsid w:val="00F25825"/>
    <w:rsid w:val="00F2624B"/>
    <w:rsid w:val="00F26CF3"/>
    <w:rsid w:val="00F3160A"/>
    <w:rsid w:val="00F33798"/>
    <w:rsid w:val="00F33A39"/>
    <w:rsid w:val="00F34CCE"/>
    <w:rsid w:val="00F37E38"/>
    <w:rsid w:val="00F40C65"/>
    <w:rsid w:val="00F41B5B"/>
    <w:rsid w:val="00F41BC1"/>
    <w:rsid w:val="00F44991"/>
    <w:rsid w:val="00F45875"/>
    <w:rsid w:val="00F45E82"/>
    <w:rsid w:val="00F46755"/>
    <w:rsid w:val="00F5012D"/>
    <w:rsid w:val="00F50B38"/>
    <w:rsid w:val="00F51291"/>
    <w:rsid w:val="00F52CC8"/>
    <w:rsid w:val="00F530ED"/>
    <w:rsid w:val="00F53736"/>
    <w:rsid w:val="00F547D1"/>
    <w:rsid w:val="00F56296"/>
    <w:rsid w:val="00F56934"/>
    <w:rsid w:val="00F56DA6"/>
    <w:rsid w:val="00F57419"/>
    <w:rsid w:val="00F60EE5"/>
    <w:rsid w:val="00F623B6"/>
    <w:rsid w:val="00F646DB"/>
    <w:rsid w:val="00F65363"/>
    <w:rsid w:val="00F65AED"/>
    <w:rsid w:val="00F6669D"/>
    <w:rsid w:val="00F66E52"/>
    <w:rsid w:val="00F70E55"/>
    <w:rsid w:val="00F743D0"/>
    <w:rsid w:val="00F743D8"/>
    <w:rsid w:val="00F74A53"/>
    <w:rsid w:val="00F8193F"/>
    <w:rsid w:val="00F82045"/>
    <w:rsid w:val="00F8253A"/>
    <w:rsid w:val="00F82E45"/>
    <w:rsid w:val="00F84073"/>
    <w:rsid w:val="00F8442D"/>
    <w:rsid w:val="00F850C2"/>
    <w:rsid w:val="00F90925"/>
    <w:rsid w:val="00F91F31"/>
    <w:rsid w:val="00F937FE"/>
    <w:rsid w:val="00F951F2"/>
    <w:rsid w:val="00F95633"/>
    <w:rsid w:val="00F9753B"/>
    <w:rsid w:val="00F97EF3"/>
    <w:rsid w:val="00FA0126"/>
    <w:rsid w:val="00FA0F6C"/>
    <w:rsid w:val="00FA4909"/>
    <w:rsid w:val="00FA5B9B"/>
    <w:rsid w:val="00FA5C3A"/>
    <w:rsid w:val="00FA6B16"/>
    <w:rsid w:val="00FA7781"/>
    <w:rsid w:val="00FB01EE"/>
    <w:rsid w:val="00FB076B"/>
    <w:rsid w:val="00FB1312"/>
    <w:rsid w:val="00FB1D6A"/>
    <w:rsid w:val="00FB2420"/>
    <w:rsid w:val="00FB4827"/>
    <w:rsid w:val="00FB50A5"/>
    <w:rsid w:val="00FB56D3"/>
    <w:rsid w:val="00FB6891"/>
    <w:rsid w:val="00FB7F31"/>
    <w:rsid w:val="00FC1C34"/>
    <w:rsid w:val="00FC3405"/>
    <w:rsid w:val="00FC3CE9"/>
    <w:rsid w:val="00FC4E1C"/>
    <w:rsid w:val="00FC5F34"/>
    <w:rsid w:val="00FC61AA"/>
    <w:rsid w:val="00FC76DE"/>
    <w:rsid w:val="00FC79EF"/>
    <w:rsid w:val="00FD05B1"/>
    <w:rsid w:val="00FD0C1B"/>
    <w:rsid w:val="00FD217F"/>
    <w:rsid w:val="00FD3BA3"/>
    <w:rsid w:val="00FD5A0B"/>
    <w:rsid w:val="00FD6385"/>
    <w:rsid w:val="00FD6600"/>
    <w:rsid w:val="00FE0413"/>
    <w:rsid w:val="00FE1DF5"/>
    <w:rsid w:val="00FE2F7D"/>
    <w:rsid w:val="00FE3544"/>
    <w:rsid w:val="00FE3BF8"/>
    <w:rsid w:val="00FF162B"/>
    <w:rsid w:val="00FF1D49"/>
    <w:rsid w:val="00FF201D"/>
    <w:rsid w:val="00FF3301"/>
    <w:rsid w:val="00FF5352"/>
    <w:rsid w:val="00FF54A9"/>
    <w:rsid w:val="00FF665C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59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9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rsid w:val="00B9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959F2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B959F2"/>
    <w:pPr>
      <w:spacing w:after="120"/>
    </w:pPr>
  </w:style>
  <w:style w:type="character" w:customStyle="1" w:styleId="a7">
    <w:name w:val="Основной текст Знак"/>
    <w:basedOn w:val="a0"/>
    <w:link w:val="a6"/>
    <w:rsid w:val="00B95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B959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94324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43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0E6282"/>
  </w:style>
  <w:style w:type="character" w:styleId="ab">
    <w:name w:val="Hyperlink"/>
    <w:basedOn w:val="a0"/>
    <w:uiPriority w:val="99"/>
    <w:unhideWhenUsed/>
    <w:rsid w:val="00BD56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160C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45B75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45B75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4D4295"/>
    <w:rPr>
      <w:rFonts w:ascii="Times New Roman" w:hAnsi="Times New Roman" w:cs="Times New Roman" w:hint="default"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822F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2FA5"/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qFormat/>
    <w:rsid w:val="00822FA5"/>
    <w:rPr>
      <w:b/>
      <w:bCs/>
    </w:rPr>
  </w:style>
  <w:style w:type="character" w:styleId="af0">
    <w:name w:val="Emphasis"/>
    <w:qFormat/>
    <w:rsid w:val="00822FA5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EB397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79520A"/>
  </w:style>
  <w:style w:type="paragraph" w:styleId="af1">
    <w:name w:val="Normal (Web)"/>
    <w:basedOn w:val="a"/>
    <w:uiPriority w:val="99"/>
    <w:unhideWhenUsed/>
    <w:rsid w:val="00683C90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semiHidden/>
    <w:unhideWhenUsed/>
    <w:rsid w:val="00BF272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F2722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BF272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F27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4578-ABBB-4D3B-893A-443594B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6</Pages>
  <Words>9956</Words>
  <Characters>5675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0106</dc:creator>
  <cp:keywords/>
  <cp:lastModifiedBy>Acer</cp:lastModifiedBy>
  <cp:revision>15</cp:revision>
  <cp:lastPrinted>2017-10-16T01:15:00Z</cp:lastPrinted>
  <dcterms:created xsi:type="dcterms:W3CDTF">2019-01-31T03:54:00Z</dcterms:created>
  <dcterms:modified xsi:type="dcterms:W3CDTF">2019-03-14T15:11:00Z</dcterms:modified>
</cp:coreProperties>
</file>